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69DF74F5" w:rsidR="00BA4FCE" w:rsidRDefault="00BA4FCE" w:rsidP="00BA4FCE">
      <w:r>
        <w:rPr>
          <w:rFonts w:hint="eastAsia"/>
        </w:rPr>
        <w:t>実験日:2018年11月26日(月</w:t>
      </w:r>
      <w:r>
        <w:t>)</w:t>
      </w:r>
    </w:p>
    <w:p w14:paraId="3C96D729" w14:textId="2EF9B584" w:rsidR="00BA4FCE" w:rsidRDefault="00BA4FCE" w:rsidP="00BA4FCE">
      <w:r>
        <w:rPr>
          <w:rFonts w:hint="eastAsia"/>
        </w:rPr>
        <w:t>気温:</w:t>
      </w:r>
      <w:r w:rsidR="00CE34A2" w:rsidRPr="00CE34A2">
        <w:t>24.5</w:t>
      </w:r>
      <w:r w:rsidR="00CE34A2">
        <w:rPr>
          <w:rFonts w:hint="eastAsia"/>
        </w:rPr>
        <w:t>℃</w:t>
      </w:r>
    </w:p>
    <w:p w14:paraId="18BB3AF9" w14:textId="5DB1F10C" w:rsidR="00BA4FCE" w:rsidRDefault="00BA4FCE" w:rsidP="00BA4FCE">
      <w:r>
        <w:rPr>
          <w:rFonts w:hint="eastAsia"/>
        </w:rPr>
        <w:t>湿度:</w:t>
      </w:r>
      <w:r w:rsidR="00CE34A2">
        <w:rPr>
          <w:rFonts w:hint="eastAsia"/>
        </w:rPr>
        <w:t>45</w:t>
      </w:r>
      <w:r>
        <w:t>%</w:t>
      </w:r>
    </w:p>
    <w:p w14:paraId="0BADC677" w14:textId="16944CAB" w:rsidR="00BA4FCE" w:rsidRDefault="00BA4FCE" w:rsidP="00BA4FCE">
      <w:r>
        <w:rPr>
          <w:rFonts w:hint="eastAsia"/>
        </w:rPr>
        <w:t>天候:晴れ</w:t>
      </w:r>
    </w:p>
    <w:p w14:paraId="524DFAD6" w14:textId="1DC26888" w:rsidR="00BA4FCE" w:rsidRDefault="000F28FE" w:rsidP="00BA4FCE">
      <w:pPr>
        <w:pStyle w:val="1"/>
      </w:pPr>
      <w:r>
        <w:rPr>
          <w:rFonts w:hint="eastAsia"/>
        </w:rPr>
        <w:t>2.</w:t>
      </w:r>
      <w:r w:rsidR="00BA4FCE">
        <w:rPr>
          <w:rFonts w:hint="eastAsia"/>
        </w:rPr>
        <w:t>実験の目的</w:t>
      </w:r>
    </w:p>
    <w:p w14:paraId="55D260D6" w14:textId="6394BDBA" w:rsidR="00BA4FCE" w:rsidRDefault="00BA4FCE" w:rsidP="00BA4FCE">
      <w:r>
        <w:rPr>
          <w:rFonts w:hint="eastAsia"/>
        </w:rPr>
        <w:t>受動回路における抵抗</w:t>
      </w:r>
      <m:oMath>
        <m:r>
          <w:rPr>
            <w:rFonts w:ascii="Cambria Math" w:hAnsi="Cambria Math" w:hint="eastAsia"/>
          </w:rPr>
          <m:t>R</m:t>
        </m:r>
      </m:oMath>
      <w:r>
        <w:rPr>
          <w:rFonts w:hint="eastAsia"/>
        </w:rPr>
        <w:t>、キャパシタンス</w:t>
      </w:r>
      <m:oMath>
        <m:r>
          <w:rPr>
            <w:rFonts w:ascii="Cambria Math" w:hAnsi="Cambria Math" w:hint="eastAsia"/>
          </w:rPr>
          <m:t>C</m:t>
        </m:r>
      </m:oMath>
      <w:r>
        <w:rPr>
          <w:rFonts w:hint="eastAsia"/>
        </w:rPr>
        <w:t>、インダクタンス</w:t>
      </w:r>
      <m:oMath>
        <m:r>
          <w:rPr>
            <w:rFonts w:ascii="Cambria Math" w:hAnsi="Cambria Math"/>
          </w:rPr>
          <m:t>L</m:t>
        </m:r>
      </m:oMath>
      <w:r>
        <w:rPr>
          <w:rFonts w:hint="eastAsia"/>
        </w:rPr>
        <w:t>の電気的特性を理解する。</w:t>
      </w:r>
    </w:p>
    <w:p w14:paraId="5C3F6B1A" w14:textId="602B6C09" w:rsidR="00BA4FCE" w:rsidRDefault="00BA4FCE" w:rsidP="00BA4FCE">
      <m:oMath>
        <m:r>
          <w:rPr>
            <w:rFonts w:ascii="Cambria Math" w:hAnsi="Cambria Math" w:hint="eastAsia"/>
          </w:rPr>
          <m:t>R</m:t>
        </m:r>
      </m:oMath>
      <w:r>
        <w:rPr>
          <w:rFonts w:hint="eastAsia"/>
        </w:rPr>
        <w:t>と</w:t>
      </w:r>
      <m:oMath>
        <m:r>
          <w:rPr>
            <w:rFonts w:ascii="Cambria Math" w:hAnsi="Cambria Math" w:hint="eastAsia"/>
          </w:rPr>
          <m:t>C</m:t>
        </m:r>
      </m:oMath>
      <w:r>
        <w:rPr>
          <w:rFonts w:hint="eastAsia"/>
        </w:rPr>
        <w:t>および</w:t>
      </w:r>
      <m:oMath>
        <m:r>
          <w:rPr>
            <w:rFonts w:ascii="Cambria Math" w:hAnsi="Cambria Math" w:hint="eastAsia"/>
          </w:rPr>
          <m:t>R</m:t>
        </m:r>
      </m:oMath>
      <w:r>
        <w:rPr>
          <w:rFonts w:hint="eastAsia"/>
        </w:rPr>
        <w:t>と</w:t>
      </w:r>
      <m:oMath>
        <m:r>
          <w:rPr>
            <w:rFonts w:ascii="Cambria Math" w:hAnsi="Cambria Math" w:hint="eastAsia"/>
          </w:rPr>
          <m:t>L</m:t>
        </m:r>
      </m:oMath>
      <w:r>
        <w:rPr>
          <w:rFonts w:hint="eastAsia"/>
        </w:rPr>
        <w:t>の直列回路の過渡現象について測定し、時定数と各素子の間の関係を求める。</w:t>
      </w:r>
    </w:p>
    <w:p w14:paraId="7CDC8176" w14:textId="6380EC7B" w:rsidR="00BA4FCE" w:rsidRDefault="00BA4FCE" w:rsidP="00BA4FCE">
      <w:r>
        <w:rPr>
          <w:rFonts w:hint="eastAsia"/>
        </w:rPr>
        <w:t>さらに、</w:t>
      </w:r>
      <m:oMath>
        <m:r>
          <w:rPr>
            <w:rFonts w:ascii="Cambria Math" w:hAnsi="Cambria Math" w:hint="eastAsia"/>
          </w:rPr>
          <m:t>C</m:t>
        </m:r>
      </m:oMath>
      <w:r>
        <w:rPr>
          <w:rFonts w:hint="eastAsia"/>
        </w:rPr>
        <w:t>と</w:t>
      </w:r>
      <m:oMath>
        <m:r>
          <w:rPr>
            <w:rFonts w:ascii="Cambria Math" w:hAnsi="Cambria Math" w:hint="eastAsia"/>
          </w:rPr>
          <m:t>L</m:t>
        </m:r>
      </m:oMath>
      <w:r>
        <w:rPr>
          <w:rFonts w:hint="eastAsia"/>
        </w:rPr>
        <w:t>の</w:t>
      </w:r>
      <w:r w:rsidR="000F28FE">
        <w:rPr>
          <w:rFonts w:hint="eastAsia"/>
        </w:rPr>
        <w:t>直列回路に生ずる振動現象を観測し、各素子の働きについて理解を深める。</w:t>
      </w:r>
    </w:p>
    <w:p w14:paraId="1E628E82" w14:textId="33B27483" w:rsidR="000F28FE" w:rsidRDefault="000F28FE" w:rsidP="000F28FE">
      <w:pPr>
        <w:pStyle w:val="1"/>
      </w:pPr>
      <w:r>
        <w:rPr>
          <w:rFonts w:hint="eastAsia"/>
        </w:rPr>
        <w:t>3.使用機器</w:t>
      </w:r>
    </w:p>
    <w:p w14:paraId="63FD27BD" w14:textId="68B6D2C3" w:rsidR="000F28FE" w:rsidRDefault="000F28FE" w:rsidP="00BA4FCE">
      <w:r>
        <w:rPr>
          <w:rFonts w:hint="eastAsia"/>
        </w:rPr>
        <w:t>使用した機器は表3の通りである。</w:t>
      </w:r>
    </w:p>
    <w:p w14:paraId="48C07E8C" w14:textId="1BC3966E" w:rsidR="000F28FE" w:rsidRDefault="000F28FE" w:rsidP="00BA4FCE"/>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2831"/>
        <w:gridCol w:w="708"/>
        <w:gridCol w:w="4955"/>
      </w:tblGrid>
      <w:tr w:rsidR="000F28FE" w14:paraId="1FB7449B" w14:textId="77777777" w:rsidTr="000F28FE">
        <w:trPr>
          <w:jc w:val="center"/>
        </w:trPr>
        <w:tc>
          <w:tcPr>
            <w:tcW w:w="2831" w:type="dxa"/>
          </w:tcPr>
          <w:p w14:paraId="23504BD1" w14:textId="5CCB6364" w:rsidR="000F28FE" w:rsidRDefault="000F28FE" w:rsidP="000F28FE">
            <w:pPr>
              <w:jc w:val="center"/>
            </w:pPr>
            <w:r>
              <w:rPr>
                <w:rFonts w:hint="eastAsia"/>
              </w:rPr>
              <w:t>部材</w:t>
            </w:r>
          </w:p>
        </w:tc>
        <w:tc>
          <w:tcPr>
            <w:tcW w:w="708" w:type="dxa"/>
          </w:tcPr>
          <w:p w14:paraId="5A794320" w14:textId="7C31DD4E" w:rsidR="000F28FE" w:rsidRDefault="000F28FE" w:rsidP="000F28FE">
            <w:pPr>
              <w:jc w:val="center"/>
            </w:pPr>
            <w:r>
              <w:rPr>
                <w:rFonts w:hint="eastAsia"/>
              </w:rPr>
              <w:t>数量</w:t>
            </w:r>
          </w:p>
        </w:tc>
        <w:tc>
          <w:tcPr>
            <w:tcW w:w="4955" w:type="dxa"/>
          </w:tcPr>
          <w:p w14:paraId="79111749" w14:textId="321B3C6B" w:rsidR="000F28FE" w:rsidRDefault="000F28FE" w:rsidP="000F28FE">
            <w:pPr>
              <w:jc w:val="center"/>
            </w:pPr>
            <w:r>
              <w:rPr>
                <w:rFonts w:hint="eastAsia"/>
              </w:rPr>
              <w:t>メーカ名、型番、定格など</w:t>
            </w:r>
          </w:p>
        </w:tc>
      </w:tr>
      <w:tr w:rsidR="000F28FE" w14:paraId="7A60A3AD" w14:textId="77777777" w:rsidTr="000F28FE">
        <w:trPr>
          <w:jc w:val="center"/>
        </w:trPr>
        <w:tc>
          <w:tcPr>
            <w:tcW w:w="2831" w:type="dxa"/>
          </w:tcPr>
          <w:p w14:paraId="54CFB62A" w14:textId="5B8F49A3" w:rsidR="000F28FE" w:rsidRDefault="000F28FE" w:rsidP="00BA4FCE">
            <w:r>
              <w:rPr>
                <w:rFonts w:hint="eastAsia"/>
              </w:rPr>
              <w:t>ペンレコーダ</w:t>
            </w:r>
          </w:p>
        </w:tc>
        <w:tc>
          <w:tcPr>
            <w:tcW w:w="708" w:type="dxa"/>
          </w:tcPr>
          <w:p w14:paraId="3F8C4A84" w14:textId="768EC491" w:rsidR="000F28FE" w:rsidRDefault="000F28FE" w:rsidP="00BA4FCE">
            <w:r>
              <w:rPr>
                <w:rFonts w:hint="eastAsia"/>
              </w:rPr>
              <w:t>1</w:t>
            </w:r>
          </w:p>
        </w:tc>
        <w:tc>
          <w:tcPr>
            <w:tcW w:w="4955" w:type="dxa"/>
          </w:tcPr>
          <w:p w14:paraId="04137AF4" w14:textId="4A30758C" w:rsidR="000F28FE" w:rsidRDefault="000F28FE" w:rsidP="00BA4FCE">
            <w:r>
              <w:rPr>
                <w:rFonts w:hint="eastAsia"/>
              </w:rPr>
              <w:t>H</w:t>
            </w:r>
            <w:r>
              <w:t>IKOI PR 8111</w:t>
            </w:r>
          </w:p>
        </w:tc>
      </w:tr>
      <w:tr w:rsidR="000F28FE" w14:paraId="26539EDF" w14:textId="77777777" w:rsidTr="000F28FE">
        <w:trPr>
          <w:jc w:val="center"/>
        </w:trPr>
        <w:tc>
          <w:tcPr>
            <w:tcW w:w="2831" w:type="dxa"/>
          </w:tcPr>
          <w:p w14:paraId="68741729" w14:textId="1DA689E8" w:rsidR="000F28FE" w:rsidRDefault="000F28FE" w:rsidP="00BA4FCE">
            <w:r>
              <w:rPr>
                <w:rFonts w:hint="eastAsia"/>
              </w:rPr>
              <w:t>直流電圧計</w:t>
            </w:r>
          </w:p>
        </w:tc>
        <w:tc>
          <w:tcPr>
            <w:tcW w:w="708" w:type="dxa"/>
          </w:tcPr>
          <w:p w14:paraId="48A96EB7" w14:textId="5E17DD1E" w:rsidR="000F28FE" w:rsidRDefault="000F28FE" w:rsidP="00BA4FCE">
            <w:r>
              <w:rPr>
                <w:rFonts w:hint="eastAsia"/>
              </w:rPr>
              <w:t>1</w:t>
            </w:r>
          </w:p>
        </w:tc>
        <w:tc>
          <w:tcPr>
            <w:tcW w:w="4955" w:type="dxa"/>
          </w:tcPr>
          <w:p w14:paraId="27092EC2" w14:textId="3AD190A2" w:rsidR="000F28FE" w:rsidRDefault="000F28FE" w:rsidP="00BA4FCE">
            <w:r>
              <w:rPr>
                <w:rFonts w:hint="eastAsia"/>
              </w:rPr>
              <w:t>可動コイル型,</w:t>
            </w:r>
            <w:r>
              <w:t>class1.0,YOKOGAWA</w:t>
            </w:r>
          </w:p>
        </w:tc>
      </w:tr>
      <w:tr w:rsidR="000F28FE" w14:paraId="6AA696B9" w14:textId="77777777" w:rsidTr="000F28FE">
        <w:trPr>
          <w:jc w:val="center"/>
        </w:trPr>
        <w:tc>
          <w:tcPr>
            <w:tcW w:w="2831" w:type="dxa"/>
          </w:tcPr>
          <w:p w14:paraId="7102950B" w14:textId="44F71621" w:rsidR="000F28FE" w:rsidRDefault="000F28FE" w:rsidP="00BA4FCE">
            <w:r>
              <w:rPr>
                <w:rFonts w:hint="eastAsia"/>
              </w:rPr>
              <w:t>ストップウォッチ</w:t>
            </w:r>
          </w:p>
        </w:tc>
        <w:tc>
          <w:tcPr>
            <w:tcW w:w="708" w:type="dxa"/>
          </w:tcPr>
          <w:p w14:paraId="0B1CC481" w14:textId="548ABE36" w:rsidR="000F28FE" w:rsidRDefault="000F28FE" w:rsidP="00BA4FCE">
            <w:r>
              <w:rPr>
                <w:rFonts w:hint="eastAsia"/>
              </w:rPr>
              <w:t>1</w:t>
            </w:r>
          </w:p>
        </w:tc>
        <w:tc>
          <w:tcPr>
            <w:tcW w:w="4955" w:type="dxa"/>
          </w:tcPr>
          <w:p w14:paraId="69AB45ED" w14:textId="0361A576" w:rsidR="000F28FE" w:rsidRDefault="000F28FE" w:rsidP="00BA4FCE">
            <w:r>
              <w:rPr>
                <w:rFonts w:hint="eastAsia"/>
              </w:rPr>
              <w:t>H</w:t>
            </w:r>
            <w:r>
              <w:t>S-70W</w:t>
            </w:r>
          </w:p>
        </w:tc>
      </w:tr>
      <w:tr w:rsidR="000F28FE" w14:paraId="3E762993" w14:textId="77777777" w:rsidTr="000F28FE">
        <w:trPr>
          <w:jc w:val="center"/>
        </w:trPr>
        <w:tc>
          <w:tcPr>
            <w:tcW w:w="2831" w:type="dxa"/>
          </w:tcPr>
          <w:p w14:paraId="13F11A31" w14:textId="26E878BB" w:rsidR="000F28FE" w:rsidRDefault="000F28FE" w:rsidP="00BA4FCE">
            <w:r>
              <w:rPr>
                <w:rFonts w:hint="eastAsia"/>
              </w:rPr>
              <w:t>デジタルマルチメータ</w:t>
            </w:r>
          </w:p>
        </w:tc>
        <w:tc>
          <w:tcPr>
            <w:tcW w:w="708" w:type="dxa"/>
          </w:tcPr>
          <w:p w14:paraId="23867B41" w14:textId="69AFF030" w:rsidR="000F28FE" w:rsidRDefault="000F28FE" w:rsidP="00BA4FCE">
            <w:r>
              <w:rPr>
                <w:rFonts w:hint="eastAsia"/>
              </w:rPr>
              <w:t>1</w:t>
            </w:r>
          </w:p>
        </w:tc>
        <w:tc>
          <w:tcPr>
            <w:tcW w:w="4955" w:type="dxa"/>
          </w:tcPr>
          <w:p w14:paraId="793341F4" w14:textId="1A90C956" w:rsidR="000F28FE" w:rsidRDefault="000F28FE" w:rsidP="00BA4FCE">
            <w:r>
              <w:rPr>
                <w:rFonts w:hint="eastAsia"/>
              </w:rPr>
              <w:t>U</w:t>
            </w:r>
            <w:r>
              <w:t>3401A</w:t>
            </w:r>
          </w:p>
        </w:tc>
      </w:tr>
      <w:tr w:rsidR="000F28FE" w14:paraId="1F0A507E" w14:textId="77777777" w:rsidTr="000F28FE">
        <w:trPr>
          <w:jc w:val="center"/>
        </w:trPr>
        <w:tc>
          <w:tcPr>
            <w:tcW w:w="2831" w:type="dxa"/>
          </w:tcPr>
          <w:p w14:paraId="5625B0A9" w14:textId="155B9C7B" w:rsidR="000F28FE" w:rsidRDefault="000F28FE" w:rsidP="00BA4FCE">
            <w:r>
              <w:rPr>
                <w:rFonts w:hint="eastAsia"/>
              </w:rPr>
              <w:t>コイル</w:t>
            </w:r>
          </w:p>
        </w:tc>
        <w:tc>
          <w:tcPr>
            <w:tcW w:w="708" w:type="dxa"/>
          </w:tcPr>
          <w:p w14:paraId="7EF72F70" w14:textId="1D9E41B9" w:rsidR="000F28FE" w:rsidRDefault="000F28FE" w:rsidP="00BA4FCE">
            <w:r>
              <w:rPr>
                <w:rFonts w:hint="eastAsia"/>
              </w:rPr>
              <w:t>1</w:t>
            </w:r>
          </w:p>
        </w:tc>
        <w:tc>
          <w:tcPr>
            <w:tcW w:w="4955" w:type="dxa"/>
          </w:tcPr>
          <w:p w14:paraId="6BE3D90A" w14:textId="0A94EA11" w:rsidR="000F28FE" w:rsidRDefault="000F28FE" w:rsidP="00BA4FCE">
            <w:r>
              <w:rPr>
                <w:rFonts w:hint="eastAsia"/>
              </w:rPr>
              <w:t>H</w:t>
            </w:r>
            <w:r>
              <w:t>-2140-NO2 / 20</w:t>
            </w:r>
            <w:r>
              <w:rPr>
                <w:rFonts w:hint="eastAsia"/>
              </w:rPr>
              <w:t>℃で1</w:t>
            </w:r>
            <w:r>
              <w:t>1.36</w:t>
            </w:r>
            <w:r>
              <w:rPr>
                <w:rFonts w:hint="eastAsia"/>
              </w:rPr>
              <w:t>Ω</w:t>
            </w:r>
            <w:r>
              <w:t>/ MAX DC=120mA</w:t>
            </w:r>
          </w:p>
        </w:tc>
      </w:tr>
    </w:tbl>
    <w:p w14:paraId="157326CE" w14:textId="3C34E592" w:rsidR="00C64F9A" w:rsidRDefault="00C64F9A" w:rsidP="00BA4FCE"/>
    <w:p w14:paraId="5457D939" w14:textId="77777777" w:rsidR="00C64F9A" w:rsidRDefault="00C64F9A">
      <w:pPr>
        <w:widowControl/>
        <w:jc w:val="left"/>
      </w:pPr>
      <w:r>
        <w:br w:type="page"/>
      </w:r>
    </w:p>
    <w:p w14:paraId="19259C15" w14:textId="78244FBC" w:rsidR="00BA4FCE" w:rsidRDefault="003D5DFD" w:rsidP="003D5DFD">
      <w:pPr>
        <w:pStyle w:val="1"/>
      </w:pPr>
      <w:r>
        <w:rPr>
          <w:rFonts w:hint="eastAsia"/>
        </w:rPr>
        <w:lastRenderedPageBreak/>
        <w:t>4.実験内容と結果</w:t>
      </w:r>
    </w:p>
    <w:p w14:paraId="1F7DE014" w14:textId="7B7EBC5D" w:rsidR="003D5DFD" w:rsidRDefault="003D5DFD" w:rsidP="003D5DFD">
      <w:pPr>
        <w:pStyle w:val="2"/>
      </w:pPr>
      <w:r>
        <w:rPr>
          <w:rFonts w:hint="eastAsia"/>
        </w:rPr>
        <w:t>4.1実験1 R-C回路</w:t>
      </w:r>
    </w:p>
    <w:p w14:paraId="792EFBEC" w14:textId="480D2DC0" w:rsidR="003D5DFD" w:rsidRDefault="003D5DFD" w:rsidP="00320113">
      <w:pPr>
        <w:pStyle w:val="3"/>
        <w:spacing w:before="240" w:after="240"/>
        <w:ind w:left="840"/>
      </w:pPr>
      <w:r>
        <w:rPr>
          <w:rFonts w:hint="eastAsia"/>
        </w:rPr>
        <w:t>4.1</w:t>
      </w:r>
      <w:r>
        <w:t>.</w:t>
      </w:r>
      <w:r>
        <w:rPr>
          <w:rFonts w:hint="eastAsia"/>
        </w:rPr>
        <w:t>1実験手順</w:t>
      </w:r>
    </w:p>
    <w:p w14:paraId="28BA3070" w14:textId="458754F1" w:rsidR="003D5DFD" w:rsidRDefault="003D5DFD" w:rsidP="00C64F9A">
      <w:pPr>
        <w:ind w:leftChars="405" w:left="850"/>
      </w:pPr>
      <w:r>
        <w:rPr>
          <w:rFonts w:hint="eastAsia"/>
        </w:rPr>
        <w:t>(1)図4</w:t>
      </w:r>
      <w:r>
        <w:t>.1.1</w:t>
      </w:r>
      <w:r>
        <w:rPr>
          <w:rFonts w:hint="eastAsia"/>
        </w:rPr>
        <w:t>のように配線した</w:t>
      </w:r>
    </w:p>
    <w:p w14:paraId="73D281AE" w14:textId="6DC5F222" w:rsidR="00C64F9A" w:rsidRDefault="00C64F9A" w:rsidP="00C64F9A">
      <w:pPr>
        <w:ind w:leftChars="405" w:left="850"/>
      </w:pPr>
    </w:p>
    <w:p w14:paraId="5DE7015B" w14:textId="022BD568" w:rsidR="00C64F9A" w:rsidRDefault="00C64F9A" w:rsidP="00C64F9A">
      <w:pPr>
        <w:ind w:leftChars="405" w:left="850"/>
      </w:pPr>
    </w:p>
    <w:p w14:paraId="66A6A5FC" w14:textId="223A9F06" w:rsidR="00C64F9A" w:rsidRDefault="00C64F9A" w:rsidP="00C64F9A">
      <w:pPr>
        <w:ind w:leftChars="405" w:left="850"/>
      </w:pPr>
    </w:p>
    <w:p w14:paraId="3DF377EE" w14:textId="404CBBA1" w:rsidR="00C64F9A" w:rsidRDefault="00C64F9A" w:rsidP="00C64F9A">
      <w:pPr>
        <w:ind w:leftChars="405" w:left="850"/>
      </w:pPr>
    </w:p>
    <w:p w14:paraId="5AC6E4FB" w14:textId="4E2A6800" w:rsidR="00C64F9A" w:rsidRDefault="00C64F9A" w:rsidP="00C64F9A">
      <w:pPr>
        <w:ind w:leftChars="405" w:left="850"/>
      </w:pPr>
    </w:p>
    <w:p w14:paraId="4BE4983F" w14:textId="02470C6B" w:rsidR="00C64F9A" w:rsidRDefault="00C64F9A" w:rsidP="00C64F9A">
      <w:pPr>
        <w:ind w:leftChars="405" w:left="850"/>
        <w:jc w:val="center"/>
      </w:pPr>
      <w:r>
        <w:rPr>
          <w:rFonts w:hint="eastAsia"/>
        </w:rPr>
        <w:t>図4</w:t>
      </w:r>
      <w:r>
        <w:t xml:space="preserve">.1.1 </w:t>
      </w:r>
      <m:oMath>
        <m:r>
          <w:rPr>
            <w:rFonts w:ascii="Cambria Math" w:hAnsi="Cambria Math" w:hint="eastAsia"/>
          </w:rPr>
          <m:t>R</m:t>
        </m:r>
        <m:r>
          <w:rPr>
            <w:rFonts w:ascii="Cambria Math" w:hAnsi="Cambria Math"/>
          </w:rPr>
          <m:t>-</m:t>
        </m:r>
        <m:r>
          <w:rPr>
            <w:rFonts w:ascii="Cambria Math" w:hAnsi="Cambria Math" w:hint="eastAsia"/>
          </w:rPr>
          <m:t>C</m:t>
        </m:r>
      </m:oMath>
      <w:r>
        <w:rPr>
          <w:rFonts w:hint="eastAsia"/>
        </w:rPr>
        <w:t>回路の接続図</w:t>
      </w:r>
    </w:p>
    <w:p w14:paraId="7AB40709" w14:textId="78C7AEB9" w:rsidR="00C64F9A" w:rsidRDefault="00C64F9A" w:rsidP="00C64F9A">
      <w:pPr>
        <w:ind w:leftChars="405" w:left="850"/>
        <w:jc w:val="left"/>
      </w:pPr>
    </w:p>
    <w:p w14:paraId="0997E251" w14:textId="77777777" w:rsidR="009719EF" w:rsidRDefault="009719EF" w:rsidP="009719EF">
      <w:pPr>
        <w:ind w:leftChars="405" w:left="850"/>
        <w:jc w:val="left"/>
      </w:pPr>
      <w:r>
        <w:t>(2)スイッチを2側に閉じてC1の電荷を、D.V.の読みが0になるまで放電した。</w:t>
      </w:r>
    </w:p>
    <w:p w14:paraId="4A5A4554" w14:textId="77777777" w:rsidR="009719EF" w:rsidRDefault="009719EF" w:rsidP="009719EF">
      <w:pPr>
        <w:ind w:leftChars="405" w:left="850"/>
        <w:jc w:val="left"/>
      </w:pPr>
      <w:r>
        <w:t>(3)電源電圧を10Vに設定し、スイッチを1側に閉じ、同時にストップウォッチで経過時間の計測を始めた。</w:t>
      </w:r>
    </w:p>
    <w:p w14:paraId="1F86E85E" w14:textId="7A347ADC" w:rsidR="009719EF" w:rsidRDefault="009719EF" w:rsidP="009719EF">
      <w:pPr>
        <w:ind w:leftChars="405" w:left="850"/>
        <w:jc w:val="left"/>
      </w:pPr>
      <w:r>
        <w:t>(4)経過時間に対するD.V.の示す値を読み取った。</w:t>
      </w:r>
    </w:p>
    <w:p w14:paraId="50B47E64" w14:textId="3EEAF03C" w:rsidR="009719EF" w:rsidRDefault="009719EF" w:rsidP="009719EF">
      <w:pPr>
        <w:pStyle w:val="3"/>
        <w:spacing w:before="240" w:after="240"/>
        <w:ind w:left="840"/>
      </w:pPr>
      <w:r>
        <w:rPr>
          <w:rFonts w:hint="eastAsia"/>
        </w:rPr>
        <w:t>4.1</w:t>
      </w:r>
      <w:r>
        <w:t>.</w:t>
      </w:r>
      <w:r>
        <w:rPr>
          <w:rFonts w:hint="eastAsia"/>
        </w:rPr>
        <w:t>2実験</w:t>
      </w:r>
      <w:r w:rsidR="00320113">
        <w:rPr>
          <w:rFonts w:hint="eastAsia"/>
        </w:rPr>
        <w:t>結果</w:t>
      </w:r>
    </w:p>
    <w:p w14:paraId="45DF82DE" w14:textId="678D955D" w:rsidR="009719EF" w:rsidRDefault="009719EF" w:rsidP="005F3C71">
      <w:pPr>
        <w:ind w:leftChars="405" w:left="850" w:firstLineChars="100" w:firstLine="210"/>
      </w:pPr>
      <w:r>
        <w:t>(1)～(4)までを実行した結果、表4.1.2.1、表4.1.2.2、図4.1.2.1、図4.1.2.2、</w:t>
      </w:r>
      <w:r>
        <w:br/>
        <w:t>図4.1.2.3のような結果になった。</w:t>
      </w:r>
    </w:p>
    <w:p w14:paraId="7AA165EE" w14:textId="77777777" w:rsidR="005F3C71" w:rsidRDefault="009719EF" w:rsidP="009719EF">
      <w:pPr>
        <w:ind w:leftChars="405" w:left="850"/>
      </w:pPr>
      <w:r>
        <w:rPr>
          <w:rFonts w:hint="eastAsia"/>
        </w:rPr>
        <w:t>図</w:t>
      </w:r>
      <w:r>
        <w:t>4.1.2.1および図4.1.2.2は</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t>特性を、図4.1.2.3は</w:t>
      </w:r>
      <m:oMath>
        <m:r>
          <w:rPr>
            <w:rFonts w:ascii="Cambria Math" w:hAnsi="Cambria Math"/>
          </w:rPr>
          <m:t>I-t</m:t>
        </m:r>
      </m:oMath>
      <w:r>
        <w:t xml:space="preserve">特性をそれぞれ表す。 </w:t>
      </w:r>
    </w:p>
    <w:p w14:paraId="2AAC69E0" w14:textId="71FFBA77" w:rsidR="009719EF" w:rsidRDefault="009719EF" w:rsidP="005F3C71">
      <w:pPr>
        <w:ind w:leftChars="405" w:left="850" w:firstLineChars="100" w:firstLine="210"/>
      </w:pPr>
      <w:r>
        <w:t>図4.1.2.1から分かる通り、コンデンサにかかる電圧は、外部の電圧が与えられると瞬時に変化するのではなく、最初は高速だが電圧がたまればたまるほど緩やかに変化するという特性を持つことが明らかになった。</w:t>
      </w:r>
    </w:p>
    <w:p w14:paraId="13516D79" w14:textId="223D8A10" w:rsidR="00D931DA" w:rsidRDefault="00D931DA">
      <w:pPr>
        <w:widowControl/>
        <w:jc w:val="left"/>
      </w:pPr>
      <w:r>
        <w:br w:type="page"/>
      </w:r>
    </w:p>
    <w:p w14:paraId="60D65023" w14:textId="4F7E9D6F" w:rsidR="005F6267" w:rsidRPr="009719EF" w:rsidRDefault="005F6267" w:rsidP="005F6267">
      <w:pPr>
        <w:ind w:leftChars="405" w:left="850" w:firstLineChars="100" w:firstLine="210"/>
        <w:jc w:val="center"/>
      </w:pPr>
      <w:r w:rsidRPr="005F6267">
        <w:rPr>
          <w:rFonts w:hint="eastAsia"/>
        </w:rPr>
        <w:lastRenderedPageBreak/>
        <w:t>表</w:t>
      </w:r>
      <w:r w:rsidRPr="005F6267">
        <w:t xml:space="preserve">4.1.2.1 </w:t>
      </w:r>
      <m:oMath>
        <m:r>
          <w:rPr>
            <w:rFonts w:ascii="Cambria Math" w:hAnsi="Cambria Math"/>
          </w:rPr>
          <m:t>R-C</m:t>
        </m:r>
      </m:oMath>
      <w:r w:rsidRPr="005F6267">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5F6267">
        <w:t>特性と</w:t>
      </w:r>
      <m:oMath>
        <m:r>
          <w:rPr>
            <w:rFonts w:ascii="Cambria Math" w:hAnsi="Cambria Math"/>
          </w:rPr>
          <m:t>I-t</m:t>
        </m:r>
      </m:oMath>
      <w:r w:rsidRPr="005F6267">
        <w:t>特性(</w:t>
      </w:r>
      <m:oMath>
        <m:r>
          <w:rPr>
            <w:rFonts w:ascii="Cambria Math" w:hAnsi="Cambria Math"/>
          </w:rPr>
          <m:t>R</m:t>
        </m:r>
      </m:oMath>
      <w:r w:rsidRPr="005F6267">
        <w:t>=5[KΩ])</w:t>
      </w:r>
    </w:p>
    <w:tbl>
      <w:tblPr>
        <w:tblStyle w:val="a8"/>
        <w:tblW w:w="0" w:type="auto"/>
        <w:tblInd w:w="1129" w:type="dxa"/>
        <w:tblLook w:val="04A0" w:firstRow="1" w:lastRow="0" w:firstColumn="1" w:lastColumn="0" w:noHBand="0" w:noVBand="1"/>
      </w:tblPr>
      <w:tblGrid>
        <w:gridCol w:w="993"/>
        <w:gridCol w:w="3118"/>
        <w:gridCol w:w="3254"/>
      </w:tblGrid>
      <w:tr w:rsidR="005F6267" w14:paraId="0D5B0A82" w14:textId="77777777" w:rsidTr="006510DD">
        <w:tc>
          <w:tcPr>
            <w:tcW w:w="993" w:type="dxa"/>
          </w:tcPr>
          <w:p w14:paraId="25B08249" w14:textId="1F93CFB4" w:rsidR="005F6267" w:rsidRDefault="005F6267" w:rsidP="005F6267">
            <w:bookmarkStart w:id="0" w:name="_Hlk531459910"/>
            <w:r>
              <w:rPr>
                <w:rFonts w:hint="eastAsia"/>
              </w:rPr>
              <w:t>時刻</w:t>
            </w:r>
            <m:oMath>
              <m:r>
                <w:rPr>
                  <w:rFonts w:ascii="Cambria Math" w:hAnsi="Cambria Math" w:hint="eastAsia"/>
                </w:rPr>
                <m:t>t</m:t>
              </m:r>
            </m:oMath>
            <w:r>
              <w:t>[s]</w:t>
            </w:r>
          </w:p>
        </w:tc>
        <w:tc>
          <w:tcPr>
            <w:tcW w:w="3118" w:type="dxa"/>
          </w:tcPr>
          <w:p w14:paraId="7F8300C2" w14:textId="1999C91A" w:rsidR="005F6267" w:rsidRDefault="005F6267" w:rsidP="005F6267">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5FC1154D" w14:textId="7DA9934D" w:rsidR="005F6267" w:rsidRPr="005F6267" w:rsidRDefault="005F6267" w:rsidP="005F6267">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5F6267" w14:paraId="2055BC6D" w14:textId="77777777" w:rsidTr="006510DD">
        <w:tc>
          <w:tcPr>
            <w:tcW w:w="993" w:type="dxa"/>
          </w:tcPr>
          <w:p w14:paraId="78AEE767" w14:textId="3AC8EA50" w:rsidR="005F6267" w:rsidRDefault="005F6267" w:rsidP="005F6267">
            <w:r w:rsidRPr="00C22066">
              <w:t>0</w:t>
            </w:r>
          </w:p>
        </w:tc>
        <w:tc>
          <w:tcPr>
            <w:tcW w:w="3118" w:type="dxa"/>
          </w:tcPr>
          <w:p w14:paraId="68F053E0" w14:textId="48D1D335" w:rsidR="005F6267" w:rsidRDefault="005F6267" w:rsidP="005F6267">
            <w:r w:rsidRPr="00C22066">
              <w:t>0</w:t>
            </w:r>
          </w:p>
        </w:tc>
        <w:tc>
          <w:tcPr>
            <w:tcW w:w="3254" w:type="dxa"/>
          </w:tcPr>
          <w:p w14:paraId="66CEA325" w14:textId="34A0716B" w:rsidR="005F6267" w:rsidRDefault="005F6267" w:rsidP="005F6267">
            <w:r w:rsidRPr="00C22066">
              <w:t>0</w:t>
            </w:r>
          </w:p>
        </w:tc>
      </w:tr>
      <w:bookmarkEnd w:id="0"/>
      <w:tr w:rsidR="005F6267" w14:paraId="00A2C6C8" w14:textId="77777777" w:rsidTr="006510DD">
        <w:tc>
          <w:tcPr>
            <w:tcW w:w="993" w:type="dxa"/>
          </w:tcPr>
          <w:p w14:paraId="142A705A" w14:textId="0A2BF58F" w:rsidR="005F6267" w:rsidRDefault="005F6267" w:rsidP="005F6267">
            <w:r w:rsidRPr="00C22066">
              <w:t>10</w:t>
            </w:r>
          </w:p>
        </w:tc>
        <w:tc>
          <w:tcPr>
            <w:tcW w:w="3118" w:type="dxa"/>
          </w:tcPr>
          <w:p w14:paraId="3B24DC80" w14:textId="537820B3" w:rsidR="005F6267" w:rsidRDefault="005F6267" w:rsidP="005F6267">
            <w:r w:rsidRPr="00C22066">
              <w:t>3.78</w:t>
            </w:r>
          </w:p>
        </w:tc>
        <w:tc>
          <w:tcPr>
            <w:tcW w:w="3254" w:type="dxa"/>
          </w:tcPr>
          <w:p w14:paraId="102BEFFF" w14:textId="428B643F" w:rsidR="005F6267" w:rsidRDefault="005F6267" w:rsidP="005F6267">
            <w:r w:rsidRPr="00C22066">
              <w:t>0.76</w:t>
            </w:r>
          </w:p>
        </w:tc>
      </w:tr>
      <w:tr w:rsidR="005F6267" w14:paraId="622E910E" w14:textId="77777777" w:rsidTr="006510DD">
        <w:tc>
          <w:tcPr>
            <w:tcW w:w="993" w:type="dxa"/>
          </w:tcPr>
          <w:p w14:paraId="7FB0A285" w14:textId="789189F8" w:rsidR="005F6267" w:rsidRDefault="005F6267" w:rsidP="005F6267">
            <w:r w:rsidRPr="00C22066">
              <w:t>20</w:t>
            </w:r>
          </w:p>
        </w:tc>
        <w:tc>
          <w:tcPr>
            <w:tcW w:w="3118" w:type="dxa"/>
          </w:tcPr>
          <w:p w14:paraId="3657CD8A" w14:textId="0266DB12" w:rsidR="005F6267" w:rsidRDefault="005F6267" w:rsidP="005F6267">
            <w:r w:rsidRPr="00C22066">
              <w:t>6.05</w:t>
            </w:r>
          </w:p>
        </w:tc>
        <w:tc>
          <w:tcPr>
            <w:tcW w:w="3254" w:type="dxa"/>
          </w:tcPr>
          <w:p w14:paraId="61750ADC" w14:textId="3EEEEB46" w:rsidR="005F6267" w:rsidRDefault="005F6267" w:rsidP="005F6267">
            <w:r w:rsidRPr="00C22066">
              <w:t>1.21</w:t>
            </w:r>
          </w:p>
        </w:tc>
      </w:tr>
      <w:tr w:rsidR="005F6267" w14:paraId="3A5D372D" w14:textId="77777777" w:rsidTr="006510DD">
        <w:tc>
          <w:tcPr>
            <w:tcW w:w="993" w:type="dxa"/>
          </w:tcPr>
          <w:p w14:paraId="2F7FBEF2" w14:textId="6EC4BCF0" w:rsidR="005F6267" w:rsidRDefault="005F6267" w:rsidP="005F6267">
            <w:r w:rsidRPr="00C22066">
              <w:t>30</w:t>
            </w:r>
          </w:p>
        </w:tc>
        <w:tc>
          <w:tcPr>
            <w:tcW w:w="3118" w:type="dxa"/>
          </w:tcPr>
          <w:p w14:paraId="52CD233A" w14:textId="0C91323C" w:rsidR="005F6267" w:rsidRDefault="005F6267" w:rsidP="005F6267">
            <w:r w:rsidRPr="00C22066">
              <w:t>7.42</w:t>
            </w:r>
          </w:p>
        </w:tc>
        <w:tc>
          <w:tcPr>
            <w:tcW w:w="3254" w:type="dxa"/>
          </w:tcPr>
          <w:p w14:paraId="22CD55B1" w14:textId="3940E2C4" w:rsidR="005F6267" w:rsidRDefault="005F6267" w:rsidP="005F6267">
            <w:r w:rsidRPr="00C22066">
              <w:t>1.48</w:t>
            </w:r>
          </w:p>
        </w:tc>
      </w:tr>
      <w:tr w:rsidR="005F6267" w14:paraId="709C1502" w14:textId="77777777" w:rsidTr="006510DD">
        <w:tc>
          <w:tcPr>
            <w:tcW w:w="993" w:type="dxa"/>
          </w:tcPr>
          <w:p w14:paraId="251A84F4" w14:textId="0948512C" w:rsidR="005F6267" w:rsidRDefault="005F6267" w:rsidP="005F6267">
            <w:r w:rsidRPr="00C22066">
              <w:t>40</w:t>
            </w:r>
          </w:p>
        </w:tc>
        <w:tc>
          <w:tcPr>
            <w:tcW w:w="3118" w:type="dxa"/>
          </w:tcPr>
          <w:p w14:paraId="056B42AF" w14:textId="365EC1E7" w:rsidR="005F6267" w:rsidRDefault="005F6267" w:rsidP="005F6267">
            <w:r w:rsidRPr="00C22066">
              <w:t>8.29</w:t>
            </w:r>
          </w:p>
        </w:tc>
        <w:tc>
          <w:tcPr>
            <w:tcW w:w="3254" w:type="dxa"/>
          </w:tcPr>
          <w:p w14:paraId="7EE9F655" w14:textId="6C41883E" w:rsidR="005F6267" w:rsidRDefault="005F6267" w:rsidP="005F6267">
            <w:r w:rsidRPr="00C22066">
              <w:t>1.66</w:t>
            </w:r>
          </w:p>
        </w:tc>
      </w:tr>
      <w:tr w:rsidR="005F6267" w14:paraId="1FC6C341" w14:textId="77777777" w:rsidTr="006510DD">
        <w:tc>
          <w:tcPr>
            <w:tcW w:w="993" w:type="dxa"/>
          </w:tcPr>
          <w:p w14:paraId="2EDEF0ED" w14:textId="29149DBF" w:rsidR="005F6267" w:rsidRDefault="005F6267" w:rsidP="005F6267">
            <w:r w:rsidRPr="00C22066">
              <w:t>50</w:t>
            </w:r>
          </w:p>
        </w:tc>
        <w:tc>
          <w:tcPr>
            <w:tcW w:w="3118" w:type="dxa"/>
          </w:tcPr>
          <w:p w14:paraId="39CD9009" w14:textId="16F47F88" w:rsidR="005F6267" w:rsidRDefault="005F6267" w:rsidP="005F6267">
            <w:r w:rsidRPr="00C22066">
              <w:t>8.84</w:t>
            </w:r>
          </w:p>
        </w:tc>
        <w:tc>
          <w:tcPr>
            <w:tcW w:w="3254" w:type="dxa"/>
          </w:tcPr>
          <w:p w14:paraId="1E1B7E3E" w14:textId="3CCD4166" w:rsidR="005F6267" w:rsidRDefault="005F6267" w:rsidP="005F6267">
            <w:r w:rsidRPr="00C22066">
              <w:t>1.77</w:t>
            </w:r>
          </w:p>
        </w:tc>
      </w:tr>
      <w:tr w:rsidR="005F6267" w14:paraId="482DE928" w14:textId="77777777" w:rsidTr="006510DD">
        <w:tc>
          <w:tcPr>
            <w:tcW w:w="993" w:type="dxa"/>
          </w:tcPr>
          <w:p w14:paraId="273D46F8" w14:textId="2952BA5A" w:rsidR="005F6267" w:rsidRDefault="005F6267" w:rsidP="005F6267">
            <w:r w:rsidRPr="00C22066">
              <w:t>60</w:t>
            </w:r>
          </w:p>
        </w:tc>
        <w:tc>
          <w:tcPr>
            <w:tcW w:w="3118" w:type="dxa"/>
          </w:tcPr>
          <w:p w14:paraId="74D84DF7" w14:textId="65C3CF6E" w:rsidR="005F6267" w:rsidRDefault="005F6267" w:rsidP="005F6267">
            <w:r w:rsidRPr="00C22066">
              <w:t>9.19</w:t>
            </w:r>
          </w:p>
        </w:tc>
        <w:tc>
          <w:tcPr>
            <w:tcW w:w="3254" w:type="dxa"/>
          </w:tcPr>
          <w:p w14:paraId="2933ED93" w14:textId="23F9ACC4" w:rsidR="005F6267" w:rsidRDefault="005F6267" w:rsidP="005F6267">
            <w:r w:rsidRPr="00C22066">
              <w:t>1.84</w:t>
            </w:r>
          </w:p>
        </w:tc>
      </w:tr>
      <w:tr w:rsidR="005F6267" w14:paraId="5D0CBD2F" w14:textId="77777777" w:rsidTr="006510DD">
        <w:tc>
          <w:tcPr>
            <w:tcW w:w="993" w:type="dxa"/>
          </w:tcPr>
          <w:p w14:paraId="24568BAF" w14:textId="3C65B412" w:rsidR="005F6267" w:rsidRDefault="005F6267" w:rsidP="005F6267">
            <w:r w:rsidRPr="00C22066">
              <w:t>70</w:t>
            </w:r>
          </w:p>
        </w:tc>
        <w:tc>
          <w:tcPr>
            <w:tcW w:w="3118" w:type="dxa"/>
          </w:tcPr>
          <w:p w14:paraId="27397E7C" w14:textId="24B9DA5A" w:rsidR="005F6267" w:rsidRDefault="005F6267" w:rsidP="005F6267">
            <w:r w:rsidRPr="00C22066">
              <w:t>9.42</w:t>
            </w:r>
          </w:p>
        </w:tc>
        <w:tc>
          <w:tcPr>
            <w:tcW w:w="3254" w:type="dxa"/>
          </w:tcPr>
          <w:p w14:paraId="63B62094" w14:textId="08FA70F0" w:rsidR="005F6267" w:rsidRDefault="005F6267" w:rsidP="005F6267">
            <w:r w:rsidRPr="00C22066">
              <w:t>1.88</w:t>
            </w:r>
          </w:p>
        </w:tc>
      </w:tr>
      <w:tr w:rsidR="005F6267" w14:paraId="6CEACB82" w14:textId="77777777" w:rsidTr="006510DD">
        <w:tc>
          <w:tcPr>
            <w:tcW w:w="993" w:type="dxa"/>
          </w:tcPr>
          <w:p w14:paraId="4CC291BC" w14:textId="0ACB4A2F" w:rsidR="005F6267" w:rsidRDefault="005F6267" w:rsidP="005F6267">
            <w:r w:rsidRPr="00C22066">
              <w:t>80</w:t>
            </w:r>
          </w:p>
        </w:tc>
        <w:tc>
          <w:tcPr>
            <w:tcW w:w="3118" w:type="dxa"/>
          </w:tcPr>
          <w:p w14:paraId="5F5DB515" w14:textId="33E999E2" w:rsidR="005F6267" w:rsidRDefault="005F6267" w:rsidP="005F6267">
            <w:r w:rsidRPr="00C22066">
              <w:t>9.56</w:t>
            </w:r>
          </w:p>
        </w:tc>
        <w:tc>
          <w:tcPr>
            <w:tcW w:w="3254" w:type="dxa"/>
          </w:tcPr>
          <w:p w14:paraId="28F8D407" w14:textId="23C13E68" w:rsidR="005F6267" w:rsidRDefault="005F6267" w:rsidP="005F6267">
            <w:r w:rsidRPr="00C22066">
              <w:t>1.91</w:t>
            </w:r>
          </w:p>
        </w:tc>
      </w:tr>
      <w:tr w:rsidR="005F6267" w14:paraId="6F5D4E75" w14:textId="77777777" w:rsidTr="006510DD">
        <w:tc>
          <w:tcPr>
            <w:tcW w:w="993" w:type="dxa"/>
          </w:tcPr>
          <w:p w14:paraId="068E388F" w14:textId="4783E450" w:rsidR="005F6267" w:rsidRDefault="005F6267" w:rsidP="005F6267">
            <w:r w:rsidRPr="00C22066">
              <w:t>90</w:t>
            </w:r>
          </w:p>
        </w:tc>
        <w:tc>
          <w:tcPr>
            <w:tcW w:w="3118" w:type="dxa"/>
          </w:tcPr>
          <w:p w14:paraId="191C8305" w14:textId="29DAA44F" w:rsidR="005F6267" w:rsidRDefault="005F6267" w:rsidP="005F6267">
            <w:r w:rsidRPr="00C22066">
              <w:t>9.65</w:t>
            </w:r>
          </w:p>
        </w:tc>
        <w:tc>
          <w:tcPr>
            <w:tcW w:w="3254" w:type="dxa"/>
          </w:tcPr>
          <w:p w14:paraId="75DB0BB6" w14:textId="43DE3CF8" w:rsidR="005F6267" w:rsidRDefault="005F6267" w:rsidP="005F6267">
            <w:r w:rsidRPr="00C22066">
              <w:t>1.93</w:t>
            </w:r>
          </w:p>
        </w:tc>
      </w:tr>
      <w:tr w:rsidR="005F6267" w14:paraId="2FD741C2" w14:textId="77777777" w:rsidTr="006510DD">
        <w:tc>
          <w:tcPr>
            <w:tcW w:w="993" w:type="dxa"/>
          </w:tcPr>
          <w:p w14:paraId="6997DCC2" w14:textId="3FD5E0DE" w:rsidR="005F6267" w:rsidRDefault="005F6267" w:rsidP="005F6267">
            <w:r w:rsidRPr="00C22066">
              <w:t>100</w:t>
            </w:r>
          </w:p>
        </w:tc>
        <w:tc>
          <w:tcPr>
            <w:tcW w:w="3118" w:type="dxa"/>
          </w:tcPr>
          <w:p w14:paraId="01FCDADE" w14:textId="0B207846" w:rsidR="005F6267" w:rsidRDefault="005F6267" w:rsidP="005F6267">
            <w:r w:rsidRPr="00C22066">
              <w:t>9.77</w:t>
            </w:r>
          </w:p>
        </w:tc>
        <w:tc>
          <w:tcPr>
            <w:tcW w:w="3254" w:type="dxa"/>
          </w:tcPr>
          <w:p w14:paraId="5C6528B3" w14:textId="77B2BDD0" w:rsidR="005F6267" w:rsidRDefault="005F6267" w:rsidP="005F6267">
            <w:r w:rsidRPr="00C22066">
              <w:t>1.95</w:t>
            </w:r>
          </w:p>
        </w:tc>
      </w:tr>
      <w:tr w:rsidR="005F6267" w14:paraId="08A0ABA9" w14:textId="77777777" w:rsidTr="006510DD">
        <w:tc>
          <w:tcPr>
            <w:tcW w:w="993" w:type="dxa"/>
          </w:tcPr>
          <w:p w14:paraId="70027B14" w14:textId="1F28D118" w:rsidR="005F6267" w:rsidRDefault="005F6267" w:rsidP="005F6267">
            <w:r w:rsidRPr="00C22066">
              <w:t>200</w:t>
            </w:r>
          </w:p>
        </w:tc>
        <w:tc>
          <w:tcPr>
            <w:tcW w:w="3118" w:type="dxa"/>
          </w:tcPr>
          <w:p w14:paraId="2A3892AC" w14:textId="7BEA5B5C" w:rsidR="005F6267" w:rsidRDefault="005F6267" w:rsidP="005F6267">
            <w:r w:rsidRPr="00C22066">
              <w:t>9.82</w:t>
            </w:r>
          </w:p>
        </w:tc>
        <w:tc>
          <w:tcPr>
            <w:tcW w:w="3254" w:type="dxa"/>
          </w:tcPr>
          <w:p w14:paraId="575F933F" w14:textId="68BFC9DC" w:rsidR="005F6267" w:rsidRDefault="005F6267" w:rsidP="005F6267">
            <w:r w:rsidRPr="00C22066">
              <w:t>1.96</w:t>
            </w:r>
          </w:p>
        </w:tc>
      </w:tr>
      <w:tr w:rsidR="005F6267" w14:paraId="3E6318A9" w14:textId="77777777" w:rsidTr="006510DD">
        <w:tc>
          <w:tcPr>
            <w:tcW w:w="993" w:type="dxa"/>
          </w:tcPr>
          <w:p w14:paraId="16E628B8" w14:textId="20AFFD6D" w:rsidR="005F6267" w:rsidRDefault="005F6267" w:rsidP="005F6267">
            <w:r w:rsidRPr="00C22066">
              <w:t>300</w:t>
            </w:r>
          </w:p>
        </w:tc>
        <w:tc>
          <w:tcPr>
            <w:tcW w:w="3118" w:type="dxa"/>
          </w:tcPr>
          <w:p w14:paraId="16B4E8C6" w14:textId="1A9A05C8" w:rsidR="005F6267" w:rsidRDefault="005F6267" w:rsidP="005F6267">
            <w:r w:rsidRPr="00C22066">
              <w:t>9.83</w:t>
            </w:r>
          </w:p>
        </w:tc>
        <w:tc>
          <w:tcPr>
            <w:tcW w:w="3254" w:type="dxa"/>
          </w:tcPr>
          <w:p w14:paraId="3552A3CF" w14:textId="21DC9290" w:rsidR="005F6267" w:rsidRDefault="005F6267" w:rsidP="005F6267">
            <w:r w:rsidRPr="00C22066">
              <w:t>1.97</w:t>
            </w:r>
          </w:p>
        </w:tc>
      </w:tr>
      <w:tr w:rsidR="005F6267" w14:paraId="0B54C4C8" w14:textId="77777777" w:rsidTr="006510DD">
        <w:tc>
          <w:tcPr>
            <w:tcW w:w="993" w:type="dxa"/>
          </w:tcPr>
          <w:p w14:paraId="7AB5EAC6" w14:textId="25EF6E0A" w:rsidR="005F6267" w:rsidRDefault="005F6267" w:rsidP="005F6267">
            <w:r w:rsidRPr="00C22066">
              <w:t>400</w:t>
            </w:r>
          </w:p>
        </w:tc>
        <w:tc>
          <w:tcPr>
            <w:tcW w:w="3118" w:type="dxa"/>
          </w:tcPr>
          <w:p w14:paraId="2FFCB6E6" w14:textId="6D5D334C" w:rsidR="005F6267" w:rsidRDefault="005F6267" w:rsidP="005F6267">
            <w:r w:rsidRPr="00C22066">
              <w:t>9.83</w:t>
            </w:r>
          </w:p>
        </w:tc>
        <w:tc>
          <w:tcPr>
            <w:tcW w:w="3254" w:type="dxa"/>
          </w:tcPr>
          <w:p w14:paraId="0D0170E5" w14:textId="2B85D742" w:rsidR="005F6267" w:rsidRDefault="005F6267" w:rsidP="005F6267">
            <w:r w:rsidRPr="00C22066">
              <w:t>1.97</w:t>
            </w:r>
          </w:p>
        </w:tc>
      </w:tr>
    </w:tbl>
    <w:p w14:paraId="0262D9D8" w14:textId="1BB9D919" w:rsidR="006510DD" w:rsidRDefault="006510DD" w:rsidP="005F6267">
      <w:pPr>
        <w:ind w:leftChars="405" w:left="850" w:firstLineChars="100" w:firstLine="210"/>
      </w:pPr>
    </w:p>
    <w:p w14:paraId="43CA4995" w14:textId="77777777" w:rsidR="006510DD" w:rsidRDefault="006510DD">
      <w:pPr>
        <w:widowControl/>
        <w:jc w:val="left"/>
      </w:pPr>
      <w:r>
        <w:br w:type="page"/>
      </w:r>
    </w:p>
    <w:p w14:paraId="1CFE88D1" w14:textId="1F27A3EA" w:rsidR="006510DD" w:rsidRDefault="006510DD" w:rsidP="006510DD">
      <w:pPr>
        <w:ind w:leftChars="405" w:left="850" w:firstLineChars="100" w:firstLine="210"/>
        <w:jc w:val="center"/>
      </w:pPr>
      <w:r w:rsidRPr="006510DD">
        <w:rPr>
          <w:rFonts w:hint="eastAsia"/>
        </w:rPr>
        <w:lastRenderedPageBreak/>
        <w:t>表</w:t>
      </w:r>
      <w:r w:rsidRPr="006510DD">
        <w:t xml:space="preserve">4.1.2.2 </w:t>
      </w:r>
      <m:oMath>
        <m:r>
          <w:rPr>
            <w:rFonts w:ascii="Cambria Math" w:hAnsi="Cambria Math"/>
          </w:rPr>
          <m:t>R-C</m:t>
        </m:r>
      </m:oMath>
      <w:r w:rsidRPr="006510DD">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6510DD">
        <w:t>特性(</w:t>
      </w:r>
      <m:oMath>
        <m:r>
          <w:rPr>
            <w:rFonts w:ascii="Cambria Math" w:hAnsi="Cambria Math"/>
          </w:rPr>
          <m:t>R</m:t>
        </m:r>
      </m:oMath>
      <w:r w:rsidRPr="006510DD">
        <w:t>=15[KΩ])</w:t>
      </w:r>
    </w:p>
    <w:tbl>
      <w:tblPr>
        <w:tblStyle w:val="a8"/>
        <w:tblW w:w="0" w:type="auto"/>
        <w:tblInd w:w="1129" w:type="dxa"/>
        <w:tblLook w:val="04A0" w:firstRow="1" w:lastRow="0" w:firstColumn="1" w:lastColumn="0" w:noHBand="0" w:noVBand="1"/>
      </w:tblPr>
      <w:tblGrid>
        <w:gridCol w:w="993"/>
        <w:gridCol w:w="3118"/>
        <w:gridCol w:w="3254"/>
      </w:tblGrid>
      <w:tr w:rsidR="006510DD" w14:paraId="5407015A" w14:textId="77777777" w:rsidTr="00C312C4">
        <w:tc>
          <w:tcPr>
            <w:tcW w:w="993" w:type="dxa"/>
          </w:tcPr>
          <w:p w14:paraId="29B937C6" w14:textId="77777777" w:rsidR="006510DD" w:rsidRDefault="006510DD" w:rsidP="00C312C4">
            <w:r>
              <w:rPr>
                <w:rFonts w:hint="eastAsia"/>
              </w:rPr>
              <w:t>時刻</w:t>
            </w:r>
            <m:oMath>
              <m:r>
                <w:rPr>
                  <w:rFonts w:ascii="Cambria Math" w:hAnsi="Cambria Math" w:hint="eastAsia"/>
                </w:rPr>
                <m:t>t</m:t>
              </m:r>
            </m:oMath>
            <w:r>
              <w:t>[s]</w:t>
            </w:r>
          </w:p>
        </w:tc>
        <w:tc>
          <w:tcPr>
            <w:tcW w:w="3118" w:type="dxa"/>
          </w:tcPr>
          <w:p w14:paraId="419D6A4A" w14:textId="77777777" w:rsidR="006510DD" w:rsidRDefault="006510DD" w:rsidP="00C312C4">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4F037E09" w14:textId="77777777" w:rsidR="006510DD" w:rsidRPr="005F6267" w:rsidRDefault="006510DD" w:rsidP="00C312C4">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6510DD" w14:paraId="32DC7D26" w14:textId="77777777" w:rsidTr="00C312C4">
        <w:tc>
          <w:tcPr>
            <w:tcW w:w="993" w:type="dxa"/>
          </w:tcPr>
          <w:p w14:paraId="2BCBAA9F" w14:textId="77777777" w:rsidR="006510DD" w:rsidRDefault="006510DD" w:rsidP="00C312C4">
            <w:r w:rsidRPr="00C22066">
              <w:t>0</w:t>
            </w:r>
          </w:p>
        </w:tc>
        <w:tc>
          <w:tcPr>
            <w:tcW w:w="3118" w:type="dxa"/>
          </w:tcPr>
          <w:p w14:paraId="3F5D4FD5" w14:textId="77777777" w:rsidR="006510DD" w:rsidRDefault="006510DD" w:rsidP="00C312C4">
            <w:r w:rsidRPr="00C22066">
              <w:t>0</w:t>
            </w:r>
          </w:p>
        </w:tc>
        <w:tc>
          <w:tcPr>
            <w:tcW w:w="3254" w:type="dxa"/>
          </w:tcPr>
          <w:p w14:paraId="79CC6F73" w14:textId="77777777" w:rsidR="006510DD" w:rsidRDefault="006510DD" w:rsidP="00C312C4">
            <w:r w:rsidRPr="00C22066">
              <w:t>0</w:t>
            </w:r>
          </w:p>
        </w:tc>
      </w:tr>
      <w:tr w:rsidR="006510DD" w14:paraId="42598165" w14:textId="77777777" w:rsidTr="00C312C4">
        <w:tc>
          <w:tcPr>
            <w:tcW w:w="993" w:type="dxa"/>
          </w:tcPr>
          <w:p w14:paraId="0DB54B04" w14:textId="644F86F1" w:rsidR="006510DD" w:rsidRDefault="006510DD" w:rsidP="006510DD">
            <w:r w:rsidRPr="0057595B">
              <w:t>20</w:t>
            </w:r>
          </w:p>
        </w:tc>
        <w:tc>
          <w:tcPr>
            <w:tcW w:w="3118" w:type="dxa"/>
          </w:tcPr>
          <w:p w14:paraId="7F0B8CE6" w14:textId="348BAC61" w:rsidR="006510DD" w:rsidRDefault="006510DD" w:rsidP="006510DD">
            <w:r w:rsidRPr="0057595B">
              <w:t>2.68</w:t>
            </w:r>
          </w:p>
        </w:tc>
        <w:tc>
          <w:tcPr>
            <w:tcW w:w="3254" w:type="dxa"/>
          </w:tcPr>
          <w:p w14:paraId="79295973" w14:textId="3597B3C1" w:rsidR="006510DD" w:rsidRDefault="006510DD" w:rsidP="006510DD">
            <w:r w:rsidRPr="0057595B">
              <w:t>0.18</w:t>
            </w:r>
          </w:p>
        </w:tc>
      </w:tr>
      <w:tr w:rsidR="006510DD" w14:paraId="1A4BBBD0" w14:textId="77777777" w:rsidTr="00C312C4">
        <w:tc>
          <w:tcPr>
            <w:tcW w:w="993" w:type="dxa"/>
          </w:tcPr>
          <w:p w14:paraId="7EC5D9D4" w14:textId="4980251C" w:rsidR="006510DD" w:rsidRDefault="006510DD" w:rsidP="006510DD">
            <w:r w:rsidRPr="0057595B">
              <w:t>40</w:t>
            </w:r>
          </w:p>
        </w:tc>
        <w:tc>
          <w:tcPr>
            <w:tcW w:w="3118" w:type="dxa"/>
          </w:tcPr>
          <w:p w14:paraId="07428791" w14:textId="6530DF89" w:rsidR="006510DD" w:rsidRDefault="006510DD" w:rsidP="006510DD">
            <w:r w:rsidRPr="0057595B">
              <w:t>4.54</w:t>
            </w:r>
          </w:p>
        </w:tc>
        <w:tc>
          <w:tcPr>
            <w:tcW w:w="3254" w:type="dxa"/>
          </w:tcPr>
          <w:p w14:paraId="1E57685F" w14:textId="54A97AF6" w:rsidR="006510DD" w:rsidRDefault="006510DD" w:rsidP="006510DD">
            <w:r w:rsidRPr="0057595B">
              <w:t>0.30</w:t>
            </w:r>
          </w:p>
        </w:tc>
      </w:tr>
      <w:tr w:rsidR="006510DD" w14:paraId="17573712" w14:textId="77777777" w:rsidTr="00C312C4">
        <w:tc>
          <w:tcPr>
            <w:tcW w:w="993" w:type="dxa"/>
          </w:tcPr>
          <w:p w14:paraId="6670CFFC" w14:textId="7E84A47D" w:rsidR="006510DD" w:rsidRDefault="006510DD" w:rsidP="006510DD">
            <w:r w:rsidRPr="0057595B">
              <w:t>60</w:t>
            </w:r>
          </w:p>
        </w:tc>
        <w:tc>
          <w:tcPr>
            <w:tcW w:w="3118" w:type="dxa"/>
          </w:tcPr>
          <w:p w14:paraId="10E7E3F2" w14:textId="4816A945" w:rsidR="006510DD" w:rsidRDefault="006510DD" w:rsidP="006510DD">
            <w:r w:rsidRPr="0057595B">
              <w:t>5.91</w:t>
            </w:r>
          </w:p>
        </w:tc>
        <w:tc>
          <w:tcPr>
            <w:tcW w:w="3254" w:type="dxa"/>
          </w:tcPr>
          <w:p w14:paraId="2B2075E2" w14:textId="4D5A6D53" w:rsidR="006510DD" w:rsidRDefault="006510DD" w:rsidP="006510DD">
            <w:r w:rsidRPr="0057595B">
              <w:t>0.39</w:t>
            </w:r>
          </w:p>
        </w:tc>
      </w:tr>
      <w:tr w:rsidR="006510DD" w14:paraId="4F5DBA4D" w14:textId="77777777" w:rsidTr="00C312C4">
        <w:tc>
          <w:tcPr>
            <w:tcW w:w="993" w:type="dxa"/>
          </w:tcPr>
          <w:p w14:paraId="07E86A76" w14:textId="08FB360E" w:rsidR="006510DD" w:rsidRDefault="006510DD" w:rsidP="006510DD">
            <w:r w:rsidRPr="0057595B">
              <w:t>80</w:t>
            </w:r>
          </w:p>
        </w:tc>
        <w:tc>
          <w:tcPr>
            <w:tcW w:w="3118" w:type="dxa"/>
          </w:tcPr>
          <w:p w14:paraId="7A48D7D4" w14:textId="72D9E5F8" w:rsidR="006510DD" w:rsidRDefault="006510DD" w:rsidP="006510DD">
            <w:r w:rsidRPr="0057595B">
              <w:t>6.92</w:t>
            </w:r>
          </w:p>
        </w:tc>
        <w:tc>
          <w:tcPr>
            <w:tcW w:w="3254" w:type="dxa"/>
          </w:tcPr>
          <w:p w14:paraId="578CCB3D" w14:textId="532F35BD" w:rsidR="006510DD" w:rsidRDefault="006510DD" w:rsidP="006510DD">
            <w:r w:rsidRPr="0057595B">
              <w:t>0.46</w:t>
            </w:r>
          </w:p>
        </w:tc>
      </w:tr>
      <w:tr w:rsidR="006510DD" w14:paraId="5448526A" w14:textId="77777777" w:rsidTr="00C312C4">
        <w:tc>
          <w:tcPr>
            <w:tcW w:w="993" w:type="dxa"/>
          </w:tcPr>
          <w:p w14:paraId="59C0FF54" w14:textId="4DA018B6" w:rsidR="006510DD" w:rsidRDefault="006510DD" w:rsidP="006510DD">
            <w:r w:rsidRPr="0057595B">
              <w:t>100</w:t>
            </w:r>
          </w:p>
        </w:tc>
        <w:tc>
          <w:tcPr>
            <w:tcW w:w="3118" w:type="dxa"/>
          </w:tcPr>
          <w:p w14:paraId="5C100DCF" w14:textId="79EF01FE" w:rsidR="006510DD" w:rsidRDefault="006510DD" w:rsidP="006510DD">
            <w:r w:rsidRPr="0057595B">
              <w:t>7.67</w:t>
            </w:r>
          </w:p>
        </w:tc>
        <w:tc>
          <w:tcPr>
            <w:tcW w:w="3254" w:type="dxa"/>
          </w:tcPr>
          <w:p w14:paraId="6EEEA54C" w14:textId="7E17EE2B" w:rsidR="006510DD" w:rsidRDefault="006510DD" w:rsidP="006510DD">
            <w:r w:rsidRPr="0057595B">
              <w:t>0.51</w:t>
            </w:r>
          </w:p>
        </w:tc>
      </w:tr>
      <w:tr w:rsidR="006510DD" w14:paraId="3AB860B9" w14:textId="77777777" w:rsidTr="00C312C4">
        <w:tc>
          <w:tcPr>
            <w:tcW w:w="993" w:type="dxa"/>
          </w:tcPr>
          <w:p w14:paraId="758E8572" w14:textId="1060088A" w:rsidR="006510DD" w:rsidRDefault="006510DD" w:rsidP="006510DD">
            <w:r w:rsidRPr="0057595B">
              <w:t>120</w:t>
            </w:r>
          </w:p>
        </w:tc>
        <w:tc>
          <w:tcPr>
            <w:tcW w:w="3118" w:type="dxa"/>
          </w:tcPr>
          <w:p w14:paraId="77A2578D" w14:textId="2523A9E5" w:rsidR="006510DD" w:rsidRDefault="006510DD" w:rsidP="006510DD">
            <w:r w:rsidRPr="0057595B">
              <w:t>8.22</w:t>
            </w:r>
          </w:p>
        </w:tc>
        <w:tc>
          <w:tcPr>
            <w:tcW w:w="3254" w:type="dxa"/>
          </w:tcPr>
          <w:p w14:paraId="2A05C737" w14:textId="0E4920BD" w:rsidR="006510DD" w:rsidRDefault="006510DD" w:rsidP="006510DD">
            <w:r w:rsidRPr="0057595B">
              <w:t>0.55</w:t>
            </w:r>
          </w:p>
        </w:tc>
      </w:tr>
      <w:tr w:rsidR="006510DD" w14:paraId="7A47EBCF" w14:textId="77777777" w:rsidTr="00C312C4">
        <w:tc>
          <w:tcPr>
            <w:tcW w:w="993" w:type="dxa"/>
          </w:tcPr>
          <w:p w14:paraId="4E636795" w14:textId="2465D8B3" w:rsidR="006510DD" w:rsidRDefault="006510DD" w:rsidP="006510DD">
            <w:r w:rsidRPr="0057595B">
              <w:t>140</w:t>
            </w:r>
          </w:p>
        </w:tc>
        <w:tc>
          <w:tcPr>
            <w:tcW w:w="3118" w:type="dxa"/>
          </w:tcPr>
          <w:p w14:paraId="568998D1" w14:textId="444F9B35" w:rsidR="006510DD" w:rsidRDefault="006510DD" w:rsidP="006510DD">
            <w:r w:rsidRPr="0057595B">
              <w:t>8.63</w:t>
            </w:r>
          </w:p>
        </w:tc>
        <w:tc>
          <w:tcPr>
            <w:tcW w:w="3254" w:type="dxa"/>
          </w:tcPr>
          <w:p w14:paraId="77B87405" w14:textId="1259F74B" w:rsidR="006510DD" w:rsidRDefault="006510DD" w:rsidP="006510DD">
            <w:r w:rsidRPr="0057595B">
              <w:t>0.58</w:t>
            </w:r>
          </w:p>
        </w:tc>
      </w:tr>
      <w:tr w:rsidR="006510DD" w14:paraId="7FCDB265" w14:textId="77777777" w:rsidTr="00C312C4">
        <w:tc>
          <w:tcPr>
            <w:tcW w:w="993" w:type="dxa"/>
          </w:tcPr>
          <w:p w14:paraId="342E581D" w14:textId="1F6153E5" w:rsidR="006510DD" w:rsidRDefault="006510DD" w:rsidP="006510DD">
            <w:r w:rsidRPr="0057595B">
              <w:t>160</w:t>
            </w:r>
          </w:p>
        </w:tc>
        <w:tc>
          <w:tcPr>
            <w:tcW w:w="3118" w:type="dxa"/>
          </w:tcPr>
          <w:p w14:paraId="70F72A5F" w14:textId="64B160AF" w:rsidR="006510DD" w:rsidRDefault="006510DD" w:rsidP="006510DD">
            <w:r w:rsidRPr="0057595B">
              <w:t>8.93</w:t>
            </w:r>
          </w:p>
        </w:tc>
        <w:tc>
          <w:tcPr>
            <w:tcW w:w="3254" w:type="dxa"/>
          </w:tcPr>
          <w:p w14:paraId="5521768C" w14:textId="6872F91C" w:rsidR="006510DD" w:rsidRDefault="006510DD" w:rsidP="006510DD">
            <w:r w:rsidRPr="0057595B">
              <w:t>0.60</w:t>
            </w:r>
          </w:p>
        </w:tc>
      </w:tr>
      <w:tr w:rsidR="006510DD" w14:paraId="7412AE23" w14:textId="77777777" w:rsidTr="00C312C4">
        <w:tc>
          <w:tcPr>
            <w:tcW w:w="993" w:type="dxa"/>
          </w:tcPr>
          <w:p w14:paraId="1141CF38" w14:textId="24ADCFEB" w:rsidR="006510DD" w:rsidRDefault="006510DD" w:rsidP="006510DD">
            <w:r w:rsidRPr="0057595B">
              <w:t>180</w:t>
            </w:r>
          </w:p>
        </w:tc>
        <w:tc>
          <w:tcPr>
            <w:tcW w:w="3118" w:type="dxa"/>
          </w:tcPr>
          <w:p w14:paraId="24B75B02" w14:textId="288D54A4" w:rsidR="006510DD" w:rsidRDefault="006510DD" w:rsidP="006510DD">
            <w:r w:rsidRPr="0057595B">
              <w:t>9.16</w:t>
            </w:r>
          </w:p>
        </w:tc>
        <w:tc>
          <w:tcPr>
            <w:tcW w:w="3254" w:type="dxa"/>
          </w:tcPr>
          <w:p w14:paraId="292B1007" w14:textId="5FAAA9DF" w:rsidR="006510DD" w:rsidRDefault="006510DD" w:rsidP="006510DD">
            <w:r w:rsidRPr="0057595B">
              <w:t>0.61</w:t>
            </w:r>
          </w:p>
        </w:tc>
      </w:tr>
      <w:tr w:rsidR="006510DD" w14:paraId="3F20181E" w14:textId="77777777" w:rsidTr="00C312C4">
        <w:tc>
          <w:tcPr>
            <w:tcW w:w="993" w:type="dxa"/>
          </w:tcPr>
          <w:p w14:paraId="0BAF6D81" w14:textId="0B64E70B" w:rsidR="006510DD" w:rsidRDefault="006510DD" w:rsidP="006510DD">
            <w:r w:rsidRPr="0057595B">
              <w:t>200</w:t>
            </w:r>
          </w:p>
        </w:tc>
        <w:tc>
          <w:tcPr>
            <w:tcW w:w="3118" w:type="dxa"/>
          </w:tcPr>
          <w:p w14:paraId="640899D8" w14:textId="5BF354BF" w:rsidR="006510DD" w:rsidRDefault="006510DD" w:rsidP="006510DD">
            <w:r w:rsidRPr="0057595B">
              <w:t>9.32</w:t>
            </w:r>
          </w:p>
        </w:tc>
        <w:tc>
          <w:tcPr>
            <w:tcW w:w="3254" w:type="dxa"/>
          </w:tcPr>
          <w:p w14:paraId="3902E536" w14:textId="25EDD792" w:rsidR="006510DD" w:rsidRDefault="006510DD" w:rsidP="006510DD">
            <w:r w:rsidRPr="0057595B">
              <w:t>0.62</w:t>
            </w:r>
          </w:p>
        </w:tc>
      </w:tr>
      <w:tr w:rsidR="006510DD" w14:paraId="05D96A4D" w14:textId="77777777" w:rsidTr="00C312C4">
        <w:tc>
          <w:tcPr>
            <w:tcW w:w="993" w:type="dxa"/>
          </w:tcPr>
          <w:p w14:paraId="4D4A0606" w14:textId="62745D5D" w:rsidR="006510DD" w:rsidRDefault="006510DD" w:rsidP="006510DD">
            <w:r w:rsidRPr="0057595B">
              <w:t>220</w:t>
            </w:r>
          </w:p>
        </w:tc>
        <w:tc>
          <w:tcPr>
            <w:tcW w:w="3118" w:type="dxa"/>
          </w:tcPr>
          <w:p w14:paraId="2BD5E6D4" w14:textId="0887C11C" w:rsidR="006510DD" w:rsidRDefault="006510DD" w:rsidP="006510DD">
            <w:r w:rsidRPr="0057595B">
              <w:t>9.45</w:t>
            </w:r>
          </w:p>
        </w:tc>
        <w:tc>
          <w:tcPr>
            <w:tcW w:w="3254" w:type="dxa"/>
          </w:tcPr>
          <w:p w14:paraId="480513E7" w14:textId="5C35392B" w:rsidR="006510DD" w:rsidRDefault="006510DD" w:rsidP="006510DD">
            <w:r w:rsidRPr="0057595B">
              <w:t>0.63</w:t>
            </w:r>
          </w:p>
        </w:tc>
      </w:tr>
      <w:tr w:rsidR="006510DD" w14:paraId="41EC535F" w14:textId="77777777" w:rsidTr="00C312C4">
        <w:tc>
          <w:tcPr>
            <w:tcW w:w="993" w:type="dxa"/>
          </w:tcPr>
          <w:p w14:paraId="00CFB63D" w14:textId="05D1042A" w:rsidR="006510DD" w:rsidRDefault="006510DD" w:rsidP="006510DD">
            <w:r w:rsidRPr="0057595B">
              <w:t>240</w:t>
            </w:r>
          </w:p>
        </w:tc>
        <w:tc>
          <w:tcPr>
            <w:tcW w:w="3118" w:type="dxa"/>
          </w:tcPr>
          <w:p w14:paraId="3B8EE05B" w14:textId="1FCDB3BA" w:rsidR="006510DD" w:rsidRDefault="006510DD" w:rsidP="006510DD">
            <w:r w:rsidRPr="0057595B">
              <w:t>9.54</w:t>
            </w:r>
          </w:p>
        </w:tc>
        <w:tc>
          <w:tcPr>
            <w:tcW w:w="3254" w:type="dxa"/>
          </w:tcPr>
          <w:p w14:paraId="7341E49D" w14:textId="637FB66C" w:rsidR="006510DD" w:rsidRDefault="006510DD" w:rsidP="006510DD">
            <w:r w:rsidRPr="0057595B">
              <w:t>0.64</w:t>
            </w:r>
          </w:p>
        </w:tc>
      </w:tr>
      <w:tr w:rsidR="006510DD" w14:paraId="56F1D54F" w14:textId="77777777" w:rsidTr="00C312C4">
        <w:tc>
          <w:tcPr>
            <w:tcW w:w="993" w:type="dxa"/>
          </w:tcPr>
          <w:p w14:paraId="162423CF" w14:textId="358642A6" w:rsidR="006510DD" w:rsidRPr="00C22066" w:rsidRDefault="006510DD" w:rsidP="006510DD">
            <w:r w:rsidRPr="0057595B">
              <w:t>260</w:t>
            </w:r>
          </w:p>
        </w:tc>
        <w:tc>
          <w:tcPr>
            <w:tcW w:w="3118" w:type="dxa"/>
          </w:tcPr>
          <w:p w14:paraId="037E6869" w14:textId="7AB7A5FB" w:rsidR="006510DD" w:rsidRPr="00C22066" w:rsidRDefault="006510DD" w:rsidP="006510DD">
            <w:r w:rsidRPr="0057595B">
              <w:t>9.61</w:t>
            </w:r>
          </w:p>
        </w:tc>
        <w:tc>
          <w:tcPr>
            <w:tcW w:w="3254" w:type="dxa"/>
          </w:tcPr>
          <w:p w14:paraId="23783E11" w14:textId="7267798E" w:rsidR="006510DD" w:rsidRPr="00C22066" w:rsidRDefault="006510DD" w:rsidP="006510DD">
            <w:r w:rsidRPr="0057595B">
              <w:t>0.64</w:t>
            </w:r>
          </w:p>
        </w:tc>
      </w:tr>
      <w:tr w:rsidR="006510DD" w14:paraId="656BA997" w14:textId="77777777" w:rsidTr="00C312C4">
        <w:tc>
          <w:tcPr>
            <w:tcW w:w="993" w:type="dxa"/>
          </w:tcPr>
          <w:p w14:paraId="5D0A0016" w14:textId="06AF21AB" w:rsidR="006510DD" w:rsidRPr="00C22066" w:rsidRDefault="006510DD" w:rsidP="006510DD">
            <w:r w:rsidRPr="0057595B">
              <w:t>360</w:t>
            </w:r>
          </w:p>
        </w:tc>
        <w:tc>
          <w:tcPr>
            <w:tcW w:w="3118" w:type="dxa"/>
          </w:tcPr>
          <w:p w14:paraId="63B23EDB" w14:textId="07AB51F3" w:rsidR="006510DD" w:rsidRPr="00C22066" w:rsidRDefault="006510DD" w:rsidP="006510DD">
            <w:r w:rsidRPr="0057595B">
              <w:t>9.76</w:t>
            </w:r>
          </w:p>
        </w:tc>
        <w:tc>
          <w:tcPr>
            <w:tcW w:w="3254" w:type="dxa"/>
          </w:tcPr>
          <w:p w14:paraId="482242DB" w14:textId="52738CED" w:rsidR="006510DD" w:rsidRPr="00C22066" w:rsidRDefault="006510DD" w:rsidP="006510DD">
            <w:r w:rsidRPr="0057595B">
              <w:t>0.65</w:t>
            </w:r>
          </w:p>
        </w:tc>
      </w:tr>
      <w:tr w:rsidR="006510DD" w14:paraId="622A3409" w14:textId="77777777" w:rsidTr="00C312C4">
        <w:tc>
          <w:tcPr>
            <w:tcW w:w="993" w:type="dxa"/>
          </w:tcPr>
          <w:p w14:paraId="1FB45D95" w14:textId="35F23C09" w:rsidR="006510DD" w:rsidRPr="00C22066" w:rsidRDefault="006510DD" w:rsidP="006510DD">
            <w:r w:rsidRPr="0057595B">
              <w:t>460</w:t>
            </w:r>
          </w:p>
        </w:tc>
        <w:tc>
          <w:tcPr>
            <w:tcW w:w="3118" w:type="dxa"/>
          </w:tcPr>
          <w:p w14:paraId="6576E8F4" w14:textId="28F5FA3D" w:rsidR="006510DD" w:rsidRPr="00C22066" w:rsidRDefault="006510DD" w:rsidP="006510DD">
            <w:r w:rsidRPr="0057595B">
              <w:t>9.79</w:t>
            </w:r>
          </w:p>
        </w:tc>
        <w:tc>
          <w:tcPr>
            <w:tcW w:w="3254" w:type="dxa"/>
          </w:tcPr>
          <w:p w14:paraId="1DD3D1F4" w14:textId="7F8DCF3F" w:rsidR="006510DD" w:rsidRPr="00C22066" w:rsidRDefault="006510DD" w:rsidP="006510DD">
            <w:r w:rsidRPr="0057595B">
              <w:t>0.65</w:t>
            </w:r>
          </w:p>
        </w:tc>
      </w:tr>
    </w:tbl>
    <w:p w14:paraId="4EC7FAE2" w14:textId="77777777" w:rsidR="006510DD" w:rsidRDefault="006510DD" w:rsidP="006510DD">
      <w:pPr>
        <w:ind w:leftChars="405" w:left="850" w:firstLineChars="100" w:firstLine="210"/>
        <w:jc w:val="center"/>
      </w:pPr>
    </w:p>
    <w:p w14:paraId="3BBAC6DE" w14:textId="0FFCB9F8" w:rsidR="006510DD" w:rsidRDefault="006510DD">
      <w:pPr>
        <w:widowControl/>
        <w:jc w:val="left"/>
      </w:pPr>
      <w:r>
        <w:br w:type="page"/>
      </w:r>
    </w:p>
    <w:p w14:paraId="304B889E" w14:textId="70D02E34" w:rsidR="005C6B1D" w:rsidRDefault="006510DD" w:rsidP="006510DD">
      <w:pPr>
        <w:ind w:leftChars="405" w:left="850"/>
        <w:rPr>
          <w:i/>
        </w:rPr>
      </w:pPr>
      <w:r w:rsidRPr="005C6B1D">
        <w:rPr>
          <w:rFonts w:hint="eastAsia"/>
          <w:i/>
        </w:rPr>
        <w:lastRenderedPageBreak/>
        <w:t>図</w:t>
      </w:r>
      <w:r w:rsidRPr="005C6B1D">
        <w:rPr>
          <w:i/>
        </w:rPr>
        <w:t>4.1.2.1</w:t>
      </w:r>
      <w:r w:rsidR="005C6B1D" w:rsidRPr="005C6B1D">
        <w:rPr>
          <w:rFonts w:hint="eastAsia"/>
          <w:i/>
        </w:rPr>
        <w:t>は表1と表2による方眼紙グラフ</w:t>
      </w:r>
    </w:p>
    <w:p w14:paraId="7D8963DE" w14:textId="77777777" w:rsidR="005C6B1D" w:rsidRDefault="005C6B1D">
      <w:pPr>
        <w:widowControl/>
        <w:jc w:val="left"/>
        <w:rPr>
          <w:i/>
        </w:rPr>
      </w:pPr>
      <w:r>
        <w:rPr>
          <w:i/>
        </w:rPr>
        <w:br w:type="page"/>
      </w:r>
    </w:p>
    <w:p w14:paraId="0F8594E2" w14:textId="570C15DF" w:rsidR="005C6B1D" w:rsidRDefault="006510DD" w:rsidP="006510DD">
      <w:pPr>
        <w:ind w:leftChars="405" w:left="850"/>
      </w:pPr>
      <w:r w:rsidRPr="005C6B1D">
        <w:rPr>
          <w:i/>
        </w:rPr>
        <w:lastRenderedPageBreak/>
        <w:t>図4.1.2.3は</w:t>
      </w:r>
      <m:oMath>
        <m:r>
          <w:rPr>
            <w:rFonts w:ascii="Cambria Math" w:hAnsi="Cambria Math"/>
          </w:rPr>
          <m:t>I-t</m:t>
        </m:r>
      </m:oMath>
      <w:r w:rsidRPr="005C6B1D">
        <w:rPr>
          <w:i/>
        </w:rPr>
        <w:t>特性</w:t>
      </w:r>
      <w:r w:rsidR="005C6B1D" w:rsidRPr="005C6B1D">
        <w:rPr>
          <w:rFonts w:hint="eastAsia"/>
          <w:i/>
        </w:rPr>
        <w:t>(方眼紙)</w:t>
      </w:r>
      <w:r>
        <w:t xml:space="preserve"> </w:t>
      </w:r>
    </w:p>
    <w:p w14:paraId="05AFFF7B" w14:textId="24E95249" w:rsidR="005C6B1D" w:rsidRDefault="005C6B1D">
      <w:pPr>
        <w:widowControl/>
        <w:jc w:val="left"/>
      </w:pPr>
      <w:r>
        <w:br w:type="page"/>
      </w:r>
    </w:p>
    <w:p w14:paraId="6CD8DFBC" w14:textId="1A486757" w:rsidR="006510DD" w:rsidRDefault="00D16510" w:rsidP="00A50422">
      <w:pPr>
        <w:ind w:leftChars="405" w:left="850"/>
        <w:jc w:val="left"/>
      </w:pPr>
      <w:r w:rsidRPr="00D16510">
        <w:rPr>
          <w:rFonts w:hint="eastAsia"/>
        </w:rPr>
        <w:lastRenderedPageBreak/>
        <w:t>表</w:t>
      </w:r>
      <w:r w:rsidRPr="00D16510">
        <w:t>4.1.2.1および表4.1.2.2から、電圧の最大値はR=5[</w:t>
      </w:r>
      <w:proofErr w:type="spellStart"/>
      <w:r w:rsidRPr="00D16510">
        <w:t>kΩ</w:t>
      </w:r>
      <w:proofErr w:type="spellEnd"/>
      <w:r w:rsidRPr="00D16510">
        <w:t>]のとき9.83[V]、R=15[</w:t>
      </w:r>
      <w:proofErr w:type="spellStart"/>
      <w:r w:rsidRPr="00D16510">
        <w:t>kΩ</w:t>
      </w:r>
      <w:proofErr w:type="spellEnd"/>
      <w:r w:rsidRPr="00D16510">
        <w:t>]のとき9.79[V]であることがわかっている。この</w:t>
      </w:r>
      <m:oMath>
        <m:d>
          <m:dPr>
            <m:ctrlPr>
              <w:rPr>
                <w:rFonts w:ascii="Cambria Math" w:hAnsi="Cambria Math"/>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e>
        </m:d>
      </m:oMath>
      <w:r w:rsidRPr="00D16510">
        <w:t>倍は</w:t>
      </w:r>
      <w:r w:rsidR="00823051">
        <w:br/>
      </w:r>
      <w:r w:rsidRPr="00D16510">
        <w:t>それぞれ6.21[V]、6.19[V]であるため、</w:t>
      </w:r>
      <w:r w:rsidR="0041738C">
        <w:rPr>
          <w:rFonts w:hint="eastAsia"/>
        </w:rPr>
        <w:t>図4.1.2.1より</w:t>
      </w:r>
      <w:r w:rsidRPr="00D16510">
        <w:t>時定数はそれぞれ</w:t>
      </w:r>
      <w:r w:rsidR="00B67910">
        <w:t>21</w:t>
      </w:r>
      <w:r w:rsidRPr="00D16510">
        <w:t>[s]、</w:t>
      </w:r>
      <w:r w:rsidR="00823051">
        <w:t>65</w:t>
      </w:r>
      <w:r w:rsidR="00823051" w:rsidRPr="00D16510">
        <w:t xml:space="preserve"> </w:t>
      </w:r>
      <w:r w:rsidRPr="00D16510">
        <w:t>[s]である。これは抵抗器の抵抗値とコンデンサの容量の積に一致する。このことによって求められるコンデンサの容量は、</w:t>
      </w:r>
      <w:r w:rsidR="00244326">
        <w:rPr>
          <w:rFonts w:hint="eastAsia"/>
        </w:rPr>
        <w:t>それぞれ</w:t>
      </w:r>
    </w:p>
    <w:p w14:paraId="29364C92" w14:textId="79523487" w:rsidR="00244326" w:rsidRDefault="00D931DA" w:rsidP="00A50422">
      <w:pPr>
        <w:ind w:leftChars="405" w:left="850"/>
        <w:jc w:val="left"/>
      </w:pPr>
      <m:oMath>
        <m:d>
          <m:dPr>
            <m:ctrlPr>
              <w:rPr>
                <w:rFonts w:ascii="Cambria Math" w:hAnsi="Cambria Math"/>
              </w:rPr>
            </m:ctrlPr>
          </m:dPr>
          <m:e>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21</m:t>
        </m:r>
      </m:oMath>
      <w:r w:rsidR="00244326">
        <w:rPr>
          <w:rFonts w:hint="eastAsia"/>
        </w:rPr>
        <w:t>より</w:t>
      </w:r>
      <m:oMath>
        <m:r>
          <w:rPr>
            <w:rFonts w:ascii="Cambria Math" w:hAnsi="Cambria Math"/>
          </w:rPr>
          <m:t>C=4.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246BF388" w14:textId="06C5053A" w:rsidR="00244326" w:rsidRDefault="00D931DA" w:rsidP="00244326">
      <w:pPr>
        <w:ind w:leftChars="405" w:left="850"/>
        <w:jc w:val="left"/>
      </w:pPr>
      <m:oMath>
        <m:d>
          <m:dPr>
            <m:ctrlPr>
              <w:rPr>
                <w:rFonts w:ascii="Cambria Math" w:hAnsi="Cambria Math"/>
              </w:rPr>
            </m:ctrlPr>
          </m:dPr>
          <m:e>
            <m:r>
              <m:rPr>
                <m:sty m:val="p"/>
              </m:rPr>
              <w:rPr>
                <w:rFonts w:ascii="Cambria Math" w:hAnsi="Cambria Math"/>
              </w:rPr>
              <m:t>1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65</m:t>
        </m:r>
      </m:oMath>
      <w:r w:rsidR="00244326">
        <w:rPr>
          <w:rFonts w:hint="eastAsia"/>
        </w:rPr>
        <w:t>より</w:t>
      </w:r>
      <m:oMath>
        <m:r>
          <w:rPr>
            <w:rFonts w:ascii="Cambria Math" w:hAnsi="Cambria Math"/>
          </w:rPr>
          <m:t>C=4.3</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4F662510" w14:textId="4662D426" w:rsidR="00244326" w:rsidRPr="00244326" w:rsidRDefault="00244326" w:rsidP="00244326">
      <w:pPr>
        <w:ind w:leftChars="405" w:left="850"/>
        <w:jc w:val="left"/>
      </w:pPr>
      <w:r>
        <w:rPr>
          <w:rFonts w:hint="eastAsia"/>
        </w:rPr>
        <w:t>である。このことから、実験1に用いたコンデンサの静電容量は4</w:t>
      </w:r>
      <w:r>
        <w:t>[m</w:t>
      </w:r>
      <w:r>
        <w:rPr>
          <w:rFonts w:hint="eastAsia"/>
        </w:rPr>
        <w:t>F</w:t>
      </w:r>
      <w:r>
        <w:t>]</w:t>
      </w:r>
      <w:r>
        <w:rPr>
          <w:rFonts w:hint="eastAsia"/>
        </w:rPr>
        <w:t>であったと考えられる。</w:t>
      </w:r>
    </w:p>
    <w:p w14:paraId="61B629BC" w14:textId="77777777" w:rsidR="00244326" w:rsidRPr="00244326" w:rsidRDefault="00244326" w:rsidP="00A50422">
      <w:pPr>
        <w:ind w:leftChars="405" w:left="850"/>
        <w:jc w:val="left"/>
      </w:pPr>
    </w:p>
    <w:p w14:paraId="08A3BDCC" w14:textId="68023F33" w:rsidR="00272660" w:rsidRDefault="00272660" w:rsidP="00272660">
      <w:pPr>
        <w:pStyle w:val="2"/>
      </w:pPr>
      <w:r>
        <w:rPr>
          <w:rFonts w:hint="eastAsia"/>
        </w:rPr>
        <w:t>4.2実験</w:t>
      </w:r>
      <w:r w:rsidR="002F481D">
        <w:rPr>
          <w:rFonts w:hint="eastAsia"/>
        </w:rPr>
        <w:t>2</w:t>
      </w:r>
      <w:r>
        <w:rPr>
          <w:rFonts w:hint="eastAsia"/>
        </w:rPr>
        <w:t xml:space="preserve"> R-L回路</w:t>
      </w:r>
    </w:p>
    <w:p w14:paraId="40CC58D1" w14:textId="756C2D81" w:rsidR="00320113" w:rsidRDefault="00320113" w:rsidP="00320113">
      <w:pPr>
        <w:pStyle w:val="3"/>
        <w:spacing w:before="240" w:after="240"/>
        <w:ind w:left="840"/>
      </w:pPr>
      <w:r>
        <w:rPr>
          <w:rFonts w:hint="eastAsia"/>
        </w:rPr>
        <w:t>4.2</w:t>
      </w:r>
      <w:r>
        <w:t>.</w:t>
      </w:r>
      <w:r>
        <w:rPr>
          <w:rFonts w:hint="eastAsia"/>
        </w:rPr>
        <w:t>1実験手順</w:t>
      </w:r>
    </w:p>
    <w:p w14:paraId="7A7824E3" w14:textId="0442773F" w:rsidR="00320113" w:rsidRDefault="00320113" w:rsidP="00320113">
      <w:pPr>
        <w:ind w:leftChars="405" w:left="850"/>
      </w:pPr>
      <w:r>
        <w:rPr>
          <w:rFonts w:hint="eastAsia"/>
        </w:rPr>
        <w:t>(1)図4</w:t>
      </w:r>
      <w:r>
        <w:t>.</w:t>
      </w:r>
      <w:r>
        <w:rPr>
          <w:rFonts w:hint="eastAsia"/>
        </w:rPr>
        <w:t>2</w:t>
      </w:r>
      <w:r>
        <w:t>.1</w:t>
      </w:r>
      <w:r>
        <w:rPr>
          <w:rFonts w:hint="eastAsia"/>
        </w:rPr>
        <w:t>のように配線した</w:t>
      </w:r>
    </w:p>
    <w:p w14:paraId="6E2C05EF" w14:textId="77777777" w:rsidR="00320113" w:rsidRDefault="00320113" w:rsidP="00320113">
      <w:pPr>
        <w:ind w:leftChars="405" w:left="850"/>
      </w:pPr>
    </w:p>
    <w:p w14:paraId="29EC8A33" w14:textId="77777777" w:rsidR="00320113" w:rsidRDefault="00320113" w:rsidP="00320113">
      <w:pPr>
        <w:ind w:leftChars="405" w:left="850"/>
      </w:pPr>
    </w:p>
    <w:p w14:paraId="727EA16A" w14:textId="77777777" w:rsidR="00320113" w:rsidRDefault="00320113" w:rsidP="00320113">
      <w:pPr>
        <w:ind w:leftChars="405" w:left="850"/>
      </w:pPr>
    </w:p>
    <w:p w14:paraId="7F034602" w14:textId="77777777" w:rsidR="00320113" w:rsidRDefault="00320113" w:rsidP="00320113">
      <w:pPr>
        <w:ind w:leftChars="405" w:left="850"/>
      </w:pPr>
    </w:p>
    <w:p w14:paraId="3BA1A726" w14:textId="77777777" w:rsidR="00320113" w:rsidRDefault="00320113" w:rsidP="00320113">
      <w:pPr>
        <w:ind w:leftChars="405" w:left="850"/>
      </w:pPr>
    </w:p>
    <w:p w14:paraId="4396305A" w14:textId="2B43633A" w:rsidR="00320113" w:rsidRDefault="00320113" w:rsidP="00320113">
      <w:pPr>
        <w:ind w:leftChars="405" w:left="850"/>
        <w:jc w:val="center"/>
      </w:pPr>
      <w:r>
        <w:rPr>
          <w:rFonts w:hint="eastAsia"/>
        </w:rPr>
        <w:t>図4</w:t>
      </w:r>
      <w:r>
        <w:t>.</w:t>
      </w:r>
      <w:r>
        <w:rPr>
          <w:rFonts w:hint="eastAsia"/>
        </w:rPr>
        <w:t>2</w:t>
      </w:r>
      <w:r>
        <w:t xml:space="preserve">.1 </w:t>
      </w:r>
      <m:oMath>
        <m:r>
          <w:rPr>
            <w:rFonts w:ascii="Cambria Math" w:hAnsi="Cambria Math" w:hint="eastAsia"/>
          </w:rPr>
          <m:t>R</m:t>
        </m:r>
        <m:r>
          <w:rPr>
            <w:rFonts w:ascii="Cambria Math" w:hAnsi="Cambria Math"/>
          </w:rPr>
          <m:t>-</m:t>
        </m:r>
        <m:r>
          <w:rPr>
            <w:rFonts w:ascii="Cambria Math" w:hAnsi="Cambria Math" w:hint="eastAsia"/>
          </w:rPr>
          <m:t>L</m:t>
        </m:r>
      </m:oMath>
      <w:r>
        <w:rPr>
          <w:rFonts w:hint="eastAsia"/>
        </w:rPr>
        <w:t>回路の接続図</w:t>
      </w:r>
    </w:p>
    <w:p w14:paraId="55322DED" w14:textId="15FB047F" w:rsidR="00320113" w:rsidRDefault="00320113" w:rsidP="00320113">
      <w:pPr>
        <w:ind w:leftChars="405" w:left="850"/>
      </w:pPr>
      <w:r>
        <w:t>(2)ペンレコーダをUPにした。また直流電圧を0としてSを閉じた。その後、</w:t>
      </w:r>
      <w:r>
        <w:br/>
        <w:t>電圧計が1Vを指すよう調整した。</w:t>
      </w:r>
    </w:p>
    <w:p w14:paraId="436F0AB8" w14:textId="77777777" w:rsidR="00320113" w:rsidRDefault="00320113" w:rsidP="00320113">
      <w:pPr>
        <w:ind w:leftChars="405" w:left="850"/>
      </w:pPr>
      <w:r>
        <w:t xml:space="preserve">(3)ペンレコーダの電圧レンジを±50mVにした。 </w:t>
      </w:r>
    </w:p>
    <w:p w14:paraId="6D7729A5" w14:textId="55CD2B06" w:rsidR="003E2521" w:rsidRDefault="00320113" w:rsidP="003E2521">
      <w:pPr>
        <w:ind w:leftChars="405" w:left="850"/>
      </w:pPr>
      <w:r>
        <w:t>(4)Sを開き、ペンをDOWNにし、レコーダをSTARTさせるとともにSを</w:t>
      </w:r>
      <w:r w:rsidR="003E2521">
        <w:br/>
      </w:r>
      <w:r>
        <w:t>閉じた。ペンレコーダが一定値を示したらSを開き、ペンの位置が(3)の時と</w:t>
      </w:r>
      <w:r w:rsidR="003E2521">
        <w:br/>
      </w:r>
      <w:r>
        <w:t>同じにもどったらペンレコーダをSTOP、UPにした。</w:t>
      </w:r>
    </w:p>
    <w:p w14:paraId="3AF86098" w14:textId="77777777" w:rsidR="003E2521" w:rsidRDefault="003E2521">
      <w:pPr>
        <w:widowControl/>
        <w:jc w:val="left"/>
      </w:pPr>
      <w:r>
        <w:br w:type="page"/>
      </w:r>
    </w:p>
    <w:p w14:paraId="10364252" w14:textId="5910D134" w:rsidR="003E2521" w:rsidRDefault="003E2521" w:rsidP="003E2521">
      <w:pPr>
        <w:pStyle w:val="3"/>
        <w:spacing w:before="240" w:after="240"/>
        <w:ind w:left="840"/>
      </w:pPr>
      <w:r>
        <w:rPr>
          <w:rFonts w:hint="eastAsia"/>
        </w:rPr>
        <w:lastRenderedPageBreak/>
        <w:t>4.2</w:t>
      </w:r>
      <w:r>
        <w:t>.</w:t>
      </w:r>
      <w:r>
        <w:rPr>
          <w:rFonts w:hint="eastAsia"/>
        </w:rPr>
        <w:t>2実験結果</w:t>
      </w:r>
    </w:p>
    <w:p w14:paraId="0EBA15F1" w14:textId="77777777" w:rsidR="00DB39C2" w:rsidRDefault="00DB39C2" w:rsidP="00DB39C2">
      <w:pPr>
        <w:ind w:leftChars="405" w:left="850"/>
      </w:pPr>
      <w:r>
        <w:t>(1)～(4)までを実行した結果、図4.2.2.1のようなグラフが得られた。</w:t>
      </w:r>
    </w:p>
    <w:p w14:paraId="6AE5E2AF" w14:textId="6FAE3ECB" w:rsidR="00483AF1" w:rsidRDefault="00DB39C2" w:rsidP="00DB39C2">
      <w:pPr>
        <w:ind w:leftChars="405" w:left="850"/>
      </w:pPr>
      <w:r>
        <w:t>Sを閉じてから電流が一定値になるまでの間の特性は、図4.1.2.3に示した特性とよく似ている。</w:t>
      </w:r>
    </w:p>
    <w:p w14:paraId="0AABDCE6" w14:textId="77777777" w:rsidR="00483AF1" w:rsidRDefault="00483AF1">
      <w:pPr>
        <w:widowControl/>
        <w:jc w:val="left"/>
      </w:pPr>
      <w:r>
        <w:br w:type="page"/>
      </w:r>
    </w:p>
    <w:p w14:paraId="5CC43EE8" w14:textId="43161ED2" w:rsidR="00DB39C2" w:rsidRDefault="003D56FA" w:rsidP="00DB39C2">
      <w:pPr>
        <w:ind w:leftChars="405" w:left="850"/>
      </w:pPr>
      <w:r>
        <w:rPr>
          <w:noProof/>
        </w:rPr>
        <w:lastRenderedPageBreak/>
        <w:drawing>
          <wp:anchor distT="0" distB="0" distL="114300" distR="114300" simplePos="0" relativeHeight="251658240" behindDoc="0" locked="0" layoutInCell="1" allowOverlap="1" wp14:anchorId="2136203D" wp14:editId="4D034F69">
            <wp:simplePos x="0" y="0"/>
            <wp:positionH relativeFrom="column">
              <wp:posOffset>-339900</wp:posOffset>
            </wp:positionH>
            <wp:positionV relativeFrom="paragraph">
              <wp:posOffset>-1254125</wp:posOffset>
            </wp:positionV>
            <wp:extent cx="5478518" cy="10671067"/>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01727" w14:textId="3C9B5D98" w:rsidR="00C26B72" w:rsidRDefault="00DB39C2">
      <w:pPr>
        <w:widowControl/>
        <w:jc w:val="left"/>
      </w:pPr>
      <w:r>
        <w:br w:type="page"/>
      </w:r>
    </w:p>
    <w:p w14:paraId="60C7C436" w14:textId="417D0630" w:rsidR="005074C8" w:rsidRDefault="005074C8" w:rsidP="00AC0080">
      <w:pPr>
        <w:ind w:leftChars="405" w:left="850" w:firstLineChars="100" w:firstLine="210"/>
      </w:pPr>
      <w:r>
        <w:rPr>
          <w:rFonts w:hint="eastAsia"/>
        </w:rPr>
        <w:lastRenderedPageBreak/>
        <w:t>ここで、コイルの銅損は</w:t>
      </w:r>
      <w:r>
        <w:t>20[℃</w:t>
      </w:r>
      <w:r w:rsidR="00AC0080">
        <w:t>]</w:t>
      </w:r>
      <w:r>
        <w:t>において11.36</w:t>
      </w:r>
      <w:r w:rsidR="00AC0080">
        <w:t>[</w:t>
      </w:r>
      <w:r>
        <w:t>Ω</w:t>
      </w:r>
      <w:r w:rsidR="00AC0080">
        <w:t>]</w:t>
      </w:r>
      <w:r>
        <w:t>であった。</w:t>
      </w:r>
    </w:p>
    <w:p w14:paraId="64CA8648" w14:textId="52D5C92A" w:rsidR="00AC0080" w:rsidRDefault="005074C8" w:rsidP="005074C8">
      <w:pPr>
        <w:ind w:leftChars="405" w:left="850"/>
      </w:pPr>
      <w:r>
        <w:rPr>
          <w:rFonts w:hint="eastAsia"/>
        </w:rPr>
        <w:t>実験時の気温は</w:t>
      </w:r>
      <w:r w:rsidR="007A2333">
        <w:rPr>
          <w:rFonts w:hint="eastAsia"/>
        </w:rPr>
        <w:t>2</w:t>
      </w:r>
      <w:r>
        <w:rPr>
          <w:rFonts w:hint="eastAsia"/>
        </w:rPr>
        <w:t>4.</w:t>
      </w:r>
      <w:r w:rsidR="007A2333">
        <w:t>5</w:t>
      </w:r>
      <w:r>
        <w:t>[℃]であった</w:t>
      </w:r>
      <w:r w:rsidR="00AC0080">
        <w:rPr>
          <w:rFonts w:hint="eastAsia"/>
        </w:rPr>
        <w:t>ので、</w:t>
      </w:r>
    </w:p>
    <w:p w14:paraId="1A19F0B6" w14:textId="6AB47CD4" w:rsidR="00AC0080" w:rsidRPr="00AC0080" w:rsidRDefault="00AC0080" w:rsidP="005074C8">
      <w:pPr>
        <w:ind w:leftChars="405" w:left="850"/>
        <w:rPr>
          <w:i/>
        </w:rP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234.5</m:t>
              </m:r>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34.5</m:t>
              </m:r>
            </m:den>
          </m:f>
        </m:oMath>
      </m:oMathPara>
    </w:p>
    <w:p w14:paraId="7E57FB78" w14:textId="7044BE45" w:rsidR="00AC0080" w:rsidRDefault="00AC0080" w:rsidP="005074C8">
      <w:pPr>
        <w:ind w:leftChars="405" w:left="850"/>
      </w:pPr>
      <w:r>
        <w:rPr>
          <w:rFonts w:hint="eastAsia"/>
        </w:rPr>
        <w:t>(</w:t>
      </w:r>
      <m:oMath>
        <m:r>
          <w:rPr>
            <w:rFonts w:ascii="Cambria Math" w:hAnsi="Cambria Math" w:hint="eastAsia"/>
          </w:rPr>
          <m:t>R</m:t>
        </m:r>
      </m:oMath>
      <w:r>
        <w:rPr>
          <w:rFonts w:hint="eastAsia"/>
        </w:rPr>
        <w:t>は</w:t>
      </w:r>
      <m:oMath>
        <m:r>
          <w:rPr>
            <w:rFonts w:ascii="Cambria Math" w:hAnsi="Cambria Math"/>
          </w:rPr>
          <m:t>t</m:t>
        </m:r>
      </m:oMath>
      <w:r>
        <w:rPr>
          <w:rFonts w:hint="eastAsia"/>
        </w:rPr>
        <w:t>[℃</w:t>
      </w:r>
      <w:r>
        <w:t>]</w:t>
      </w:r>
      <w:r>
        <w:rPr>
          <w:rFonts w:hint="eastAsia"/>
        </w:rPr>
        <w:t>、</w:t>
      </w:r>
      <m:oMath>
        <m:sSub>
          <m:sSubPr>
            <m:ctrlPr>
              <w:rPr>
                <w:rFonts w:ascii="Cambria Math" w:hAnsi="Cambria Math"/>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0</m:t>
            </m:r>
          </m:sub>
        </m:sSub>
      </m:oMath>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t>]</w:t>
      </w:r>
      <w:r>
        <w:rPr>
          <w:rFonts w:hint="eastAsia"/>
        </w:rPr>
        <w:t>における</w:t>
      </w:r>
      <w:r w:rsidR="00E64424">
        <w:rPr>
          <w:rFonts w:hint="eastAsia"/>
        </w:rPr>
        <w:t>抵抗値</w:t>
      </w:r>
      <w:r>
        <w:rPr>
          <w:rFonts w:hint="eastAsia"/>
        </w:rPr>
        <w:t>)</w:t>
      </w:r>
    </w:p>
    <w:p w14:paraId="7CE50086" w14:textId="49A58322" w:rsidR="003E2521" w:rsidRDefault="00AC0080" w:rsidP="005074C8">
      <w:pPr>
        <w:ind w:leftChars="405" w:left="850"/>
      </w:pPr>
      <w:r>
        <w:rPr>
          <w:rFonts w:hint="eastAsia"/>
        </w:rPr>
        <w:t>より</w:t>
      </w:r>
    </w:p>
    <w:p w14:paraId="4AF48184" w14:textId="071BFB0F" w:rsidR="00E64424" w:rsidRPr="00AC0080" w:rsidRDefault="00D931DA" w:rsidP="00E64424">
      <w:pPr>
        <w:ind w:leftChars="405" w:left="850"/>
        <w:rPr>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r>
            <w:rPr>
              <w:rFonts w:ascii="Cambria Math" w:hAnsi="Cambria Math" w:hint="eastAsia"/>
            </w:rPr>
            <m:t>=11.36</m:t>
          </m:r>
          <m:r>
            <w:rPr>
              <w:rFonts w:ascii="Cambria Math" w:hAnsi="Cambria Math"/>
            </w:rPr>
            <m:t>×</m:t>
          </m:r>
          <m:f>
            <m:fPr>
              <m:ctrlPr>
                <w:rPr>
                  <w:rFonts w:ascii="Cambria Math" w:hAnsi="Cambria Math"/>
                  <w:i/>
                </w:rPr>
              </m:ctrlPr>
            </m:fPr>
            <m:num>
              <m:r>
                <m:rPr>
                  <m:sty m:val="p"/>
                </m:rPr>
                <w:rPr>
                  <w:rFonts w:ascii="Cambria Math" w:hAnsi="Cambria Math" w:hint="eastAsia"/>
                </w:rPr>
                <m:t>24.</m:t>
              </m:r>
              <m:r>
                <m:rPr>
                  <m:sty m:val="p"/>
                </m:rPr>
                <w:rPr>
                  <w:rFonts w:ascii="Cambria Math" w:hAnsi="Cambria Math"/>
                </w:rPr>
                <m:t>5</m:t>
              </m:r>
              <m:r>
                <w:rPr>
                  <w:rFonts w:ascii="Cambria Math" w:hAnsi="Cambria Math"/>
                </w:rPr>
                <m:t>+234.5</m:t>
              </m:r>
            </m:num>
            <m:den>
              <m:r>
                <w:rPr>
                  <w:rFonts w:ascii="Cambria Math" w:hAnsi="Cambria Math" w:hint="eastAsia"/>
                </w:rPr>
                <m:t>20</m:t>
              </m:r>
              <m:r>
                <w:rPr>
                  <w:rFonts w:ascii="Cambria Math" w:hAnsi="Cambria Math"/>
                </w:rPr>
                <m:t>+234.5</m:t>
              </m:r>
            </m:den>
          </m:f>
          <m:r>
            <w:rPr>
              <w:rFonts w:ascii="Cambria Math" w:hAnsi="Cambria Math"/>
            </w:rPr>
            <m:t>=11.1</m:t>
          </m:r>
        </m:oMath>
      </m:oMathPara>
    </w:p>
    <w:p w14:paraId="65238D2C" w14:textId="6FB8DFF3" w:rsidR="00E64424" w:rsidRDefault="00E64424" w:rsidP="005074C8">
      <w:pPr>
        <w:ind w:leftChars="405" w:left="850"/>
      </w:pPr>
      <w:r>
        <w:rPr>
          <w:rFonts w:hint="eastAsia"/>
        </w:rPr>
        <w:t>よって、</w:t>
      </w:r>
      <w:r w:rsidR="008343D2" w:rsidRPr="008343D2">
        <w:rPr>
          <w:rFonts w:hint="eastAsia"/>
        </w:rPr>
        <w:t>実験中のコイルの銅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343D2" w:rsidRPr="008343D2">
        <w:t>は</w:t>
      </w:r>
      <w:r w:rsidR="008343D2">
        <w:rPr>
          <w:rFonts w:hint="eastAsia"/>
        </w:rPr>
        <w:t>1</w:t>
      </w:r>
      <w:r w:rsidR="008343D2">
        <w:t>1.1[</w:t>
      </w:r>
      <w:r w:rsidR="008343D2">
        <w:rPr>
          <w:rFonts w:hint="eastAsia"/>
        </w:rPr>
        <w:t>Ω</w:t>
      </w:r>
      <w:r w:rsidR="008343D2">
        <w:t>]</w:t>
      </w:r>
      <w:r w:rsidR="008343D2">
        <w:rPr>
          <w:rFonts w:hint="eastAsia"/>
        </w:rPr>
        <w:t>であったと考えることができる。</w:t>
      </w:r>
    </w:p>
    <w:p w14:paraId="22746DB5" w14:textId="70B3D4AC" w:rsidR="00083762" w:rsidRDefault="008343D2" w:rsidP="008343D2">
      <w:pPr>
        <w:ind w:leftChars="405" w:left="850" w:firstLineChars="100" w:firstLine="210"/>
      </w:pPr>
      <w:r>
        <w:rPr>
          <w:rFonts w:hint="eastAsia"/>
        </w:rPr>
        <w:t>また、</w:t>
      </w:r>
      <w:r w:rsidRPr="008343D2">
        <w:rPr>
          <w:rFonts w:hint="eastAsia"/>
        </w:rPr>
        <w:t>回路全体の電流、即ち</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流れた電流を</w:t>
      </w:r>
      <m:oMath>
        <m:r>
          <w:rPr>
            <w:rFonts w:ascii="Cambria Math" w:hAnsi="Cambria Math"/>
          </w:rPr>
          <m:t>i</m:t>
        </m:r>
      </m:oMath>
      <w:r w:rsidRPr="008343D2">
        <w:t>[mA]とすると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8343D2">
        <w:t>及び</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かかる電圧は</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m:t>
        </m:r>
        <m:r>
          <m:rPr>
            <m:sty m:val="p"/>
          </m:rPr>
          <w:rPr>
            <w:rFonts w:ascii="Cambria Math" w:hAnsi="Cambria Math"/>
          </w:rPr>
          <m:t>=12.1</m:t>
        </m:r>
        <m:r>
          <w:rPr>
            <w:rFonts w:ascii="Cambria Math" w:hAnsi="Cambria Math"/>
          </w:rPr>
          <m:t>i</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Pr="008343D2">
        <w:t>であ</w:t>
      </w:r>
      <w:r w:rsidR="00C94771">
        <w:rPr>
          <w:rFonts w:hint="eastAsia"/>
        </w:rPr>
        <w:t>ったといえる。</w:t>
      </w:r>
      <w:r w:rsidR="00C94771" w:rsidRPr="00C94771">
        <w:rPr>
          <w:rFonts w:hint="eastAsia"/>
        </w:rPr>
        <w:t>これを図示すると、</w:t>
      </w:r>
      <w:r w:rsidR="00C94771">
        <w:br/>
      </w:r>
      <w:r w:rsidR="00C94771" w:rsidRPr="00C94771">
        <w:rPr>
          <w:rFonts w:hint="eastAsia"/>
        </w:rPr>
        <w:t>図</w:t>
      </w:r>
      <w:r w:rsidR="00C94771" w:rsidRPr="00C94771">
        <w:t>4.2.2.2のようになる</w:t>
      </w:r>
      <w:r w:rsidR="00C94771">
        <w:rPr>
          <w:rFonts w:hint="eastAsia"/>
        </w:rPr>
        <w:t>。</w:t>
      </w:r>
      <w:r w:rsidR="00892BE1">
        <w:rPr>
          <w:rFonts w:hint="eastAsia"/>
        </w:rPr>
        <w:t>但し</w:t>
      </w:r>
      <w:r w:rsidR="00892BE1" w:rsidRPr="00C94771">
        <w:rPr>
          <w:rFonts w:hint="eastAsia"/>
        </w:rPr>
        <w:t>図</w:t>
      </w:r>
      <w:r w:rsidR="00892BE1" w:rsidRPr="00C94771">
        <w:t>4.2.2.2</w:t>
      </w:r>
      <w:r w:rsidR="00892BE1">
        <w:rPr>
          <w:rFonts w:hint="eastAsia"/>
        </w:rPr>
        <w:t>は、図</w:t>
      </w:r>
      <w:r w:rsidR="00892BE1" w:rsidRPr="00C94771">
        <w:t>4.2.2.</w:t>
      </w:r>
      <w:r w:rsidR="00892BE1">
        <w:rPr>
          <w:rFonts w:hint="eastAsia"/>
        </w:rPr>
        <w:t>1の</w:t>
      </w:r>
      <w:r w:rsidR="003F3E39">
        <w:rPr>
          <w:rFonts w:hint="eastAsia"/>
        </w:rPr>
        <w:t>縦軸(電流および電圧)のスケール</w:t>
      </w:r>
      <w:r w:rsidR="00892BE1">
        <w:rPr>
          <w:rFonts w:hint="eastAsia"/>
        </w:rPr>
        <w:t>を</w:t>
      </w:r>
      <w:r w:rsidR="003F3E39">
        <w:rPr>
          <w:rFonts w:hint="eastAsia"/>
        </w:rPr>
        <w:t>変えただけのグラフである。</w:t>
      </w:r>
    </w:p>
    <w:p w14:paraId="11472CF1" w14:textId="77777777" w:rsidR="00083762" w:rsidRDefault="00083762">
      <w:pPr>
        <w:widowControl/>
        <w:jc w:val="left"/>
      </w:pPr>
      <w:r>
        <w:br w:type="page"/>
      </w:r>
    </w:p>
    <w:p w14:paraId="3AA30E27" w14:textId="42DDAB0D" w:rsidR="00083762" w:rsidRDefault="00083762">
      <w:pPr>
        <w:widowControl/>
        <w:jc w:val="left"/>
      </w:pPr>
      <w:r>
        <w:rPr>
          <w:noProof/>
        </w:rPr>
        <w:lastRenderedPageBreak/>
        <w:drawing>
          <wp:anchor distT="0" distB="0" distL="114300" distR="114300" simplePos="0" relativeHeight="251660288" behindDoc="0" locked="0" layoutInCell="1" allowOverlap="1" wp14:anchorId="18BC6CAB" wp14:editId="75F474BB">
            <wp:simplePos x="0" y="0"/>
            <wp:positionH relativeFrom="column">
              <wp:posOffset>-362476</wp:posOffset>
            </wp:positionH>
            <wp:positionV relativeFrom="paragraph">
              <wp:posOffset>-1258570</wp:posOffset>
            </wp:positionV>
            <wp:extent cx="5478518" cy="10671067"/>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695632" w14:textId="48418000" w:rsidR="008343D2" w:rsidRDefault="00923D7A" w:rsidP="003F3E39">
      <w:pPr>
        <w:ind w:leftChars="405" w:left="850" w:firstLineChars="100" w:firstLine="210"/>
        <w:jc w:val="left"/>
      </w:pPr>
      <w:r w:rsidRPr="00923D7A">
        <w:rPr>
          <w:rFonts w:hint="eastAsia"/>
        </w:rPr>
        <w:lastRenderedPageBreak/>
        <w:t>図</w:t>
      </w:r>
      <w:r w:rsidRPr="00923D7A">
        <w:t>4.2.2.</w:t>
      </w:r>
      <w:r w:rsidR="003F3E39">
        <w:rPr>
          <w:rFonts w:hint="eastAsia"/>
        </w:rPr>
        <w:t>1および図4</w:t>
      </w:r>
      <w:r w:rsidR="003F3E39">
        <w:t>.2.2.2</w:t>
      </w:r>
      <w:r w:rsidR="003F3E39">
        <w:rPr>
          <w:rFonts w:hint="eastAsia"/>
        </w:rPr>
        <w:t>で特性が最低の時と最高の時の間の高さを定規で計測したところ、1</w:t>
      </w:r>
      <w:r w:rsidR="003F3E39">
        <w:t>1.25[</w:t>
      </w:r>
      <w:r w:rsidR="003F3E39">
        <w:rPr>
          <w:rFonts w:hint="eastAsia"/>
        </w:rPr>
        <w:t>cm</w:t>
      </w:r>
      <w:r w:rsidR="003F3E39">
        <w:t>]</w:t>
      </w:r>
      <w:r w:rsidR="003F3E39">
        <w:rPr>
          <w:rFonts w:hint="eastAsia"/>
        </w:rPr>
        <w:t>であった。図4</w:t>
      </w:r>
      <w:r w:rsidR="003F3E39">
        <w:t>.2.2.1</w:t>
      </w:r>
      <w:r w:rsidR="003F3E39">
        <w:rPr>
          <w:rFonts w:hint="eastAsia"/>
        </w:rPr>
        <w:t>で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を1</w:t>
      </w:r>
      <w:r w:rsidR="003F3E39">
        <w:t>[cm]</w:t>
      </w:r>
      <w:r w:rsidR="003F3E39">
        <w:rPr>
          <w:rFonts w:hint="eastAsia"/>
        </w:rPr>
        <w:t>あたり1</w:t>
      </w:r>
      <w:r w:rsidR="003F3E39">
        <w:t>0[mV]</w:t>
      </w:r>
      <w:r w:rsidR="003F3E39">
        <w:rPr>
          <w:rFonts w:hint="eastAsia"/>
        </w:rPr>
        <w:t>で表したものである。即ち</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の最大値は1</w:t>
      </w:r>
      <w:r w:rsidR="003F3E39">
        <w:t>12.5[mV]</w:t>
      </w:r>
      <w:r w:rsidR="003F3E39">
        <w:rPr>
          <w:rFonts w:hint="eastAsia"/>
        </w:rPr>
        <w:t>といえる。  この12.1倍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905831">
        <w:rPr>
          <w:rFonts w:hint="eastAsia"/>
        </w:rPr>
        <w:t>に加わる</w:t>
      </w:r>
      <w:r w:rsidRPr="00923D7A">
        <w:t>電圧の最大値</w:t>
      </w:r>
      <w:r w:rsidR="00905831">
        <w:rPr>
          <w:rFonts w:hint="eastAsia"/>
        </w:rPr>
        <w:t>なので、1</w:t>
      </w:r>
      <w:r w:rsidR="00905831">
        <w:t>.36[V]</w:t>
      </w:r>
      <w:r w:rsidR="00905831">
        <w:rPr>
          <w:rFonts w:hint="eastAsia"/>
        </w:rPr>
        <w:t>と考えられる。</w:t>
      </w:r>
      <w:r w:rsidR="00C312C4">
        <w:rPr>
          <w:rFonts w:hint="eastAsia"/>
        </w:rPr>
        <w:t>なお</w:t>
      </w:r>
      <w:r w:rsidR="006D7527">
        <w:rPr>
          <w:rFonts w:hint="eastAsia"/>
        </w:rPr>
        <w:t>同様に図4.2.2.2では1</w:t>
      </w:r>
      <w:r w:rsidR="006D7527">
        <w:t>[cm]</w:t>
      </w:r>
      <w:r w:rsidR="006D7527">
        <w:rPr>
          <w:rFonts w:hint="eastAsia"/>
        </w:rPr>
        <w:t>あたり10×</w:t>
      </w:r>
      <w:r w:rsidR="006D7527">
        <w:t>12.1=121[mV]</w:t>
      </w:r>
      <w:r w:rsidR="006D7527">
        <w:rPr>
          <w:rFonts w:hint="eastAsia"/>
        </w:rPr>
        <w:t>であることがわかる。</w:t>
      </w:r>
    </w:p>
    <w:p w14:paraId="0E1924AF" w14:textId="77777777" w:rsidR="004E40A5" w:rsidRDefault="00D931DA" w:rsidP="004E40A5">
      <w:pPr>
        <w:ind w:leftChars="405" w:left="850" w:firstLineChars="100" w:firstLine="210"/>
        <w:jc w:val="left"/>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D72056">
        <w:rPr>
          <w:rFonts w:hint="eastAsia"/>
        </w:rPr>
        <w:t>に加わる</w:t>
      </w:r>
      <w:r w:rsidR="00D72056" w:rsidRPr="00923D7A">
        <w:t>電圧の最大値</w:t>
      </w:r>
      <w:r w:rsidR="00D72056">
        <w:rPr>
          <w:rFonts w:hint="eastAsia"/>
        </w:rPr>
        <w:t>1</w:t>
      </w:r>
      <w:r w:rsidR="00D72056">
        <w:t>.36[V]</w:t>
      </w:r>
      <w:r w:rsidR="0041738C">
        <w:rPr>
          <w:rFonts w:hint="eastAsia"/>
        </w:rPr>
        <w:t>の</w:t>
      </w:r>
      <m:oMath>
        <m:r>
          <m:rPr>
            <m:sty m:val="p"/>
          </m:rPr>
          <w:rPr>
            <w:rFonts w:ascii="Cambria Math" w:hAnsi="Cambria Math"/>
          </w:rPr>
          <m:t>(1-exp(-1))</m:t>
        </m:r>
      </m:oMath>
      <w:r w:rsidR="0041738C">
        <w:t>倍は</w:t>
      </w:r>
      <m:oMath>
        <m:r>
          <m:rPr>
            <m:sty m:val="p"/>
          </m:rPr>
          <w:rPr>
            <w:rFonts w:ascii="Cambria Math" w:hAnsi="Cambria Math" w:hint="eastAsia"/>
          </w:rPr>
          <m:t>86</m:t>
        </m:r>
        <m:r>
          <m:rPr>
            <m:sty m:val="p"/>
          </m:rPr>
          <w:rPr>
            <w:rFonts w:ascii="Cambria Math" w:hAnsi="Cambria Math"/>
          </w:rPr>
          <m:t>0[</m:t>
        </m:r>
        <m:r>
          <m:rPr>
            <m:sty m:val="p"/>
          </m:rPr>
          <w:rPr>
            <w:rFonts w:ascii="Cambria Math" w:hAnsi="Cambria Math" w:hint="eastAsia"/>
          </w:rPr>
          <m:t>m</m:t>
        </m:r>
        <m:r>
          <m:rPr>
            <m:sty m:val="p"/>
          </m:rPr>
          <w:rPr>
            <w:rFonts w:ascii="Cambria Math" w:hAnsi="Cambria Math"/>
          </w:rPr>
          <m:t>V]</m:t>
        </m:r>
      </m:oMath>
      <w:r w:rsidR="0041738C">
        <w:t>である</w:t>
      </w:r>
      <w:r w:rsidR="00C312C4">
        <w:rPr>
          <w:rFonts w:hint="eastAsia"/>
        </w:rPr>
        <w:t>。</w:t>
      </w:r>
      <w:r w:rsidR="00D72056">
        <w:rPr>
          <w:rFonts w:hint="eastAsia"/>
        </w:rPr>
        <w:t>これは図4.2.2.2上では8</w:t>
      </w:r>
      <w:r w:rsidR="00D72056">
        <w:t>60</w:t>
      </w:r>
      <w:r w:rsidR="00D72056">
        <w:rPr>
          <w:rFonts w:hint="eastAsia"/>
        </w:rPr>
        <w:t>÷</w:t>
      </w:r>
      <w:r w:rsidR="00D72056">
        <w:t>121=7.1</w:t>
      </w:r>
      <w:r w:rsidR="00B20AFA">
        <w:t>1[cm]</w:t>
      </w:r>
      <w:r w:rsidR="00B20AFA">
        <w:rPr>
          <w:rFonts w:hint="eastAsia"/>
        </w:rPr>
        <w:t>で表されている。特性の高さが、最低の時より7.11</w:t>
      </w:r>
      <w:r w:rsidR="00B20AFA">
        <w:t>[cm]</w:t>
      </w:r>
      <w:r w:rsidR="00B20AFA">
        <w:rPr>
          <w:rFonts w:hint="eastAsia"/>
        </w:rPr>
        <w:t>高くなるのは、立ち上がりから2.45[</w:t>
      </w:r>
      <w:r w:rsidR="00B20AFA">
        <w:t>cm]</w:t>
      </w:r>
      <w:r w:rsidR="00B20AFA">
        <w:rPr>
          <w:rFonts w:hint="eastAsia"/>
        </w:rPr>
        <w:t>横に進んだ時である。</w:t>
      </w:r>
      <w:r w:rsidR="004E40A5">
        <w:rPr>
          <w:rFonts w:hint="eastAsia"/>
        </w:rPr>
        <w:t>横方向は1</w:t>
      </w:r>
      <w:r w:rsidR="004E40A5">
        <w:t>[cm]</w:t>
      </w:r>
      <w:r w:rsidR="004E40A5">
        <w:rPr>
          <w:rFonts w:hint="eastAsia"/>
        </w:rPr>
        <w:t>が1</w:t>
      </w:r>
      <w:r w:rsidR="004E40A5">
        <w:t>[s]</w:t>
      </w:r>
      <w:r w:rsidR="004E40A5">
        <w:rPr>
          <w:rFonts w:hint="eastAsia"/>
        </w:rPr>
        <w:t>を表すので、このことより時定数が2</w:t>
      </w:r>
      <w:r w:rsidR="004E40A5">
        <w:t>.45[s]</w:t>
      </w:r>
      <w:r w:rsidR="004E40A5">
        <w:rPr>
          <w:rFonts w:hint="eastAsia"/>
        </w:rPr>
        <w:t>であったということができる。</w:t>
      </w:r>
    </w:p>
    <w:p w14:paraId="17432A19" w14:textId="6CBADA3E" w:rsidR="00905831" w:rsidRDefault="0041738C" w:rsidP="0041738C">
      <w:pPr>
        <w:ind w:leftChars="405" w:left="850" w:firstLineChars="100" w:firstLine="210"/>
        <w:jc w:val="left"/>
      </w:pPr>
      <w:r>
        <w:t>これはコイルのインダクタンス</w:t>
      </w:r>
      <m:oMath>
        <m:r>
          <w:rPr>
            <w:rFonts w:ascii="Cambria Math" w:hAnsi="Cambria Math" w:hint="eastAsia"/>
          </w:rPr>
          <m:t>L</m:t>
        </m:r>
      </m:oMath>
      <w:r>
        <w:t>を抵抗器の抵抗値</w:t>
      </w:r>
      <w:r w:rsidR="004E40A5">
        <w:rPr>
          <w:rFonts w:hint="eastAsia"/>
        </w:rPr>
        <w:t>12.1</w:t>
      </w:r>
      <w:r>
        <w:t>で割ったもの一致する。このことによって求められるコイルのインダクタンス</w:t>
      </w:r>
      <m:oMath>
        <m:r>
          <w:rPr>
            <w:rFonts w:ascii="Cambria Math" w:hAnsi="Cambria Math" w:hint="eastAsia"/>
          </w:rPr>
          <m:t>L</m:t>
        </m:r>
      </m:oMath>
      <w:r>
        <w:t>は、</w:t>
      </w:r>
      <w:r w:rsidR="004E40A5">
        <w:br/>
      </w:r>
      <m:oMathPara>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12.1</m:t>
              </m:r>
            </m:den>
          </m:f>
          <m:r>
            <w:rPr>
              <w:rFonts w:ascii="Cambria Math" w:hAnsi="Cambria Math"/>
            </w:rPr>
            <m:t>=2.45</m:t>
          </m:r>
          <m:r>
            <m:rPr>
              <m:sty m:val="p"/>
            </m:rPr>
            <w:br/>
          </m:r>
        </m:oMath>
      </m:oMathPara>
      <w:r w:rsidR="004E40A5">
        <w:rPr>
          <w:rFonts w:hint="eastAsia"/>
        </w:rPr>
        <w:t>より</w:t>
      </w:r>
      <m:oMath>
        <m:r>
          <w:rPr>
            <w:rFonts w:ascii="Cambria Math" w:hAnsi="Cambria Math" w:hint="eastAsia"/>
          </w:rPr>
          <m:t>L=29.6</m:t>
        </m:r>
        <m:r>
          <w:rPr>
            <w:rFonts w:ascii="Cambria Math" w:hAnsi="Cambria Math"/>
          </w:rPr>
          <m:t>[</m:t>
        </m:r>
        <m:r>
          <m:rPr>
            <m:sty m:val="p"/>
          </m:rPr>
          <w:rPr>
            <w:rFonts w:ascii="Cambria Math" w:hAnsi="Cambria Math"/>
          </w:rPr>
          <m:t>H</m:t>
        </m:r>
        <m:r>
          <w:rPr>
            <w:rFonts w:ascii="Cambria Math" w:hAnsi="Cambria Math"/>
          </w:rPr>
          <m:t>]</m:t>
        </m:r>
      </m:oMath>
      <w:r>
        <w:t>である</w:t>
      </w:r>
      <w:r w:rsidR="00E60BCC">
        <w:rPr>
          <w:rFonts w:hint="eastAsia"/>
        </w:rPr>
        <w:t>とわかる。</w:t>
      </w:r>
    </w:p>
    <w:p w14:paraId="7943022A" w14:textId="24D7B538" w:rsidR="00331F38" w:rsidRDefault="000E10EF" w:rsidP="00EC767F">
      <w:pPr>
        <w:ind w:leftChars="405" w:left="850" w:firstLineChars="100" w:firstLine="210"/>
        <w:jc w:val="left"/>
      </w:pPr>
      <w:r>
        <w:rPr>
          <w:rFonts w:hint="eastAsia"/>
        </w:rPr>
        <w:t>そして、</w:t>
      </w:r>
      <m:oMath>
        <m:r>
          <w:rPr>
            <w:rFonts w:ascii="Cambria Math" w:hAnsi="Cambria Math" w:hint="eastAsia"/>
          </w:rPr>
          <m:t>L</m:t>
        </m:r>
      </m:oMath>
      <w:r>
        <w:rPr>
          <w:rFonts w:hint="eastAsia"/>
        </w:rPr>
        <w:t>に加わる電圧については</w:t>
      </w:r>
      <m:oMath>
        <m:r>
          <m:rPr>
            <m:sty m:val="p"/>
          </m:rPr>
          <w:rPr>
            <w:rFonts w:ascii="Cambria Math" w:hAnsi="Cambria Math" w:hint="eastAsia"/>
          </w:rPr>
          <m:t>-</m:t>
        </m:r>
        <m:r>
          <w:rPr>
            <w:rFonts w:ascii="Cambria Math" w:hAnsi="Cambria Math" w:hint="eastAsia"/>
          </w:rPr>
          <m:t>L(</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つまり</w:t>
      </w:r>
      <m:oMath>
        <m:r>
          <m:rPr>
            <m:sty m:val="p"/>
          </m:rPr>
          <w:rPr>
            <w:rFonts w:ascii="Cambria Math" w:hAnsi="Cambria Math" w:hint="eastAsia"/>
          </w:rPr>
          <m:t>-</m:t>
        </m:r>
        <m:r>
          <m:rPr>
            <m:sty m:val="p"/>
          </m:rPr>
          <w:rPr>
            <w:rFonts w:ascii="Cambria Math" w:hAnsi="Cambria Math" w:hint="eastAsia"/>
          </w:rPr>
          <m:t>29.6</m:t>
        </m:r>
        <m:r>
          <w:rPr>
            <w:rFonts w:ascii="Cambria Math" w:hAnsi="Cambria Math" w:hint="eastAsia"/>
          </w:rPr>
          <m:t>(</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であるから、電流の時間微分を</w:t>
      </w:r>
      <w:r>
        <w:t>-</w:t>
      </w:r>
      <w:r>
        <w:rPr>
          <w:rFonts w:hint="eastAsia"/>
        </w:rPr>
        <w:t>29.6倍することによって求められる。</w:t>
      </w:r>
      <w:r w:rsidR="002C7B28">
        <w:rPr>
          <w:rFonts w:hint="eastAsia"/>
        </w:rPr>
        <w:t>図4</w:t>
      </w:r>
      <w:r w:rsidR="002C7B28">
        <w:t>.2.2.1</w:t>
      </w:r>
      <w:r w:rsidR="002C7B28">
        <w:rPr>
          <w:rFonts w:hint="eastAsia"/>
        </w:rPr>
        <w:t>において、間隔</w:t>
      </w:r>
      <m:oMath>
        <m:r>
          <m:rPr>
            <m:sty m:val="p"/>
          </m:rPr>
          <w:rPr>
            <w:rFonts w:ascii="Cambria Math" w:hAnsi="Cambria Math" w:hint="eastAsia"/>
          </w:rPr>
          <m:t>d</m:t>
        </m:r>
      </m:oMath>
      <w:r w:rsidR="002C7B28">
        <w:t>=1[s]</w:t>
      </w:r>
      <w:r w:rsidR="00BE410E">
        <w:rPr>
          <w:rFonts w:hint="eastAsia"/>
        </w:rPr>
        <w:t>=</w:t>
      </w:r>
      <w:r w:rsidR="00BE410E">
        <w:t>10[mm]</w:t>
      </w:r>
      <w:r w:rsidR="00EC5B46">
        <w:t>(</w:t>
      </w:r>
      <w:r w:rsidR="00EC5B46">
        <w:rPr>
          <w:rFonts w:hint="eastAsia"/>
        </w:rPr>
        <w:t>最初のみd</w:t>
      </w:r>
      <w:r w:rsidR="00EC5B46">
        <w:t>=</w:t>
      </w:r>
      <w:r w:rsidR="00EC5B46">
        <w:rPr>
          <w:rFonts w:hint="eastAsia"/>
        </w:rPr>
        <w:t>0</w:t>
      </w:r>
      <w:r w:rsidR="00EC5B46">
        <w:t>.7[s]=7[mm])</w:t>
      </w:r>
      <w:r w:rsidR="002C7B28">
        <w:rPr>
          <w:rFonts w:hint="eastAsia"/>
        </w:rPr>
        <w:t>で</w:t>
      </w:r>
      <w:r w:rsidR="00661C3D">
        <w:rPr>
          <w:rFonts w:hint="eastAsia"/>
        </w:rPr>
        <w:t>前方</w:t>
      </w:r>
      <w:r w:rsidR="002C7B28">
        <w:rPr>
          <w:rFonts w:hint="eastAsia"/>
        </w:rPr>
        <w:t>差分を求め、それぞれ-</w:t>
      </w:r>
      <w:r w:rsidR="002C7B28">
        <w:t>29.6</w:t>
      </w:r>
      <w:r w:rsidR="002C7B28">
        <w:rPr>
          <w:rFonts w:hint="eastAsia"/>
        </w:rPr>
        <w:t>倍すること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L</m:t>
            </m:r>
          </m:sub>
        </m:sSub>
      </m:oMath>
      <w:r w:rsidR="002C7B28">
        <w:rPr>
          <w:rFonts w:hint="eastAsia"/>
        </w:rPr>
        <w:t>を求めると表4</w:t>
      </w:r>
      <w:r w:rsidR="002C7B28">
        <w:t>.2.2</w:t>
      </w:r>
      <w:r w:rsidR="002C7B28">
        <w:rPr>
          <w:rFonts w:hint="eastAsia"/>
        </w:rPr>
        <w:t>のようになった。</w:t>
      </w:r>
      <w:r w:rsidR="00F87FDF">
        <w:rPr>
          <w:rFonts w:hint="eastAsia"/>
        </w:rPr>
        <w:t>但し</w:t>
      </w:r>
      <w:r w:rsidR="0080278F">
        <w:rPr>
          <w:rFonts w:hint="eastAsia"/>
        </w:rPr>
        <w:t>変数の</w:t>
      </w:r>
      <w:r w:rsidR="00F87FDF">
        <w:rPr>
          <w:rFonts w:hint="eastAsia"/>
        </w:rPr>
        <w:t>添え字</w:t>
      </w:r>
      <m:oMath>
        <m:r>
          <w:rPr>
            <w:rFonts w:ascii="Cambria Math" w:hAnsi="Cambria Math" w:hint="eastAsia"/>
          </w:rPr>
          <m:t>g</m:t>
        </m:r>
      </m:oMath>
      <w:r w:rsidR="00F87FDF">
        <w:rPr>
          <w:rFonts w:hint="eastAsia"/>
        </w:rPr>
        <w:t>は</w:t>
      </w:r>
      <w:r w:rsidR="0080278F">
        <w:rPr>
          <w:rFonts w:hint="eastAsia"/>
        </w:rPr>
        <w:t>その変数が</w:t>
      </w:r>
      <w:r w:rsidR="00F87FDF">
        <w:rPr>
          <w:rFonts w:hint="eastAsia"/>
        </w:rPr>
        <w:t>グラフ上の長さ</w:t>
      </w:r>
      <w:r w:rsidR="0080278F">
        <w:rPr>
          <w:rFonts w:hint="eastAsia"/>
        </w:rPr>
        <w:t>であること</w:t>
      </w:r>
      <w:r w:rsidR="00F87FDF">
        <w:rPr>
          <w:rFonts w:hint="eastAsia"/>
        </w:rPr>
        <w:t>を意味する。</w:t>
      </w:r>
      <w:r w:rsidR="00EC767F">
        <w:rPr>
          <w:rFonts w:hint="eastAsia"/>
        </w:rPr>
        <w:t>これを図示すると</w:t>
      </w:r>
      <w:r w:rsidR="00EC767F">
        <w:br/>
      </w:r>
      <w:r>
        <w:rPr>
          <w:rFonts w:hint="eastAsia"/>
        </w:rPr>
        <w:t>図4</w:t>
      </w:r>
      <w:r>
        <w:t>.2.2.</w:t>
      </w:r>
      <w:r w:rsidR="00EC767F">
        <w:rPr>
          <w:rFonts w:hint="eastAsia"/>
        </w:rPr>
        <w:t>3のようになる。</w:t>
      </w:r>
    </w:p>
    <w:p w14:paraId="5B4DDC3B" w14:textId="77777777" w:rsidR="00331F38" w:rsidRDefault="00331F38">
      <w:pPr>
        <w:widowControl/>
        <w:jc w:val="left"/>
      </w:pPr>
      <w:r>
        <w:br w:type="page"/>
      </w:r>
    </w:p>
    <w:p w14:paraId="4602BA7B" w14:textId="2DAED97B" w:rsidR="002F481D" w:rsidRDefault="00905AF7" w:rsidP="00905AF7">
      <w:pPr>
        <w:ind w:leftChars="405" w:left="850" w:firstLineChars="100" w:firstLine="210"/>
        <w:jc w:val="center"/>
      </w:pPr>
      <w:r>
        <w:rPr>
          <w:rFonts w:hint="eastAsia"/>
        </w:rPr>
        <w:lastRenderedPageBreak/>
        <w:t>表4.2.2 電流の前方微分とコイルの逆起電力</w:t>
      </w:r>
    </w:p>
    <w:tbl>
      <w:tblPr>
        <w:tblStyle w:val="a8"/>
        <w:tblW w:w="8642" w:type="dxa"/>
        <w:tblInd w:w="850" w:type="dxa"/>
        <w:tblLayout w:type="fixed"/>
        <w:tblLook w:val="04A0" w:firstRow="1" w:lastRow="0" w:firstColumn="1" w:lastColumn="0" w:noHBand="0" w:noVBand="1"/>
      </w:tblPr>
      <w:tblGrid>
        <w:gridCol w:w="680"/>
        <w:gridCol w:w="998"/>
        <w:gridCol w:w="998"/>
        <w:gridCol w:w="1107"/>
        <w:gridCol w:w="1276"/>
        <w:gridCol w:w="767"/>
        <w:gridCol w:w="1188"/>
        <w:gridCol w:w="784"/>
        <w:gridCol w:w="844"/>
      </w:tblGrid>
      <w:tr w:rsidR="008A7FE0" w14:paraId="25DCD048" w14:textId="77777777" w:rsidTr="00114D5E">
        <w:tc>
          <w:tcPr>
            <w:tcW w:w="680" w:type="dxa"/>
          </w:tcPr>
          <w:p w14:paraId="60660DF7" w14:textId="6CF48111" w:rsidR="008A7FE0" w:rsidRDefault="00D931DA" w:rsidP="0056323E">
            <m:oMathPara>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m:oMath>
                <m:r>
                  <m:rPr>
                    <m:sty m:val="p"/>
                  </m:rPr>
                  <w:rPr>
                    <w:rFonts w:ascii="Cambria Math" w:hAnsi="Cambria Math"/>
                  </w:rPr>
                  <m:t>[mm]</m:t>
                </m:r>
              </m:oMath>
            </m:oMathPara>
          </w:p>
        </w:tc>
        <w:tc>
          <w:tcPr>
            <w:tcW w:w="998" w:type="dxa"/>
          </w:tcPr>
          <w:p w14:paraId="6242777E" w14:textId="5CBFD27E" w:rsidR="008A7FE0" w:rsidRPr="00311C08" w:rsidRDefault="003C5DF4" w:rsidP="0056323E">
            <w:pPr>
              <w:rPr>
                <w:rFonts w:ascii="游ゴシック Light" w:eastAsia="游ゴシック Light" w:hAnsi="游ゴシック Light" w:cs="Times New Roman"/>
              </w:rPr>
            </w:pPr>
            <m:oMathPara>
              <m:oMath>
                <m:r>
                  <w:rPr>
                    <w:rFonts w:ascii="Cambria Math" w:hAnsi="Cambria Math" w:hint="eastAsia"/>
                  </w:rPr>
                  <m:t>t</m:t>
                </m:r>
                <m:r>
                  <m:rPr>
                    <m:sty m:val="p"/>
                  </m:rPr>
                  <w:rPr>
                    <w:rFonts w:ascii="Cambria Math" w:hAnsi="Cambria Math"/>
                  </w:rPr>
                  <w:br/>
                </m:r>
              </m:oMath>
              <m:oMath>
                <m:r>
                  <w:rPr>
                    <w:rFonts w:ascii="Cambria Math" w:hAnsi="Cambria Math"/>
                  </w:rPr>
                  <m:t>0.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eastAsia="游ゴシック Light" w:hAnsi="Cambria Math" w:cs="Times New Roman"/>
                  </w:rPr>
                  <w:br/>
                </m:r>
              </m:oMath>
              <m:oMath>
                <m:r>
                  <m:rPr>
                    <m:sty m:val="p"/>
                  </m:rPr>
                  <w:rPr>
                    <w:rFonts w:ascii="Cambria Math" w:eastAsia="游ゴシック Light" w:hAnsi="Cambria Math" w:cs="Times New Roman" w:hint="eastAsia"/>
                  </w:rPr>
                  <m:t>[</m:t>
                </m:r>
                <m:r>
                  <m:rPr>
                    <m:sty m:val="p"/>
                  </m:rPr>
                  <w:rPr>
                    <w:rFonts w:ascii="Cambria Math" w:eastAsia="游ゴシック Light" w:hAnsi="Cambria Math" w:cs="Times New Roman"/>
                  </w:rPr>
                  <m:t>s</m:t>
                </m:r>
                <m:r>
                  <m:rPr>
                    <m:sty m:val="p"/>
                  </m:rPr>
                  <w:rPr>
                    <w:rFonts w:ascii="Cambria Math" w:eastAsia="游ゴシック Light" w:hAnsi="Cambria Math" w:cs="Times New Roman" w:hint="eastAsia"/>
                  </w:rPr>
                  <m:t>]</m:t>
                </m:r>
              </m:oMath>
            </m:oMathPara>
          </w:p>
        </w:tc>
        <w:tc>
          <w:tcPr>
            <w:tcW w:w="998" w:type="dxa"/>
          </w:tcPr>
          <w:p w14:paraId="4632A328" w14:textId="4B6AFB96" w:rsidR="008A7FE0" w:rsidRDefault="00D931DA" w:rsidP="0056323E">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e>
                </m:d>
                <m:r>
                  <m:rPr>
                    <m:sty m:val="p"/>
                  </m:rPr>
                  <w:rPr>
                    <w:rFonts w:ascii="Cambria Math" w:hAnsi="Cambria Math"/>
                  </w:rPr>
                  <w:br/>
                </m:r>
              </m:oMath>
              <m:oMath>
                <m:r>
                  <m:rPr>
                    <m:sty m:val="p"/>
                  </m:rPr>
                  <w:rPr>
                    <w:rFonts w:ascii="Cambria Math" w:hAnsi="Cambria Math"/>
                  </w:rPr>
                  <m:t>[mm]</m:t>
                </m:r>
              </m:oMath>
            </m:oMathPara>
          </w:p>
        </w:tc>
        <w:tc>
          <w:tcPr>
            <w:tcW w:w="1107" w:type="dxa"/>
          </w:tcPr>
          <w:p w14:paraId="1FAA1AFD" w14:textId="3CF5532D" w:rsidR="008A7FE0" w:rsidRDefault="00D931DA" w:rsidP="0056323E">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m:t>
                    </m:r>
                    <m:r>
                      <m:rPr>
                        <m:sty m:val="p"/>
                      </m:rPr>
                      <w:rPr>
                        <w:rFonts w:ascii="Cambria Math" w:hAnsi="Cambria Math"/>
                        <w:sz w:val="20"/>
                      </w:rPr>
                      <m:t>d</m:t>
                    </m:r>
                  </m:e>
                </m:d>
                <m:r>
                  <m:rPr>
                    <m:sty m:val="p"/>
                  </m:rPr>
                  <w:rPr>
                    <w:rFonts w:ascii="Cambria Math" w:hAnsi="Cambria Math"/>
                    <w:sz w:val="20"/>
                  </w:rPr>
                  <w:br/>
                </m:r>
              </m:oMath>
              <m:oMath>
                <m:r>
                  <m:rPr>
                    <m:sty m:val="p"/>
                  </m:rPr>
                  <w:rPr>
                    <w:rFonts w:ascii="Cambria Math" w:hAnsi="Cambria Math"/>
                    <w:sz w:val="20"/>
                  </w:rPr>
                  <m:t>[mm]</m:t>
                </m:r>
              </m:oMath>
            </m:oMathPara>
          </w:p>
        </w:tc>
        <w:tc>
          <w:tcPr>
            <w:tcW w:w="1276" w:type="dxa"/>
          </w:tcPr>
          <w:p w14:paraId="5BDA0D23" w14:textId="6E949422" w:rsidR="008A7FE0" w:rsidRDefault="008A7FE0" w:rsidP="0056323E">
            <m:oMathPara>
              <m:oMath>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r>
                  <m:rPr>
                    <m:sty m:val="p"/>
                  </m:rPr>
                  <w:rPr>
                    <w:rFonts w:ascii="Cambria Math" w:hAnsi="Cambria Math"/>
                  </w:rPr>
                  <w:br/>
                </m:r>
              </m:oMath>
              <m:oMath>
                <m:r>
                  <w:rPr>
                    <w:rFonts w:ascii="Cambria Math" w:hAnsi="Cambria Math" w:hint="eastAsia"/>
                    <w:color w:val="FFFFFF" w:themeColor="background1"/>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d</m:t>
                    </m:r>
                  </m:e>
                </m:d>
                <m:r>
                  <m:rPr>
                    <m:sty m:val="p"/>
                  </m:rPr>
                  <w:rPr>
                    <w:rFonts w:ascii="Cambria Math" w:hAnsi="Cambria Math"/>
                    <w:sz w:val="20"/>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r>
                  <m:rPr>
                    <m:sty m:val="p"/>
                  </m:rPr>
                  <w:br/>
                </m:r>
              </m:oMath>
            </m:oMathPara>
            <w:r w:rsidRPr="003322D3">
              <w:t>[mm]</w:t>
            </w:r>
          </w:p>
        </w:tc>
        <w:tc>
          <w:tcPr>
            <w:tcW w:w="767" w:type="dxa"/>
          </w:tcPr>
          <w:p w14:paraId="5736DE84" w14:textId="00714D79" w:rsidR="008A7FE0" w:rsidRDefault="008A7FE0" w:rsidP="0056323E">
            <w:r>
              <w:rPr>
                <w:rFonts w:hint="eastAsia"/>
              </w:rPr>
              <w:t>d</w:t>
            </w:r>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w:r w:rsidRPr="003322D3">
              <w:t>[mm]</w:t>
            </w:r>
          </w:p>
        </w:tc>
        <w:tc>
          <w:tcPr>
            <w:tcW w:w="1188" w:type="dxa"/>
          </w:tcPr>
          <w:p w14:paraId="6F034FE2" w14:textId="74EACF4C" w:rsidR="008A7FE0" w:rsidRDefault="008A7FE0" w:rsidP="0056323E">
            <w:r w:rsidRPr="003322D3">
              <w:t>d</w:t>
            </w:r>
            <m:oMath>
              <m:r>
                <w:rPr>
                  <w:rFonts w:ascii="Cambria Math" w:hAnsi="Cambria Math"/>
                </w:rPr>
                <m:t>I</m:t>
              </m:r>
            </m:oMath>
            <w:r w:rsidRPr="003322D3">
              <w:t>=</w:t>
            </w:r>
            <w:r>
              <w:br/>
            </w:r>
            <w:r w:rsidRPr="003322D3">
              <w:t>(0.002/3) d</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Pr="003322D3">
              <w:t>[A]</w:t>
            </w:r>
          </w:p>
        </w:tc>
        <w:tc>
          <w:tcPr>
            <w:tcW w:w="784" w:type="dxa"/>
          </w:tcPr>
          <w:p w14:paraId="6D1C7A73" w14:textId="534E5FC9" w:rsidR="008A7FE0" w:rsidRDefault="008A7FE0" w:rsidP="0056323E">
            <w:r w:rsidRPr="003322D3">
              <w:t>d</w:t>
            </w:r>
            <m:oMath>
              <m:r>
                <w:rPr>
                  <w:rFonts w:ascii="Cambria Math" w:hAnsi="Cambria Math"/>
                </w:rPr>
                <m:t>t</m:t>
              </m:r>
            </m:oMath>
            <w:r w:rsidRPr="003322D3">
              <w:t>=</w:t>
            </w:r>
            <w:r>
              <w:br/>
            </w:r>
            <w:proofErr w:type="spellStart"/>
            <w:r w:rsidRPr="003322D3">
              <w:t>d</w:t>
            </w:r>
            <w:proofErr w:type="spellEnd"/>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hint="eastAsia"/>
                    </w:rPr>
                    <m:t>g</m:t>
                  </m:r>
                </m:sub>
              </m:sSub>
            </m:oMath>
            <w:r w:rsidRPr="003322D3">
              <w:t>/</w:t>
            </w:r>
            <w:r>
              <w:br/>
            </w:r>
            <w:r w:rsidRPr="003322D3">
              <w:t>10[s]</w:t>
            </w:r>
          </w:p>
        </w:tc>
        <w:tc>
          <w:tcPr>
            <w:tcW w:w="844" w:type="dxa"/>
          </w:tcPr>
          <w:p w14:paraId="78927699" w14:textId="3A4B73D8" w:rsidR="008A7FE0" w:rsidRDefault="00D931DA" w:rsidP="0056323E">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m:rPr>
                    <m:sty m:val="p"/>
                  </m:rPr>
                  <w:rPr>
                    <w:rFonts w:ascii="Cambria Math" w:hAnsi="Cambria Math"/>
                  </w:rPr>
                  <w:br/>
                </m:r>
              </m:oMath>
              <m:oMath>
                <m:r>
                  <m:rPr>
                    <m:sty m:val="p"/>
                  </m:rPr>
                  <w:rPr>
                    <w:rFonts w:ascii="Cambria Math" w:hAnsi="Cambria Math"/>
                  </w:rPr>
                  <m:t>[V]</m:t>
                </m:r>
              </m:oMath>
            </m:oMathPara>
          </w:p>
        </w:tc>
      </w:tr>
      <w:tr w:rsidR="008A7FE0" w14:paraId="1D33E004" w14:textId="77777777" w:rsidTr="00114D5E">
        <w:tc>
          <w:tcPr>
            <w:tcW w:w="680" w:type="dxa"/>
          </w:tcPr>
          <w:p w14:paraId="232F2802" w14:textId="6DBDDDC8" w:rsidR="008A7FE0" w:rsidRDefault="008A7FE0" w:rsidP="00C736A3">
            <w:pPr>
              <w:jc w:val="left"/>
            </w:pPr>
            <w:r w:rsidRPr="003322D3">
              <w:t>0</w:t>
            </w:r>
          </w:p>
        </w:tc>
        <w:tc>
          <w:tcPr>
            <w:tcW w:w="998" w:type="dxa"/>
          </w:tcPr>
          <w:p w14:paraId="2CF910E4" w14:textId="45FB04A3" w:rsidR="008A7FE0" w:rsidRPr="003322D3" w:rsidRDefault="003C5DF4" w:rsidP="00C736A3">
            <w:pPr>
              <w:jc w:val="left"/>
            </w:pPr>
            <w:r>
              <w:rPr>
                <w:rFonts w:hint="eastAsia"/>
              </w:rPr>
              <w:t>0</w:t>
            </w:r>
          </w:p>
        </w:tc>
        <w:tc>
          <w:tcPr>
            <w:tcW w:w="998" w:type="dxa"/>
          </w:tcPr>
          <w:p w14:paraId="631EA400" w14:textId="2AEEF9FC" w:rsidR="008A7FE0" w:rsidRDefault="008A7FE0" w:rsidP="00C736A3">
            <w:pPr>
              <w:jc w:val="left"/>
            </w:pPr>
            <w:r w:rsidRPr="003322D3">
              <w:t>0</w:t>
            </w:r>
          </w:p>
        </w:tc>
        <w:tc>
          <w:tcPr>
            <w:tcW w:w="1107" w:type="dxa"/>
          </w:tcPr>
          <w:p w14:paraId="29867496" w14:textId="138AAA09" w:rsidR="008A7FE0" w:rsidRDefault="008A7FE0" w:rsidP="00C736A3">
            <w:pPr>
              <w:jc w:val="left"/>
            </w:pPr>
            <w:r w:rsidRPr="003322D3">
              <w:t>31.5</w:t>
            </w:r>
          </w:p>
        </w:tc>
        <w:tc>
          <w:tcPr>
            <w:tcW w:w="1276" w:type="dxa"/>
          </w:tcPr>
          <w:p w14:paraId="26335724" w14:textId="49A9CD52" w:rsidR="008A7FE0" w:rsidRDefault="008A7FE0" w:rsidP="00C736A3">
            <w:pPr>
              <w:jc w:val="left"/>
            </w:pPr>
            <w:r w:rsidRPr="003322D3">
              <w:t>31.5</w:t>
            </w:r>
          </w:p>
        </w:tc>
        <w:tc>
          <w:tcPr>
            <w:tcW w:w="767" w:type="dxa"/>
          </w:tcPr>
          <w:p w14:paraId="1AA2BFD8" w14:textId="1236A985" w:rsidR="008A7FE0" w:rsidRDefault="008A7FE0" w:rsidP="00C736A3">
            <w:pPr>
              <w:jc w:val="left"/>
            </w:pPr>
            <w:r w:rsidRPr="003322D3">
              <w:t>7</w:t>
            </w:r>
          </w:p>
        </w:tc>
        <w:tc>
          <w:tcPr>
            <w:tcW w:w="1188" w:type="dxa"/>
          </w:tcPr>
          <w:p w14:paraId="70A68B0C" w14:textId="3C9321F0" w:rsidR="008A7FE0" w:rsidRDefault="008A7FE0" w:rsidP="00C736A3">
            <w:pPr>
              <w:jc w:val="left"/>
            </w:pPr>
            <w:r w:rsidRPr="003322D3">
              <w:t>0.021</w:t>
            </w:r>
            <w:r>
              <w:rPr>
                <w:rFonts w:hint="eastAsia"/>
              </w:rPr>
              <w:t>0</w:t>
            </w:r>
          </w:p>
        </w:tc>
        <w:tc>
          <w:tcPr>
            <w:tcW w:w="784" w:type="dxa"/>
          </w:tcPr>
          <w:p w14:paraId="4031336F" w14:textId="0CC6897B" w:rsidR="008A7FE0" w:rsidRDefault="008A7FE0" w:rsidP="00C736A3">
            <w:pPr>
              <w:jc w:val="left"/>
            </w:pPr>
            <w:r w:rsidRPr="003322D3">
              <w:t>0.7</w:t>
            </w:r>
          </w:p>
        </w:tc>
        <w:tc>
          <w:tcPr>
            <w:tcW w:w="844" w:type="dxa"/>
          </w:tcPr>
          <w:p w14:paraId="3A8F0EB4" w14:textId="3794F59F" w:rsidR="008A7FE0" w:rsidRDefault="008A7FE0" w:rsidP="00C736A3">
            <w:pPr>
              <w:jc w:val="left"/>
            </w:pPr>
            <w:r w:rsidRPr="003322D3">
              <w:t>-0.888</w:t>
            </w:r>
          </w:p>
        </w:tc>
      </w:tr>
      <w:tr w:rsidR="008A7FE0" w14:paraId="206C5037" w14:textId="77777777" w:rsidTr="00114D5E">
        <w:tc>
          <w:tcPr>
            <w:tcW w:w="680" w:type="dxa"/>
          </w:tcPr>
          <w:p w14:paraId="6A25BE03" w14:textId="689FA89B" w:rsidR="008A7FE0" w:rsidRDefault="008A7FE0" w:rsidP="00C736A3">
            <w:pPr>
              <w:jc w:val="left"/>
            </w:pPr>
            <w:r w:rsidRPr="003322D3">
              <w:t>7</w:t>
            </w:r>
          </w:p>
        </w:tc>
        <w:tc>
          <w:tcPr>
            <w:tcW w:w="998" w:type="dxa"/>
          </w:tcPr>
          <w:p w14:paraId="1153CDCB" w14:textId="21FDED08" w:rsidR="008A7FE0" w:rsidRPr="003322D3" w:rsidRDefault="003C5DF4" w:rsidP="00C736A3">
            <w:pPr>
              <w:jc w:val="left"/>
            </w:pPr>
            <w:r>
              <w:rPr>
                <w:rFonts w:hint="eastAsia"/>
              </w:rPr>
              <w:t>0</w:t>
            </w:r>
            <w:r>
              <w:t>.7</w:t>
            </w:r>
          </w:p>
        </w:tc>
        <w:tc>
          <w:tcPr>
            <w:tcW w:w="998" w:type="dxa"/>
          </w:tcPr>
          <w:p w14:paraId="44F75AA6" w14:textId="6A09B439" w:rsidR="008A7FE0" w:rsidRDefault="008A7FE0" w:rsidP="00C736A3">
            <w:pPr>
              <w:jc w:val="left"/>
            </w:pPr>
            <w:r w:rsidRPr="003322D3">
              <w:t>31.5</w:t>
            </w:r>
          </w:p>
        </w:tc>
        <w:tc>
          <w:tcPr>
            <w:tcW w:w="1107" w:type="dxa"/>
          </w:tcPr>
          <w:p w14:paraId="605D58D0" w14:textId="5D4D86AE" w:rsidR="008A7FE0" w:rsidRDefault="008A7FE0" w:rsidP="00C736A3">
            <w:pPr>
              <w:jc w:val="left"/>
            </w:pPr>
            <w:r w:rsidRPr="003322D3">
              <w:t>57</w:t>
            </w:r>
            <w:r>
              <w:rPr>
                <w:rFonts w:hint="eastAsia"/>
              </w:rPr>
              <w:t>.0</w:t>
            </w:r>
          </w:p>
        </w:tc>
        <w:tc>
          <w:tcPr>
            <w:tcW w:w="1276" w:type="dxa"/>
          </w:tcPr>
          <w:p w14:paraId="7824FA7A" w14:textId="3AC8E463" w:rsidR="008A7FE0" w:rsidRDefault="008A7FE0" w:rsidP="00C736A3">
            <w:pPr>
              <w:jc w:val="left"/>
            </w:pPr>
            <w:r w:rsidRPr="003322D3">
              <w:t>25.5</w:t>
            </w:r>
          </w:p>
        </w:tc>
        <w:tc>
          <w:tcPr>
            <w:tcW w:w="767" w:type="dxa"/>
          </w:tcPr>
          <w:p w14:paraId="3DAA0F22" w14:textId="47EE82E8" w:rsidR="008A7FE0" w:rsidRDefault="008A7FE0" w:rsidP="00C736A3">
            <w:pPr>
              <w:jc w:val="left"/>
            </w:pPr>
            <w:r w:rsidRPr="003322D3">
              <w:t>10</w:t>
            </w:r>
          </w:p>
        </w:tc>
        <w:tc>
          <w:tcPr>
            <w:tcW w:w="1188" w:type="dxa"/>
          </w:tcPr>
          <w:p w14:paraId="40136C16" w14:textId="7389BDD7" w:rsidR="008A7FE0" w:rsidRDefault="008A7FE0" w:rsidP="00C736A3">
            <w:pPr>
              <w:jc w:val="left"/>
            </w:pPr>
            <w:r w:rsidRPr="003322D3">
              <w:t>0.017</w:t>
            </w:r>
            <w:r>
              <w:t>0</w:t>
            </w:r>
          </w:p>
        </w:tc>
        <w:tc>
          <w:tcPr>
            <w:tcW w:w="784" w:type="dxa"/>
          </w:tcPr>
          <w:p w14:paraId="44264E93" w14:textId="18CE28EE" w:rsidR="008A7FE0" w:rsidRDefault="008A7FE0" w:rsidP="00C736A3">
            <w:pPr>
              <w:jc w:val="left"/>
            </w:pPr>
            <w:r w:rsidRPr="003322D3">
              <w:t>1</w:t>
            </w:r>
          </w:p>
        </w:tc>
        <w:tc>
          <w:tcPr>
            <w:tcW w:w="844" w:type="dxa"/>
          </w:tcPr>
          <w:p w14:paraId="0CA13B4A" w14:textId="556E015F" w:rsidR="008A7FE0" w:rsidRDefault="008A7FE0" w:rsidP="00C736A3">
            <w:pPr>
              <w:jc w:val="left"/>
            </w:pPr>
            <w:r w:rsidRPr="003322D3">
              <w:t>-0.503</w:t>
            </w:r>
          </w:p>
        </w:tc>
      </w:tr>
      <w:tr w:rsidR="008A7FE0" w14:paraId="2A721058" w14:textId="77777777" w:rsidTr="00114D5E">
        <w:tc>
          <w:tcPr>
            <w:tcW w:w="680" w:type="dxa"/>
          </w:tcPr>
          <w:p w14:paraId="764E08A5" w14:textId="324BB373" w:rsidR="008A7FE0" w:rsidRDefault="008A7FE0" w:rsidP="00C736A3">
            <w:pPr>
              <w:jc w:val="left"/>
            </w:pPr>
            <w:r w:rsidRPr="003322D3">
              <w:t>17</w:t>
            </w:r>
          </w:p>
        </w:tc>
        <w:tc>
          <w:tcPr>
            <w:tcW w:w="998" w:type="dxa"/>
          </w:tcPr>
          <w:p w14:paraId="4F615324" w14:textId="3C696292" w:rsidR="008A7FE0" w:rsidRPr="003322D3" w:rsidRDefault="003C5DF4" w:rsidP="00C736A3">
            <w:pPr>
              <w:jc w:val="left"/>
            </w:pPr>
            <w:r>
              <w:rPr>
                <w:rFonts w:hint="eastAsia"/>
              </w:rPr>
              <w:t>1</w:t>
            </w:r>
            <w:r>
              <w:t>.7</w:t>
            </w:r>
          </w:p>
        </w:tc>
        <w:tc>
          <w:tcPr>
            <w:tcW w:w="998" w:type="dxa"/>
          </w:tcPr>
          <w:p w14:paraId="2AAEAAC3" w14:textId="570AAB7A" w:rsidR="008A7FE0" w:rsidRDefault="008A7FE0" w:rsidP="00C736A3">
            <w:pPr>
              <w:jc w:val="left"/>
            </w:pPr>
            <w:r w:rsidRPr="003322D3">
              <w:t>57</w:t>
            </w:r>
            <w:r>
              <w:rPr>
                <w:rFonts w:hint="eastAsia"/>
              </w:rPr>
              <w:t>.0</w:t>
            </w:r>
          </w:p>
        </w:tc>
        <w:tc>
          <w:tcPr>
            <w:tcW w:w="1107" w:type="dxa"/>
          </w:tcPr>
          <w:p w14:paraId="09D9C865" w14:textId="5A424582" w:rsidR="008A7FE0" w:rsidRDefault="008A7FE0" w:rsidP="00C736A3">
            <w:pPr>
              <w:jc w:val="left"/>
            </w:pPr>
            <w:r w:rsidRPr="003322D3">
              <w:t>76.5</w:t>
            </w:r>
          </w:p>
        </w:tc>
        <w:tc>
          <w:tcPr>
            <w:tcW w:w="1276" w:type="dxa"/>
          </w:tcPr>
          <w:p w14:paraId="02E97E19" w14:textId="3B71743A" w:rsidR="008A7FE0" w:rsidRDefault="008A7FE0" w:rsidP="00C736A3">
            <w:pPr>
              <w:jc w:val="left"/>
            </w:pPr>
            <w:r w:rsidRPr="003322D3">
              <w:t>19.5</w:t>
            </w:r>
          </w:p>
        </w:tc>
        <w:tc>
          <w:tcPr>
            <w:tcW w:w="767" w:type="dxa"/>
          </w:tcPr>
          <w:p w14:paraId="5297296C" w14:textId="0A84B369" w:rsidR="008A7FE0" w:rsidRDefault="008A7FE0" w:rsidP="00C736A3">
            <w:pPr>
              <w:jc w:val="left"/>
            </w:pPr>
            <w:r w:rsidRPr="003322D3">
              <w:t>10</w:t>
            </w:r>
          </w:p>
        </w:tc>
        <w:tc>
          <w:tcPr>
            <w:tcW w:w="1188" w:type="dxa"/>
          </w:tcPr>
          <w:p w14:paraId="0C1CF1C0" w14:textId="0644D027" w:rsidR="008A7FE0" w:rsidRDefault="008A7FE0" w:rsidP="00C736A3">
            <w:pPr>
              <w:jc w:val="left"/>
            </w:pPr>
            <w:r w:rsidRPr="003322D3">
              <w:t>0.013</w:t>
            </w:r>
            <w:r>
              <w:t>0</w:t>
            </w:r>
          </w:p>
        </w:tc>
        <w:tc>
          <w:tcPr>
            <w:tcW w:w="784" w:type="dxa"/>
          </w:tcPr>
          <w:p w14:paraId="4D73113D" w14:textId="727BB841" w:rsidR="008A7FE0" w:rsidRDefault="008A7FE0" w:rsidP="00C736A3">
            <w:pPr>
              <w:jc w:val="left"/>
            </w:pPr>
            <w:r w:rsidRPr="003322D3">
              <w:t>1</w:t>
            </w:r>
          </w:p>
        </w:tc>
        <w:tc>
          <w:tcPr>
            <w:tcW w:w="844" w:type="dxa"/>
          </w:tcPr>
          <w:p w14:paraId="52693DBB" w14:textId="79565A5D" w:rsidR="008A7FE0" w:rsidRDefault="008A7FE0" w:rsidP="00C736A3">
            <w:pPr>
              <w:jc w:val="left"/>
            </w:pPr>
            <w:r w:rsidRPr="003322D3">
              <w:t>-0.38</w:t>
            </w:r>
            <w:r>
              <w:t>5</w:t>
            </w:r>
          </w:p>
        </w:tc>
      </w:tr>
      <w:tr w:rsidR="008A7FE0" w14:paraId="43E559AE" w14:textId="77777777" w:rsidTr="00114D5E">
        <w:tc>
          <w:tcPr>
            <w:tcW w:w="680" w:type="dxa"/>
          </w:tcPr>
          <w:p w14:paraId="74E9B889" w14:textId="5059540F" w:rsidR="008A7FE0" w:rsidRDefault="008A7FE0" w:rsidP="00C736A3">
            <w:pPr>
              <w:jc w:val="left"/>
            </w:pPr>
            <w:r w:rsidRPr="003322D3">
              <w:t>27</w:t>
            </w:r>
          </w:p>
        </w:tc>
        <w:tc>
          <w:tcPr>
            <w:tcW w:w="998" w:type="dxa"/>
          </w:tcPr>
          <w:p w14:paraId="42E640D3" w14:textId="7B5AE827" w:rsidR="008A7FE0" w:rsidRPr="003322D3" w:rsidRDefault="003C5DF4" w:rsidP="00C736A3">
            <w:pPr>
              <w:jc w:val="left"/>
            </w:pPr>
            <w:r>
              <w:rPr>
                <w:rFonts w:hint="eastAsia"/>
              </w:rPr>
              <w:t>2</w:t>
            </w:r>
            <w:r>
              <w:t>.7</w:t>
            </w:r>
          </w:p>
        </w:tc>
        <w:tc>
          <w:tcPr>
            <w:tcW w:w="998" w:type="dxa"/>
          </w:tcPr>
          <w:p w14:paraId="4559654B" w14:textId="63BF7487" w:rsidR="008A7FE0" w:rsidRDefault="008A7FE0" w:rsidP="00C736A3">
            <w:pPr>
              <w:jc w:val="left"/>
            </w:pPr>
            <w:r w:rsidRPr="003322D3">
              <w:t>76.5</w:t>
            </w:r>
          </w:p>
        </w:tc>
        <w:tc>
          <w:tcPr>
            <w:tcW w:w="1107" w:type="dxa"/>
          </w:tcPr>
          <w:p w14:paraId="118FBC1A" w14:textId="1D4FC8B2" w:rsidR="008A7FE0" w:rsidRDefault="008A7FE0" w:rsidP="00C736A3">
            <w:pPr>
              <w:jc w:val="left"/>
            </w:pPr>
            <w:r w:rsidRPr="003322D3">
              <w:t>88</w:t>
            </w:r>
            <w:r>
              <w:t>.0</w:t>
            </w:r>
          </w:p>
        </w:tc>
        <w:tc>
          <w:tcPr>
            <w:tcW w:w="1276" w:type="dxa"/>
          </w:tcPr>
          <w:p w14:paraId="522FDA5B" w14:textId="05F8F4E9" w:rsidR="008A7FE0" w:rsidRDefault="008A7FE0" w:rsidP="00C736A3">
            <w:pPr>
              <w:jc w:val="left"/>
            </w:pPr>
            <w:r w:rsidRPr="003322D3">
              <w:t>11.5</w:t>
            </w:r>
          </w:p>
        </w:tc>
        <w:tc>
          <w:tcPr>
            <w:tcW w:w="767" w:type="dxa"/>
          </w:tcPr>
          <w:p w14:paraId="10D8B5A5" w14:textId="3AD838D4" w:rsidR="008A7FE0" w:rsidRDefault="008A7FE0" w:rsidP="00C736A3">
            <w:pPr>
              <w:jc w:val="left"/>
            </w:pPr>
            <w:r w:rsidRPr="003322D3">
              <w:t>10</w:t>
            </w:r>
          </w:p>
        </w:tc>
        <w:tc>
          <w:tcPr>
            <w:tcW w:w="1188" w:type="dxa"/>
          </w:tcPr>
          <w:p w14:paraId="64BD3396" w14:textId="18F22324" w:rsidR="008A7FE0" w:rsidRDefault="008A7FE0" w:rsidP="00C736A3">
            <w:pPr>
              <w:jc w:val="left"/>
            </w:pPr>
            <w:r w:rsidRPr="003322D3">
              <w:t>0.007</w:t>
            </w:r>
            <w:r>
              <w:t>6</w:t>
            </w:r>
            <w:r w:rsidRPr="003322D3">
              <w:t>7</w:t>
            </w:r>
          </w:p>
        </w:tc>
        <w:tc>
          <w:tcPr>
            <w:tcW w:w="784" w:type="dxa"/>
          </w:tcPr>
          <w:p w14:paraId="4970E79F" w14:textId="38770FC6" w:rsidR="008A7FE0" w:rsidRDefault="008A7FE0" w:rsidP="00C736A3">
            <w:pPr>
              <w:jc w:val="left"/>
            </w:pPr>
            <w:r w:rsidRPr="003322D3">
              <w:t>1</w:t>
            </w:r>
          </w:p>
        </w:tc>
        <w:tc>
          <w:tcPr>
            <w:tcW w:w="844" w:type="dxa"/>
          </w:tcPr>
          <w:p w14:paraId="0B728858" w14:textId="3B6FB6E8" w:rsidR="008A7FE0" w:rsidRDefault="008A7FE0" w:rsidP="00C736A3">
            <w:pPr>
              <w:jc w:val="left"/>
            </w:pPr>
            <w:r w:rsidRPr="003322D3">
              <w:t>-0.22</w:t>
            </w:r>
            <w:r>
              <w:t>7</w:t>
            </w:r>
          </w:p>
        </w:tc>
      </w:tr>
      <w:tr w:rsidR="008A7FE0" w14:paraId="4C6D5D69" w14:textId="77777777" w:rsidTr="00114D5E">
        <w:tc>
          <w:tcPr>
            <w:tcW w:w="680" w:type="dxa"/>
          </w:tcPr>
          <w:p w14:paraId="50AE4D83" w14:textId="32F47141" w:rsidR="008A7FE0" w:rsidRDefault="008A7FE0" w:rsidP="00C736A3">
            <w:pPr>
              <w:jc w:val="left"/>
            </w:pPr>
            <w:r w:rsidRPr="003322D3">
              <w:t>37</w:t>
            </w:r>
          </w:p>
        </w:tc>
        <w:tc>
          <w:tcPr>
            <w:tcW w:w="998" w:type="dxa"/>
          </w:tcPr>
          <w:p w14:paraId="585BE8BA" w14:textId="1EBB0F4D" w:rsidR="008A7FE0" w:rsidRPr="003322D3" w:rsidRDefault="003C5DF4" w:rsidP="00C736A3">
            <w:pPr>
              <w:jc w:val="left"/>
            </w:pPr>
            <w:r>
              <w:rPr>
                <w:rFonts w:hint="eastAsia"/>
              </w:rPr>
              <w:t>3</w:t>
            </w:r>
            <w:r>
              <w:t>.7</w:t>
            </w:r>
          </w:p>
        </w:tc>
        <w:tc>
          <w:tcPr>
            <w:tcW w:w="998" w:type="dxa"/>
          </w:tcPr>
          <w:p w14:paraId="49E08A9B" w14:textId="1651BA11" w:rsidR="008A7FE0" w:rsidRDefault="008A7FE0" w:rsidP="00C736A3">
            <w:pPr>
              <w:jc w:val="left"/>
            </w:pPr>
            <w:r w:rsidRPr="003322D3">
              <w:t>88</w:t>
            </w:r>
            <w:r>
              <w:t>.0</w:t>
            </w:r>
          </w:p>
        </w:tc>
        <w:tc>
          <w:tcPr>
            <w:tcW w:w="1107" w:type="dxa"/>
          </w:tcPr>
          <w:p w14:paraId="46324B5A" w14:textId="5FB06DFE" w:rsidR="008A7FE0" w:rsidRDefault="008A7FE0" w:rsidP="00C736A3">
            <w:pPr>
              <w:jc w:val="left"/>
            </w:pPr>
            <w:r w:rsidRPr="003322D3">
              <w:t>96</w:t>
            </w:r>
            <w:r>
              <w:t>.0</w:t>
            </w:r>
          </w:p>
        </w:tc>
        <w:tc>
          <w:tcPr>
            <w:tcW w:w="1276" w:type="dxa"/>
          </w:tcPr>
          <w:p w14:paraId="12819CE1" w14:textId="43A07ACC" w:rsidR="008A7FE0" w:rsidRDefault="008A7FE0" w:rsidP="00C736A3">
            <w:pPr>
              <w:jc w:val="left"/>
            </w:pPr>
            <w:r w:rsidRPr="003322D3">
              <w:t>8</w:t>
            </w:r>
            <w:r>
              <w:t>.0</w:t>
            </w:r>
          </w:p>
        </w:tc>
        <w:tc>
          <w:tcPr>
            <w:tcW w:w="767" w:type="dxa"/>
          </w:tcPr>
          <w:p w14:paraId="116C2DC5" w14:textId="589E32FD" w:rsidR="008A7FE0" w:rsidRDefault="008A7FE0" w:rsidP="00C736A3">
            <w:pPr>
              <w:jc w:val="left"/>
            </w:pPr>
            <w:r w:rsidRPr="003322D3">
              <w:t>10</w:t>
            </w:r>
          </w:p>
        </w:tc>
        <w:tc>
          <w:tcPr>
            <w:tcW w:w="1188" w:type="dxa"/>
          </w:tcPr>
          <w:p w14:paraId="7E24A3B9" w14:textId="1C3ACDAF" w:rsidR="008A7FE0" w:rsidRDefault="008A7FE0" w:rsidP="00C736A3">
            <w:pPr>
              <w:jc w:val="left"/>
            </w:pPr>
            <w:r w:rsidRPr="003322D3">
              <w:t>0.0053</w:t>
            </w:r>
          </w:p>
        </w:tc>
        <w:tc>
          <w:tcPr>
            <w:tcW w:w="784" w:type="dxa"/>
          </w:tcPr>
          <w:p w14:paraId="5EA9E325" w14:textId="34A2B9CA" w:rsidR="008A7FE0" w:rsidRDefault="008A7FE0" w:rsidP="00C736A3">
            <w:pPr>
              <w:jc w:val="left"/>
            </w:pPr>
            <w:r w:rsidRPr="003322D3">
              <w:t>1</w:t>
            </w:r>
          </w:p>
        </w:tc>
        <w:tc>
          <w:tcPr>
            <w:tcW w:w="844" w:type="dxa"/>
          </w:tcPr>
          <w:p w14:paraId="367BF4DC" w14:textId="474F0219" w:rsidR="008A7FE0" w:rsidRDefault="008A7FE0" w:rsidP="00C736A3">
            <w:pPr>
              <w:jc w:val="left"/>
            </w:pPr>
            <w:r w:rsidRPr="003322D3">
              <w:t>-0.16</w:t>
            </w:r>
          </w:p>
        </w:tc>
      </w:tr>
      <w:tr w:rsidR="008A7FE0" w14:paraId="44130662" w14:textId="77777777" w:rsidTr="00114D5E">
        <w:tc>
          <w:tcPr>
            <w:tcW w:w="680" w:type="dxa"/>
          </w:tcPr>
          <w:p w14:paraId="1AA5558C" w14:textId="5EC8B3D5" w:rsidR="008A7FE0" w:rsidRDefault="008A7FE0" w:rsidP="00C736A3">
            <w:pPr>
              <w:jc w:val="left"/>
            </w:pPr>
            <w:r w:rsidRPr="003322D3">
              <w:t>47</w:t>
            </w:r>
          </w:p>
        </w:tc>
        <w:tc>
          <w:tcPr>
            <w:tcW w:w="998" w:type="dxa"/>
          </w:tcPr>
          <w:p w14:paraId="5B04DA51" w14:textId="3A8619FF" w:rsidR="008A7FE0" w:rsidRPr="003322D3" w:rsidRDefault="003C5DF4" w:rsidP="00C736A3">
            <w:pPr>
              <w:jc w:val="left"/>
            </w:pPr>
            <w:r>
              <w:rPr>
                <w:rFonts w:hint="eastAsia"/>
              </w:rPr>
              <w:t>4</w:t>
            </w:r>
            <w:r>
              <w:t>.7</w:t>
            </w:r>
          </w:p>
        </w:tc>
        <w:tc>
          <w:tcPr>
            <w:tcW w:w="998" w:type="dxa"/>
          </w:tcPr>
          <w:p w14:paraId="53CF8B83" w14:textId="58FC1D82" w:rsidR="008A7FE0" w:rsidRDefault="008A7FE0" w:rsidP="00C736A3">
            <w:pPr>
              <w:jc w:val="left"/>
            </w:pPr>
            <w:r w:rsidRPr="003322D3">
              <w:t>96</w:t>
            </w:r>
            <w:r>
              <w:t>.0</w:t>
            </w:r>
          </w:p>
        </w:tc>
        <w:tc>
          <w:tcPr>
            <w:tcW w:w="1107" w:type="dxa"/>
          </w:tcPr>
          <w:p w14:paraId="5C280E82" w14:textId="4796CC62" w:rsidR="008A7FE0" w:rsidRDefault="008A7FE0" w:rsidP="00C736A3">
            <w:pPr>
              <w:jc w:val="left"/>
            </w:pPr>
            <w:r w:rsidRPr="003322D3">
              <w:t>101.5</w:t>
            </w:r>
          </w:p>
        </w:tc>
        <w:tc>
          <w:tcPr>
            <w:tcW w:w="1276" w:type="dxa"/>
          </w:tcPr>
          <w:p w14:paraId="07C17CFA" w14:textId="7F2B9B06" w:rsidR="008A7FE0" w:rsidRDefault="008A7FE0" w:rsidP="00C736A3">
            <w:pPr>
              <w:jc w:val="left"/>
            </w:pPr>
            <w:r w:rsidRPr="003322D3">
              <w:t>5.5</w:t>
            </w:r>
          </w:p>
        </w:tc>
        <w:tc>
          <w:tcPr>
            <w:tcW w:w="767" w:type="dxa"/>
          </w:tcPr>
          <w:p w14:paraId="24E43DF1" w14:textId="46E723B3" w:rsidR="008A7FE0" w:rsidRDefault="008A7FE0" w:rsidP="00C736A3">
            <w:pPr>
              <w:jc w:val="left"/>
            </w:pPr>
            <w:r w:rsidRPr="003322D3">
              <w:t>10</w:t>
            </w:r>
          </w:p>
        </w:tc>
        <w:tc>
          <w:tcPr>
            <w:tcW w:w="1188" w:type="dxa"/>
          </w:tcPr>
          <w:p w14:paraId="63290617" w14:textId="193A1829" w:rsidR="008A7FE0" w:rsidRDefault="008A7FE0" w:rsidP="00C736A3">
            <w:pPr>
              <w:jc w:val="left"/>
            </w:pPr>
            <w:r w:rsidRPr="003322D3">
              <w:t>0.0037</w:t>
            </w:r>
          </w:p>
        </w:tc>
        <w:tc>
          <w:tcPr>
            <w:tcW w:w="784" w:type="dxa"/>
          </w:tcPr>
          <w:p w14:paraId="37DB7B65" w14:textId="48FE127E" w:rsidR="008A7FE0" w:rsidRDefault="008A7FE0" w:rsidP="00C736A3">
            <w:pPr>
              <w:jc w:val="left"/>
            </w:pPr>
            <w:r w:rsidRPr="003322D3">
              <w:t>1</w:t>
            </w:r>
          </w:p>
        </w:tc>
        <w:tc>
          <w:tcPr>
            <w:tcW w:w="844" w:type="dxa"/>
          </w:tcPr>
          <w:p w14:paraId="7A199FC3" w14:textId="564FEA15" w:rsidR="008A7FE0" w:rsidRDefault="008A7FE0" w:rsidP="00C736A3">
            <w:pPr>
              <w:jc w:val="left"/>
            </w:pPr>
            <w:r w:rsidRPr="003322D3">
              <w:t>-0.1</w:t>
            </w:r>
            <w:r>
              <w:t>1</w:t>
            </w:r>
          </w:p>
        </w:tc>
      </w:tr>
      <w:tr w:rsidR="008A7FE0" w14:paraId="58B1E532" w14:textId="77777777" w:rsidTr="00114D5E">
        <w:tc>
          <w:tcPr>
            <w:tcW w:w="680" w:type="dxa"/>
          </w:tcPr>
          <w:p w14:paraId="28E8B1E6" w14:textId="7DD716D2" w:rsidR="008A7FE0" w:rsidRDefault="008A7FE0" w:rsidP="00C736A3">
            <w:pPr>
              <w:jc w:val="left"/>
            </w:pPr>
            <w:r w:rsidRPr="003322D3">
              <w:t>57</w:t>
            </w:r>
          </w:p>
        </w:tc>
        <w:tc>
          <w:tcPr>
            <w:tcW w:w="998" w:type="dxa"/>
          </w:tcPr>
          <w:p w14:paraId="5E87C6B0" w14:textId="2E33C390" w:rsidR="008A7FE0" w:rsidRPr="003322D3" w:rsidRDefault="003C5DF4" w:rsidP="00C736A3">
            <w:pPr>
              <w:jc w:val="left"/>
            </w:pPr>
            <w:r>
              <w:rPr>
                <w:rFonts w:hint="eastAsia"/>
              </w:rPr>
              <w:t>5</w:t>
            </w:r>
            <w:r>
              <w:t>.7</w:t>
            </w:r>
          </w:p>
        </w:tc>
        <w:tc>
          <w:tcPr>
            <w:tcW w:w="998" w:type="dxa"/>
          </w:tcPr>
          <w:p w14:paraId="01FD854C" w14:textId="64384A50" w:rsidR="008A7FE0" w:rsidRDefault="008A7FE0" w:rsidP="00C736A3">
            <w:pPr>
              <w:jc w:val="left"/>
            </w:pPr>
            <w:r w:rsidRPr="003322D3">
              <w:t>101.5</w:t>
            </w:r>
          </w:p>
        </w:tc>
        <w:tc>
          <w:tcPr>
            <w:tcW w:w="1107" w:type="dxa"/>
          </w:tcPr>
          <w:p w14:paraId="75EF65AF" w14:textId="298B72CE" w:rsidR="008A7FE0" w:rsidRDefault="008A7FE0" w:rsidP="00C736A3">
            <w:pPr>
              <w:jc w:val="left"/>
            </w:pPr>
            <w:r w:rsidRPr="003322D3">
              <w:t>105</w:t>
            </w:r>
            <w:r>
              <w:t>.0</w:t>
            </w:r>
          </w:p>
        </w:tc>
        <w:tc>
          <w:tcPr>
            <w:tcW w:w="1276" w:type="dxa"/>
          </w:tcPr>
          <w:p w14:paraId="7C1CE9CD" w14:textId="3005029E" w:rsidR="008A7FE0" w:rsidRDefault="008A7FE0" w:rsidP="00C736A3">
            <w:pPr>
              <w:jc w:val="left"/>
            </w:pPr>
            <w:r w:rsidRPr="003322D3">
              <w:t>3.5</w:t>
            </w:r>
          </w:p>
        </w:tc>
        <w:tc>
          <w:tcPr>
            <w:tcW w:w="767" w:type="dxa"/>
          </w:tcPr>
          <w:p w14:paraId="7C425EB8" w14:textId="4B424595" w:rsidR="008A7FE0" w:rsidRDefault="008A7FE0" w:rsidP="00C736A3">
            <w:pPr>
              <w:jc w:val="left"/>
            </w:pPr>
            <w:r w:rsidRPr="003322D3">
              <w:t>10</w:t>
            </w:r>
          </w:p>
        </w:tc>
        <w:tc>
          <w:tcPr>
            <w:tcW w:w="1188" w:type="dxa"/>
          </w:tcPr>
          <w:p w14:paraId="1938C5C9" w14:textId="65BFFF4F" w:rsidR="008A7FE0" w:rsidRDefault="008A7FE0" w:rsidP="00C736A3">
            <w:pPr>
              <w:jc w:val="left"/>
            </w:pPr>
            <w:r w:rsidRPr="003322D3">
              <w:t>0.0023</w:t>
            </w:r>
          </w:p>
        </w:tc>
        <w:tc>
          <w:tcPr>
            <w:tcW w:w="784" w:type="dxa"/>
          </w:tcPr>
          <w:p w14:paraId="32087D1F" w14:textId="307ACC6E" w:rsidR="008A7FE0" w:rsidRDefault="008A7FE0" w:rsidP="00C736A3">
            <w:pPr>
              <w:jc w:val="left"/>
            </w:pPr>
            <w:r w:rsidRPr="003322D3">
              <w:t>1</w:t>
            </w:r>
          </w:p>
        </w:tc>
        <w:tc>
          <w:tcPr>
            <w:tcW w:w="844" w:type="dxa"/>
          </w:tcPr>
          <w:p w14:paraId="0AB4E495" w14:textId="11B25591" w:rsidR="008A7FE0" w:rsidRDefault="008A7FE0" w:rsidP="00C736A3">
            <w:pPr>
              <w:jc w:val="left"/>
            </w:pPr>
            <w:r w:rsidRPr="003322D3">
              <w:t>-0.069</w:t>
            </w:r>
          </w:p>
        </w:tc>
      </w:tr>
      <w:tr w:rsidR="008A7FE0" w14:paraId="32CD8B74" w14:textId="77777777" w:rsidTr="00114D5E">
        <w:tc>
          <w:tcPr>
            <w:tcW w:w="680" w:type="dxa"/>
          </w:tcPr>
          <w:p w14:paraId="3BB28A6D" w14:textId="383BE7E7" w:rsidR="008A7FE0" w:rsidRDefault="008A7FE0" w:rsidP="00C736A3">
            <w:pPr>
              <w:jc w:val="left"/>
            </w:pPr>
            <w:r w:rsidRPr="003322D3">
              <w:t>67</w:t>
            </w:r>
          </w:p>
        </w:tc>
        <w:tc>
          <w:tcPr>
            <w:tcW w:w="998" w:type="dxa"/>
          </w:tcPr>
          <w:p w14:paraId="7BDC6120" w14:textId="685CADFA" w:rsidR="008A7FE0" w:rsidRPr="003322D3" w:rsidRDefault="003C5DF4" w:rsidP="00C736A3">
            <w:pPr>
              <w:jc w:val="left"/>
            </w:pPr>
            <w:r>
              <w:rPr>
                <w:rFonts w:hint="eastAsia"/>
              </w:rPr>
              <w:t>6</w:t>
            </w:r>
            <w:r>
              <w:t>.7</w:t>
            </w:r>
          </w:p>
        </w:tc>
        <w:tc>
          <w:tcPr>
            <w:tcW w:w="998" w:type="dxa"/>
          </w:tcPr>
          <w:p w14:paraId="4B755A94" w14:textId="19DE2FCC" w:rsidR="008A7FE0" w:rsidRDefault="008A7FE0" w:rsidP="00C736A3">
            <w:pPr>
              <w:jc w:val="left"/>
            </w:pPr>
            <w:r w:rsidRPr="003322D3">
              <w:t>105</w:t>
            </w:r>
            <w:r>
              <w:t>.0</w:t>
            </w:r>
          </w:p>
        </w:tc>
        <w:tc>
          <w:tcPr>
            <w:tcW w:w="1107" w:type="dxa"/>
          </w:tcPr>
          <w:p w14:paraId="7020B794" w14:textId="3DB46008" w:rsidR="008A7FE0" w:rsidRDefault="008A7FE0" w:rsidP="00C736A3">
            <w:pPr>
              <w:jc w:val="left"/>
            </w:pPr>
            <w:r w:rsidRPr="003322D3">
              <w:t>107.2</w:t>
            </w:r>
          </w:p>
        </w:tc>
        <w:tc>
          <w:tcPr>
            <w:tcW w:w="1276" w:type="dxa"/>
          </w:tcPr>
          <w:p w14:paraId="322FA479" w14:textId="4BD4F1D7" w:rsidR="008A7FE0" w:rsidRDefault="008A7FE0" w:rsidP="00C736A3">
            <w:pPr>
              <w:jc w:val="left"/>
            </w:pPr>
            <w:r w:rsidRPr="003322D3">
              <w:t>2.2</w:t>
            </w:r>
          </w:p>
        </w:tc>
        <w:tc>
          <w:tcPr>
            <w:tcW w:w="767" w:type="dxa"/>
          </w:tcPr>
          <w:p w14:paraId="68C58B99" w14:textId="434EA444" w:rsidR="008A7FE0" w:rsidRDefault="008A7FE0" w:rsidP="00C736A3">
            <w:pPr>
              <w:jc w:val="left"/>
            </w:pPr>
            <w:r w:rsidRPr="003322D3">
              <w:t>10</w:t>
            </w:r>
          </w:p>
        </w:tc>
        <w:tc>
          <w:tcPr>
            <w:tcW w:w="1188" w:type="dxa"/>
          </w:tcPr>
          <w:p w14:paraId="7D895E05" w14:textId="2BBDCAD4" w:rsidR="008A7FE0" w:rsidRDefault="008A7FE0" w:rsidP="00C736A3">
            <w:pPr>
              <w:jc w:val="left"/>
            </w:pPr>
            <w:r w:rsidRPr="003322D3">
              <w:t>0.001</w:t>
            </w:r>
            <w:r>
              <w:t>5</w:t>
            </w:r>
          </w:p>
        </w:tc>
        <w:tc>
          <w:tcPr>
            <w:tcW w:w="784" w:type="dxa"/>
          </w:tcPr>
          <w:p w14:paraId="19E8E62C" w14:textId="1FFD611F" w:rsidR="008A7FE0" w:rsidRDefault="008A7FE0" w:rsidP="00C736A3">
            <w:pPr>
              <w:jc w:val="left"/>
            </w:pPr>
            <w:r w:rsidRPr="003322D3">
              <w:t>1</w:t>
            </w:r>
          </w:p>
        </w:tc>
        <w:tc>
          <w:tcPr>
            <w:tcW w:w="844" w:type="dxa"/>
          </w:tcPr>
          <w:p w14:paraId="16D2DF4F" w14:textId="2B1AEE63" w:rsidR="008A7FE0" w:rsidRDefault="008A7FE0" w:rsidP="00C736A3">
            <w:pPr>
              <w:jc w:val="left"/>
            </w:pPr>
            <w:r w:rsidRPr="003322D3">
              <w:t>-0.043</w:t>
            </w:r>
          </w:p>
        </w:tc>
      </w:tr>
      <w:tr w:rsidR="008A7FE0" w14:paraId="473E9CB7" w14:textId="77777777" w:rsidTr="00114D5E">
        <w:tc>
          <w:tcPr>
            <w:tcW w:w="680" w:type="dxa"/>
          </w:tcPr>
          <w:p w14:paraId="126BABFF" w14:textId="13532B78" w:rsidR="008A7FE0" w:rsidRDefault="008A7FE0" w:rsidP="00C736A3">
            <w:pPr>
              <w:jc w:val="left"/>
            </w:pPr>
            <w:r w:rsidRPr="003322D3">
              <w:t>77</w:t>
            </w:r>
          </w:p>
        </w:tc>
        <w:tc>
          <w:tcPr>
            <w:tcW w:w="998" w:type="dxa"/>
          </w:tcPr>
          <w:p w14:paraId="6482002E" w14:textId="52BFE6F2" w:rsidR="008A7FE0" w:rsidRPr="003322D3" w:rsidRDefault="003C5DF4" w:rsidP="00C736A3">
            <w:pPr>
              <w:jc w:val="left"/>
            </w:pPr>
            <w:r>
              <w:rPr>
                <w:rFonts w:hint="eastAsia"/>
              </w:rPr>
              <w:t>7</w:t>
            </w:r>
            <w:r>
              <w:t>.7</w:t>
            </w:r>
          </w:p>
        </w:tc>
        <w:tc>
          <w:tcPr>
            <w:tcW w:w="998" w:type="dxa"/>
          </w:tcPr>
          <w:p w14:paraId="47B21AB8" w14:textId="5086F56C" w:rsidR="008A7FE0" w:rsidRDefault="008A7FE0" w:rsidP="00C736A3">
            <w:pPr>
              <w:jc w:val="left"/>
            </w:pPr>
            <w:r w:rsidRPr="003322D3">
              <w:t>107.2</w:t>
            </w:r>
          </w:p>
        </w:tc>
        <w:tc>
          <w:tcPr>
            <w:tcW w:w="1107" w:type="dxa"/>
          </w:tcPr>
          <w:p w14:paraId="16B7F0D1" w14:textId="2E2078D9" w:rsidR="008A7FE0" w:rsidRDefault="008A7FE0" w:rsidP="00C736A3">
            <w:pPr>
              <w:jc w:val="left"/>
            </w:pPr>
            <w:r w:rsidRPr="003322D3">
              <w:t>108.9</w:t>
            </w:r>
          </w:p>
        </w:tc>
        <w:tc>
          <w:tcPr>
            <w:tcW w:w="1276" w:type="dxa"/>
          </w:tcPr>
          <w:p w14:paraId="299E51F3" w14:textId="2EC8DACD" w:rsidR="008A7FE0" w:rsidRDefault="008A7FE0" w:rsidP="00C736A3">
            <w:pPr>
              <w:jc w:val="left"/>
            </w:pPr>
            <w:r w:rsidRPr="003322D3">
              <w:t>1.7</w:t>
            </w:r>
          </w:p>
        </w:tc>
        <w:tc>
          <w:tcPr>
            <w:tcW w:w="767" w:type="dxa"/>
          </w:tcPr>
          <w:p w14:paraId="39BAB0D1" w14:textId="6A7EA643" w:rsidR="008A7FE0" w:rsidRDefault="008A7FE0" w:rsidP="00C736A3">
            <w:pPr>
              <w:jc w:val="left"/>
            </w:pPr>
            <w:r w:rsidRPr="003322D3">
              <w:t>10</w:t>
            </w:r>
          </w:p>
        </w:tc>
        <w:tc>
          <w:tcPr>
            <w:tcW w:w="1188" w:type="dxa"/>
          </w:tcPr>
          <w:p w14:paraId="4A1E1E16" w14:textId="4338131C" w:rsidR="008A7FE0" w:rsidRDefault="008A7FE0" w:rsidP="00C736A3">
            <w:pPr>
              <w:jc w:val="left"/>
            </w:pPr>
            <w:r w:rsidRPr="003322D3">
              <w:t>0.0011</w:t>
            </w:r>
          </w:p>
        </w:tc>
        <w:tc>
          <w:tcPr>
            <w:tcW w:w="784" w:type="dxa"/>
          </w:tcPr>
          <w:p w14:paraId="00751BDF" w14:textId="55AFE188" w:rsidR="008A7FE0" w:rsidRDefault="008A7FE0" w:rsidP="00C736A3">
            <w:pPr>
              <w:jc w:val="left"/>
            </w:pPr>
            <w:r w:rsidRPr="003322D3">
              <w:t>1</w:t>
            </w:r>
          </w:p>
        </w:tc>
        <w:tc>
          <w:tcPr>
            <w:tcW w:w="844" w:type="dxa"/>
          </w:tcPr>
          <w:p w14:paraId="27BAE060" w14:textId="51E51DEF" w:rsidR="008A7FE0" w:rsidRDefault="008A7FE0" w:rsidP="00C736A3">
            <w:pPr>
              <w:jc w:val="left"/>
            </w:pPr>
            <w:r w:rsidRPr="003322D3">
              <w:t>-0.034</w:t>
            </w:r>
          </w:p>
        </w:tc>
      </w:tr>
      <w:tr w:rsidR="008A7FE0" w14:paraId="65ACA693" w14:textId="77777777" w:rsidTr="00114D5E">
        <w:tc>
          <w:tcPr>
            <w:tcW w:w="680" w:type="dxa"/>
          </w:tcPr>
          <w:p w14:paraId="480EF5A7" w14:textId="62DD690B" w:rsidR="008A7FE0" w:rsidRDefault="008A7FE0" w:rsidP="00C736A3">
            <w:pPr>
              <w:jc w:val="left"/>
            </w:pPr>
            <w:r w:rsidRPr="003322D3">
              <w:t>87</w:t>
            </w:r>
          </w:p>
        </w:tc>
        <w:tc>
          <w:tcPr>
            <w:tcW w:w="998" w:type="dxa"/>
          </w:tcPr>
          <w:p w14:paraId="483CE339" w14:textId="155F5C3E" w:rsidR="008A7FE0" w:rsidRPr="003322D3" w:rsidRDefault="003C5DF4" w:rsidP="00C736A3">
            <w:pPr>
              <w:jc w:val="left"/>
            </w:pPr>
            <w:r>
              <w:rPr>
                <w:rFonts w:hint="eastAsia"/>
              </w:rPr>
              <w:t>8</w:t>
            </w:r>
            <w:r>
              <w:t>.7</w:t>
            </w:r>
          </w:p>
        </w:tc>
        <w:tc>
          <w:tcPr>
            <w:tcW w:w="998" w:type="dxa"/>
          </w:tcPr>
          <w:p w14:paraId="00F2EFAC" w14:textId="6A4DDDA5" w:rsidR="008A7FE0" w:rsidRDefault="008A7FE0" w:rsidP="00C736A3">
            <w:pPr>
              <w:jc w:val="left"/>
            </w:pPr>
            <w:r w:rsidRPr="003322D3">
              <w:t>108.9</w:t>
            </w:r>
          </w:p>
        </w:tc>
        <w:tc>
          <w:tcPr>
            <w:tcW w:w="1107" w:type="dxa"/>
          </w:tcPr>
          <w:p w14:paraId="02E15176" w14:textId="03C43620" w:rsidR="008A7FE0" w:rsidRDefault="008A7FE0" w:rsidP="00C736A3">
            <w:pPr>
              <w:jc w:val="left"/>
            </w:pPr>
            <w:r w:rsidRPr="003322D3">
              <w:t>109.9</w:t>
            </w:r>
          </w:p>
        </w:tc>
        <w:tc>
          <w:tcPr>
            <w:tcW w:w="1276" w:type="dxa"/>
          </w:tcPr>
          <w:p w14:paraId="18FEC349" w14:textId="46808A32" w:rsidR="008A7FE0" w:rsidRDefault="008A7FE0" w:rsidP="00C736A3">
            <w:pPr>
              <w:jc w:val="left"/>
            </w:pPr>
            <w:r w:rsidRPr="003322D3">
              <w:t>1</w:t>
            </w:r>
            <w:r>
              <w:t>.0</w:t>
            </w:r>
          </w:p>
        </w:tc>
        <w:tc>
          <w:tcPr>
            <w:tcW w:w="767" w:type="dxa"/>
          </w:tcPr>
          <w:p w14:paraId="009674F7" w14:textId="23B3C5CF" w:rsidR="008A7FE0" w:rsidRDefault="008A7FE0" w:rsidP="00C736A3">
            <w:pPr>
              <w:jc w:val="left"/>
            </w:pPr>
            <w:r w:rsidRPr="003322D3">
              <w:t>10</w:t>
            </w:r>
          </w:p>
        </w:tc>
        <w:tc>
          <w:tcPr>
            <w:tcW w:w="1188" w:type="dxa"/>
          </w:tcPr>
          <w:p w14:paraId="2711DDB8" w14:textId="4C4279B4" w:rsidR="008A7FE0" w:rsidRDefault="008A7FE0" w:rsidP="00C736A3">
            <w:pPr>
              <w:jc w:val="left"/>
            </w:pPr>
            <w:r w:rsidRPr="003322D3">
              <w:t>0.00067</w:t>
            </w:r>
          </w:p>
        </w:tc>
        <w:tc>
          <w:tcPr>
            <w:tcW w:w="784" w:type="dxa"/>
          </w:tcPr>
          <w:p w14:paraId="73739D97" w14:textId="370B5430" w:rsidR="008A7FE0" w:rsidRDefault="008A7FE0" w:rsidP="00C736A3">
            <w:pPr>
              <w:jc w:val="left"/>
            </w:pPr>
            <w:r w:rsidRPr="003322D3">
              <w:t>1</w:t>
            </w:r>
          </w:p>
        </w:tc>
        <w:tc>
          <w:tcPr>
            <w:tcW w:w="844" w:type="dxa"/>
          </w:tcPr>
          <w:p w14:paraId="3571B154" w14:textId="506C24CF" w:rsidR="008A7FE0" w:rsidRDefault="008A7FE0" w:rsidP="00C736A3">
            <w:pPr>
              <w:jc w:val="left"/>
            </w:pPr>
            <w:r w:rsidRPr="003322D3">
              <w:t>-0.0</w:t>
            </w:r>
            <w:r>
              <w:t>20</w:t>
            </w:r>
          </w:p>
        </w:tc>
      </w:tr>
      <w:tr w:rsidR="008A7FE0" w14:paraId="390B0196" w14:textId="77777777" w:rsidTr="00114D5E">
        <w:tc>
          <w:tcPr>
            <w:tcW w:w="680" w:type="dxa"/>
          </w:tcPr>
          <w:p w14:paraId="2B7F450C" w14:textId="2A077E31" w:rsidR="008A7FE0" w:rsidRDefault="008A7FE0" w:rsidP="00C736A3">
            <w:pPr>
              <w:jc w:val="left"/>
            </w:pPr>
            <w:r w:rsidRPr="003322D3">
              <w:t>97</w:t>
            </w:r>
          </w:p>
        </w:tc>
        <w:tc>
          <w:tcPr>
            <w:tcW w:w="998" w:type="dxa"/>
          </w:tcPr>
          <w:p w14:paraId="297D2081" w14:textId="20A000FB" w:rsidR="008A7FE0" w:rsidRPr="003322D3" w:rsidRDefault="003C5DF4" w:rsidP="00C736A3">
            <w:pPr>
              <w:jc w:val="left"/>
            </w:pPr>
            <w:r>
              <w:rPr>
                <w:rFonts w:hint="eastAsia"/>
              </w:rPr>
              <w:t>9</w:t>
            </w:r>
            <w:r>
              <w:t>.7</w:t>
            </w:r>
          </w:p>
        </w:tc>
        <w:tc>
          <w:tcPr>
            <w:tcW w:w="998" w:type="dxa"/>
          </w:tcPr>
          <w:p w14:paraId="4C88A990" w14:textId="62E5EB34" w:rsidR="008A7FE0" w:rsidRDefault="008A7FE0" w:rsidP="00C736A3">
            <w:pPr>
              <w:jc w:val="left"/>
            </w:pPr>
            <w:r w:rsidRPr="003322D3">
              <w:t>109.9</w:t>
            </w:r>
          </w:p>
        </w:tc>
        <w:tc>
          <w:tcPr>
            <w:tcW w:w="1107" w:type="dxa"/>
          </w:tcPr>
          <w:p w14:paraId="31DDC8BD" w14:textId="7ADCDDEB" w:rsidR="008A7FE0" w:rsidRDefault="008A7FE0" w:rsidP="00C736A3">
            <w:pPr>
              <w:jc w:val="left"/>
            </w:pPr>
            <w:r w:rsidRPr="003322D3">
              <w:t>110.4</w:t>
            </w:r>
          </w:p>
        </w:tc>
        <w:tc>
          <w:tcPr>
            <w:tcW w:w="1276" w:type="dxa"/>
          </w:tcPr>
          <w:p w14:paraId="246AC2D1" w14:textId="063A82AD" w:rsidR="008A7FE0" w:rsidRDefault="008A7FE0" w:rsidP="00C736A3">
            <w:pPr>
              <w:jc w:val="left"/>
            </w:pPr>
            <w:r w:rsidRPr="003322D3">
              <w:t>0.5</w:t>
            </w:r>
          </w:p>
        </w:tc>
        <w:tc>
          <w:tcPr>
            <w:tcW w:w="767" w:type="dxa"/>
          </w:tcPr>
          <w:p w14:paraId="2EC0A2B2" w14:textId="0DB3D588" w:rsidR="008A7FE0" w:rsidRDefault="008A7FE0" w:rsidP="00C736A3">
            <w:pPr>
              <w:jc w:val="left"/>
            </w:pPr>
            <w:r w:rsidRPr="003322D3">
              <w:t>10</w:t>
            </w:r>
          </w:p>
        </w:tc>
        <w:tc>
          <w:tcPr>
            <w:tcW w:w="1188" w:type="dxa"/>
          </w:tcPr>
          <w:p w14:paraId="2F2E472E" w14:textId="4880E439" w:rsidR="008A7FE0" w:rsidRDefault="008A7FE0" w:rsidP="00C736A3">
            <w:pPr>
              <w:jc w:val="left"/>
            </w:pPr>
            <w:r w:rsidRPr="003322D3">
              <w:t>0.0003</w:t>
            </w:r>
          </w:p>
        </w:tc>
        <w:tc>
          <w:tcPr>
            <w:tcW w:w="784" w:type="dxa"/>
          </w:tcPr>
          <w:p w14:paraId="1D6D7240" w14:textId="518CC60A" w:rsidR="008A7FE0" w:rsidRDefault="008A7FE0" w:rsidP="00C736A3">
            <w:pPr>
              <w:jc w:val="left"/>
            </w:pPr>
            <w:r w:rsidRPr="003322D3">
              <w:t>1</w:t>
            </w:r>
          </w:p>
        </w:tc>
        <w:tc>
          <w:tcPr>
            <w:tcW w:w="844" w:type="dxa"/>
          </w:tcPr>
          <w:p w14:paraId="0AC4C01E" w14:textId="4F7A0DB6" w:rsidR="008A7FE0" w:rsidRDefault="008A7FE0" w:rsidP="00C736A3">
            <w:pPr>
              <w:jc w:val="left"/>
            </w:pPr>
            <w:r w:rsidRPr="003322D3">
              <w:t>-0.0</w:t>
            </w:r>
            <w:r>
              <w:t>1</w:t>
            </w:r>
          </w:p>
        </w:tc>
      </w:tr>
      <w:tr w:rsidR="008A7FE0" w14:paraId="09CAD236" w14:textId="77777777" w:rsidTr="00114D5E">
        <w:tc>
          <w:tcPr>
            <w:tcW w:w="680" w:type="dxa"/>
          </w:tcPr>
          <w:p w14:paraId="7648A44A" w14:textId="40AB19D8" w:rsidR="008A7FE0" w:rsidRDefault="008A7FE0" w:rsidP="00C736A3">
            <w:pPr>
              <w:jc w:val="left"/>
            </w:pPr>
            <w:r w:rsidRPr="003322D3">
              <w:t>107</w:t>
            </w:r>
          </w:p>
        </w:tc>
        <w:tc>
          <w:tcPr>
            <w:tcW w:w="998" w:type="dxa"/>
          </w:tcPr>
          <w:p w14:paraId="0DE15FB7" w14:textId="5EB01220" w:rsidR="008A7FE0" w:rsidRPr="003322D3" w:rsidRDefault="003C5DF4" w:rsidP="00C736A3">
            <w:pPr>
              <w:jc w:val="left"/>
            </w:pPr>
            <w:r>
              <w:rPr>
                <w:rFonts w:hint="eastAsia"/>
              </w:rPr>
              <w:t>1</w:t>
            </w:r>
            <w:r>
              <w:t>0.7</w:t>
            </w:r>
          </w:p>
        </w:tc>
        <w:tc>
          <w:tcPr>
            <w:tcW w:w="998" w:type="dxa"/>
          </w:tcPr>
          <w:p w14:paraId="5BD3B20D" w14:textId="4054BCF2" w:rsidR="008A7FE0" w:rsidRDefault="008A7FE0" w:rsidP="00C736A3">
            <w:pPr>
              <w:jc w:val="left"/>
            </w:pPr>
            <w:r w:rsidRPr="003322D3">
              <w:t>110.4</w:t>
            </w:r>
          </w:p>
        </w:tc>
        <w:tc>
          <w:tcPr>
            <w:tcW w:w="1107" w:type="dxa"/>
          </w:tcPr>
          <w:p w14:paraId="636290A3" w14:textId="6FB5C077" w:rsidR="008A7FE0" w:rsidRDefault="008A7FE0" w:rsidP="00C736A3">
            <w:pPr>
              <w:jc w:val="left"/>
            </w:pPr>
            <w:r w:rsidRPr="003322D3">
              <w:t>110.9</w:t>
            </w:r>
          </w:p>
        </w:tc>
        <w:tc>
          <w:tcPr>
            <w:tcW w:w="1276" w:type="dxa"/>
          </w:tcPr>
          <w:p w14:paraId="575396FA" w14:textId="2AA57836" w:rsidR="008A7FE0" w:rsidRDefault="008A7FE0" w:rsidP="00C736A3">
            <w:pPr>
              <w:jc w:val="left"/>
            </w:pPr>
            <w:r w:rsidRPr="003322D3">
              <w:t>0.5</w:t>
            </w:r>
          </w:p>
        </w:tc>
        <w:tc>
          <w:tcPr>
            <w:tcW w:w="767" w:type="dxa"/>
          </w:tcPr>
          <w:p w14:paraId="3CD3E5E3" w14:textId="29018783" w:rsidR="008A7FE0" w:rsidRDefault="008A7FE0" w:rsidP="00C736A3">
            <w:pPr>
              <w:jc w:val="left"/>
            </w:pPr>
            <w:r w:rsidRPr="003322D3">
              <w:t>10</w:t>
            </w:r>
          </w:p>
        </w:tc>
        <w:tc>
          <w:tcPr>
            <w:tcW w:w="1188" w:type="dxa"/>
          </w:tcPr>
          <w:p w14:paraId="282712FA" w14:textId="186CF090" w:rsidR="008A7FE0" w:rsidRDefault="008A7FE0" w:rsidP="00C736A3">
            <w:pPr>
              <w:jc w:val="left"/>
            </w:pPr>
            <w:r w:rsidRPr="003322D3">
              <w:t>0.0003</w:t>
            </w:r>
          </w:p>
        </w:tc>
        <w:tc>
          <w:tcPr>
            <w:tcW w:w="784" w:type="dxa"/>
          </w:tcPr>
          <w:p w14:paraId="7E0FCEAB" w14:textId="4EA91994" w:rsidR="008A7FE0" w:rsidRDefault="008A7FE0" w:rsidP="00C736A3">
            <w:pPr>
              <w:jc w:val="left"/>
            </w:pPr>
            <w:r w:rsidRPr="003322D3">
              <w:t>1</w:t>
            </w:r>
          </w:p>
        </w:tc>
        <w:tc>
          <w:tcPr>
            <w:tcW w:w="844" w:type="dxa"/>
          </w:tcPr>
          <w:p w14:paraId="3F786BC2" w14:textId="37E711CC" w:rsidR="008A7FE0" w:rsidRDefault="008A7FE0" w:rsidP="00C736A3">
            <w:pPr>
              <w:jc w:val="left"/>
            </w:pPr>
            <w:r w:rsidRPr="003322D3">
              <w:t>-0.0</w:t>
            </w:r>
            <w:r>
              <w:t>1</w:t>
            </w:r>
          </w:p>
        </w:tc>
      </w:tr>
      <w:tr w:rsidR="008A7FE0" w14:paraId="04142EF8" w14:textId="77777777" w:rsidTr="00114D5E">
        <w:tc>
          <w:tcPr>
            <w:tcW w:w="680" w:type="dxa"/>
          </w:tcPr>
          <w:p w14:paraId="44EF2833" w14:textId="6DADBA9F" w:rsidR="008A7FE0" w:rsidRDefault="008A7FE0" w:rsidP="00AF4B5F">
            <w:pPr>
              <w:jc w:val="left"/>
            </w:pPr>
            <w:r w:rsidRPr="003322D3">
              <w:t>117</w:t>
            </w:r>
          </w:p>
        </w:tc>
        <w:tc>
          <w:tcPr>
            <w:tcW w:w="998" w:type="dxa"/>
          </w:tcPr>
          <w:p w14:paraId="1A07A510" w14:textId="4DCC8CBD" w:rsidR="008A7FE0" w:rsidRPr="003322D3" w:rsidRDefault="003C5DF4" w:rsidP="00AF4B5F">
            <w:pPr>
              <w:jc w:val="left"/>
            </w:pPr>
            <w:r>
              <w:rPr>
                <w:rFonts w:hint="eastAsia"/>
              </w:rPr>
              <w:t>1</w:t>
            </w:r>
            <w:r>
              <w:t>1.7</w:t>
            </w:r>
          </w:p>
        </w:tc>
        <w:tc>
          <w:tcPr>
            <w:tcW w:w="998" w:type="dxa"/>
          </w:tcPr>
          <w:p w14:paraId="25E60A6A" w14:textId="1A21B41E" w:rsidR="008A7FE0" w:rsidRDefault="008A7FE0" w:rsidP="00AF4B5F">
            <w:pPr>
              <w:jc w:val="left"/>
            </w:pPr>
            <w:r w:rsidRPr="003322D3">
              <w:t>110.9</w:t>
            </w:r>
          </w:p>
        </w:tc>
        <w:tc>
          <w:tcPr>
            <w:tcW w:w="1107" w:type="dxa"/>
          </w:tcPr>
          <w:p w14:paraId="052A4ED7" w14:textId="125600A9" w:rsidR="008A7FE0" w:rsidRDefault="008A7FE0" w:rsidP="00AF4B5F">
            <w:pPr>
              <w:jc w:val="left"/>
            </w:pPr>
            <w:r w:rsidRPr="003322D3">
              <w:t>111.1</w:t>
            </w:r>
          </w:p>
        </w:tc>
        <w:tc>
          <w:tcPr>
            <w:tcW w:w="1276" w:type="dxa"/>
          </w:tcPr>
          <w:p w14:paraId="431F48C6" w14:textId="0863FF02" w:rsidR="008A7FE0" w:rsidRDefault="008A7FE0" w:rsidP="00AF4B5F">
            <w:pPr>
              <w:jc w:val="left"/>
            </w:pPr>
            <w:r w:rsidRPr="003322D3">
              <w:t>0.2</w:t>
            </w:r>
          </w:p>
        </w:tc>
        <w:tc>
          <w:tcPr>
            <w:tcW w:w="767" w:type="dxa"/>
          </w:tcPr>
          <w:p w14:paraId="2237B663" w14:textId="7F3A9842" w:rsidR="008A7FE0" w:rsidRDefault="008A7FE0" w:rsidP="00AF4B5F">
            <w:pPr>
              <w:jc w:val="left"/>
            </w:pPr>
            <w:r w:rsidRPr="003322D3">
              <w:t>10</w:t>
            </w:r>
          </w:p>
        </w:tc>
        <w:tc>
          <w:tcPr>
            <w:tcW w:w="1188" w:type="dxa"/>
          </w:tcPr>
          <w:p w14:paraId="4E5CC15D" w14:textId="72D1560E" w:rsidR="008A7FE0" w:rsidRDefault="008A7FE0" w:rsidP="00AF4B5F">
            <w:pPr>
              <w:jc w:val="left"/>
            </w:pPr>
            <w:r w:rsidRPr="003322D3">
              <w:t>0.0001</w:t>
            </w:r>
          </w:p>
        </w:tc>
        <w:tc>
          <w:tcPr>
            <w:tcW w:w="784" w:type="dxa"/>
          </w:tcPr>
          <w:p w14:paraId="5772FEFA" w14:textId="68FFB0AA" w:rsidR="008A7FE0" w:rsidRDefault="008A7FE0" w:rsidP="00AF4B5F">
            <w:pPr>
              <w:jc w:val="left"/>
            </w:pPr>
            <w:r w:rsidRPr="003322D3">
              <w:t>1</w:t>
            </w:r>
          </w:p>
        </w:tc>
        <w:tc>
          <w:tcPr>
            <w:tcW w:w="844" w:type="dxa"/>
          </w:tcPr>
          <w:p w14:paraId="71AC8FC3" w14:textId="0ABCDCB4" w:rsidR="008A7FE0" w:rsidRDefault="008A7FE0" w:rsidP="00AF4B5F">
            <w:pPr>
              <w:jc w:val="left"/>
            </w:pPr>
            <w:r w:rsidRPr="003322D3">
              <w:t>-0.004</w:t>
            </w:r>
          </w:p>
        </w:tc>
      </w:tr>
      <w:tr w:rsidR="008A7FE0" w14:paraId="2D10300E" w14:textId="77777777" w:rsidTr="00114D5E">
        <w:tc>
          <w:tcPr>
            <w:tcW w:w="680" w:type="dxa"/>
          </w:tcPr>
          <w:p w14:paraId="155A8EC7" w14:textId="2FA2A447" w:rsidR="008A7FE0" w:rsidRDefault="008A7FE0" w:rsidP="00AF4B5F">
            <w:pPr>
              <w:jc w:val="left"/>
            </w:pPr>
            <w:r w:rsidRPr="003322D3">
              <w:t>127</w:t>
            </w:r>
          </w:p>
        </w:tc>
        <w:tc>
          <w:tcPr>
            <w:tcW w:w="998" w:type="dxa"/>
          </w:tcPr>
          <w:p w14:paraId="5F5790D1" w14:textId="2BEE0F7C" w:rsidR="008A7FE0" w:rsidRPr="003322D3" w:rsidRDefault="003C5DF4" w:rsidP="00AF4B5F">
            <w:pPr>
              <w:jc w:val="left"/>
            </w:pPr>
            <w:r>
              <w:rPr>
                <w:rFonts w:hint="eastAsia"/>
              </w:rPr>
              <w:t>1</w:t>
            </w:r>
            <w:r>
              <w:t>2.7</w:t>
            </w:r>
          </w:p>
        </w:tc>
        <w:tc>
          <w:tcPr>
            <w:tcW w:w="998" w:type="dxa"/>
          </w:tcPr>
          <w:p w14:paraId="4E2421FD" w14:textId="32541933" w:rsidR="008A7FE0" w:rsidRDefault="008A7FE0" w:rsidP="00AF4B5F">
            <w:pPr>
              <w:jc w:val="left"/>
            </w:pPr>
            <w:r w:rsidRPr="003322D3">
              <w:t>111.1</w:t>
            </w:r>
          </w:p>
        </w:tc>
        <w:tc>
          <w:tcPr>
            <w:tcW w:w="1107" w:type="dxa"/>
          </w:tcPr>
          <w:p w14:paraId="5B38BB81" w14:textId="4555A1C6" w:rsidR="008A7FE0" w:rsidRDefault="008A7FE0" w:rsidP="00AF4B5F">
            <w:pPr>
              <w:jc w:val="left"/>
            </w:pPr>
            <w:r w:rsidRPr="003322D3">
              <w:t>111.1</w:t>
            </w:r>
          </w:p>
        </w:tc>
        <w:tc>
          <w:tcPr>
            <w:tcW w:w="1276" w:type="dxa"/>
          </w:tcPr>
          <w:p w14:paraId="2A7E207A" w14:textId="012BFDE7" w:rsidR="008A7FE0" w:rsidRDefault="008A7FE0" w:rsidP="00AF4B5F">
            <w:pPr>
              <w:jc w:val="left"/>
            </w:pPr>
            <w:r w:rsidRPr="003322D3">
              <w:t>0</w:t>
            </w:r>
          </w:p>
        </w:tc>
        <w:tc>
          <w:tcPr>
            <w:tcW w:w="767" w:type="dxa"/>
          </w:tcPr>
          <w:p w14:paraId="43B0AF47" w14:textId="0FB839A6" w:rsidR="008A7FE0" w:rsidRDefault="008A7FE0" w:rsidP="00AF4B5F">
            <w:pPr>
              <w:jc w:val="left"/>
            </w:pPr>
            <w:r w:rsidRPr="003322D3">
              <w:t>10</w:t>
            </w:r>
          </w:p>
        </w:tc>
        <w:tc>
          <w:tcPr>
            <w:tcW w:w="1188" w:type="dxa"/>
          </w:tcPr>
          <w:p w14:paraId="6C411127" w14:textId="298847A9" w:rsidR="008A7FE0" w:rsidRDefault="008A7FE0" w:rsidP="00AF4B5F">
            <w:pPr>
              <w:jc w:val="left"/>
            </w:pPr>
            <w:r w:rsidRPr="003322D3">
              <w:t>0</w:t>
            </w:r>
          </w:p>
        </w:tc>
        <w:tc>
          <w:tcPr>
            <w:tcW w:w="784" w:type="dxa"/>
          </w:tcPr>
          <w:p w14:paraId="173C079F" w14:textId="6C31DFC4" w:rsidR="008A7FE0" w:rsidRDefault="008A7FE0" w:rsidP="00AF4B5F">
            <w:pPr>
              <w:jc w:val="left"/>
            </w:pPr>
            <w:r w:rsidRPr="003322D3">
              <w:t>1</w:t>
            </w:r>
          </w:p>
        </w:tc>
        <w:tc>
          <w:tcPr>
            <w:tcW w:w="844" w:type="dxa"/>
          </w:tcPr>
          <w:p w14:paraId="74FD1B60" w14:textId="506261B1" w:rsidR="008A7FE0" w:rsidRDefault="008A7FE0" w:rsidP="00AF4B5F">
            <w:pPr>
              <w:jc w:val="left"/>
            </w:pPr>
            <w:r w:rsidRPr="003322D3">
              <w:t>0</w:t>
            </w:r>
          </w:p>
        </w:tc>
      </w:tr>
      <w:tr w:rsidR="008A7FE0" w14:paraId="0AFCEB64" w14:textId="77777777" w:rsidTr="00114D5E">
        <w:tc>
          <w:tcPr>
            <w:tcW w:w="680" w:type="dxa"/>
          </w:tcPr>
          <w:p w14:paraId="61105E6D" w14:textId="694AB2B8" w:rsidR="008A7FE0" w:rsidRDefault="008A7FE0" w:rsidP="00AF4B5F">
            <w:pPr>
              <w:jc w:val="left"/>
            </w:pPr>
            <w:r w:rsidRPr="003322D3">
              <w:t>137</w:t>
            </w:r>
          </w:p>
        </w:tc>
        <w:tc>
          <w:tcPr>
            <w:tcW w:w="998" w:type="dxa"/>
          </w:tcPr>
          <w:p w14:paraId="7D2B9764" w14:textId="33248925" w:rsidR="008A7FE0" w:rsidRPr="003322D3" w:rsidRDefault="003C5DF4" w:rsidP="00AF4B5F">
            <w:pPr>
              <w:jc w:val="left"/>
            </w:pPr>
            <w:r>
              <w:rPr>
                <w:rFonts w:hint="eastAsia"/>
              </w:rPr>
              <w:t>1</w:t>
            </w:r>
            <w:r>
              <w:t>3.7</w:t>
            </w:r>
          </w:p>
        </w:tc>
        <w:tc>
          <w:tcPr>
            <w:tcW w:w="998" w:type="dxa"/>
          </w:tcPr>
          <w:p w14:paraId="4C037787" w14:textId="3D5B9338" w:rsidR="008A7FE0" w:rsidRDefault="008A7FE0" w:rsidP="00AF4B5F">
            <w:pPr>
              <w:jc w:val="left"/>
            </w:pPr>
            <w:r w:rsidRPr="003322D3">
              <w:t>111.1</w:t>
            </w:r>
          </w:p>
        </w:tc>
        <w:tc>
          <w:tcPr>
            <w:tcW w:w="1107" w:type="dxa"/>
          </w:tcPr>
          <w:p w14:paraId="3C0D6084" w14:textId="1880A2A7" w:rsidR="008A7FE0" w:rsidRDefault="008A7FE0" w:rsidP="00AF4B5F">
            <w:pPr>
              <w:jc w:val="left"/>
            </w:pPr>
            <w:r w:rsidRPr="003322D3">
              <w:t>111.1</w:t>
            </w:r>
          </w:p>
        </w:tc>
        <w:tc>
          <w:tcPr>
            <w:tcW w:w="1276" w:type="dxa"/>
          </w:tcPr>
          <w:p w14:paraId="683C8610" w14:textId="19ECA7C7" w:rsidR="008A7FE0" w:rsidRDefault="008A7FE0" w:rsidP="00AF4B5F">
            <w:pPr>
              <w:jc w:val="left"/>
            </w:pPr>
            <w:r w:rsidRPr="003322D3">
              <w:t>0</w:t>
            </w:r>
          </w:p>
        </w:tc>
        <w:tc>
          <w:tcPr>
            <w:tcW w:w="767" w:type="dxa"/>
          </w:tcPr>
          <w:p w14:paraId="74EFF30B" w14:textId="26ED3F3B" w:rsidR="008A7FE0" w:rsidRDefault="008A7FE0" w:rsidP="00AF4B5F">
            <w:pPr>
              <w:jc w:val="left"/>
            </w:pPr>
            <w:r w:rsidRPr="003322D3">
              <w:t>10</w:t>
            </w:r>
          </w:p>
        </w:tc>
        <w:tc>
          <w:tcPr>
            <w:tcW w:w="1188" w:type="dxa"/>
          </w:tcPr>
          <w:p w14:paraId="344BE808" w14:textId="769F8E46" w:rsidR="008A7FE0" w:rsidRDefault="008A7FE0" w:rsidP="00AF4B5F">
            <w:pPr>
              <w:jc w:val="left"/>
            </w:pPr>
            <w:r w:rsidRPr="003322D3">
              <w:t>0</w:t>
            </w:r>
          </w:p>
        </w:tc>
        <w:tc>
          <w:tcPr>
            <w:tcW w:w="784" w:type="dxa"/>
          </w:tcPr>
          <w:p w14:paraId="5F113845" w14:textId="62221D72" w:rsidR="008A7FE0" w:rsidRDefault="008A7FE0" w:rsidP="00AF4B5F">
            <w:pPr>
              <w:jc w:val="left"/>
            </w:pPr>
            <w:r w:rsidRPr="003322D3">
              <w:t>1</w:t>
            </w:r>
          </w:p>
        </w:tc>
        <w:tc>
          <w:tcPr>
            <w:tcW w:w="844" w:type="dxa"/>
          </w:tcPr>
          <w:p w14:paraId="32A8A634" w14:textId="51D08EBB" w:rsidR="008A7FE0" w:rsidRDefault="008A7FE0" w:rsidP="00AF4B5F">
            <w:pPr>
              <w:jc w:val="left"/>
            </w:pPr>
            <w:r w:rsidRPr="003322D3">
              <w:t>0</w:t>
            </w:r>
          </w:p>
        </w:tc>
      </w:tr>
      <w:tr w:rsidR="008A7FE0" w14:paraId="1EE49B66" w14:textId="77777777" w:rsidTr="00114D5E">
        <w:tc>
          <w:tcPr>
            <w:tcW w:w="680" w:type="dxa"/>
          </w:tcPr>
          <w:p w14:paraId="23DF0E48" w14:textId="4900807D" w:rsidR="008A7FE0" w:rsidRDefault="008A7FE0" w:rsidP="00AF4B5F">
            <w:pPr>
              <w:jc w:val="left"/>
            </w:pPr>
            <w:r w:rsidRPr="003322D3">
              <w:t>147</w:t>
            </w:r>
          </w:p>
        </w:tc>
        <w:tc>
          <w:tcPr>
            <w:tcW w:w="998" w:type="dxa"/>
          </w:tcPr>
          <w:p w14:paraId="3C81D60B" w14:textId="651182D7" w:rsidR="008A7FE0" w:rsidRPr="003322D3" w:rsidRDefault="003C5DF4" w:rsidP="00AF4B5F">
            <w:pPr>
              <w:jc w:val="left"/>
            </w:pPr>
            <w:r>
              <w:rPr>
                <w:rFonts w:hint="eastAsia"/>
              </w:rPr>
              <w:t>1</w:t>
            </w:r>
            <w:r>
              <w:t>4.7</w:t>
            </w:r>
          </w:p>
        </w:tc>
        <w:tc>
          <w:tcPr>
            <w:tcW w:w="998" w:type="dxa"/>
          </w:tcPr>
          <w:p w14:paraId="3F33A76A" w14:textId="0C5BE58C" w:rsidR="008A7FE0" w:rsidRDefault="008A7FE0" w:rsidP="00AF4B5F">
            <w:pPr>
              <w:jc w:val="left"/>
            </w:pPr>
            <w:r w:rsidRPr="003322D3">
              <w:t>111.1</w:t>
            </w:r>
          </w:p>
        </w:tc>
        <w:tc>
          <w:tcPr>
            <w:tcW w:w="1107" w:type="dxa"/>
          </w:tcPr>
          <w:p w14:paraId="3BAA5D62" w14:textId="543359B3" w:rsidR="008A7FE0" w:rsidRDefault="008A7FE0" w:rsidP="00AF4B5F">
            <w:pPr>
              <w:jc w:val="left"/>
            </w:pPr>
            <w:r w:rsidRPr="003322D3">
              <w:t>111.1</w:t>
            </w:r>
          </w:p>
        </w:tc>
        <w:tc>
          <w:tcPr>
            <w:tcW w:w="1276" w:type="dxa"/>
          </w:tcPr>
          <w:p w14:paraId="11CD4435" w14:textId="51050576" w:rsidR="008A7FE0" w:rsidRDefault="008A7FE0" w:rsidP="00AF4B5F">
            <w:pPr>
              <w:jc w:val="left"/>
            </w:pPr>
            <w:r w:rsidRPr="003322D3">
              <w:t>0</w:t>
            </w:r>
          </w:p>
        </w:tc>
        <w:tc>
          <w:tcPr>
            <w:tcW w:w="767" w:type="dxa"/>
          </w:tcPr>
          <w:p w14:paraId="0ABE634C" w14:textId="48AF6D1D" w:rsidR="008A7FE0" w:rsidRDefault="008A7FE0" w:rsidP="00AF4B5F">
            <w:pPr>
              <w:jc w:val="left"/>
            </w:pPr>
            <w:r w:rsidRPr="003322D3">
              <w:t>10</w:t>
            </w:r>
          </w:p>
        </w:tc>
        <w:tc>
          <w:tcPr>
            <w:tcW w:w="1188" w:type="dxa"/>
          </w:tcPr>
          <w:p w14:paraId="44F41D5F" w14:textId="0CF9C4EF" w:rsidR="008A7FE0" w:rsidRDefault="008A7FE0" w:rsidP="00AF4B5F">
            <w:pPr>
              <w:jc w:val="left"/>
            </w:pPr>
            <w:r w:rsidRPr="003322D3">
              <w:t>0</w:t>
            </w:r>
          </w:p>
        </w:tc>
        <w:tc>
          <w:tcPr>
            <w:tcW w:w="784" w:type="dxa"/>
          </w:tcPr>
          <w:p w14:paraId="64179948" w14:textId="6504BEAB" w:rsidR="008A7FE0" w:rsidRDefault="008A7FE0" w:rsidP="00AF4B5F">
            <w:pPr>
              <w:jc w:val="left"/>
            </w:pPr>
            <w:r w:rsidRPr="003322D3">
              <w:t>1</w:t>
            </w:r>
          </w:p>
        </w:tc>
        <w:tc>
          <w:tcPr>
            <w:tcW w:w="844" w:type="dxa"/>
          </w:tcPr>
          <w:p w14:paraId="78603BD7" w14:textId="021388A8" w:rsidR="008A7FE0" w:rsidRDefault="008A7FE0" w:rsidP="00AF4B5F">
            <w:pPr>
              <w:jc w:val="left"/>
            </w:pPr>
            <w:r w:rsidRPr="003322D3">
              <w:t>0</w:t>
            </w:r>
          </w:p>
        </w:tc>
      </w:tr>
      <w:tr w:rsidR="008A7FE0" w14:paraId="043BEEAA" w14:textId="77777777" w:rsidTr="00114D5E">
        <w:tc>
          <w:tcPr>
            <w:tcW w:w="680" w:type="dxa"/>
          </w:tcPr>
          <w:p w14:paraId="432A47EF" w14:textId="426E430A" w:rsidR="008A7FE0" w:rsidRDefault="008A7FE0" w:rsidP="00AF4B5F">
            <w:pPr>
              <w:jc w:val="left"/>
            </w:pPr>
            <w:r w:rsidRPr="003322D3">
              <w:t>157</w:t>
            </w:r>
          </w:p>
        </w:tc>
        <w:tc>
          <w:tcPr>
            <w:tcW w:w="998" w:type="dxa"/>
          </w:tcPr>
          <w:p w14:paraId="1EBE1AF5" w14:textId="6720641E" w:rsidR="008A7FE0" w:rsidRPr="003322D3" w:rsidRDefault="003C5DF4" w:rsidP="00AF4B5F">
            <w:pPr>
              <w:jc w:val="left"/>
            </w:pPr>
            <w:r>
              <w:rPr>
                <w:rFonts w:hint="eastAsia"/>
              </w:rPr>
              <w:t>1</w:t>
            </w:r>
            <w:r>
              <w:t>5.7</w:t>
            </w:r>
          </w:p>
        </w:tc>
        <w:tc>
          <w:tcPr>
            <w:tcW w:w="998" w:type="dxa"/>
          </w:tcPr>
          <w:p w14:paraId="48167849" w14:textId="5BFD47F3" w:rsidR="008A7FE0" w:rsidRDefault="008A7FE0" w:rsidP="00AF4B5F">
            <w:pPr>
              <w:jc w:val="left"/>
            </w:pPr>
            <w:r w:rsidRPr="003322D3">
              <w:t>111.1</w:t>
            </w:r>
          </w:p>
        </w:tc>
        <w:tc>
          <w:tcPr>
            <w:tcW w:w="1107" w:type="dxa"/>
          </w:tcPr>
          <w:p w14:paraId="211167E8" w14:textId="1ADD59EE" w:rsidR="008A7FE0" w:rsidRDefault="008A7FE0" w:rsidP="00AF4B5F">
            <w:pPr>
              <w:jc w:val="left"/>
            </w:pPr>
            <w:r w:rsidRPr="003322D3">
              <w:t>111.1</w:t>
            </w:r>
          </w:p>
        </w:tc>
        <w:tc>
          <w:tcPr>
            <w:tcW w:w="1276" w:type="dxa"/>
          </w:tcPr>
          <w:p w14:paraId="33CBEB86" w14:textId="38CFCFA3" w:rsidR="008A7FE0" w:rsidRDefault="008A7FE0" w:rsidP="00AF4B5F">
            <w:pPr>
              <w:jc w:val="left"/>
            </w:pPr>
            <w:r w:rsidRPr="003322D3">
              <w:t>0</w:t>
            </w:r>
          </w:p>
        </w:tc>
        <w:tc>
          <w:tcPr>
            <w:tcW w:w="767" w:type="dxa"/>
          </w:tcPr>
          <w:p w14:paraId="31174F05" w14:textId="175D6155" w:rsidR="008A7FE0" w:rsidRDefault="008A7FE0" w:rsidP="00AF4B5F">
            <w:pPr>
              <w:jc w:val="left"/>
            </w:pPr>
            <w:r w:rsidRPr="003322D3">
              <w:t>10</w:t>
            </w:r>
          </w:p>
        </w:tc>
        <w:tc>
          <w:tcPr>
            <w:tcW w:w="1188" w:type="dxa"/>
          </w:tcPr>
          <w:p w14:paraId="663F3666" w14:textId="746BA76F" w:rsidR="008A7FE0" w:rsidRDefault="008A7FE0" w:rsidP="00AF4B5F">
            <w:pPr>
              <w:jc w:val="left"/>
            </w:pPr>
            <w:r w:rsidRPr="003322D3">
              <w:t>0</w:t>
            </w:r>
          </w:p>
        </w:tc>
        <w:tc>
          <w:tcPr>
            <w:tcW w:w="784" w:type="dxa"/>
          </w:tcPr>
          <w:p w14:paraId="2216E11D" w14:textId="610337F2" w:rsidR="008A7FE0" w:rsidRDefault="008A7FE0" w:rsidP="00AF4B5F">
            <w:pPr>
              <w:jc w:val="left"/>
            </w:pPr>
            <w:r w:rsidRPr="003322D3">
              <w:t>1</w:t>
            </w:r>
          </w:p>
        </w:tc>
        <w:tc>
          <w:tcPr>
            <w:tcW w:w="844" w:type="dxa"/>
          </w:tcPr>
          <w:p w14:paraId="62C6EB40" w14:textId="53862B09" w:rsidR="008A7FE0" w:rsidRDefault="008A7FE0" w:rsidP="00AF4B5F">
            <w:pPr>
              <w:jc w:val="left"/>
            </w:pPr>
            <w:r w:rsidRPr="003322D3">
              <w:t>0</w:t>
            </w:r>
          </w:p>
        </w:tc>
      </w:tr>
      <w:tr w:rsidR="008A7FE0" w14:paraId="1458A186" w14:textId="77777777" w:rsidTr="00114D5E">
        <w:tc>
          <w:tcPr>
            <w:tcW w:w="680" w:type="dxa"/>
          </w:tcPr>
          <w:p w14:paraId="0A3F9F44" w14:textId="5D2DD63A" w:rsidR="008A7FE0" w:rsidRDefault="008A7FE0" w:rsidP="00AF4B5F">
            <w:pPr>
              <w:jc w:val="left"/>
            </w:pPr>
            <w:r w:rsidRPr="003322D3">
              <w:t>167</w:t>
            </w:r>
          </w:p>
        </w:tc>
        <w:tc>
          <w:tcPr>
            <w:tcW w:w="998" w:type="dxa"/>
          </w:tcPr>
          <w:p w14:paraId="370EEC27" w14:textId="2F1B3264" w:rsidR="008A7FE0" w:rsidRPr="003322D3" w:rsidRDefault="003C5DF4" w:rsidP="00AF4B5F">
            <w:pPr>
              <w:jc w:val="left"/>
            </w:pPr>
            <w:r>
              <w:rPr>
                <w:rFonts w:hint="eastAsia"/>
              </w:rPr>
              <w:t>1</w:t>
            </w:r>
            <w:r>
              <w:t>6.7</w:t>
            </w:r>
          </w:p>
        </w:tc>
        <w:tc>
          <w:tcPr>
            <w:tcW w:w="998" w:type="dxa"/>
          </w:tcPr>
          <w:p w14:paraId="45CDAD53" w14:textId="7E1CEF22" w:rsidR="008A7FE0" w:rsidRDefault="008A7FE0" w:rsidP="00AF4B5F">
            <w:pPr>
              <w:jc w:val="left"/>
            </w:pPr>
            <w:r w:rsidRPr="003322D3">
              <w:t>111.1</w:t>
            </w:r>
          </w:p>
        </w:tc>
        <w:tc>
          <w:tcPr>
            <w:tcW w:w="1107" w:type="dxa"/>
          </w:tcPr>
          <w:p w14:paraId="7E7F16C6" w14:textId="52F1F0D8" w:rsidR="008A7FE0" w:rsidRDefault="008A7FE0" w:rsidP="00AF4B5F">
            <w:pPr>
              <w:jc w:val="left"/>
            </w:pPr>
            <w:r w:rsidRPr="003322D3">
              <w:t>111.1</w:t>
            </w:r>
          </w:p>
        </w:tc>
        <w:tc>
          <w:tcPr>
            <w:tcW w:w="1276" w:type="dxa"/>
          </w:tcPr>
          <w:p w14:paraId="6C99B106" w14:textId="26B1714D" w:rsidR="008A7FE0" w:rsidRDefault="008A7FE0" w:rsidP="00AF4B5F">
            <w:pPr>
              <w:jc w:val="left"/>
            </w:pPr>
            <w:r w:rsidRPr="003322D3">
              <w:t>0</w:t>
            </w:r>
          </w:p>
        </w:tc>
        <w:tc>
          <w:tcPr>
            <w:tcW w:w="767" w:type="dxa"/>
          </w:tcPr>
          <w:p w14:paraId="5F292033" w14:textId="005460DB" w:rsidR="008A7FE0" w:rsidRDefault="008A7FE0" w:rsidP="00AF4B5F">
            <w:pPr>
              <w:jc w:val="left"/>
            </w:pPr>
            <w:r w:rsidRPr="003322D3">
              <w:t>10</w:t>
            </w:r>
          </w:p>
        </w:tc>
        <w:tc>
          <w:tcPr>
            <w:tcW w:w="1188" w:type="dxa"/>
          </w:tcPr>
          <w:p w14:paraId="47C52975" w14:textId="401468C8" w:rsidR="008A7FE0" w:rsidRDefault="008A7FE0" w:rsidP="00AF4B5F">
            <w:pPr>
              <w:jc w:val="left"/>
            </w:pPr>
            <w:r w:rsidRPr="003322D3">
              <w:t>0</w:t>
            </w:r>
          </w:p>
        </w:tc>
        <w:tc>
          <w:tcPr>
            <w:tcW w:w="784" w:type="dxa"/>
          </w:tcPr>
          <w:p w14:paraId="71D43AAD" w14:textId="6A049579" w:rsidR="008A7FE0" w:rsidRDefault="008A7FE0" w:rsidP="00AF4B5F">
            <w:pPr>
              <w:jc w:val="left"/>
            </w:pPr>
            <w:r w:rsidRPr="003322D3">
              <w:t>1</w:t>
            </w:r>
          </w:p>
        </w:tc>
        <w:tc>
          <w:tcPr>
            <w:tcW w:w="844" w:type="dxa"/>
          </w:tcPr>
          <w:p w14:paraId="75DC027E" w14:textId="4CE742DC" w:rsidR="008A7FE0" w:rsidRDefault="008A7FE0" w:rsidP="00AF4B5F">
            <w:pPr>
              <w:jc w:val="left"/>
            </w:pPr>
            <w:r w:rsidRPr="003322D3">
              <w:t>0</w:t>
            </w:r>
          </w:p>
        </w:tc>
      </w:tr>
      <w:tr w:rsidR="008A7FE0" w14:paraId="0922EEBA" w14:textId="77777777" w:rsidTr="00114D5E">
        <w:tc>
          <w:tcPr>
            <w:tcW w:w="680" w:type="dxa"/>
          </w:tcPr>
          <w:p w14:paraId="27394E00" w14:textId="5EFCCE15" w:rsidR="008A7FE0" w:rsidRDefault="008A7FE0" w:rsidP="00AF4B5F">
            <w:pPr>
              <w:jc w:val="left"/>
            </w:pPr>
            <w:r w:rsidRPr="003322D3">
              <w:t>177</w:t>
            </w:r>
          </w:p>
        </w:tc>
        <w:tc>
          <w:tcPr>
            <w:tcW w:w="998" w:type="dxa"/>
          </w:tcPr>
          <w:p w14:paraId="0B9B845E" w14:textId="07B57900" w:rsidR="008A7FE0" w:rsidRPr="003322D3" w:rsidRDefault="003C5DF4" w:rsidP="00AF4B5F">
            <w:pPr>
              <w:jc w:val="left"/>
            </w:pPr>
            <w:r>
              <w:rPr>
                <w:rFonts w:hint="eastAsia"/>
              </w:rPr>
              <w:t>1</w:t>
            </w:r>
            <w:r>
              <w:t>7.7</w:t>
            </w:r>
          </w:p>
        </w:tc>
        <w:tc>
          <w:tcPr>
            <w:tcW w:w="998" w:type="dxa"/>
          </w:tcPr>
          <w:p w14:paraId="5C7211F1" w14:textId="5286774C" w:rsidR="008A7FE0" w:rsidRDefault="008A7FE0" w:rsidP="00AF4B5F">
            <w:pPr>
              <w:jc w:val="left"/>
            </w:pPr>
            <w:r w:rsidRPr="003322D3">
              <w:t>111.1</w:t>
            </w:r>
          </w:p>
        </w:tc>
        <w:tc>
          <w:tcPr>
            <w:tcW w:w="1107" w:type="dxa"/>
          </w:tcPr>
          <w:p w14:paraId="1F273061" w14:textId="3CC35297" w:rsidR="008A7FE0" w:rsidRDefault="008A7FE0" w:rsidP="00AF4B5F">
            <w:pPr>
              <w:jc w:val="left"/>
            </w:pPr>
            <w:r w:rsidRPr="003322D3">
              <w:t>111.1</w:t>
            </w:r>
          </w:p>
        </w:tc>
        <w:tc>
          <w:tcPr>
            <w:tcW w:w="1276" w:type="dxa"/>
          </w:tcPr>
          <w:p w14:paraId="3D77CD4F" w14:textId="2C4444B2" w:rsidR="008A7FE0" w:rsidRDefault="008A7FE0" w:rsidP="00AF4B5F">
            <w:pPr>
              <w:jc w:val="left"/>
            </w:pPr>
            <w:r w:rsidRPr="003322D3">
              <w:t>0</w:t>
            </w:r>
          </w:p>
        </w:tc>
        <w:tc>
          <w:tcPr>
            <w:tcW w:w="767" w:type="dxa"/>
          </w:tcPr>
          <w:p w14:paraId="380C21E5" w14:textId="520C3256" w:rsidR="008A7FE0" w:rsidRDefault="008A7FE0" w:rsidP="00AF4B5F">
            <w:pPr>
              <w:jc w:val="left"/>
            </w:pPr>
            <w:r w:rsidRPr="003322D3">
              <w:t>10</w:t>
            </w:r>
          </w:p>
        </w:tc>
        <w:tc>
          <w:tcPr>
            <w:tcW w:w="1188" w:type="dxa"/>
          </w:tcPr>
          <w:p w14:paraId="447D31FF" w14:textId="38F3E6A2" w:rsidR="008A7FE0" w:rsidRDefault="008A7FE0" w:rsidP="00AF4B5F">
            <w:pPr>
              <w:jc w:val="left"/>
            </w:pPr>
            <w:r w:rsidRPr="003322D3">
              <w:t>0</w:t>
            </w:r>
          </w:p>
        </w:tc>
        <w:tc>
          <w:tcPr>
            <w:tcW w:w="784" w:type="dxa"/>
          </w:tcPr>
          <w:p w14:paraId="11F3DB62" w14:textId="7FE3A313" w:rsidR="008A7FE0" w:rsidRDefault="008A7FE0" w:rsidP="00AF4B5F">
            <w:pPr>
              <w:jc w:val="left"/>
            </w:pPr>
            <w:r w:rsidRPr="003322D3">
              <w:t>1</w:t>
            </w:r>
          </w:p>
        </w:tc>
        <w:tc>
          <w:tcPr>
            <w:tcW w:w="844" w:type="dxa"/>
          </w:tcPr>
          <w:p w14:paraId="5333E69D" w14:textId="5AF40204" w:rsidR="008A7FE0" w:rsidRDefault="008A7FE0" w:rsidP="00AF4B5F">
            <w:pPr>
              <w:jc w:val="left"/>
            </w:pPr>
            <w:r w:rsidRPr="003322D3">
              <w:t>0</w:t>
            </w:r>
          </w:p>
        </w:tc>
      </w:tr>
      <w:tr w:rsidR="008A7FE0" w14:paraId="65EA5F19" w14:textId="77777777" w:rsidTr="00114D5E">
        <w:tc>
          <w:tcPr>
            <w:tcW w:w="680" w:type="dxa"/>
          </w:tcPr>
          <w:p w14:paraId="1C2D194F" w14:textId="5DFE45DE" w:rsidR="008A7FE0" w:rsidRDefault="008A7FE0" w:rsidP="00AF4B5F">
            <w:pPr>
              <w:jc w:val="left"/>
            </w:pPr>
            <w:r w:rsidRPr="003322D3">
              <w:t>187</w:t>
            </w:r>
          </w:p>
        </w:tc>
        <w:tc>
          <w:tcPr>
            <w:tcW w:w="998" w:type="dxa"/>
          </w:tcPr>
          <w:p w14:paraId="555BCAC8" w14:textId="1A31EA35" w:rsidR="008A7FE0" w:rsidRPr="003322D3" w:rsidRDefault="003C5DF4" w:rsidP="00AF4B5F">
            <w:pPr>
              <w:jc w:val="left"/>
            </w:pPr>
            <w:r>
              <w:rPr>
                <w:rFonts w:hint="eastAsia"/>
              </w:rPr>
              <w:t>1</w:t>
            </w:r>
            <w:r>
              <w:t>8.7</w:t>
            </w:r>
          </w:p>
        </w:tc>
        <w:tc>
          <w:tcPr>
            <w:tcW w:w="998" w:type="dxa"/>
          </w:tcPr>
          <w:p w14:paraId="0930A6F9" w14:textId="6831B0E2" w:rsidR="008A7FE0" w:rsidRDefault="008A7FE0" w:rsidP="00AF4B5F">
            <w:pPr>
              <w:jc w:val="left"/>
            </w:pPr>
            <w:r w:rsidRPr="003322D3">
              <w:t>111.1</w:t>
            </w:r>
          </w:p>
        </w:tc>
        <w:tc>
          <w:tcPr>
            <w:tcW w:w="1107" w:type="dxa"/>
          </w:tcPr>
          <w:p w14:paraId="2A824592" w14:textId="560327E6" w:rsidR="008A7FE0" w:rsidRDefault="008A7FE0" w:rsidP="00AF4B5F">
            <w:pPr>
              <w:jc w:val="left"/>
            </w:pPr>
            <w:r w:rsidRPr="003322D3">
              <w:t>28.5</w:t>
            </w:r>
          </w:p>
        </w:tc>
        <w:tc>
          <w:tcPr>
            <w:tcW w:w="1276" w:type="dxa"/>
          </w:tcPr>
          <w:p w14:paraId="62B3C4D5" w14:textId="521E78A6" w:rsidR="008A7FE0" w:rsidRDefault="008A7FE0" w:rsidP="00AF4B5F">
            <w:pPr>
              <w:jc w:val="left"/>
            </w:pPr>
            <w:r w:rsidRPr="003322D3">
              <w:t>-82.6</w:t>
            </w:r>
          </w:p>
        </w:tc>
        <w:tc>
          <w:tcPr>
            <w:tcW w:w="767" w:type="dxa"/>
          </w:tcPr>
          <w:p w14:paraId="25931492" w14:textId="760746D4" w:rsidR="008A7FE0" w:rsidRDefault="008A7FE0" w:rsidP="00AF4B5F">
            <w:pPr>
              <w:jc w:val="left"/>
            </w:pPr>
            <w:r w:rsidRPr="003322D3">
              <w:t>10</w:t>
            </w:r>
          </w:p>
        </w:tc>
        <w:tc>
          <w:tcPr>
            <w:tcW w:w="1188" w:type="dxa"/>
          </w:tcPr>
          <w:p w14:paraId="1688DBD1" w14:textId="5E865ACA" w:rsidR="008A7FE0" w:rsidRDefault="008A7FE0" w:rsidP="00AF4B5F">
            <w:pPr>
              <w:jc w:val="left"/>
            </w:pPr>
            <w:r w:rsidRPr="003322D3">
              <w:t>-0.055</w:t>
            </w:r>
            <w:r>
              <w:t>1</w:t>
            </w:r>
          </w:p>
        </w:tc>
        <w:tc>
          <w:tcPr>
            <w:tcW w:w="784" w:type="dxa"/>
          </w:tcPr>
          <w:p w14:paraId="1B658BF0" w14:textId="604BE782" w:rsidR="008A7FE0" w:rsidRDefault="008A7FE0" w:rsidP="00AF4B5F">
            <w:pPr>
              <w:jc w:val="left"/>
            </w:pPr>
            <w:r w:rsidRPr="003322D3">
              <w:t>1</w:t>
            </w:r>
          </w:p>
        </w:tc>
        <w:tc>
          <w:tcPr>
            <w:tcW w:w="844" w:type="dxa"/>
          </w:tcPr>
          <w:p w14:paraId="21B633B5" w14:textId="6355EEAB" w:rsidR="008A7FE0" w:rsidRDefault="008A7FE0" w:rsidP="00AF4B5F">
            <w:pPr>
              <w:jc w:val="left"/>
            </w:pPr>
            <w:r w:rsidRPr="003322D3">
              <w:t>1.63</w:t>
            </w:r>
          </w:p>
        </w:tc>
      </w:tr>
      <w:tr w:rsidR="008A7FE0" w14:paraId="57E0D6B2" w14:textId="77777777" w:rsidTr="00114D5E">
        <w:tc>
          <w:tcPr>
            <w:tcW w:w="680" w:type="dxa"/>
          </w:tcPr>
          <w:p w14:paraId="6B4F32B2" w14:textId="42E2A314" w:rsidR="008A7FE0" w:rsidRDefault="008A7FE0" w:rsidP="009B3409">
            <w:pPr>
              <w:jc w:val="left"/>
            </w:pPr>
            <w:r w:rsidRPr="003322D3">
              <w:t>197</w:t>
            </w:r>
          </w:p>
        </w:tc>
        <w:tc>
          <w:tcPr>
            <w:tcW w:w="998" w:type="dxa"/>
          </w:tcPr>
          <w:p w14:paraId="557DAD41" w14:textId="21331AF3" w:rsidR="008A7FE0" w:rsidRPr="003322D3" w:rsidRDefault="003C5DF4" w:rsidP="009B3409">
            <w:pPr>
              <w:jc w:val="left"/>
            </w:pPr>
            <w:r>
              <w:rPr>
                <w:rFonts w:hint="eastAsia"/>
              </w:rPr>
              <w:t>1</w:t>
            </w:r>
            <w:r>
              <w:t>9.7</w:t>
            </w:r>
          </w:p>
        </w:tc>
        <w:tc>
          <w:tcPr>
            <w:tcW w:w="998" w:type="dxa"/>
          </w:tcPr>
          <w:p w14:paraId="5858D717" w14:textId="3D7F3E16" w:rsidR="008A7FE0" w:rsidRDefault="008A7FE0" w:rsidP="009B3409">
            <w:pPr>
              <w:jc w:val="left"/>
            </w:pPr>
            <w:r w:rsidRPr="003322D3">
              <w:t>28.5</w:t>
            </w:r>
          </w:p>
        </w:tc>
        <w:tc>
          <w:tcPr>
            <w:tcW w:w="1107" w:type="dxa"/>
          </w:tcPr>
          <w:p w14:paraId="63407415" w14:textId="3BE49DE8" w:rsidR="008A7FE0" w:rsidRDefault="008A7FE0" w:rsidP="009B3409">
            <w:pPr>
              <w:jc w:val="left"/>
            </w:pPr>
            <w:r w:rsidRPr="003322D3">
              <w:t>4.5</w:t>
            </w:r>
          </w:p>
        </w:tc>
        <w:tc>
          <w:tcPr>
            <w:tcW w:w="1276" w:type="dxa"/>
          </w:tcPr>
          <w:p w14:paraId="3AB22498" w14:textId="09FE3BDA" w:rsidR="008A7FE0" w:rsidRDefault="008A7FE0" w:rsidP="009B3409">
            <w:pPr>
              <w:jc w:val="left"/>
            </w:pPr>
            <w:r w:rsidRPr="003322D3">
              <w:t>-24</w:t>
            </w:r>
            <w:r>
              <w:t>.0</w:t>
            </w:r>
          </w:p>
        </w:tc>
        <w:tc>
          <w:tcPr>
            <w:tcW w:w="767" w:type="dxa"/>
          </w:tcPr>
          <w:p w14:paraId="5F32A253" w14:textId="7C1ADA5F" w:rsidR="008A7FE0" w:rsidRDefault="008A7FE0" w:rsidP="009B3409">
            <w:pPr>
              <w:jc w:val="left"/>
            </w:pPr>
            <w:r w:rsidRPr="003322D3">
              <w:t>10</w:t>
            </w:r>
          </w:p>
        </w:tc>
        <w:tc>
          <w:tcPr>
            <w:tcW w:w="1188" w:type="dxa"/>
          </w:tcPr>
          <w:p w14:paraId="348A3274" w14:textId="794AD3C7" w:rsidR="008A7FE0" w:rsidRDefault="008A7FE0" w:rsidP="009B3409">
            <w:pPr>
              <w:jc w:val="left"/>
            </w:pPr>
            <w:r w:rsidRPr="003322D3">
              <w:t>-0.016</w:t>
            </w:r>
            <w:r>
              <w:t>0</w:t>
            </w:r>
          </w:p>
        </w:tc>
        <w:tc>
          <w:tcPr>
            <w:tcW w:w="784" w:type="dxa"/>
          </w:tcPr>
          <w:p w14:paraId="34BE5FFD" w14:textId="6AA880E1" w:rsidR="008A7FE0" w:rsidRDefault="008A7FE0" w:rsidP="009B3409">
            <w:pPr>
              <w:jc w:val="left"/>
            </w:pPr>
            <w:r w:rsidRPr="003322D3">
              <w:t>1</w:t>
            </w:r>
          </w:p>
        </w:tc>
        <w:tc>
          <w:tcPr>
            <w:tcW w:w="844" w:type="dxa"/>
          </w:tcPr>
          <w:p w14:paraId="06752A35" w14:textId="3998D768" w:rsidR="008A7FE0" w:rsidRDefault="008A7FE0" w:rsidP="009B3409">
            <w:pPr>
              <w:jc w:val="left"/>
            </w:pPr>
            <w:r w:rsidRPr="003322D3">
              <w:t>0.47</w:t>
            </w:r>
            <w:r>
              <w:t>4</w:t>
            </w:r>
          </w:p>
        </w:tc>
      </w:tr>
      <w:tr w:rsidR="008A7FE0" w14:paraId="56E7756D" w14:textId="77777777" w:rsidTr="00114D5E">
        <w:tc>
          <w:tcPr>
            <w:tcW w:w="680" w:type="dxa"/>
          </w:tcPr>
          <w:p w14:paraId="67994147" w14:textId="0F060B64" w:rsidR="008A7FE0" w:rsidRDefault="008A7FE0" w:rsidP="009B3409">
            <w:pPr>
              <w:jc w:val="left"/>
            </w:pPr>
            <w:r w:rsidRPr="003322D3">
              <w:t>207</w:t>
            </w:r>
          </w:p>
        </w:tc>
        <w:tc>
          <w:tcPr>
            <w:tcW w:w="998" w:type="dxa"/>
          </w:tcPr>
          <w:p w14:paraId="49819409" w14:textId="1258D685" w:rsidR="008A7FE0" w:rsidRPr="003322D3" w:rsidRDefault="003C5DF4" w:rsidP="009B3409">
            <w:pPr>
              <w:jc w:val="left"/>
            </w:pPr>
            <w:r>
              <w:rPr>
                <w:rFonts w:hint="eastAsia"/>
              </w:rPr>
              <w:t>2</w:t>
            </w:r>
            <w:r>
              <w:t>0.7</w:t>
            </w:r>
          </w:p>
        </w:tc>
        <w:tc>
          <w:tcPr>
            <w:tcW w:w="998" w:type="dxa"/>
          </w:tcPr>
          <w:p w14:paraId="7D6A4018" w14:textId="516C7998" w:rsidR="008A7FE0" w:rsidRDefault="008A7FE0" w:rsidP="009B3409">
            <w:pPr>
              <w:jc w:val="left"/>
            </w:pPr>
            <w:r w:rsidRPr="003322D3">
              <w:t>4.5</w:t>
            </w:r>
          </w:p>
        </w:tc>
        <w:tc>
          <w:tcPr>
            <w:tcW w:w="1107" w:type="dxa"/>
          </w:tcPr>
          <w:p w14:paraId="7029C9DC" w14:textId="06CFC97C" w:rsidR="008A7FE0" w:rsidRDefault="008A7FE0" w:rsidP="009B3409">
            <w:pPr>
              <w:jc w:val="left"/>
            </w:pPr>
            <w:r w:rsidRPr="003322D3">
              <w:t>0.7</w:t>
            </w:r>
          </w:p>
        </w:tc>
        <w:tc>
          <w:tcPr>
            <w:tcW w:w="1276" w:type="dxa"/>
          </w:tcPr>
          <w:p w14:paraId="0E31E18E" w14:textId="6C715F34" w:rsidR="008A7FE0" w:rsidRDefault="008A7FE0" w:rsidP="009B3409">
            <w:pPr>
              <w:jc w:val="left"/>
            </w:pPr>
            <w:r w:rsidRPr="003322D3">
              <w:t>-3.8</w:t>
            </w:r>
          </w:p>
        </w:tc>
        <w:tc>
          <w:tcPr>
            <w:tcW w:w="767" w:type="dxa"/>
          </w:tcPr>
          <w:p w14:paraId="2AA6B5F7" w14:textId="545E40D4" w:rsidR="008A7FE0" w:rsidRDefault="008A7FE0" w:rsidP="009B3409">
            <w:pPr>
              <w:jc w:val="left"/>
            </w:pPr>
            <w:r w:rsidRPr="003322D3">
              <w:t>10</w:t>
            </w:r>
          </w:p>
        </w:tc>
        <w:tc>
          <w:tcPr>
            <w:tcW w:w="1188" w:type="dxa"/>
          </w:tcPr>
          <w:p w14:paraId="589F931B" w14:textId="378C938A" w:rsidR="008A7FE0" w:rsidRDefault="008A7FE0" w:rsidP="009B3409">
            <w:pPr>
              <w:jc w:val="left"/>
            </w:pPr>
            <w:r w:rsidRPr="003322D3">
              <w:t>-0.0025</w:t>
            </w:r>
          </w:p>
        </w:tc>
        <w:tc>
          <w:tcPr>
            <w:tcW w:w="784" w:type="dxa"/>
          </w:tcPr>
          <w:p w14:paraId="7CDB4C7F" w14:textId="30C61ED0" w:rsidR="008A7FE0" w:rsidRDefault="008A7FE0" w:rsidP="009B3409">
            <w:pPr>
              <w:jc w:val="left"/>
            </w:pPr>
            <w:r w:rsidRPr="003322D3">
              <w:t>1</w:t>
            </w:r>
          </w:p>
        </w:tc>
        <w:tc>
          <w:tcPr>
            <w:tcW w:w="844" w:type="dxa"/>
          </w:tcPr>
          <w:p w14:paraId="04128E3D" w14:textId="7FE0FFB3" w:rsidR="008A7FE0" w:rsidRDefault="008A7FE0" w:rsidP="009B3409">
            <w:pPr>
              <w:jc w:val="left"/>
            </w:pPr>
            <w:r w:rsidRPr="003322D3">
              <w:t>0.07</w:t>
            </w:r>
            <w:r>
              <w:t>5</w:t>
            </w:r>
          </w:p>
        </w:tc>
      </w:tr>
      <w:tr w:rsidR="008A7FE0" w14:paraId="52C3B6B5" w14:textId="77777777" w:rsidTr="00114D5E">
        <w:tc>
          <w:tcPr>
            <w:tcW w:w="680" w:type="dxa"/>
          </w:tcPr>
          <w:p w14:paraId="0890CA71" w14:textId="73217062" w:rsidR="008A7FE0" w:rsidRDefault="008A7FE0" w:rsidP="009B3409">
            <w:pPr>
              <w:jc w:val="left"/>
            </w:pPr>
            <w:r w:rsidRPr="003322D3">
              <w:t>217</w:t>
            </w:r>
          </w:p>
        </w:tc>
        <w:tc>
          <w:tcPr>
            <w:tcW w:w="998" w:type="dxa"/>
          </w:tcPr>
          <w:p w14:paraId="5720469A" w14:textId="21C8869F" w:rsidR="008A7FE0" w:rsidRPr="003322D3" w:rsidRDefault="003C5DF4" w:rsidP="009B3409">
            <w:pPr>
              <w:jc w:val="left"/>
            </w:pPr>
            <w:r>
              <w:t>21.7</w:t>
            </w:r>
          </w:p>
        </w:tc>
        <w:tc>
          <w:tcPr>
            <w:tcW w:w="998" w:type="dxa"/>
          </w:tcPr>
          <w:p w14:paraId="35B2FD7C" w14:textId="0B18F29E" w:rsidR="008A7FE0" w:rsidRDefault="008A7FE0" w:rsidP="009B3409">
            <w:pPr>
              <w:jc w:val="left"/>
            </w:pPr>
            <w:r w:rsidRPr="003322D3">
              <w:t>0.7</w:t>
            </w:r>
          </w:p>
        </w:tc>
        <w:tc>
          <w:tcPr>
            <w:tcW w:w="1107" w:type="dxa"/>
          </w:tcPr>
          <w:p w14:paraId="2EB34CDF" w14:textId="3267D324" w:rsidR="008A7FE0" w:rsidRDefault="008A7FE0" w:rsidP="009B3409">
            <w:pPr>
              <w:jc w:val="left"/>
            </w:pPr>
            <w:r w:rsidRPr="003322D3">
              <w:t>0.1</w:t>
            </w:r>
          </w:p>
        </w:tc>
        <w:tc>
          <w:tcPr>
            <w:tcW w:w="1276" w:type="dxa"/>
          </w:tcPr>
          <w:p w14:paraId="2F98E426" w14:textId="541BCE2A" w:rsidR="008A7FE0" w:rsidRDefault="008A7FE0" w:rsidP="009B3409">
            <w:pPr>
              <w:jc w:val="left"/>
            </w:pPr>
            <w:r w:rsidRPr="003322D3">
              <w:t>-0.6</w:t>
            </w:r>
          </w:p>
        </w:tc>
        <w:tc>
          <w:tcPr>
            <w:tcW w:w="767" w:type="dxa"/>
          </w:tcPr>
          <w:p w14:paraId="1775572E" w14:textId="49C1030A" w:rsidR="008A7FE0" w:rsidRDefault="008A7FE0" w:rsidP="009B3409">
            <w:pPr>
              <w:jc w:val="left"/>
            </w:pPr>
            <w:r w:rsidRPr="003322D3">
              <w:t>10</w:t>
            </w:r>
          </w:p>
        </w:tc>
        <w:tc>
          <w:tcPr>
            <w:tcW w:w="1188" w:type="dxa"/>
          </w:tcPr>
          <w:p w14:paraId="0B9E3D3B" w14:textId="0C9E720C" w:rsidR="008A7FE0" w:rsidRDefault="008A7FE0" w:rsidP="009B3409">
            <w:pPr>
              <w:jc w:val="left"/>
            </w:pPr>
            <w:r w:rsidRPr="003322D3">
              <w:t>-0.0004</w:t>
            </w:r>
          </w:p>
        </w:tc>
        <w:tc>
          <w:tcPr>
            <w:tcW w:w="784" w:type="dxa"/>
          </w:tcPr>
          <w:p w14:paraId="509FB8C7" w14:textId="358A00EA" w:rsidR="008A7FE0" w:rsidRDefault="008A7FE0" w:rsidP="009B3409">
            <w:pPr>
              <w:jc w:val="left"/>
            </w:pPr>
            <w:r w:rsidRPr="003322D3">
              <w:t>1</w:t>
            </w:r>
          </w:p>
        </w:tc>
        <w:tc>
          <w:tcPr>
            <w:tcW w:w="844" w:type="dxa"/>
          </w:tcPr>
          <w:p w14:paraId="1A809AEA" w14:textId="75BE70D5" w:rsidR="008A7FE0" w:rsidRDefault="008A7FE0" w:rsidP="009B3409">
            <w:pPr>
              <w:jc w:val="left"/>
            </w:pPr>
            <w:r w:rsidRPr="003322D3">
              <w:t>0.01</w:t>
            </w:r>
          </w:p>
        </w:tc>
      </w:tr>
      <w:tr w:rsidR="008A7FE0" w14:paraId="07EF74A7" w14:textId="77777777" w:rsidTr="00114D5E">
        <w:tc>
          <w:tcPr>
            <w:tcW w:w="680" w:type="dxa"/>
          </w:tcPr>
          <w:p w14:paraId="39452455" w14:textId="02218A3A" w:rsidR="008A7FE0" w:rsidRDefault="008A7FE0" w:rsidP="009B3409">
            <w:pPr>
              <w:jc w:val="left"/>
            </w:pPr>
            <w:r w:rsidRPr="003322D3">
              <w:t>227</w:t>
            </w:r>
          </w:p>
        </w:tc>
        <w:tc>
          <w:tcPr>
            <w:tcW w:w="998" w:type="dxa"/>
          </w:tcPr>
          <w:p w14:paraId="44E922FB" w14:textId="02FE48B6" w:rsidR="008A7FE0" w:rsidRPr="003322D3" w:rsidRDefault="003C5DF4" w:rsidP="009B3409">
            <w:pPr>
              <w:jc w:val="left"/>
            </w:pPr>
            <w:r>
              <w:rPr>
                <w:rFonts w:hint="eastAsia"/>
              </w:rPr>
              <w:t>2</w:t>
            </w:r>
            <w:r>
              <w:t>2.7</w:t>
            </w:r>
          </w:p>
        </w:tc>
        <w:tc>
          <w:tcPr>
            <w:tcW w:w="998" w:type="dxa"/>
          </w:tcPr>
          <w:p w14:paraId="2C8F9DE8" w14:textId="0C416C6C" w:rsidR="008A7FE0" w:rsidRDefault="008A7FE0" w:rsidP="009B3409">
            <w:pPr>
              <w:jc w:val="left"/>
            </w:pPr>
            <w:r w:rsidRPr="003322D3">
              <w:t>0.1</w:t>
            </w:r>
          </w:p>
        </w:tc>
        <w:tc>
          <w:tcPr>
            <w:tcW w:w="1107" w:type="dxa"/>
          </w:tcPr>
          <w:p w14:paraId="1CA99CA2" w14:textId="02446E11" w:rsidR="008A7FE0" w:rsidRDefault="008A7FE0" w:rsidP="009B3409">
            <w:pPr>
              <w:jc w:val="left"/>
            </w:pPr>
            <w:r w:rsidRPr="003322D3">
              <w:t>0</w:t>
            </w:r>
          </w:p>
        </w:tc>
        <w:tc>
          <w:tcPr>
            <w:tcW w:w="1276" w:type="dxa"/>
          </w:tcPr>
          <w:p w14:paraId="31EAB40A" w14:textId="163F2E50" w:rsidR="008A7FE0" w:rsidRDefault="008A7FE0" w:rsidP="009B3409">
            <w:pPr>
              <w:jc w:val="left"/>
            </w:pPr>
            <w:r w:rsidRPr="003322D3">
              <w:t>-0.1</w:t>
            </w:r>
          </w:p>
        </w:tc>
        <w:tc>
          <w:tcPr>
            <w:tcW w:w="767" w:type="dxa"/>
          </w:tcPr>
          <w:p w14:paraId="1409BE86" w14:textId="10E06605" w:rsidR="008A7FE0" w:rsidRDefault="008A7FE0" w:rsidP="009B3409">
            <w:pPr>
              <w:jc w:val="left"/>
            </w:pPr>
            <w:r w:rsidRPr="003322D3">
              <w:t>10</w:t>
            </w:r>
          </w:p>
        </w:tc>
        <w:tc>
          <w:tcPr>
            <w:tcW w:w="1188" w:type="dxa"/>
          </w:tcPr>
          <w:p w14:paraId="54DEDAD1" w14:textId="04C6C445" w:rsidR="008A7FE0" w:rsidRDefault="008A7FE0" w:rsidP="009B3409">
            <w:pPr>
              <w:jc w:val="left"/>
            </w:pPr>
            <w:r w:rsidRPr="003322D3">
              <w:t>-</w:t>
            </w:r>
            <w:r>
              <w:t>0.00007</w:t>
            </w:r>
          </w:p>
        </w:tc>
        <w:tc>
          <w:tcPr>
            <w:tcW w:w="784" w:type="dxa"/>
          </w:tcPr>
          <w:p w14:paraId="047D705A" w14:textId="74348449" w:rsidR="008A7FE0" w:rsidRDefault="008A7FE0" w:rsidP="009B3409">
            <w:pPr>
              <w:jc w:val="left"/>
            </w:pPr>
            <w:r w:rsidRPr="003322D3">
              <w:t>1</w:t>
            </w:r>
          </w:p>
        </w:tc>
        <w:tc>
          <w:tcPr>
            <w:tcW w:w="844" w:type="dxa"/>
          </w:tcPr>
          <w:p w14:paraId="5B4BD9CD" w14:textId="16B7E394" w:rsidR="008A7FE0" w:rsidRDefault="008A7FE0" w:rsidP="009B3409">
            <w:pPr>
              <w:jc w:val="left"/>
            </w:pPr>
            <w:r w:rsidRPr="003322D3">
              <w:t>0.00</w:t>
            </w:r>
            <w:r>
              <w:t>2</w:t>
            </w:r>
          </w:p>
        </w:tc>
      </w:tr>
      <w:tr w:rsidR="008A7FE0" w14:paraId="5EA5331A" w14:textId="77777777" w:rsidTr="00114D5E">
        <w:tc>
          <w:tcPr>
            <w:tcW w:w="680" w:type="dxa"/>
          </w:tcPr>
          <w:p w14:paraId="085AE2B8" w14:textId="7D27D606" w:rsidR="008A7FE0" w:rsidRDefault="008A7FE0" w:rsidP="00BB3143">
            <w:pPr>
              <w:jc w:val="left"/>
            </w:pPr>
            <w:r w:rsidRPr="003322D3">
              <w:t>237</w:t>
            </w:r>
          </w:p>
        </w:tc>
        <w:tc>
          <w:tcPr>
            <w:tcW w:w="998" w:type="dxa"/>
          </w:tcPr>
          <w:p w14:paraId="12019B8B" w14:textId="2C287BB3" w:rsidR="008A7FE0" w:rsidRPr="003322D3" w:rsidRDefault="003C5DF4" w:rsidP="00BB3143">
            <w:pPr>
              <w:jc w:val="left"/>
            </w:pPr>
            <w:r>
              <w:rPr>
                <w:rFonts w:hint="eastAsia"/>
              </w:rPr>
              <w:t>2</w:t>
            </w:r>
            <w:r>
              <w:t>3.7</w:t>
            </w:r>
          </w:p>
        </w:tc>
        <w:tc>
          <w:tcPr>
            <w:tcW w:w="998" w:type="dxa"/>
          </w:tcPr>
          <w:p w14:paraId="21B85B3A" w14:textId="3EEFD66B" w:rsidR="008A7FE0" w:rsidRDefault="008A7FE0" w:rsidP="00BB3143">
            <w:pPr>
              <w:jc w:val="left"/>
            </w:pPr>
            <w:r w:rsidRPr="003322D3">
              <w:t>0</w:t>
            </w:r>
          </w:p>
        </w:tc>
        <w:tc>
          <w:tcPr>
            <w:tcW w:w="1107" w:type="dxa"/>
          </w:tcPr>
          <w:p w14:paraId="38908441" w14:textId="57D02711" w:rsidR="008A7FE0" w:rsidRDefault="008A7FE0" w:rsidP="00BB3143">
            <w:pPr>
              <w:jc w:val="left"/>
            </w:pPr>
            <w:r w:rsidRPr="003322D3">
              <w:t>0</w:t>
            </w:r>
          </w:p>
        </w:tc>
        <w:tc>
          <w:tcPr>
            <w:tcW w:w="1276" w:type="dxa"/>
          </w:tcPr>
          <w:p w14:paraId="1B2E96B2" w14:textId="6777A17F" w:rsidR="008A7FE0" w:rsidRDefault="008A7FE0" w:rsidP="00BB3143">
            <w:pPr>
              <w:jc w:val="left"/>
            </w:pPr>
            <w:r w:rsidRPr="003322D3">
              <w:t>0</w:t>
            </w:r>
          </w:p>
        </w:tc>
        <w:tc>
          <w:tcPr>
            <w:tcW w:w="767" w:type="dxa"/>
          </w:tcPr>
          <w:p w14:paraId="6557DF69" w14:textId="737B7BAC" w:rsidR="008A7FE0" w:rsidRDefault="008A7FE0" w:rsidP="00BB3143">
            <w:pPr>
              <w:jc w:val="left"/>
            </w:pPr>
            <w:r w:rsidRPr="003322D3">
              <w:t>10</w:t>
            </w:r>
          </w:p>
        </w:tc>
        <w:tc>
          <w:tcPr>
            <w:tcW w:w="1188" w:type="dxa"/>
          </w:tcPr>
          <w:p w14:paraId="7722BA8C" w14:textId="63445CF5" w:rsidR="008A7FE0" w:rsidRDefault="008A7FE0" w:rsidP="00BB3143">
            <w:pPr>
              <w:jc w:val="left"/>
            </w:pPr>
            <w:r w:rsidRPr="003322D3">
              <w:t>0</w:t>
            </w:r>
          </w:p>
        </w:tc>
        <w:tc>
          <w:tcPr>
            <w:tcW w:w="784" w:type="dxa"/>
          </w:tcPr>
          <w:p w14:paraId="0A5B9349" w14:textId="50AF1D5C" w:rsidR="008A7FE0" w:rsidRDefault="008A7FE0" w:rsidP="00BB3143">
            <w:pPr>
              <w:jc w:val="left"/>
            </w:pPr>
            <w:r w:rsidRPr="003322D3">
              <w:t>1</w:t>
            </w:r>
          </w:p>
        </w:tc>
        <w:tc>
          <w:tcPr>
            <w:tcW w:w="844" w:type="dxa"/>
          </w:tcPr>
          <w:p w14:paraId="762E05E6" w14:textId="69064403" w:rsidR="008A7FE0" w:rsidRDefault="008A7FE0" w:rsidP="00BB3143">
            <w:pPr>
              <w:jc w:val="left"/>
            </w:pPr>
            <w:r w:rsidRPr="003322D3">
              <w:t>0</w:t>
            </w:r>
          </w:p>
        </w:tc>
      </w:tr>
      <w:tr w:rsidR="008A7FE0" w14:paraId="74163DE1" w14:textId="77777777" w:rsidTr="00114D5E">
        <w:tc>
          <w:tcPr>
            <w:tcW w:w="680" w:type="dxa"/>
          </w:tcPr>
          <w:p w14:paraId="02A651AD" w14:textId="306C0F04" w:rsidR="008A7FE0" w:rsidRDefault="008A7FE0" w:rsidP="00BB3143">
            <w:pPr>
              <w:jc w:val="left"/>
            </w:pPr>
            <w:r w:rsidRPr="003322D3">
              <w:t>247</w:t>
            </w:r>
          </w:p>
        </w:tc>
        <w:tc>
          <w:tcPr>
            <w:tcW w:w="998" w:type="dxa"/>
          </w:tcPr>
          <w:p w14:paraId="69918F50" w14:textId="4C449C35" w:rsidR="008A7FE0" w:rsidRPr="003322D3" w:rsidRDefault="003C5DF4" w:rsidP="00BB3143">
            <w:pPr>
              <w:jc w:val="left"/>
            </w:pPr>
            <w:r>
              <w:rPr>
                <w:rFonts w:hint="eastAsia"/>
              </w:rPr>
              <w:t>2</w:t>
            </w:r>
            <w:r>
              <w:t>4.7</w:t>
            </w:r>
          </w:p>
        </w:tc>
        <w:tc>
          <w:tcPr>
            <w:tcW w:w="998" w:type="dxa"/>
          </w:tcPr>
          <w:p w14:paraId="41981C89" w14:textId="62B8E0B6" w:rsidR="008A7FE0" w:rsidRDefault="008A7FE0" w:rsidP="00BB3143">
            <w:pPr>
              <w:jc w:val="left"/>
            </w:pPr>
            <w:r w:rsidRPr="003322D3">
              <w:t>0</w:t>
            </w:r>
          </w:p>
        </w:tc>
        <w:tc>
          <w:tcPr>
            <w:tcW w:w="1107" w:type="dxa"/>
          </w:tcPr>
          <w:p w14:paraId="038B8094" w14:textId="6A98C12F" w:rsidR="008A7FE0" w:rsidRDefault="008A7FE0" w:rsidP="00BB3143">
            <w:pPr>
              <w:jc w:val="left"/>
            </w:pPr>
            <w:r w:rsidRPr="003322D3">
              <w:t>0</w:t>
            </w:r>
          </w:p>
        </w:tc>
        <w:tc>
          <w:tcPr>
            <w:tcW w:w="1276" w:type="dxa"/>
          </w:tcPr>
          <w:p w14:paraId="19D058DA" w14:textId="0138165F" w:rsidR="008A7FE0" w:rsidRDefault="008A7FE0" w:rsidP="00BB3143">
            <w:pPr>
              <w:jc w:val="left"/>
            </w:pPr>
            <w:r w:rsidRPr="003322D3">
              <w:t>0</w:t>
            </w:r>
          </w:p>
        </w:tc>
        <w:tc>
          <w:tcPr>
            <w:tcW w:w="767" w:type="dxa"/>
          </w:tcPr>
          <w:p w14:paraId="68ED67AD" w14:textId="5FBEFC5F" w:rsidR="008A7FE0" w:rsidRDefault="008A7FE0" w:rsidP="00BB3143">
            <w:pPr>
              <w:jc w:val="left"/>
            </w:pPr>
            <w:r w:rsidRPr="003322D3">
              <w:t>10</w:t>
            </w:r>
          </w:p>
        </w:tc>
        <w:tc>
          <w:tcPr>
            <w:tcW w:w="1188" w:type="dxa"/>
          </w:tcPr>
          <w:p w14:paraId="76AF58CC" w14:textId="3CE4BBC1" w:rsidR="008A7FE0" w:rsidRDefault="008A7FE0" w:rsidP="00BB3143">
            <w:pPr>
              <w:jc w:val="left"/>
            </w:pPr>
            <w:r w:rsidRPr="003322D3">
              <w:t>0</w:t>
            </w:r>
          </w:p>
        </w:tc>
        <w:tc>
          <w:tcPr>
            <w:tcW w:w="784" w:type="dxa"/>
          </w:tcPr>
          <w:p w14:paraId="3FEE7B1A" w14:textId="2E03A7FE" w:rsidR="008A7FE0" w:rsidRDefault="008A7FE0" w:rsidP="00BB3143">
            <w:pPr>
              <w:jc w:val="left"/>
            </w:pPr>
            <w:r w:rsidRPr="003322D3">
              <w:t>1</w:t>
            </w:r>
          </w:p>
        </w:tc>
        <w:tc>
          <w:tcPr>
            <w:tcW w:w="844" w:type="dxa"/>
          </w:tcPr>
          <w:p w14:paraId="3AF56AFD" w14:textId="5D507CAF" w:rsidR="008A7FE0" w:rsidRDefault="008A7FE0" w:rsidP="00BB3143">
            <w:pPr>
              <w:jc w:val="left"/>
            </w:pPr>
            <w:r w:rsidRPr="003322D3">
              <w:t>0</w:t>
            </w:r>
          </w:p>
        </w:tc>
      </w:tr>
    </w:tbl>
    <w:p w14:paraId="27DA198E" w14:textId="77777777" w:rsidR="00905AF7" w:rsidRDefault="00905AF7" w:rsidP="00905AF7">
      <w:pPr>
        <w:ind w:leftChars="405" w:left="850" w:firstLineChars="100" w:firstLine="210"/>
        <w:jc w:val="center"/>
      </w:pPr>
    </w:p>
    <w:p w14:paraId="7670FE9E" w14:textId="77777777" w:rsidR="002F481D" w:rsidRDefault="002F481D">
      <w:pPr>
        <w:widowControl/>
        <w:jc w:val="left"/>
      </w:pPr>
      <w:r>
        <w:br w:type="page"/>
      </w:r>
    </w:p>
    <w:p w14:paraId="4849CDC6" w14:textId="77777777" w:rsidR="002F481D" w:rsidRDefault="002F481D" w:rsidP="00EC767F">
      <w:pPr>
        <w:ind w:leftChars="405" w:left="850" w:firstLineChars="100" w:firstLine="210"/>
        <w:jc w:val="left"/>
      </w:pPr>
      <w:r>
        <w:rPr>
          <w:rFonts w:hint="eastAsia"/>
        </w:rPr>
        <w:lastRenderedPageBreak/>
        <w:t>図4223</w:t>
      </w:r>
    </w:p>
    <w:p w14:paraId="788375CF" w14:textId="77777777" w:rsidR="002F481D" w:rsidRDefault="002F481D">
      <w:pPr>
        <w:widowControl/>
        <w:jc w:val="left"/>
      </w:pPr>
      <w:r>
        <w:br w:type="page"/>
      </w:r>
    </w:p>
    <w:p w14:paraId="78965F6E" w14:textId="61D90794" w:rsidR="002F481D" w:rsidRDefault="002F481D" w:rsidP="002F481D">
      <w:pPr>
        <w:pStyle w:val="2"/>
      </w:pPr>
      <w:r>
        <w:rPr>
          <w:rFonts w:hint="eastAsia"/>
        </w:rPr>
        <w:lastRenderedPageBreak/>
        <w:t>4.3実験3 R-L</w:t>
      </w:r>
      <w:r>
        <w:t>-C</w:t>
      </w:r>
      <w:r>
        <w:rPr>
          <w:rFonts w:hint="eastAsia"/>
        </w:rPr>
        <w:t>回路</w:t>
      </w:r>
    </w:p>
    <w:p w14:paraId="3BD7EC35" w14:textId="725EE01F" w:rsidR="002F481D" w:rsidRDefault="002F481D" w:rsidP="002F481D">
      <w:pPr>
        <w:pStyle w:val="3"/>
        <w:spacing w:before="240" w:after="240"/>
        <w:ind w:left="840"/>
      </w:pPr>
      <w:r>
        <w:rPr>
          <w:rFonts w:hint="eastAsia"/>
        </w:rPr>
        <w:t>4.</w:t>
      </w:r>
      <w:r>
        <w:t>3.</w:t>
      </w:r>
      <w:r>
        <w:rPr>
          <w:rFonts w:hint="eastAsia"/>
        </w:rPr>
        <w:t>1実験手順</w:t>
      </w:r>
    </w:p>
    <w:p w14:paraId="24E65F3D" w14:textId="70EA87A9" w:rsidR="002F481D" w:rsidRDefault="002F481D" w:rsidP="002F481D">
      <w:pPr>
        <w:ind w:leftChars="405" w:left="850"/>
      </w:pPr>
      <w:r>
        <w:rPr>
          <w:rFonts w:hint="eastAsia"/>
        </w:rPr>
        <w:t>(1)図4</w:t>
      </w:r>
      <w:r>
        <w:t>.3.1</w:t>
      </w:r>
      <w:r>
        <w:rPr>
          <w:rFonts w:hint="eastAsia"/>
        </w:rPr>
        <w:t>のように配線した</w:t>
      </w:r>
    </w:p>
    <w:p w14:paraId="34E05A6A" w14:textId="77777777" w:rsidR="002F481D" w:rsidRDefault="002F481D" w:rsidP="002F481D">
      <w:pPr>
        <w:ind w:leftChars="405" w:left="850"/>
      </w:pPr>
    </w:p>
    <w:p w14:paraId="1DF95147" w14:textId="77777777" w:rsidR="002F481D" w:rsidRDefault="002F481D" w:rsidP="002F481D">
      <w:pPr>
        <w:ind w:leftChars="405" w:left="850"/>
      </w:pPr>
    </w:p>
    <w:p w14:paraId="00AFD030" w14:textId="77777777" w:rsidR="002F481D" w:rsidRDefault="002F481D" w:rsidP="002F481D">
      <w:pPr>
        <w:ind w:leftChars="405" w:left="850"/>
      </w:pPr>
    </w:p>
    <w:p w14:paraId="73D2682C" w14:textId="77777777" w:rsidR="002F481D" w:rsidRDefault="002F481D" w:rsidP="002F481D">
      <w:pPr>
        <w:ind w:leftChars="405" w:left="850"/>
      </w:pPr>
    </w:p>
    <w:p w14:paraId="69F35CAA" w14:textId="77777777" w:rsidR="002F481D" w:rsidRDefault="002F481D" w:rsidP="002F481D">
      <w:pPr>
        <w:ind w:leftChars="405" w:left="850"/>
      </w:pPr>
    </w:p>
    <w:p w14:paraId="3836D4BA" w14:textId="279B512E" w:rsidR="002F481D" w:rsidRDefault="002F481D" w:rsidP="002F481D">
      <w:pPr>
        <w:ind w:leftChars="405" w:left="850"/>
        <w:jc w:val="center"/>
      </w:pPr>
      <w:r>
        <w:rPr>
          <w:rFonts w:hint="eastAsia"/>
        </w:rPr>
        <w:t>図4</w:t>
      </w:r>
      <w:r>
        <w:t xml:space="preserve">.3.1 </w:t>
      </w:r>
      <m:oMath>
        <m:r>
          <w:rPr>
            <w:rFonts w:ascii="Cambria Math" w:hAnsi="Cambria Math" w:hint="eastAsia"/>
          </w:rPr>
          <m:t>R</m:t>
        </m:r>
        <m:r>
          <w:rPr>
            <w:rFonts w:ascii="Cambria Math" w:hAnsi="Cambria Math"/>
          </w:rPr>
          <m:t>-</m:t>
        </m:r>
        <m:r>
          <w:rPr>
            <w:rFonts w:ascii="Cambria Math" w:hAnsi="Cambria Math" w:hint="eastAsia"/>
          </w:rPr>
          <m:t>L</m:t>
        </m:r>
        <m:r>
          <w:rPr>
            <w:rFonts w:ascii="Cambria Math" w:hAnsi="Cambria Math"/>
          </w:rPr>
          <m:t>-C</m:t>
        </m:r>
      </m:oMath>
      <w:r>
        <w:rPr>
          <w:rFonts w:hint="eastAsia"/>
        </w:rPr>
        <w:t>回路の接続図</w:t>
      </w:r>
    </w:p>
    <w:p w14:paraId="653E1899" w14:textId="77777777" w:rsidR="002F481D" w:rsidRPr="002F481D" w:rsidRDefault="002F481D" w:rsidP="002F481D">
      <w:pPr>
        <w:ind w:leftChars="405" w:left="850"/>
        <w:jc w:val="center"/>
      </w:pPr>
    </w:p>
    <w:p w14:paraId="6D5A77A5" w14:textId="4DFC962B" w:rsidR="002F481D" w:rsidRDefault="002F481D" w:rsidP="002F481D">
      <w:pPr>
        <w:ind w:leftChars="405" w:left="850" w:firstLine="1"/>
        <w:jc w:val="left"/>
      </w:pPr>
      <w:r>
        <w:t>(2)直流電圧を4.0Vとし、Sを1側に閉じて充電した。</w:t>
      </w:r>
    </w:p>
    <w:p w14:paraId="42ACD9DF" w14:textId="77777777" w:rsidR="002F481D" w:rsidRDefault="002F481D" w:rsidP="002F481D">
      <w:pPr>
        <w:ind w:leftChars="405" w:left="850" w:firstLine="1"/>
        <w:jc w:val="left"/>
      </w:pPr>
      <w:r>
        <w:t>(3)ペンをDOWNにし、レコーダをSTARTさせると同時にSを2側に閉じた。</w:t>
      </w:r>
    </w:p>
    <w:p w14:paraId="7C2F0D42" w14:textId="77777777" w:rsidR="002F481D" w:rsidRDefault="002F481D" w:rsidP="002F481D">
      <w:pPr>
        <w:ind w:leftChars="405" w:left="850" w:firstLine="1"/>
        <w:jc w:val="left"/>
      </w:pPr>
      <w:r>
        <w:t>(4)ペンレコーダが振動をやめたらSTOPさせ、ペンをUPにした。</w:t>
      </w:r>
    </w:p>
    <w:p w14:paraId="341CA798" w14:textId="127350B3" w:rsidR="002F481D" w:rsidRDefault="002F481D" w:rsidP="002F481D">
      <w:pPr>
        <w:ind w:leftChars="405" w:left="850" w:firstLine="1"/>
        <w:jc w:val="left"/>
      </w:pPr>
      <w:r>
        <w:t>(5)回路に抵抗器</w:t>
      </w:r>
      <w:r w:rsidR="00435FE5">
        <w:rPr>
          <w:rFonts w:hint="eastAsia"/>
        </w:rPr>
        <w:t>2</w:t>
      </w:r>
      <w:r w:rsidR="00435FE5">
        <w:t>0[</w:t>
      </w:r>
      <w:r w:rsidR="00435FE5">
        <w:rPr>
          <w:rFonts w:hint="eastAsia"/>
        </w:rPr>
        <w:t>Ω]、6</w:t>
      </w:r>
      <w:r w:rsidR="00435FE5">
        <w:t>0[</w:t>
      </w:r>
      <w:r w:rsidR="00435FE5">
        <w:rPr>
          <w:rFonts w:hint="eastAsia"/>
        </w:rPr>
        <w:t>Ω]、10</w:t>
      </w:r>
      <w:r w:rsidR="00435FE5">
        <w:t>0[</w:t>
      </w:r>
      <w:r w:rsidR="00435FE5">
        <w:rPr>
          <w:rFonts w:hint="eastAsia"/>
        </w:rPr>
        <w:t>Ω]、15</w:t>
      </w:r>
      <w:r w:rsidR="00435FE5">
        <w:t>0[</w:t>
      </w:r>
      <w:r w:rsidR="00435FE5">
        <w:rPr>
          <w:rFonts w:hint="eastAsia"/>
        </w:rPr>
        <w:t>Ω]、2</w:t>
      </w:r>
      <w:r w:rsidR="00435FE5">
        <w:t>0</w:t>
      </w:r>
      <w:r w:rsidR="00435FE5">
        <w:rPr>
          <w:rFonts w:hint="eastAsia"/>
        </w:rPr>
        <w:t>0</w:t>
      </w:r>
      <w:r w:rsidR="00435FE5">
        <w:t>[</w:t>
      </w:r>
      <w:r w:rsidR="00435FE5">
        <w:rPr>
          <w:rFonts w:hint="eastAsia"/>
        </w:rPr>
        <w:t>Ω]を</w:t>
      </w:r>
      <w:r>
        <w:t>1つずつ直列に挿入し、(1)～(4)を行った。</w:t>
      </w:r>
    </w:p>
    <w:p w14:paraId="72D87F4B" w14:textId="43570AB7" w:rsidR="00905831" w:rsidRDefault="002F481D" w:rsidP="002F481D">
      <w:pPr>
        <w:ind w:leftChars="405" w:left="850" w:firstLine="1"/>
        <w:jc w:val="left"/>
      </w:pPr>
      <w:r>
        <w:t>(6)コンデンサを</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に変更して(1)～(5)を行った。</w:t>
      </w:r>
    </w:p>
    <w:p w14:paraId="40B9B30B" w14:textId="2B0A287E" w:rsidR="002F481D" w:rsidRDefault="002F481D" w:rsidP="002F481D">
      <w:pPr>
        <w:pStyle w:val="3"/>
        <w:spacing w:before="240" w:after="240"/>
        <w:ind w:left="840"/>
      </w:pPr>
      <w:r>
        <w:rPr>
          <w:rFonts w:hint="eastAsia"/>
        </w:rPr>
        <w:t>4.</w:t>
      </w:r>
      <w:r>
        <w:t>3.</w:t>
      </w:r>
      <w:r>
        <w:rPr>
          <w:rFonts w:hint="eastAsia"/>
        </w:rPr>
        <w:t>2実験結果</w:t>
      </w:r>
    </w:p>
    <w:p w14:paraId="65ABDFD7" w14:textId="45338A14" w:rsidR="003065BB" w:rsidRDefault="002F481D" w:rsidP="002F481D">
      <w:pPr>
        <w:ind w:leftChars="405" w:left="850" w:firstLine="1"/>
        <w:jc w:val="left"/>
      </w:pPr>
      <w:r>
        <w:t>(1)～(</w:t>
      </w:r>
      <w:r w:rsidR="00357B48">
        <w:rPr>
          <w:rFonts w:hint="eastAsia"/>
        </w:rPr>
        <w:t>6</w:t>
      </w:r>
      <w:r>
        <w:t>)までを実行した結果、</w:t>
      </w:r>
      <w:r w:rsidR="0034558B">
        <w:rPr>
          <w:rFonts w:hint="eastAsia"/>
        </w:rPr>
        <w:t>種々の</w:t>
      </w:r>
      <w:r w:rsidR="00510312">
        <w:rPr>
          <w:rFonts w:hint="eastAsia"/>
        </w:rPr>
        <w:t>図に示されるグラフ</w:t>
      </w:r>
      <w:r w:rsidR="0034558B">
        <w:rPr>
          <w:rFonts w:hint="eastAsia"/>
        </w:rPr>
        <w:t>を得た。</w:t>
      </w:r>
      <w:r w:rsidR="0095471D">
        <w:br/>
      </w:r>
      <w:r w:rsidR="0095471D">
        <w:rPr>
          <w:rFonts w:hint="eastAsia"/>
        </w:rPr>
        <w:t>但し</w:t>
      </w:r>
      <w:r w:rsidR="00510312">
        <w:rPr>
          <w:rFonts w:hint="eastAsia"/>
        </w:rPr>
        <w:t>図</w:t>
      </w:r>
      <w:r w:rsidR="0095471D">
        <w:rPr>
          <w:rFonts w:hint="eastAsia"/>
        </w:rPr>
        <w:t>4</w:t>
      </w:r>
      <w:r w:rsidR="0095471D">
        <w:t>.3.2.</w:t>
      </w:r>
      <m:oMath>
        <m:r>
          <w:rPr>
            <w:rFonts w:ascii="Cambria Math" w:hAnsi="Cambria Math"/>
          </w:rPr>
          <m:t>c</m:t>
        </m:r>
      </m:oMath>
      <w:r w:rsidR="0095471D">
        <w:t>.</w:t>
      </w:r>
      <m:oMath>
        <m:r>
          <w:rPr>
            <w:rFonts w:ascii="Cambria Math" w:hAnsi="Cambria Math"/>
          </w:rPr>
          <m:t>r</m:t>
        </m:r>
      </m:oMath>
      <w:r w:rsidR="0095471D">
        <w:rPr>
          <w:rFonts w:hint="eastAsia"/>
        </w:rPr>
        <w:t>はコンデンサ番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c</m:t>
            </m:r>
          </m:sub>
        </m:sSub>
      </m:oMath>
      <w:r w:rsidR="0095471D">
        <w:rPr>
          <w:rFonts w:hint="eastAsia"/>
        </w:rPr>
        <w:t>、直列に接続した抵抗器</w:t>
      </w:r>
      <m:oMath>
        <m:r>
          <w:rPr>
            <w:rFonts w:ascii="Cambria Math" w:hAnsi="Cambria Math" w:hint="eastAsia"/>
          </w:rPr>
          <m:t>r</m:t>
        </m:r>
      </m:oMath>
      <w:r w:rsidR="001627E8">
        <w:t>[</w:t>
      </w:r>
      <w:r w:rsidR="001627E8">
        <w:rPr>
          <w:rFonts w:hint="eastAsia"/>
        </w:rPr>
        <w:t>Ω</w:t>
      </w:r>
      <w:r w:rsidR="001627E8">
        <w:t>]</w:t>
      </w:r>
      <w:r w:rsidR="001627E8">
        <w:rPr>
          <w:rFonts w:hint="eastAsia"/>
        </w:rPr>
        <w:t>であることを意味する。(</w:t>
      </w:r>
      <m:oMath>
        <m:r>
          <w:rPr>
            <w:rFonts w:ascii="Cambria Math" w:hAnsi="Cambria Math" w:hint="eastAsia"/>
          </w:rPr>
          <m:t>r=0</m:t>
        </m:r>
      </m:oMath>
      <w:r w:rsidR="001627E8">
        <w:rPr>
          <w:rFonts w:hint="eastAsia"/>
        </w:rPr>
        <w:t>は抵抗器を挿入していないことを意味する)</w:t>
      </w:r>
      <w:r w:rsidR="001627E8">
        <w:br/>
      </w:r>
      <m:oMath>
        <m:r>
          <w:rPr>
            <w:rFonts w:ascii="Cambria Math" w:hAnsi="Cambria Math"/>
          </w:rPr>
          <m:t>c</m:t>
        </m:r>
      </m:oMath>
      <w:r w:rsidR="001627E8">
        <w:rPr>
          <w:rFonts w:hint="eastAsia"/>
        </w:rPr>
        <w:t>は1または2であり、</w:t>
      </w:r>
      <m:oMath>
        <m:r>
          <w:rPr>
            <w:rFonts w:ascii="Cambria Math" w:hAnsi="Cambria Math"/>
          </w:rPr>
          <m:t>r</m:t>
        </m:r>
      </m:oMath>
      <w:r w:rsidR="001627E8">
        <w:rPr>
          <w:rFonts w:hint="eastAsia"/>
        </w:rPr>
        <w:t>は0、20、60、100、150、200のいずれかである。</w:t>
      </w:r>
    </w:p>
    <w:p w14:paraId="6544E97F" w14:textId="1A99D1B9" w:rsidR="00C739AF" w:rsidRDefault="00C739AF" w:rsidP="002F481D">
      <w:pPr>
        <w:ind w:leftChars="405" w:left="850" w:firstLine="1"/>
        <w:jc w:val="left"/>
      </w:pPr>
      <w:r>
        <w:rPr>
          <w:rFonts w:hint="eastAsia"/>
        </w:rPr>
        <w:t>また便宜上、図4</w:t>
      </w:r>
      <w:r>
        <w:t>.3.2.</w:t>
      </w:r>
      <m:oMath>
        <m:r>
          <w:rPr>
            <w:rFonts w:ascii="Cambria Math" w:hAnsi="Cambria Math"/>
          </w:rPr>
          <m:t>c</m:t>
        </m:r>
      </m:oMath>
      <w:r>
        <w:t>.</w:t>
      </w:r>
      <m:oMath>
        <m:r>
          <w:rPr>
            <w:rFonts w:ascii="Cambria Math" w:hAnsi="Cambria Math"/>
          </w:rPr>
          <m:t>r</m:t>
        </m:r>
      </m:oMath>
      <w:r>
        <w:rPr>
          <w:rFonts w:hint="eastAsia"/>
        </w:rPr>
        <w:t>に示されている実験を実験</w:t>
      </w:r>
      <w:r>
        <w:t>3</w:t>
      </w:r>
      <w:r>
        <w:rPr>
          <w:rFonts w:hint="eastAsia"/>
        </w:rPr>
        <w:t>-</w:t>
      </w:r>
      <m:oMath>
        <m:r>
          <w:rPr>
            <w:rFonts w:ascii="Cambria Math" w:hAnsi="Cambria Math"/>
          </w:rPr>
          <m:t>c</m:t>
        </m:r>
      </m:oMath>
      <w:r>
        <w:t>-</w:t>
      </w:r>
      <m:oMath>
        <m:r>
          <w:rPr>
            <w:rFonts w:ascii="Cambria Math" w:hAnsi="Cambria Math"/>
          </w:rPr>
          <m:t>r</m:t>
        </m:r>
      </m:oMath>
      <w:r>
        <w:rPr>
          <w:rFonts w:hint="eastAsia"/>
        </w:rPr>
        <w:t>と呼ぶことにする。</w:t>
      </w:r>
    </w:p>
    <w:p w14:paraId="3EF3C8AD" w14:textId="77777777" w:rsidR="003065BB" w:rsidRDefault="003065BB">
      <w:pPr>
        <w:widowControl/>
        <w:jc w:val="left"/>
      </w:pPr>
      <w:r>
        <w:br w:type="page"/>
      </w:r>
    </w:p>
    <w:p w14:paraId="64520E31" w14:textId="466503F0" w:rsidR="003065BB" w:rsidRDefault="007A2333" w:rsidP="002F481D">
      <w:pPr>
        <w:ind w:leftChars="405" w:left="850" w:firstLine="1"/>
        <w:jc w:val="left"/>
      </w:pPr>
      <w:r>
        <w:rPr>
          <w:noProof/>
        </w:rPr>
        <w:lastRenderedPageBreak/>
        <w:drawing>
          <wp:anchor distT="0" distB="0" distL="114300" distR="114300" simplePos="0" relativeHeight="251661312" behindDoc="1" locked="0" layoutInCell="1" allowOverlap="1" wp14:anchorId="35B4550E" wp14:editId="080AED98">
            <wp:simplePos x="0" y="0"/>
            <wp:positionH relativeFrom="column">
              <wp:posOffset>-196193</wp:posOffset>
            </wp:positionH>
            <wp:positionV relativeFrom="paragraph">
              <wp:posOffset>-2300780</wp:posOffset>
            </wp:positionV>
            <wp:extent cx="7517889" cy="1063307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517889" cy="1063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62B7" w14:textId="736B5A37" w:rsidR="003065BB" w:rsidRPr="001627E8" w:rsidRDefault="003065BB" w:rsidP="007A2333">
      <w:pPr>
        <w:widowControl/>
        <w:jc w:val="left"/>
      </w:pPr>
      <w:r>
        <w:br w:type="page"/>
      </w:r>
    </w:p>
    <w:p w14:paraId="4B411228" w14:textId="2A5AEE33" w:rsidR="00241ED5" w:rsidRDefault="00241ED5">
      <w:pPr>
        <w:widowControl/>
        <w:jc w:val="left"/>
      </w:pPr>
      <w:r>
        <w:rPr>
          <w:noProof/>
        </w:rPr>
        <w:lastRenderedPageBreak/>
        <w:drawing>
          <wp:anchor distT="0" distB="0" distL="114300" distR="114300" simplePos="0" relativeHeight="251662336" behindDoc="0" locked="0" layoutInCell="1" allowOverlap="1" wp14:anchorId="3DC2925E" wp14:editId="19804A71">
            <wp:simplePos x="0" y="0"/>
            <wp:positionH relativeFrom="column">
              <wp:posOffset>-55048</wp:posOffset>
            </wp:positionH>
            <wp:positionV relativeFrom="paragraph">
              <wp:posOffset>-2250834</wp:posOffset>
            </wp:positionV>
            <wp:extent cx="7547938" cy="1068374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7547938" cy="1068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8502" w14:textId="693BD040" w:rsidR="00241ED5" w:rsidRDefault="00241ED5">
      <w:pPr>
        <w:widowControl/>
        <w:jc w:val="left"/>
      </w:pPr>
    </w:p>
    <w:p w14:paraId="60BD6A51" w14:textId="7684791E" w:rsidR="003065BB" w:rsidRDefault="003065BB">
      <w:pPr>
        <w:widowControl/>
        <w:jc w:val="left"/>
      </w:pPr>
      <w:r w:rsidRPr="00241ED5">
        <w:br w:type="page"/>
      </w:r>
    </w:p>
    <w:p w14:paraId="343BE6B2" w14:textId="1D6D5F8B" w:rsidR="003065BB" w:rsidRPr="001627E8" w:rsidRDefault="00CE2F4E" w:rsidP="003065BB">
      <w:pPr>
        <w:ind w:leftChars="405" w:left="850" w:firstLine="1"/>
        <w:jc w:val="left"/>
      </w:pPr>
      <w:r w:rsidRPr="00CE2F4E">
        <w:rPr>
          <w:noProof/>
        </w:rPr>
        <w:lastRenderedPageBreak/>
        <w:drawing>
          <wp:anchor distT="0" distB="0" distL="114300" distR="114300" simplePos="0" relativeHeight="251657215" behindDoc="1" locked="0" layoutInCell="1" allowOverlap="1" wp14:anchorId="387238C3" wp14:editId="4D091639">
            <wp:simplePos x="0" y="0"/>
            <wp:positionH relativeFrom="margin">
              <wp:align>left</wp:align>
            </wp:positionH>
            <wp:positionV relativeFrom="paragraph">
              <wp:posOffset>-3456962</wp:posOffset>
            </wp:positionV>
            <wp:extent cx="7543997" cy="10678163"/>
            <wp:effectExtent l="0" t="0" r="0" b="8890"/>
            <wp:wrapNone/>
            <wp:docPr id="19" name="図 19" descr="C:\Users\anony\OneDrive\ドキュメント\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ony\OneDrive\ドキュメント\EPSON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7543997" cy="1067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60</w:t>
      </w:r>
    </w:p>
    <w:p w14:paraId="4354BCA1" w14:textId="77777777" w:rsidR="003E490B" w:rsidRDefault="003065BB" w:rsidP="003E490B">
      <w:pPr>
        <w:widowControl/>
        <w:jc w:val="left"/>
      </w:pPr>
      <w:r>
        <w:br w:type="page"/>
      </w:r>
    </w:p>
    <w:p w14:paraId="26AF8E32" w14:textId="0A679892" w:rsidR="00B9008F" w:rsidRDefault="00B9008F" w:rsidP="003E490B">
      <w:pPr>
        <w:widowControl/>
        <w:jc w:val="left"/>
      </w:pPr>
      <w:r>
        <w:rPr>
          <w:noProof/>
        </w:rPr>
        <w:lastRenderedPageBreak/>
        <w:drawing>
          <wp:anchor distT="0" distB="0" distL="114300" distR="114300" simplePos="0" relativeHeight="251664384" behindDoc="1" locked="0" layoutInCell="1" allowOverlap="1" wp14:anchorId="607DE2F3" wp14:editId="177DA187">
            <wp:simplePos x="0" y="0"/>
            <wp:positionH relativeFrom="column">
              <wp:posOffset>-182180</wp:posOffset>
            </wp:positionH>
            <wp:positionV relativeFrom="paragraph">
              <wp:posOffset>-3467066</wp:posOffset>
            </wp:positionV>
            <wp:extent cx="7592895" cy="10747375"/>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592895"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D014" w14:textId="77777777" w:rsidR="00B9008F" w:rsidRPr="00B9008F" w:rsidRDefault="00B9008F" w:rsidP="003065BB">
      <w:pPr>
        <w:ind w:leftChars="405" w:left="850" w:firstLine="1"/>
        <w:jc w:val="left"/>
      </w:pPr>
    </w:p>
    <w:p w14:paraId="032E26EE" w14:textId="0C1A09D9" w:rsidR="003065BB" w:rsidRPr="001627E8" w:rsidRDefault="003065BB" w:rsidP="003065BB">
      <w:pPr>
        <w:ind w:leftChars="405" w:left="850" w:firstLine="1"/>
        <w:jc w:val="left"/>
      </w:pPr>
      <w:r>
        <w:rPr>
          <w:rFonts w:hint="eastAsia"/>
        </w:rPr>
        <w:t>図4</w:t>
      </w:r>
      <w:r>
        <w:t>.3.2.1.100</w:t>
      </w:r>
    </w:p>
    <w:p w14:paraId="33273BCE" w14:textId="1610174D" w:rsidR="003065BB" w:rsidRDefault="003065BB">
      <w:pPr>
        <w:widowControl/>
        <w:jc w:val="left"/>
      </w:pPr>
      <w:r>
        <w:br w:type="page"/>
      </w:r>
    </w:p>
    <w:p w14:paraId="10435C8C" w14:textId="6C35EF30" w:rsidR="003065BB" w:rsidRDefault="00935ED9" w:rsidP="00935ED9">
      <w:pPr>
        <w:ind w:leftChars="405" w:left="850" w:firstLine="1"/>
        <w:jc w:val="left"/>
      </w:pPr>
      <w:r>
        <w:rPr>
          <w:noProof/>
        </w:rPr>
        <w:lastRenderedPageBreak/>
        <w:drawing>
          <wp:anchor distT="0" distB="0" distL="114300" distR="114300" simplePos="0" relativeHeight="251665408" behindDoc="1" locked="0" layoutInCell="1" allowOverlap="1" wp14:anchorId="2D4BD82E" wp14:editId="2692E3B2">
            <wp:simplePos x="0" y="0"/>
            <wp:positionH relativeFrom="margin">
              <wp:align>left</wp:align>
            </wp:positionH>
            <wp:positionV relativeFrom="paragraph">
              <wp:posOffset>-4555469</wp:posOffset>
            </wp:positionV>
            <wp:extent cx="7540530" cy="1067325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150</w:t>
      </w:r>
    </w:p>
    <w:p w14:paraId="6C26083C" w14:textId="0A16D31F" w:rsidR="003E490B" w:rsidRPr="003E490B" w:rsidRDefault="003E490B" w:rsidP="00935ED9">
      <w:pPr>
        <w:ind w:leftChars="405" w:left="850" w:firstLine="1"/>
        <w:jc w:val="left"/>
      </w:pPr>
      <w:bookmarkStart w:id="1" w:name="_GoBack"/>
      <w:bookmarkEnd w:id="1"/>
    </w:p>
    <w:p w14:paraId="28AE0057" w14:textId="77777777" w:rsidR="003E490B" w:rsidRDefault="003E490B" w:rsidP="00935ED9">
      <w:pPr>
        <w:ind w:leftChars="405" w:left="850" w:firstLine="1"/>
        <w:jc w:val="left"/>
      </w:pPr>
    </w:p>
    <w:p w14:paraId="1B6DDDF4" w14:textId="77777777" w:rsidR="003E490B" w:rsidRPr="001627E8" w:rsidRDefault="003065BB" w:rsidP="003E490B">
      <w:pPr>
        <w:ind w:leftChars="405" w:left="850" w:firstLine="1"/>
        <w:jc w:val="left"/>
      </w:pPr>
      <w:r>
        <w:br w:type="page"/>
      </w:r>
      <w:r w:rsidR="003E490B">
        <w:rPr>
          <w:rFonts w:hint="eastAsia"/>
        </w:rPr>
        <w:lastRenderedPageBreak/>
        <w:t>図4</w:t>
      </w:r>
      <w:r w:rsidR="003E490B">
        <w:t>.3.2.1.200</w:t>
      </w:r>
    </w:p>
    <w:p w14:paraId="5524571C" w14:textId="31CADDB3" w:rsidR="003065BB" w:rsidRDefault="003065BB">
      <w:pPr>
        <w:widowControl/>
        <w:jc w:val="left"/>
      </w:pPr>
    </w:p>
    <w:p w14:paraId="28027E8B" w14:textId="5DF7F47C" w:rsidR="00A61F41" w:rsidRDefault="00A61F41">
      <w:pPr>
        <w:widowControl/>
        <w:jc w:val="left"/>
      </w:pPr>
      <w:r>
        <w:rPr>
          <w:noProof/>
        </w:rPr>
        <w:drawing>
          <wp:anchor distT="0" distB="0" distL="114300" distR="114300" simplePos="0" relativeHeight="251666432" behindDoc="0" locked="0" layoutInCell="1" allowOverlap="1" wp14:anchorId="433417A8" wp14:editId="75063E15">
            <wp:simplePos x="0" y="0"/>
            <wp:positionH relativeFrom="margin">
              <wp:align>left</wp:align>
            </wp:positionH>
            <wp:positionV relativeFrom="paragraph">
              <wp:posOffset>-4255924</wp:posOffset>
            </wp:positionV>
            <wp:extent cx="7540530" cy="1067325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3C8F90" w14:textId="5350A89F" w:rsidR="003065BB" w:rsidRPr="001627E8" w:rsidRDefault="00A61F41" w:rsidP="003065BB">
      <w:pPr>
        <w:ind w:leftChars="405" w:left="850" w:firstLine="1"/>
        <w:jc w:val="left"/>
      </w:pPr>
      <w:r w:rsidRPr="00A61F41">
        <w:rPr>
          <w:noProof/>
        </w:rPr>
        <w:lastRenderedPageBreak/>
        <w:drawing>
          <wp:anchor distT="0" distB="0" distL="114300" distR="114300" simplePos="0" relativeHeight="251667456" behindDoc="1" locked="0" layoutInCell="1" allowOverlap="1" wp14:anchorId="283F4805" wp14:editId="0CFDD0F0">
            <wp:simplePos x="0" y="0"/>
            <wp:positionH relativeFrom="page">
              <wp:posOffset>1002118</wp:posOffset>
            </wp:positionH>
            <wp:positionV relativeFrom="paragraph">
              <wp:posOffset>-2190750</wp:posOffset>
            </wp:positionV>
            <wp:extent cx="7551669" cy="10689021"/>
            <wp:effectExtent l="0" t="0" r="0" b="0"/>
            <wp:wrapNone/>
            <wp:docPr id="23" name="図 23" descr="C:\Users\anony\OneDrive\ドキュメント\EPS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OneDrive\ドキュメント\EPSON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551669"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0</w:t>
      </w:r>
    </w:p>
    <w:p w14:paraId="4EA7FA5D" w14:textId="73D2D514" w:rsidR="003065BB" w:rsidRDefault="003065BB">
      <w:pPr>
        <w:widowControl/>
        <w:jc w:val="left"/>
      </w:pPr>
      <w:r>
        <w:br w:type="page"/>
      </w:r>
    </w:p>
    <w:p w14:paraId="4F345423" w14:textId="2BAE4E7A" w:rsidR="003065BB" w:rsidRPr="001627E8" w:rsidRDefault="00267EB8" w:rsidP="003065BB">
      <w:pPr>
        <w:ind w:leftChars="405" w:left="850" w:firstLine="1"/>
        <w:jc w:val="left"/>
      </w:pPr>
      <w:r>
        <w:rPr>
          <w:noProof/>
        </w:rPr>
        <w:lastRenderedPageBreak/>
        <w:drawing>
          <wp:anchor distT="0" distB="0" distL="114300" distR="114300" simplePos="0" relativeHeight="251668480" behindDoc="0" locked="0" layoutInCell="1" allowOverlap="1" wp14:anchorId="04299616" wp14:editId="430FFB3C">
            <wp:simplePos x="0" y="0"/>
            <wp:positionH relativeFrom="page">
              <wp:posOffset>997201</wp:posOffset>
            </wp:positionH>
            <wp:positionV relativeFrom="paragraph">
              <wp:posOffset>-3482193</wp:posOffset>
            </wp:positionV>
            <wp:extent cx="7551863" cy="106750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7551863"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20</w:t>
      </w:r>
    </w:p>
    <w:p w14:paraId="7A4549FC" w14:textId="43793150" w:rsidR="003065BB" w:rsidRDefault="003065BB">
      <w:pPr>
        <w:widowControl/>
        <w:jc w:val="left"/>
      </w:pPr>
      <w:r>
        <w:br w:type="page"/>
      </w:r>
    </w:p>
    <w:p w14:paraId="0B827D62" w14:textId="09071DAB" w:rsidR="003065BB" w:rsidRPr="001627E8" w:rsidRDefault="00267EB8" w:rsidP="003065BB">
      <w:pPr>
        <w:ind w:leftChars="405" w:left="850" w:firstLine="1"/>
        <w:jc w:val="left"/>
      </w:pPr>
      <w:r>
        <w:rPr>
          <w:noProof/>
        </w:rPr>
        <w:lastRenderedPageBreak/>
        <w:drawing>
          <wp:anchor distT="0" distB="0" distL="114300" distR="114300" simplePos="0" relativeHeight="251669504" behindDoc="1" locked="0" layoutInCell="1" allowOverlap="1" wp14:anchorId="1014127E" wp14:editId="49E5851E">
            <wp:simplePos x="0" y="0"/>
            <wp:positionH relativeFrom="margin">
              <wp:posOffset>-106325</wp:posOffset>
            </wp:positionH>
            <wp:positionV relativeFrom="paragraph">
              <wp:posOffset>-4344094</wp:posOffset>
            </wp:positionV>
            <wp:extent cx="7518681" cy="10653823"/>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60</w:t>
      </w:r>
    </w:p>
    <w:p w14:paraId="4C08DFE7" w14:textId="419B9746" w:rsidR="003065BB" w:rsidRDefault="003065BB">
      <w:pPr>
        <w:widowControl/>
        <w:jc w:val="left"/>
      </w:pPr>
      <w:r>
        <w:br w:type="page"/>
      </w:r>
    </w:p>
    <w:p w14:paraId="01EEEA9A" w14:textId="48203513" w:rsidR="003065BB" w:rsidRPr="001627E8" w:rsidRDefault="00AA5485" w:rsidP="003065BB">
      <w:pPr>
        <w:ind w:leftChars="405" w:left="850" w:firstLine="1"/>
        <w:jc w:val="left"/>
      </w:pPr>
      <w:r>
        <w:rPr>
          <w:noProof/>
        </w:rPr>
        <w:lastRenderedPageBreak/>
        <w:drawing>
          <wp:anchor distT="0" distB="0" distL="114300" distR="114300" simplePos="0" relativeHeight="251670528" behindDoc="1" locked="0" layoutInCell="1" allowOverlap="1" wp14:anchorId="36E08189" wp14:editId="7C74A245">
            <wp:simplePos x="0" y="0"/>
            <wp:positionH relativeFrom="page">
              <wp:posOffset>992490</wp:posOffset>
            </wp:positionH>
            <wp:positionV relativeFrom="paragraph">
              <wp:posOffset>-4343917</wp:posOffset>
            </wp:positionV>
            <wp:extent cx="7518681" cy="10653823"/>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00</w:t>
      </w:r>
    </w:p>
    <w:p w14:paraId="6F253854" w14:textId="4866B1ED" w:rsidR="003065BB" w:rsidRDefault="003065BB">
      <w:pPr>
        <w:widowControl/>
        <w:jc w:val="left"/>
      </w:pPr>
      <w:r>
        <w:br w:type="page"/>
      </w:r>
    </w:p>
    <w:p w14:paraId="7F3B8949" w14:textId="74E3C3E7" w:rsidR="00AA5485" w:rsidRDefault="00AA5485" w:rsidP="00AA5485">
      <w:pPr>
        <w:ind w:leftChars="405" w:left="850" w:firstLine="1"/>
        <w:jc w:val="left"/>
      </w:pPr>
      <w:r>
        <w:rPr>
          <w:noProof/>
        </w:rPr>
        <w:lastRenderedPageBreak/>
        <w:drawing>
          <wp:anchor distT="0" distB="0" distL="114300" distR="114300" simplePos="0" relativeHeight="251671552" behindDoc="1" locked="0" layoutInCell="1" allowOverlap="1" wp14:anchorId="418E7089" wp14:editId="22F5D55C">
            <wp:simplePos x="0" y="0"/>
            <wp:positionH relativeFrom="margin">
              <wp:align>left</wp:align>
            </wp:positionH>
            <wp:positionV relativeFrom="paragraph">
              <wp:posOffset>-4365182</wp:posOffset>
            </wp:positionV>
            <wp:extent cx="7518681" cy="10653823"/>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50</w:t>
      </w:r>
    </w:p>
    <w:p w14:paraId="131EB7C8" w14:textId="511E9A62" w:rsidR="00AA5485" w:rsidRDefault="00AA5485">
      <w:pPr>
        <w:widowControl/>
        <w:jc w:val="left"/>
      </w:pPr>
      <w:r>
        <w:br w:type="page"/>
      </w:r>
    </w:p>
    <w:p w14:paraId="26C4BDF8" w14:textId="25C67E89" w:rsidR="003065BB" w:rsidRDefault="00AA5485" w:rsidP="00AA5485">
      <w:pPr>
        <w:ind w:leftChars="405" w:left="850" w:firstLine="1"/>
        <w:jc w:val="left"/>
      </w:pPr>
      <w:r>
        <w:rPr>
          <w:noProof/>
        </w:rPr>
        <w:lastRenderedPageBreak/>
        <w:drawing>
          <wp:anchor distT="0" distB="0" distL="114300" distR="114300" simplePos="0" relativeHeight="251672576" behindDoc="1" locked="0" layoutInCell="1" allowOverlap="1" wp14:anchorId="2FF185FB" wp14:editId="341B7593">
            <wp:simplePos x="0" y="0"/>
            <wp:positionH relativeFrom="page">
              <wp:posOffset>949960</wp:posOffset>
            </wp:positionH>
            <wp:positionV relativeFrom="paragraph">
              <wp:posOffset>-4556568</wp:posOffset>
            </wp:positionV>
            <wp:extent cx="7518681" cy="10653823"/>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0C628" w14:textId="738739EF" w:rsidR="003065BB" w:rsidRPr="001627E8" w:rsidRDefault="003065BB" w:rsidP="003065BB">
      <w:pPr>
        <w:ind w:leftChars="405" w:left="850" w:firstLine="1"/>
        <w:jc w:val="left"/>
      </w:pPr>
      <w:r>
        <w:rPr>
          <w:rFonts w:hint="eastAsia"/>
        </w:rPr>
        <w:t>図4</w:t>
      </w:r>
      <w:r>
        <w:t>.3.2.2.200</w:t>
      </w:r>
    </w:p>
    <w:p w14:paraId="1A5FD590" w14:textId="196AE8B1" w:rsidR="003065BB" w:rsidRDefault="003065BB">
      <w:pPr>
        <w:widowControl/>
        <w:jc w:val="left"/>
      </w:pPr>
      <w:r>
        <w:br w:type="page"/>
      </w:r>
    </w:p>
    <w:p w14:paraId="1D99CFB2" w14:textId="1B8C188F" w:rsidR="00A97E3D" w:rsidRDefault="003020DE" w:rsidP="003020DE">
      <w:pPr>
        <w:ind w:leftChars="405" w:left="850"/>
        <w:jc w:val="left"/>
      </w:pPr>
      <w:r>
        <w:rPr>
          <w:rFonts w:hint="eastAsia"/>
        </w:rPr>
        <w:lastRenderedPageBreak/>
        <w:t>一連の図より、抵抗値が小さければ小さいほど、振幅一定の正弦波に近い特性が得られるということが分かった。以下振幅一定な正弦波を純粋な正弦波と表現する。</w:t>
      </w:r>
    </w:p>
    <w:p w14:paraId="0CAD97C4" w14:textId="6ACB255D" w:rsidR="006374D7" w:rsidRDefault="006374D7">
      <w:pPr>
        <w:widowControl/>
        <w:jc w:val="left"/>
      </w:pPr>
      <w:r>
        <w:br w:type="page"/>
      </w:r>
    </w:p>
    <w:p w14:paraId="281C30B9" w14:textId="3CE196D1" w:rsidR="006D377B" w:rsidRDefault="006D377B">
      <w:pPr>
        <w:widowControl/>
        <w:jc w:val="left"/>
      </w:pPr>
    </w:p>
    <w:p w14:paraId="3E2F7782" w14:textId="6B99370D" w:rsidR="003F349B" w:rsidRDefault="003F349B" w:rsidP="003F349B">
      <w:pPr>
        <w:pStyle w:val="1"/>
      </w:pPr>
      <w:r>
        <w:t>5</w:t>
      </w:r>
      <w:r>
        <w:rPr>
          <w:rFonts w:hint="eastAsia"/>
        </w:rPr>
        <w:t>.検討事項</w:t>
      </w:r>
    </w:p>
    <w:p w14:paraId="3E0880DB" w14:textId="24117390" w:rsidR="003F349B" w:rsidRDefault="003F349B" w:rsidP="003F349B">
      <w:pPr>
        <w:pStyle w:val="2"/>
      </w:pPr>
      <w:r>
        <w:rPr>
          <w:rFonts w:hint="eastAsia"/>
        </w:rPr>
        <w:t>5.1</w:t>
      </w:r>
      <w:r w:rsidR="00042904" w:rsidRPr="00042904">
        <w:rPr>
          <w:rFonts w:hint="eastAsia"/>
          <w:vertAlign w:val="superscript"/>
        </w:rPr>
        <w:t>[</w:t>
      </w:r>
      <w:r w:rsidR="00042904" w:rsidRPr="00042904">
        <w:rPr>
          <w:vertAlign w:val="superscript"/>
        </w:rPr>
        <w:t>9]</w:t>
      </w:r>
    </w:p>
    <w:p w14:paraId="3DEE396E" w14:textId="105DA79F" w:rsidR="00E6793D" w:rsidRDefault="001D6BDD" w:rsidP="00E6793D">
      <w:pPr>
        <w:rPr>
          <w:i/>
        </w:rPr>
      </w:pPr>
      <m:oMathPara>
        <m:oMathParaPr>
          <m:jc m:val="center"/>
        </m:oMathParaPr>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r>
            <m:rPr>
              <m:sty m:val="p"/>
            </m:rPr>
            <w:rPr>
              <w:rFonts w:ascii="Cambria Math" w:hAnsi="Cambria Math"/>
            </w:rPr>
            <w:br/>
          </m:r>
        </m:oMath>
      </m:oMathPara>
      <w:r>
        <w:rPr>
          <w:rFonts w:hint="eastAsia"/>
          <w:i/>
        </w:rPr>
        <w:t>より</w:t>
      </w:r>
    </w:p>
    <w:p w14:paraId="73F42CC4" w14:textId="21FA738A" w:rsidR="001D6BDD" w:rsidRDefault="00D931DA" w:rsidP="00E6793D">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3B22900F" w14:textId="4BF39D51" w:rsidR="001D6BDD" w:rsidRDefault="001D6BDD" w:rsidP="00E6793D">
      <w:pPr>
        <w:rPr>
          <w:i/>
        </w:rPr>
      </w:pPr>
      <w:r>
        <w:rPr>
          <w:rFonts w:hint="eastAsia"/>
          <w:i/>
        </w:rPr>
        <w:t>を導け</w:t>
      </w:r>
    </w:p>
    <w:p w14:paraId="4937E092" w14:textId="03C7C98B" w:rsidR="001D6BDD" w:rsidRPr="001D6BDD" w:rsidRDefault="001D6BDD" w:rsidP="00E6793D">
      <m:oMathPara>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oMath>
      </m:oMathPara>
    </w:p>
    <w:p w14:paraId="16EE1D20" w14:textId="40413C31" w:rsidR="001D6BDD" w:rsidRDefault="006A3BD0" w:rsidP="00E6793D">
      <w:pPr>
        <w:rPr>
          <w:sz w:val="24"/>
          <w:szCs w:val="24"/>
        </w:rPr>
      </w:pPr>
      <w:r>
        <w:rPr>
          <w:rFonts w:hint="eastAsia"/>
        </w:rPr>
        <w:t>に</w:t>
      </w:r>
      <m:oMath>
        <m:r>
          <w:rPr>
            <w:rFonts w:ascii="Cambria Math" w:hAnsi="Cambria Math"/>
            <w:kern w:val="0"/>
          </w:rPr>
          <m:t>i=</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m:rPr>
            <m:sty m:val="p"/>
          </m:rPr>
          <w:rPr>
            <w:rFonts w:ascii="Cambria Math" w:hAnsi="Cambria Math" w:hint="eastAsia"/>
            <w:sz w:val="24"/>
            <w:szCs w:val="24"/>
          </w:rPr>
          <m:t>を代入すると、</m:t>
        </m:r>
      </m:oMath>
    </w:p>
    <w:p w14:paraId="1477B363" w14:textId="7B88069E" w:rsidR="001D6BDD" w:rsidRPr="00DF4012" w:rsidRDefault="00DF4012" w:rsidP="00E6793D">
      <w:pPr>
        <w:rPr>
          <w:kern w:val="0"/>
        </w:rPr>
      </w:pPr>
      <m:oMathPara>
        <m:oMathParaPr>
          <m:jc m:val="center"/>
        </m:oMathParaPr>
        <m:oMath>
          <m:r>
            <w:rPr>
              <w:rFonts w:ascii="Cambria Math" w:hAnsi="Cambria Math"/>
              <w:kern w:val="0"/>
            </w:rPr>
            <m:t>R</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1</m:t>
              </m:r>
            </m:num>
            <m:den>
              <m:r>
                <w:rPr>
                  <w:rFonts w:ascii="Cambria Math" w:hAnsi="Cambria Math"/>
                  <w:kern w:val="0"/>
                </w:rPr>
                <m:t>C</m:t>
              </m:r>
            </m:den>
          </m:f>
          <m:r>
            <w:rPr>
              <w:rFonts w:ascii="Cambria Math" w:hAnsi="Cambria Math"/>
              <w:kern w:val="0"/>
            </w:rPr>
            <m:t>q=E</m:t>
          </m:r>
        </m:oMath>
      </m:oMathPara>
    </w:p>
    <w:p w14:paraId="4FBEBF14" w14:textId="21457B29" w:rsidR="00B24F6A" w:rsidRDefault="00DF4012" w:rsidP="00B24F6A">
      <w:r>
        <w:rPr>
          <w:rFonts w:hint="eastAsia"/>
        </w:rPr>
        <w:t>を得られる。</w:t>
      </w:r>
      <w:r w:rsidR="00B24F6A">
        <w:rPr>
          <w:rFonts w:hint="eastAsia"/>
        </w:rPr>
        <w:t>両辺に</w:t>
      </w:r>
      <m:oMath>
        <m:r>
          <m:rPr>
            <m:sty m:val="p"/>
          </m:rPr>
          <w:rPr>
            <w:rFonts w:ascii="Cambria Math" w:hAnsi="Cambria Math"/>
          </w:rPr>
          <m:t>d</m:t>
        </m:r>
        <m:r>
          <w:rPr>
            <w:rFonts w:ascii="Cambria Math" w:hAnsi="Cambria Math"/>
          </w:rPr>
          <m:t>t</m:t>
        </m:r>
      </m:oMath>
      <w:r w:rsidR="00B24F6A">
        <w:rPr>
          <w:rFonts w:hint="eastAsia"/>
        </w:rPr>
        <w:t>をかけると、</w:t>
      </w:r>
    </w:p>
    <w:p w14:paraId="63B5343C" w14:textId="77777777" w:rsidR="00B24F6A" w:rsidRDefault="00B24F6A" w:rsidP="00B24F6A">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E</m:t>
          </m:r>
          <m:r>
            <m:rPr>
              <m:sty m:val="p"/>
            </m:rPr>
            <w:rPr>
              <w:rFonts w:ascii="Cambria Math" w:hAnsi="Cambria Math"/>
            </w:rPr>
            <m:t>d</m:t>
          </m:r>
          <m:r>
            <w:rPr>
              <w:rFonts w:ascii="Cambria Math" w:hAnsi="Cambria Math"/>
            </w:rPr>
            <m:t>t</m:t>
          </m:r>
        </m:oMath>
      </m:oMathPara>
    </w:p>
    <w:p w14:paraId="755F8149" w14:textId="638C2093" w:rsidR="00255C6C" w:rsidRDefault="00255C6C" w:rsidP="00255C6C">
      <w:r>
        <w:rPr>
          <w:rFonts w:hint="eastAsia"/>
        </w:rPr>
        <w:t>これを、変数</w:t>
      </w:r>
      <m:oMath>
        <m:r>
          <w:rPr>
            <w:rFonts w:ascii="Cambria Math" w:hAnsi="Cambria Math" w:hint="eastAsia"/>
          </w:rPr>
          <m:t>q</m:t>
        </m:r>
      </m:oMath>
      <w:r>
        <w:rPr>
          <w:rFonts w:hint="eastAsia"/>
        </w:rPr>
        <w:t>が左辺、変数</w:t>
      </w:r>
      <m:oMath>
        <m:r>
          <w:rPr>
            <w:rFonts w:ascii="Cambria Math" w:hAnsi="Cambria Math" w:hint="eastAsia"/>
          </w:rPr>
          <m:t>t</m:t>
        </m:r>
      </m:oMath>
      <w:r>
        <w:rPr>
          <w:rFonts w:hint="eastAsia"/>
        </w:rPr>
        <w:t>が右辺にくるように変形する</w:t>
      </w:r>
      <w:r w:rsidR="00042904">
        <w:rPr>
          <w:rFonts w:hint="eastAsia"/>
        </w:rPr>
        <w:t>と、</w:t>
      </w:r>
    </w:p>
    <w:p w14:paraId="6BEFC10F" w14:textId="27BFAE4C" w:rsidR="00255C6C" w:rsidRDefault="00042904" w:rsidP="00255C6C">
      <w:pPr>
        <w:ind w:firstLineChars="100" w:firstLine="210"/>
        <w:rPr>
          <w:i/>
        </w:rPr>
      </w:pPr>
      <w:r w:rsidRPr="00042904">
        <w:rPr>
          <w:rFonts w:hint="eastAsia"/>
          <w:i/>
          <w:highlight w:val="red"/>
        </w:rPr>
        <w:t>[</w:t>
      </w:r>
      <w:r w:rsidRPr="00042904">
        <w:rPr>
          <w:i/>
          <w:highlight w:val="red"/>
        </w:rPr>
        <w:t>9</w:t>
      </w:r>
      <w:r w:rsidRPr="00042904">
        <w:rPr>
          <w:rFonts w:hint="eastAsia"/>
          <w:i/>
          <w:highlight w:val="red"/>
        </w:rPr>
        <w:t>]</w:t>
      </w:r>
      <w:r w:rsidR="00255C6C" w:rsidRPr="00042904">
        <w:rPr>
          <w:rFonts w:hint="eastAsia"/>
          <w:i/>
          <w:highlight w:val="red"/>
        </w:rPr>
        <w:t xml:space="preserve"> https://eleking.net/study/s-transient/str-transient-rc.html 2018年8月9日閲覧</w:t>
      </w:r>
    </w:p>
    <w:p w14:paraId="67CE50D0"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EC</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70FF18D8"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EC</m:t>
              </m:r>
              <m:r>
                <w:rPr>
                  <w:rFonts w:ascii="Cambria Math" w:hAnsi="Cambria Math" w:hint="eastAsia"/>
                </w:rPr>
                <m:t>-</m:t>
              </m:r>
              <m:r>
                <w:rPr>
                  <w:rFonts w:ascii="Cambria Math" w:hAnsi="Cambria Math"/>
                </w:rPr>
                <m:t>q</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05691C25" w14:textId="77777777" w:rsidR="00255C6C" w:rsidRDefault="00D931DA" w:rsidP="00255C6C">
      <w:pPr>
        <w:ind w:firstLineChars="100" w:firstLine="210"/>
      </w:pPr>
      <m:oMathPara>
        <m:oMath>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22ED6D48" w14:textId="77777777" w:rsidR="00042904" w:rsidRDefault="00042904" w:rsidP="00042904">
      <w:r>
        <w:rPr>
          <w:rFonts w:hint="eastAsia"/>
        </w:rPr>
        <w:t>両辺を積分すると、</w:t>
      </w:r>
    </w:p>
    <w:p w14:paraId="09861CA1" w14:textId="77777777" w:rsidR="00042904" w:rsidRDefault="00D931DA"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79050C2D" w14:textId="77777777" w:rsidR="00042904" w:rsidRDefault="00D931DA"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q-EC</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51B10352"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q-CE</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0ED94D10" w14:textId="77777777" w:rsidR="00042904" w:rsidRDefault="00042904" w:rsidP="00042904">
      <m:oMathPara>
        <m:oMathParaPr>
          <m:jc m:val="center"/>
        </m:oMathParaPr>
        <m:oMath>
          <m:r>
            <w:rPr>
              <w:rFonts w:ascii="Cambria Math" w:hAnsi="Cambria Math"/>
            </w:rPr>
            <w:lastRenderedPageBreak/>
            <m:t>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m:t>
                  </m:r>
                  <m:r>
                    <w:rPr>
                      <w:rFonts w:ascii="Cambria Math" w:hAnsi="Cambria Math" w:hint="eastAsia"/>
                    </w:rPr>
                    <m:t>-</m:t>
                  </m:r>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416E2459" w14:textId="77777777" w:rsidR="00042904" w:rsidRDefault="00D931DA" w:rsidP="00042904">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39753363"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w:rPr>
              <w:rFonts w:ascii="Cambria Math" w:hAnsi="Cambria Math"/>
            </w:rPr>
            <m:t>=CE-q</m:t>
          </m:r>
        </m:oMath>
      </m:oMathPara>
    </w:p>
    <w:p w14:paraId="4172E7EA" w14:textId="071C742F"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m:rPr>
              <m:sty m:val="p"/>
            </m: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oMath>
      </m:oMathPara>
    </w:p>
    <w:p w14:paraId="7037C30A" w14:textId="77777777" w:rsidR="00042904" w:rsidRDefault="00042904" w:rsidP="00042904">
      <w:r>
        <w:rPr>
          <w:rFonts w:hint="eastAsia"/>
        </w:rPr>
        <w:t>ここで、積分定数</w:t>
      </w:r>
      <m:oMath>
        <m:r>
          <w:rPr>
            <w:rFonts w:ascii="Cambria Math" w:hAnsi="Cambria Math"/>
          </w:rPr>
          <m:t>constant</m:t>
        </m:r>
      </m:oMath>
      <w:r>
        <w:rPr>
          <w:rFonts w:hint="eastAsia"/>
        </w:rPr>
        <w:t>を求めるために、初期(t=0のときの)条件を代入する。</w:t>
      </w:r>
    </w:p>
    <w:p w14:paraId="264237F7" w14:textId="77777777" w:rsidR="00042904" w:rsidRDefault="00042904" w:rsidP="00042904">
      <m:oMathPara>
        <m:oMathParaPr>
          <m:jc m:val="center"/>
        </m:oMathParaPr>
        <m:oMath>
          <m:r>
            <w:rPr>
              <w:rFonts w:ascii="Cambria Math" w:hAnsi="Cambria Math"/>
            </w:rPr>
            <m:t>0=CE-</m:t>
          </m:r>
          <m:r>
            <m:rPr>
              <m:sty m:val="p"/>
            </m:rPr>
            <w:rPr>
              <w:rFonts w:ascii="Cambria Math" w:hAnsi="Cambria Math"/>
            </w:rPr>
            <m:t>exp</m:t>
          </m:r>
          <m:d>
            <m:dPr>
              <m:ctrlPr>
                <w:rPr>
                  <w:rFonts w:ascii="Cambria Math" w:hAnsi="Cambria Math"/>
                </w:rPr>
              </m:ctrlPr>
            </m:dPr>
            <m:e>
              <m:r>
                <w:rPr>
                  <w:rFonts w:ascii="Cambria Math" w:hAnsi="Cambria Math"/>
                </w:rPr>
                <m:t>constant</m:t>
              </m:r>
            </m:e>
          </m:d>
        </m:oMath>
      </m:oMathPara>
    </w:p>
    <w:p w14:paraId="5569D6C5"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constant</m:t>
              </m:r>
            </m:e>
          </m:d>
          <m:r>
            <w:rPr>
              <w:rFonts w:ascii="Cambria Math" w:hAnsi="Cambria Math"/>
            </w:rPr>
            <m:t>=CE</m:t>
          </m:r>
        </m:oMath>
      </m:oMathPara>
    </w:p>
    <w:p w14:paraId="58612DD0" w14:textId="77777777" w:rsidR="00042904" w:rsidRDefault="00042904" w:rsidP="00042904">
      <w:r>
        <w:rPr>
          <w:rFonts w:hint="eastAsia"/>
        </w:rPr>
        <w:t>よって、</w:t>
      </w:r>
    </w:p>
    <w:p w14:paraId="5E0CAB09" w14:textId="18490BFE"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CE</m:t>
          </m:r>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e>
          </m:d>
        </m:oMath>
      </m:oMathPara>
    </w:p>
    <w:p w14:paraId="270A666A" w14:textId="77777777" w:rsidR="00042904" w:rsidRDefault="00042904" w:rsidP="00042904">
      <w:r>
        <w:rPr>
          <w:rFonts w:hint="eastAsia"/>
        </w:rPr>
        <w:t>である。また、</w:t>
      </w:r>
    </w:p>
    <w:p w14:paraId="5507CACC" w14:textId="003965EF" w:rsidR="00042904" w:rsidRPr="00704C3C" w:rsidRDefault="00042904" w:rsidP="00042904">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m:rPr>
              <m:sty m:val="p"/>
            </m:rPr>
            <w:rPr>
              <w:rFonts w:ascii="Cambria Math" w:hAnsi="Cambria Math"/>
            </w: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e>
          </m:d>
          <m:r>
            <m:rPr>
              <m:sty m:val="p"/>
            </m:rPr>
            <w:rPr>
              <w:rFonts w:ascii="Cambria Math" w:hAnsi="Cambria Math"/>
            </w:rPr>
            <w:br/>
          </m:r>
        </m:oMath>
        <m:oMath>
          <m:r>
            <w:rPr>
              <w:rFonts w:ascii="Cambria Math" w:hAnsi="Cambria Math"/>
              <w:color w:val="FFFFFF" w:themeColor="background1"/>
            </w:rPr>
            <m:t>i</m:t>
          </m:r>
          <m:r>
            <w:rPr>
              <w:rFonts w:ascii="Cambria Math" w:hAnsi="Cambria Math"/>
            </w:rPr>
            <m:t>=-CE</m:t>
          </m:r>
          <m:r>
            <m:rPr>
              <m:sty m:val="p"/>
            </m:rPr>
            <w:rPr>
              <w:rFonts w:ascii="Cambria Math" w:hAnsi="Cambria Math" w:hint="eastAsia"/>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oMath>
      </m:oMathPara>
    </w:p>
    <w:p w14:paraId="26FBC93B" w14:textId="7328D5BA" w:rsidR="00042904" w:rsidRDefault="00042904" w:rsidP="00042904">
      <w:r>
        <w:rPr>
          <w:rFonts w:hint="eastAsia"/>
        </w:rPr>
        <w:t>である。</w:t>
      </w:r>
      <w:r w:rsidR="00704C3C">
        <w:rPr>
          <w:rFonts w:hint="eastAsia"/>
        </w:rPr>
        <w:t>よって</w:t>
      </w:r>
    </w:p>
    <w:p w14:paraId="01E5D99F" w14:textId="4ADE950D" w:rsidR="007F0202" w:rsidRDefault="00D931DA" w:rsidP="00704C3C">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5808FCB2" w14:textId="77777777" w:rsidR="007F0202" w:rsidRDefault="007F0202">
      <w:pPr>
        <w:widowControl/>
        <w:jc w:val="left"/>
        <w:rPr>
          <w:i/>
        </w:rPr>
      </w:pPr>
      <w:r>
        <w:rPr>
          <w:i/>
        </w:rPr>
        <w:br w:type="page"/>
      </w:r>
    </w:p>
    <w:p w14:paraId="5CEF51B9" w14:textId="4C2001AB" w:rsidR="007F0202" w:rsidRDefault="007F0202" w:rsidP="007F0202">
      <w:pPr>
        <w:pStyle w:val="2"/>
      </w:pPr>
      <w:r>
        <w:rPr>
          <w:rFonts w:hint="eastAsia"/>
        </w:rPr>
        <w:lastRenderedPageBreak/>
        <w:t>5.2</w:t>
      </w:r>
      <w:r w:rsidRPr="00042904">
        <w:rPr>
          <w:rFonts w:hint="eastAsia"/>
          <w:vertAlign w:val="superscript"/>
        </w:rPr>
        <w:t>[</w:t>
      </w:r>
      <w:r w:rsidRPr="00042904">
        <w:rPr>
          <w:vertAlign w:val="superscript"/>
        </w:rPr>
        <w:t>9]</w:t>
      </w:r>
    </w:p>
    <w:p w14:paraId="641F18EC" w14:textId="3C9C25C8" w:rsidR="007F0202" w:rsidRDefault="007F0202" w:rsidP="007F0202">
      <w:pPr>
        <w:rPr>
          <w:i/>
        </w:rPr>
      </w:pPr>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r>
            <m:rPr>
              <m:sty m:val="p"/>
            </m:rPr>
            <w:rPr>
              <w:rFonts w:ascii="Cambria Math" w:hAnsi="Cambria Math"/>
            </w:rPr>
            <w:br/>
          </m:r>
        </m:oMath>
      </m:oMathPara>
      <w:r>
        <w:rPr>
          <w:rFonts w:hint="eastAsia"/>
          <w:i/>
        </w:rPr>
        <w:t>より</w:t>
      </w:r>
    </w:p>
    <w:p w14:paraId="180BF319" w14:textId="77F990B4" w:rsidR="007F0202" w:rsidRPr="00FC6515" w:rsidRDefault="00D931DA" w:rsidP="007F0202">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1D79C600" w14:textId="77777777" w:rsidR="007F0202" w:rsidRDefault="007F0202" w:rsidP="007F0202">
      <w:pPr>
        <w:rPr>
          <w:i/>
        </w:rPr>
      </w:pPr>
      <w:r>
        <w:rPr>
          <w:rFonts w:hint="eastAsia"/>
          <w:i/>
        </w:rPr>
        <w:t>を導け</w:t>
      </w:r>
    </w:p>
    <w:p w14:paraId="1C16F7A2" w14:textId="0058CFE8" w:rsidR="00DF4012" w:rsidRPr="007B2544" w:rsidRDefault="007B2544" w:rsidP="00E6793D">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oMath>
      </m:oMathPara>
    </w:p>
    <w:p w14:paraId="11DADFF1" w14:textId="4D024AD7" w:rsidR="007B2544" w:rsidRDefault="007B2544" w:rsidP="00E6793D">
      <w:r>
        <w:rPr>
          <w:rFonts w:hint="eastAsia"/>
        </w:rPr>
        <w:t>の</w:t>
      </w:r>
      <w:r>
        <w:rPr>
          <w:rFonts w:hint="eastAsia"/>
          <w:kern w:val="0"/>
        </w:rPr>
        <w:t>両辺に</w:t>
      </w:r>
      <m:oMath>
        <m:r>
          <m:rPr>
            <m:sty m:val="p"/>
          </m:rPr>
          <w:rPr>
            <w:rFonts w:ascii="Cambria Math" w:hAnsi="Cambria Math"/>
            <w:kern w:val="0"/>
          </w:rPr>
          <m:t>d</m:t>
        </m:r>
        <m:r>
          <w:rPr>
            <w:rFonts w:ascii="Cambria Math" w:hAnsi="Cambria Math"/>
            <w:kern w:val="0"/>
          </w:rPr>
          <m:t>t</m:t>
        </m:r>
      </m:oMath>
      <w:r>
        <w:rPr>
          <w:rFonts w:hint="eastAsia"/>
          <w:kern w:val="0"/>
        </w:rPr>
        <w:t>をかけると、</w:t>
      </w:r>
    </w:p>
    <w:p w14:paraId="1675B5FC" w14:textId="0082A268" w:rsidR="007B2544" w:rsidRDefault="00421AF0" w:rsidP="007B2544">
      <m:oMathPara>
        <m:oMath>
          <m:r>
            <w:rPr>
              <w:rFonts w:ascii="Cambria Math" w:hAnsi="Cambria Math"/>
            </w:rPr>
            <m:t>L</m:t>
          </m:r>
          <m:r>
            <m:rPr>
              <m:sty m:val="p"/>
            </m:rPr>
            <w:rPr>
              <w:rFonts w:ascii="Cambria Math" w:hAnsi="Cambria Math"/>
            </w:rPr>
            <m:t>d</m:t>
          </m:r>
          <m:r>
            <w:rPr>
              <w:rFonts w:ascii="Cambria Math" w:hAnsi="Cambria Math"/>
            </w:rPr>
            <m:t>i</m:t>
          </m:r>
          <m:r>
            <w:rPr>
              <w:rFonts w:ascii="Cambria Math" w:hAnsi="Cambria Math" w:hint="eastAsia"/>
            </w:rPr>
            <m:t>+</m:t>
          </m:r>
          <m:r>
            <m:rPr>
              <m:sty m:val="p"/>
            </m:rPr>
            <w:rPr>
              <w:rFonts w:ascii="Cambria Math" w:hAnsi="Cambria Math"/>
            </w:rPr>
            <m:t>d</m:t>
          </m:r>
          <m:r>
            <w:rPr>
              <w:rFonts w:ascii="Cambria Math" w:hAnsi="Cambria Math"/>
            </w:rPr>
            <m:t>tRi=</m:t>
          </m:r>
          <m:r>
            <m:rPr>
              <m:sty m:val="p"/>
            </m:rPr>
            <w:rPr>
              <w:rFonts w:ascii="Cambria Math" w:hAnsi="Cambria Math"/>
            </w:rPr>
            <m:t>d</m:t>
          </m:r>
          <m:r>
            <w:rPr>
              <w:rFonts w:ascii="Cambria Math" w:hAnsi="Cambria Math"/>
            </w:rPr>
            <m:t>tE</m:t>
          </m:r>
        </m:oMath>
      </m:oMathPara>
    </w:p>
    <w:p w14:paraId="4A02BAD8" w14:textId="77777777" w:rsidR="00E309CA" w:rsidRDefault="00E309CA" w:rsidP="00E309CA">
      <w:r>
        <w:rPr>
          <w:rFonts w:hint="eastAsia"/>
        </w:rPr>
        <w:t>変数分離を行うと、</w:t>
      </w:r>
    </w:p>
    <w:p w14:paraId="65C6DBEA"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m:rPr>
              <m:sty m:val="p"/>
            </m:rPr>
            <w:rPr>
              <w:rFonts w:ascii="Cambria Math" w:hAnsi="Cambria Math"/>
            </w:rPr>
            <m:t>d</m:t>
          </m:r>
          <m:r>
            <w:rPr>
              <w:rFonts w:ascii="Cambria Math" w:hAnsi="Cambria Math"/>
            </w:rPr>
            <m:t>tE=-L</m:t>
          </m:r>
          <m:r>
            <m:rPr>
              <m:sty m:val="p"/>
            </m:rPr>
            <w:rPr>
              <w:rFonts w:ascii="Cambria Math" w:hAnsi="Cambria Math"/>
            </w:rPr>
            <m:t>d</m:t>
          </m:r>
          <m:r>
            <w:rPr>
              <w:rFonts w:ascii="Cambria Math" w:hAnsi="Cambria Math"/>
            </w:rPr>
            <m:t>i</m:t>
          </m:r>
        </m:oMath>
      </m:oMathPara>
    </w:p>
    <w:p w14:paraId="18EF8BFB"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w:rPr>
              <w:rFonts w:ascii="Cambria Math" w:hAnsi="Cambria Math"/>
            </w:rPr>
            <m:t>E)=-L</m:t>
          </m:r>
          <m:r>
            <m:rPr>
              <m:sty m:val="p"/>
            </m:rPr>
            <w:rPr>
              <w:rFonts w:ascii="Cambria Math" w:hAnsi="Cambria Math"/>
            </w:rPr>
            <m:t>d</m:t>
          </m:r>
          <m:r>
            <w:rPr>
              <w:rFonts w:ascii="Cambria Math" w:hAnsi="Cambria Math"/>
            </w:rPr>
            <m:t>i</m:t>
          </m:r>
        </m:oMath>
      </m:oMathPara>
    </w:p>
    <w:p w14:paraId="38D9EC35" w14:textId="77777777" w:rsidR="00E309CA" w:rsidRDefault="00E309CA" w:rsidP="00E309CA">
      <m:oMathPara>
        <m:oMath>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oMath>
      </m:oMathPara>
    </w:p>
    <w:p w14:paraId="03964061" w14:textId="77777777" w:rsidR="00E309CA" w:rsidRDefault="00E309CA" w:rsidP="00E309CA">
      <w:r>
        <w:rPr>
          <w:rFonts w:hint="eastAsia"/>
        </w:rPr>
        <w:t>両辺を積分すると</w:t>
      </w:r>
    </w:p>
    <w:p w14:paraId="363085B5" w14:textId="77777777" w:rsidR="00E309CA" w:rsidRDefault="00D931DA" w:rsidP="00E309CA">
      <m:oMathPara>
        <m:oMath>
          <m:nary>
            <m:naryPr>
              <m:limLoc m:val="undOvr"/>
              <m:subHide m:val="1"/>
              <m:supHide m:val="1"/>
              <m:ctrlPr>
                <w:rPr>
                  <w:rFonts w:ascii="Cambria Math" w:hAnsi="Cambria Math"/>
                </w:rPr>
              </m:ctrlPr>
            </m:naryPr>
            <m:sub/>
            <m:sup/>
            <m:e>
              <m:r>
                <m:rPr>
                  <m:sty m:val="p"/>
                </m:rPr>
                <w:rPr>
                  <w:rFonts w:ascii="Cambria Math" w:hAnsi="Cambria Math"/>
                </w:rPr>
                <m:t>d</m:t>
              </m:r>
              <m:r>
                <w:rPr>
                  <w:rFonts w:ascii="Cambria Math" w:hAnsi="Cambria Math"/>
                </w:rPr>
                <m:t>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e>
          </m:nary>
        </m:oMath>
      </m:oMathPara>
    </w:p>
    <w:p w14:paraId="7E863AA1"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Ri-E</m:t>
                          </m:r>
                        </m:e>
                      </m:d>
                    </m:e>
                  </m:func>
                </m:num>
                <m:den>
                  <m:r>
                    <w:rPr>
                      <w:rFonts w:ascii="Cambria Math" w:hAnsi="Cambria Math"/>
                    </w:rPr>
                    <m:t>R</m:t>
                  </m:r>
                </m:den>
              </m:f>
            </m:e>
          </m:d>
          <m:r>
            <w:rPr>
              <w:rFonts w:ascii="Cambria Math" w:hAnsi="Cambria Math"/>
            </w:rPr>
            <m:t>+constant</m:t>
          </m:r>
        </m:oMath>
      </m:oMathPara>
    </w:p>
    <w:p w14:paraId="7E84366F" w14:textId="77777777" w:rsidR="00E309CA" w:rsidRDefault="00E309CA" w:rsidP="00E309CA">
      <w:r>
        <w:rPr>
          <w:rFonts w:hint="eastAsia"/>
        </w:rPr>
        <w:t>ここで、</w:t>
      </w:r>
      <m:oMath>
        <m:r>
          <w:rPr>
            <w:rFonts w:ascii="Cambria Math" w:hAnsi="Cambria Math"/>
          </w:rPr>
          <m:t>Ri&lt;E</m:t>
        </m:r>
      </m:oMath>
      <w:r>
        <w:rPr>
          <w:rFonts w:hint="eastAsia"/>
        </w:rPr>
        <w:t>なので</w:t>
      </w:r>
    </w:p>
    <w:p w14:paraId="31293B95"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constant</m:t>
          </m:r>
        </m:oMath>
      </m:oMathPara>
    </w:p>
    <w:p w14:paraId="15DF9554" w14:textId="77777777" w:rsidR="00E309CA" w:rsidRDefault="00E309CA" w:rsidP="00E309CA"/>
    <w:p w14:paraId="3D7074F5" w14:textId="77777777" w:rsidR="00E309CA" w:rsidRDefault="00E309CA" w:rsidP="00E309CA">
      <w:r>
        <w:rPr>
          <w:rFonts w:hint="eastAsia"/>
        </w:rPr>
        <w:t>初期条件より</w:t>
      </w:r>
    </w:p>
    <w:p w14:paraId="1E43B2BF" w14:textId="77777777" w:rsidR="00E309CA" w:rsidRDefault="00E309CA" w:rsidP="00E309CA">
      <m:oMathPara>
        <m:oMath>
          <m:r>
            <w:rPr>
              <w:rFonts w:ascii="Cambria Math" w:hAnsi="Cambria Math"/>
            </w:rPr>
            <m:t>0=-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62D17C3" w14:textId="77777777" w:rsidR="00E309CA" w:rsidRDefault="00E309CA" w:rsidP="00E309CA">
      <m:oMathPara>
        <m:oMath>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AF56D88" w14:textId="77777777" w:rsidR="00E309CA" w:rsidRDefault="00E309CA" w:rsidP="00E309CA">
      <w:r>
        <w:rPr>
          <w:rFonts w:hint="eastAsia"/>
        </w:rPr>
        <w:t>したがって、</w:t>
      </w:r>
    </w:p>
    <w:p w14:paraId="20C64CB6" w14:textId="7CB1D148"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m:rPr>
              <m:sty m:val="p"/>
            </m:rPr>
            <w:rPr>
              <w:rFonts w:ascii="Cambria Math" w:hAnsi="Cambria Math"/>
              <w:color w:val="FFFFFF" w:themeColor="background1"/>
            </w:rPr>
            <w:br/>
          </m:r>
        </m:oMath>
        <m:oMath>
          <m:r>
            <w:rPr>
              <w:rFonts w:ascii="Cambria Math" w:hAnsi="Cambria Math"/>
              <w:color w:val="FFFFFF" w:themeColor="background1"/>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oMath>
      </m:oMathPara>
    </w:p>
    <w:p w14:paraId="7279AF97" w14:textId="77777777" w:rsidR="00E309CA" w:rsidRDefault="00E309CA" w:rsidP="00E309CA">
      <m:oMathPara>
        <m:oMath>
          <m:r>
            <w:rPr>
              <w:rFonts w:ascii="Cambria Math" w:hAnsi="Cambria Math"/>
            </w:rPr>
            <w:lastRenderedPageBreak/>
            <m:t>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e>
          </m:d>
        </m:oMath>
      </m:oMathPara>
    </w:p>
    <w:p w14:paraId="41522D04" w14:textId="77777777" w:rsidR="00E309CA" w:rsidRDefault="00E309CA" w:rsidP="00E309CA">
      <m:oMathPara>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oMath>
      </m:oMathPara>
    </w:p>
    <w:p w14:paraId="0895C15B" w14:textId="77777777" w:rsidR="00E309CA" w:rsidRDefault="00D931DA" w:rsidP="00E309CA">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oMath>
      </m:oMathPara>
    </w:p>
    <w:p w14:paraId="74277DCC" w14:textId="77777777" w:rsidR="00E309CA" w:rsidRDefault="00E309CA" w:rsidP="00E309CA">
      <m:oMathPara>
        <m:oMath>
          <m: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E</m:t>
          </m:r>
          <m:r>
            <w:rPr>
              <w:rFonts w:ascii="Cambria Math" w:hAnsi="Cambria Math" w:hint="eastAsia"/>
            </w:rPr>
            <m:t>-</m:t>
          </m:r>
          <m:r>
            <w:rPr>
              <w:rFonts w:ascii="Cambria Math" w:hAnsi="Cambria Math"/>
            </w:rPr>
            <m:t>Ri</m:t>
          </m:r>
        </m:oMath>
      </m:oMathPara>
    </w:p>
    <w:p w14:paraId="2A11EEBA" w14:textId="77777777" w:rsidR="00E309CA" w:rsidRDefault="00E309CA" w:rsidP="00E309CA">
      <m:oMathPara>
        <m:oMath>
          <m:r>
            <w:rPr>
              <w:rFonts w:ascii="Cambria Math" w:hAnsi="Cambria Math"/>
            </w:rPr>
            <m:t>E-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Ri</m:t>
          </m:r>
        </m:oMath>
      </m:oMathPara>
    </w:p>
    <w:p w14:paraId="58F99FAA" w14:textId="03F48B55" w:rsidR="008027BA" w:rsidRDefault="00E309CA" w:rsidP="00E309CA">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e>
          </m:d>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sup>
              </m:sSup>
            </m:e>
          </m:d>
        </m:oMath>
      </m:oMathPara>
    </w:p>
    <w:p w14:paraId="5BFF6BFD" w14:textId="589B1767" w:rsidR="00E309CA" w:rsidRDefault="00781C47" w:rsidP="00E309CA">
      <w:r>
        <w:rPr>
          <w:rFonts w:hint="eastAsia"/>
        </w:rPr>
        <w:t>また</w:t>
      </w:r>
    </w:p>
    <w:p w14:paraId="50DDA12F" w14:textId="57522774" w:rsidR="00781C47" w:rsidRPr="00F27976" w:rsidRDefault="00D931DA" w:rsidP="00E309CA">
      <m:oMathPara>
        <m:oMath>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oMath>
      </m:oMathPara>
    </w:p>
    <w:p w14:paraId="05C07C1D" w14:textId="04BA7157" w:rsidR="00F27976" w:rsidRDefault="00F27976" w:rsidP="00E309CA">
      <w:r>
        <w:rPr>
          <w:rFonts w:hint="eastAsia"/>
        </w:rPr>
        <w:t>よって</w:t>
      </w:r>
    </w:p>
    <w:p w14:paraId="555FCD41" w14:textId="77777777" w:rsidR="00F27976" w:rsidRPr="00FC6515" w:rsidRDefault="00D931DA" w:rsidP="00F27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377DF12B" w14:textId="77777777" w:rsidR="004E0D79" w:rsidRDefault="004E0D79">
      <w:pPr>
        <w:widowControl/>
        <w:jc w:val="left"/>
      </w:pPr>
      <w:r>
        <w:br w:type="page"/>
      </w:r>
    </w:p>
    <w:p w14:paraId="1D271D9D" w14:textId="16B73D46" w:rsidR="00DD7E43" w:rsidRDefault="00DD7E43" w:rsidP="00DD7E43">
      <w:pPr>
        <w:pStyle w:val="1"/>
      </w:pPr>
      <w:r>
        <w:rPr>
          <w:rFonts w:hint="eastAsia"/>
        </w:rPr>
        <w:lastRenderedPageBreak/>
        <w:t>6</w:t>
      </w:r>
      <w:r>
        <w:t>.</w:t>
      </w:r>
      <w:r>
        <w:rPr>
          <w:rFonts w:hint="eastAsia"/>
        </w:rPr>
        <w:t>吟味</w:t>
      </w:r>
    </w:p>
    <w:p w14:paraId="3193D09D" w14:textId="40CD2FF7" w:rsidR="00612A9D" w:rsidRDefault="004E0D79" w:rsidP="004E0D79">
      <w:pPr>
        <w:widowControl/>
        <w:ind w:firstLineChars="100" w:firstLine="210"/>
        <w:jc w:val="left"/>
      </w:pPr>
      <w:r w:rsidRPr="004E0D79">
        <w:t>6.1は実験の補足的な考察である。</w:t>
      </w:r>
    </w:p>
    <w:p w14:paraId="1F360E8A" w14:textId="016349F6" w:rsidR="004E0D79" w:rsidRDefault="004E0D79" w:rsidP="004E0D79">
      <w:pPr>
        <w:pStyle w:val="2"/>
        <w:spacing w:before="240" w:after="240"/>
      </w:pPr>
      <w:r>
        <w:rPr>
          <w:rFonts w:hint="eastAsia"/>
        </w:rPr>
        <w:t>6.1</w:t>
      </w:r>
      <w:r w:rsidRPr="004E0D79">
        <w:t>実験3における固有振動数</w:t>
      </w:r>
      <w:r w:rsidR="00EC6A61">
        <w:rPr>
          <w:rFonts w:hint="eastAsia"/>
        </w:rPr>
        <w:t>と</w:t>
      </w:r>
      <w:r w:rsidR="00EC6A61" w:rsidRPr="004E0D79">
        <w:t>対数減衰率</w:t>
      </w:r>
    </w:p>
    <w:p w14:paraId="3EF369EF" w14:textId="5EEF2058" w:rsidR="00EC6A61" w:rsidRPr="00EC6A61" w:rsidRDefault="00EC6A61" w:rsidP="00EC6A61">
      <w:pPr>
        <w:pStyle w:val="3"/>
        <w:ind w:left="840"/>
      </w:pPr>
      <w:r>
        <w:rPr>
          <w:rFonts w:hint="eastAsia"/>
        </w:rPr>
        <w:t>6.1.1固有振動数</w:t>
      </w:r>
    </w:p>
    <w:p w14:paraId="6EC4BE7C" w14:textId="4D4044AC" w:rsidR="005247C9" w:rsidRDefault="005247C9" w:rsidP="00EC6A61">
      <w:pPr>
        <w:widowControl/>
        <w:ind w:leftChars="405" w:left="850"/>
        <w:jc w:val="left"/>
      </w:pPr>
      <w:r>
        <w:rPr>
          <w:rFonts w:hint="eastAsia"/>
        </w:rPr>
        <w:t>抵抗値の概念を複素数に拡大したものをインピーダンス値という。</w:t>
      </w:r>
      <w:r>
        <w:br/>
      </w:r>
      <w:r w:rsidR="004E0D79">
        <w:rPr>
          <w:rFonts w:hint="eastAsia"/>
        </w:rPr>
        <w:t>実験3-</w:t>
      </w:r>
      <m:oMath>
        <m:r>
          <w:rPr>
            <w:rFonts w:ascii="Cambria Math" w:hAnsi="Cambria Math"/>
          </w:rPr>
          <m:t>c</m:t>
        </m:r>
      </m:oMath>
      <w:r w:rsidR="004E0D79">
        <w:t>-</w:t>
      </w:r>
      <m:oMath>
        <m:r>
          <w:rPr>
            <w:rFonts w:ascii="Cambria Math" w:hAnsi="Cambria Math"/>
          </w:rPr>
          <m:t>r</m:t>
        </m:r>
      </m:oMath>
      <w:r w:rsidR="00B9025F">
        <w:rPr>
          <w:rFonts w:hint="eastAsia"/>
        </w:rPr>
        <w:t>における回路全体のインピーダンスは</w:t>
      </w:r>
    </w:p>
    <w:p w14:paraId="72576029" w14:textId="1F193930" w:rsidR="00C41752" w:rsidRPr="005247C9" w:rsidRDefault="00D931DA"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num>
            <m:den>
              <m:r>
                <w:rPr>
                  <w:rFonts w:ascii="Cambria Math" w:hAnsi="Cambria Math"/>
                </w:rPr>
                <m:t>i</m:t>
              </m:r>
            </m:den>
          </m:f>
          <m:r>
            <m:rPr>
              <m:sty m:val="p"/>
            </m:rPr>
            <w:rPr>
              <w:rFonts w:ascii="Cambria Math" w:hAnsi="Cambria Math"/>
            </w:rPr>
            <m:t xml:space="preserve"> </m:t>
          </m:r>
        </m:oMath>
      </m:oMathPara>
    </w:p>
    <w:p w14:paraId="7F02B4C8" w14:textId="18B33D01" w:rsidR="005247C9" w:rsidRDefault="005247C9" w:rsidP="00EC6A61">
      <w:pPr>
        <w:widowControl/>
        <w:ind w:leftChars="405" w:left="850"/>
        <w:jc w:val="left"/>
      </w:pPr>
      <w:r>
        <w:rPr>
          <w:rFonts w:hint="eastAsia"/>
        </w:rPr>
        <w:t>である。積分を1階微分すると元の関数に戻ることから、1階積分を-</w:t>
      </w:r>
      <w:r>
        <w:t>1</w:t>
      </w:r>
      <w:r>
        <w:rPr>
          <w:rFonts w:hint="eastAsia"/>
        </w:rPr>
        <w:t>階微分と考えることができる。したがってインピーダンスは</w:t>
      </w:r>
    </w:p>
    <w:p w14:paraId="2F381978" w14:textId="5F9F153D" w:rsidR="005247C9" w:rsidRDefault="00D931DA"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r>
                <w:rPr>
                  <w:rFonts w:ascii="Cambria Math" w:hAnsi="Cambria Math"/>
                </w:rPr>
                <m:t>i</m:t>
              </m:r>
            </m:num>
            <m:den>
              <m:r>
                <w:rPr>
                  <w:rFonts w:ascii="Cambria Math" w:hAnsi="Cambria Math"/>
                </w:rPr>
                <m:t>i</m:t>
              </m:r>
            </m:den>
          </m:f>
        </m:oMath>
      </m:oMathPara>
    </w:p>
    <w:p w14:paraId="2B616DAA" w14:textId="6024D29C" w:rsidR="005247C9" w:rsidRDefault="005247C9" w:rsidP="00EC6A61">
      <w:pPr>
        <w:widowControl/>
        <w:ind w:leftChars="405" w:left="850"/>
        <w:jc w:val="left"/>
      </w:pPr>
      <w:r>
        <w:rPr>
          <w:rFonts w:hint="eastAsia"/>
        </w:rPr>
        <w:t>と表せる。</w:t>
      </w:r>
    </w:p>
    <w:p w14:paraId="40386C3F" w14:textId="4610CC60" w:rsidR="005247C9" w:rsidRPr="00FB6FAD" w:rsidRDefault="005247C9" w:rsidP="00EC6A61">
      <w:pPr>
        <w:widowControl/>
        <w:ind w:leftChars="405" w:left="850"/>
        <w:jc w:val="left"/>
      </w:pPr>
      <m:oMathPara>
        <m:oMathParaPr>
          <m:jc m:val="left"/>
        </m:oMathParaPr>
        <m:oMath>
          <m:r>
            <m:rPr>
              <m:sty m:val="p"/>
            </m:rPr>
            <w:rPr>
              <w:rFonts w:ascii="Cambria Math" w:hAnsi="Cambria Math" w:hint="eastAsia"/>
            </w:rPr>
            <m:t>もしも</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m:rPr>
              <m:sty m:val="p"/>
            </m:rPr>
            <w:rPr>
              <w:rFonts w:ascii="Cambria Math" w:hAnsi="Cambria Math"/>
            </w:rPr>
            <m:t>∈</m:t>
          </m:r>
          <m:r>
            <m:rPr>
              <m:scr m:val="double-struck"/>
            </m:rPr>
            <w:rPr>
              <w:rFonts w:ascii="Cambria Math" w:hAnsi="Cambria Math"/>
            </w:rPr>
            <m:t>C</m:t>
          </m:r>
          <m:r>
            <m:rPr>
              <m:sty m:val="p"/>
            </m:rPr>
            <w:rPr>
              <w:rFonts w:ascii="Cambria Math" w:hAnsi="Cambria Math"/>
            </w:rPr>
            <m:t xml:space="preserve"> </m:t>
          </m:r>
          <m:r>
            <m:rPr>
              <m:sty m:val="p"/>
            </m:rPr>
            <w:rPr>
              <w:rFonts w:ascii="Cambria Math" w:hAnsi="Cambria Math" w:hint="eastAsia"/>
            </w:rPr>
            <m:t>とみなせれば、</m:t>
          </m:r>
          <m:r>
            <m:rPr>
              <m:sty m:val="p"/>
            </m:rPr>
            <w:rPr>
              <w:rFonts w:ascii="Cambria Math" w:hAnsi="Cambria Math"/>
            </w:rPr>
            <w:br/>
          </m:r>
        </m:oMath>
        <m:oMath>
          <m:r>
            <m:rPr>
              <m:nor/>
            </m:rPr>
            <w:rPr>
              <w:rFonts w:ascii="Cambria Math" w:hAnsi="Cambria Math"/>
            </w:rPr>
            <m:t>(</m:t>
          </m:r>
          <m:r>
            <m:rPr>
              <m:sty m:val="p"/>
            </m:rPr>
            <w:rPr>
              <w:rFonts w:ascii="Cambria Math" w:hAnsi="Cambria Math" w:hint="eastAsia"/>
            </w:rPr>
            <m:t>即ち</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m:t>
          </m:r>
          <m:r>
            <w:rPr>
              <w:rFonts w:ascii="Cambria Math" w:hAnsi="Cambria Math"/>
            </w:rPr>
            <m:t>xi</m:t>
          </m:r>
          <m:r>
            <m:rPr>
              <m:sty m:val="p"/>
            </m:rPr>
            <w:rPr>
              <w:rFonts w:ascii="Cambria Math" w:hAnsi="Cambria Math" w:hint="eastAsia"/>
            </w:rPr>
            <m:t>を満たす複素数</m:t>
          </m:r>
          <m:r>
            <w:rPr>
              <w:rFonts w:ascii="Cambria Math" w:hAnsi="Cambria Math"/>
            </w:rPr>
            <m:t>x</m:t>
          </m:r>
          <m:r>
            <m:rPr>
              <m:sty m:val="p"/>
            </m:rPr>
            <w:rPr>
              <w:rFonts w:ascii="Cambria Math" w:hAnsi="Cambria Math" w:hint="eastAsia"/>
            </w:rPr>
            <m:t>が存在すれば</m:t>
          </m:r>
          <m:r>
            <m:rPr>
              <m:nor/>
            </m:rPr>
            <w:rPr>
              <w:rFonts w:ascii="Cambria Math" w:hAnsi="Cambria Math"/>
            </w:rPr>
            <m:t>)</m:t>
          </m:r>
          <m:r>
            <m:rPr>
              <m:sty m:val="p"/>
            </m:rPr>
            <w:rPr>
              <w:rFonts w:ascii="Cambria Math" w:hAnsi="Cambria Math" w:hint="eastAsia"/>
            </w:rPr>
            <m:t>インピーダンスを次のように表し、</m:t>
          </m:r>
          <m:r>
            <m:rPr>
              <m:sty m:val="p"/>
            </m:rPr>
            <w:br/>
          </m:r>
        </m:oMath>
      </m:oMathPara>
      <w:r w:rsidR="00FB6FAD" w:rsidRPr="00FB6FAD">
        <w:rPr>
          <w:rFonts w:hint="eastAsia"/>
        </w:rPr>
        <w:t>電流</w:t>
      </w:r>
      <m:oMath>
        <m:r>
          <w:rPr>
            <w:rFonts w:ascii="Cambria Math" w:hAnsi="Cambria Math"/>
          </w:rPr>
          <m:t>i</m:t>
        </m:r>
      </m:oMath>
      <w:r w:rsidR="00FB6FAD" w:rsidRPr="00FB6FAD">
        <w:rPr>
          <w:rFonts w:hint="eastAsia"/>
        </w:rPr>
        <w:t>なしで表現できる</w:t>
      </w:r>
    </w:p>
    <w:p w14:paraId="45E37CE7" w14:textId="6AEF4916" w:rsidR="005247C9" w:rsidRPr="005247C9" w:rsidRDefault="00D931DA" w:rsidP="00EC6A61">
      <w:pPr>
        <w:widowControl/>
        <w:ind w:leftChars="405" w:left="850"/>
        <w:jc w:val="left"/>
      </w:pPr>
      <m:oMathPara>
        <m:oMathParaPr>
          <m:jc m:val="center"/>
        </m:oMathParaPr>
        <m:oMath>
          <m:d>
            <m:dPr>
              <m:ctrlPr>
                <w:rPr>
                  <w:rFonts w:ascii="Cambria Math" w:hAnsi="Cambria Math"/>
                  <w:i/>
                </w:rPr>
              </m:ctrlPr>
            </m:dPr>
            <m:e>
              <m:r>
                <w:rPr>
                  <w:rFonts w:ascii="Cambria Math" w:hAnsi="Cambria Math"/>
                </w:rPr>
                <m:t>12.1+r</m:t>
              </m:r>
            </m:e>
          </m:d>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oMath>
      </m:oMathPara>
    </w:p>
    <w:p w14:paraId="0C05F3E7" w14:textId="11956974" w:rsidR="00EC6A61" w:rsidRDefault="0052235C" w:rsidP="00EC6A61">
      <w:pPr>
        <w:widowControl/>
        <w:ind w:leftChars="405" w:left="850"/>
        <w:jc w:val="left"/>
      </w:pPr>
      <w:r>
        <w:rPr>
          <w:rFonts w:hint="eastAsia"/>
        </w:rPr>
        <w:t>5.</w:t>
      </w:r>
      <w:r w:rsidR="00DA34E6">
        <w:t>7</w:t>
      </w:r>
      <w:r>
        <w:rPr>
          <w:rFonts w:hint="eastAsia"/>
        </w:rPr>
        <w:t>節</w:t>
      </w:r>
      <w:r w:rsidR="00732769">
        <w:rPr>
          <w:rFonts w:hint="eastAsia"/>
        </w:rPr>
        <w:t>より、抵抗値がなければ</w:t>
      </w:r>
      <m:oMath>
        <m:r>
          <w:rPr>
            <w:rFonts w:ascii="Cambria Math" w:hAnsi="Cambria Math"/>
          </w:rPr>
          <m:t>i</m:t>
        </m:r>
      </m:oMath>
      <w:r w:rsidR="00732769">
        <w:rPr>
          <w:rFonts w:hint="eastAsia"/>
        </w:rPr>
        <w:t>は純粋</w:t>
      </w:r>
      <w:r w:rsidR="00732769" w:rsidRPr="00732769">
        <w:rPr>
          <w:rFonts w:hint="eastAsia"/>
          <w:vertAlign w:val="superscript"/>
        </w:rPr>
        <w:t>[</w:t>
      </w:r>
      <w:r w:rsidR="00732769" w:rsidRPr="00732769">
        <w:rPr>
          <w:vertAlign w:val="superscript"/>
        </w:rPr>
        <w:t>10]</w:t>
      </w:r>
      <w:r w:rsidR="00732769">
        <w:rPr>
          <w:rFonts w:hint="eastAsia"/>
        </w:rPr>
        <w:t>な正弦波であるといえる</w:t>
      </w:r>
      <w:r w:rsidR="00D648FF">
        <w:rPr>
          <w:rFonts w:hint="eastAsia"/>
        </w:rPr>
        <w:t>。</w:t>
      </w:r>
    </w:p>
    <w:p w14:paraId="2BFB41D0" w14:textId="77777777" w:rsidR="00EC6A61" w:rsidRDefault="00EC6A61">
      <w:pPr>
        <w:widowControl/>
        <w:jc w:val="left"/>
      </w:pPr>
      <w:r>
        <w:br w:type="page"/>
      </w:r>
    </w:p>
    <w:p w14:paraId="60EE470D" w14:textId="77777777" w:rsidR="00FB6FAD" w:rsidRDefault="00FB6FAD" w:rsidP="00EC6A61">
      <w:pPr>
        <w:widowControl/>
        <w:ind w:leftChars="405" w:left="850"/>
        <w:jc w:val="left"/>
      </w:pPr>
      <w:r>
        <w:rPr>
          <w:rFonts w:hint="eastAsia"/>
        </w:rPr>
        <w:lastRenderedPageBreak/>
        <w:t>また、</w:t>
      </w:r>
    </w:p>
    <w:p w14:paraId="7724660E" w14:textId="5C7911DD" w:rsidR="00FB6FAD" w:rsidRPr="00FD34DA" w:rsidRDefault="00D931DA"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xi(x</m:t>
          </m:r>
          <m:r>
            <m:rPr>
              <m:sty m:val="p"/>
            </m:rPr>
            <w:rPr>
              <w:rFonts w:ascii="Cambria Math" w:hAnsi="Cambria Math"/>
            </w:rPr>
            <m:t>∈</m:t>
          </m:r>
          <m:r>
            <m:rPr>
              <m:scr m:val="double-struck"/>
            </m:rPr>
            <w:rPr>
              <w:rFonts w:ascii="Cambria Math" w:hAnsi="Cambria Math"/>
            </w:rPr>
            <m:t>C)</m:t>
          </m:r>
        </m:oMath>
      </m:oMathPara>
    </w:p>
    <w:p w14:paraId="2BAF450C" w14:textId="7FB5C5BD" w:rsidR="00FD34DA" w:rsidRDefault="00FD34DA" w:rsidP="00EC6A61">
      <w:pPr>
        <w:widowControl/>
        <w:ind w:leftChars="405" w:left="850"/>
        <w:jc w:val="left"/>
      </w:pPr>
      <w:r>
        <w:rPr>
          <w:rFonts w:hint="eastAsia"/>
        </w:rPr>
        <w:t>は変数分離法により</w:t>
      </w:r>
    </w:p>
    <w:p w14:paraId="7B6FF34B" w14:textId="6312BE9C" w:rsidR="00FD34DA" w:rsidRPr="00FD34DA" w:rsidRDefault="00D931DA"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r>
            <w:rPr>
              <w:rFonts w:ascii="Cambria Math" w:hAnsi="Cambria Math"/>
            </w:rPr>
            <m:t>=x</m:t>
          </m:r>
          <m:r>
            <m:rPr>
              <m:sty m:val="p"/>
            </m:rPr>
            <w:rPr>
              <w:rFonts w:ascii="Cambria Math" w:hAnsi="Cambria Math"/>
            </w:rPr>
            <m:t>d</m:t>
          </m:r>
          <m:r>
            <w:rPr>
              <w:rFonts w:ascii="Cambria Math" w:hAnsi="Cambria Math"/>
            </w:rPr>
            <m:t>t</m:t>
          </m:r>
        </m:oMath>
      </m:oMathPara>
    </w:p>
    <w:p w14:paraId="3D8EA8F9" w14:textId="74227CC1" w:rsidR="00FD34DA" w:rsidRPr="00FD34DA" w:rsidRDefault="00D931DA" w:rsidP="00EC6A61">
      <w:pPr>
        <w:widowControl/>
        <w:ind w:leftChars="405" w:left="850"/>
        <w:jc w:val="left"/>
      </w:pPr>
      <m:oMathPara>
        <m:oMathParaPr>
          <m:jc m:val="center"/>
        </m:oMathParaPr>
        <m:oMath>
          <m:nary>
            <m:naryPr>
              <m:subHide m:val="1"/>
              <m:supHide m:val="1"/>
              <m:ctrlPr>
                <w:rPr>
                  <w:rFonts w:ascii="Cambria Math" w:hAnsi="Cambria Math"/>
                  <w:i/>
                </w:rPr>
              </m:ctrlPr>
            </m:naryPr>
            <m:sub/>
            <m:sup/>
            <m:e>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e>
          </m:nary>
          <m:r>
            <w:rPr>
              <w:rFonts w:ascii="Cambria Math" w:hAnsi="Cambria Math"/>
            </w:rPr>
            <m:t>=x</m:t>
          </m:r>
          <m:nary>
            <m:naryPr>
              <m:subHide m:val="1"/>
              <m:supHide m:val="1"/>
              <m:ctrlPr>
                <w:rPr>
                  <w:rFonts w:ascii="Cambria Math" w:hAnsi="Cambria Math"/>
                  <w:i/>
                </w:rPr>
              </m:ctrlPr>
            </m:naryPr>
            <m:sub/>
            <m:sup/>
            <m:e>
              <m:r>
                <m:rPr>
                  <m:sty m:val="p"/>
                </m:rPr>
                <w:rPr>
                  <w:rFonts w:ascii="Cambria Math" w:hAnsi="Cambria Math"/>
                </w:rPr>
                <m:t>d</m:t>
              </m:r>
              <m:r>
                <w:rPr>
                  <w:rFonts w:ascii="Cambria Math" w:hAnsi="Cambria Math"/>
                </w:rPr>
                <m:t>t</m:t>
              </m:r>
            </m:e>
          </m:nary>
        </m:oMath>
      </m:oMathPara>
    </w:p>
    <w:p w14:paraId="5AEF8DB0" w14:textId="24FB27DB" w:rsidR="00FD34DA" w:rsidRPr="00366F39" w:rsidRDefault="00D931DA"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1B3EC1F9" w14:textId="2AC6A5D0" w:rsidR="00366F39" w:rsidRPr="00366F39" w:rsidRDefault="00D931DA"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3EE8C244" w14:textId="3794739C" w:rsidR="00366F39" w:rsidRPr="00337915" w:rsidRDefault="00366F39" w:rsidP="00EC6A61">
      <w:pPr>
        <w:widowControl/>
        <w:ind w:leftChars="405" w:left="850"/>
        <w:jc w:val="left"/>
      </w:pPr>
      <m:oMathPara>
        <m:oMathParaPr>
          <m:jc m:val="center"/>
        </m:oMathParaP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e>
              </m:d>
            </m:sup>
          </m:sSup>
          <m:r>
            <w:rPr>
              <w:rFonts w:ascii="Cambria Math" w:hAnsi="Cambria Math"/>
            </w:rPr>
            <m:t>=i</m:t>
          </m:r>
        </m:oMath>
      </m:oMathPara>
    </w:p>
    <w:p w14:paraId="4CEDF0F2" w14:textId="044EB20B" w:rsidR="00366F39" w:rsidRPr="00337915" w:rsidRDefault="00366F39" w:rsidP="00EC6A61">
      <w:pPr>
        <w:widowControl/>
        <w:ind w:leftChars="405" w:left="850"/>
        <w:jc w:val="left"/>
      </w:pPr>
      <m:oMathPara>
        <m:oMathParaPr>
          <m:jc m:val="center"/>
        </m:oMathParaP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xt</m:t>
              </m:r>
            </m:sup>
          </m:sSup>
        </m:oMath>
      </m:oMathPara>
    </w:p>
    <w:p w14:paraId="6A18F803" w14:textId="58CA2BA7" w:rsidR="00FD34DA" w:rsidRDefault="00FD34DA" w:rsidP="00EC6A61">
      <w:pPr>
        <w:widowControl/>
        <w:ind w:leftChars="405" w:left="850"/>
        <w:jc w:val="left"/>
      </w:pPr>
      <w:r>
        <w:rPr>
          <w:rFonts w:hint="eastAsia"/>
        </w:rPr>
        <w:t>である</w:t>
      </w:r>
      <w:r w:rsidRPr="00FD34DA">
        <w:rPr>
          <w:rFonts w:hint="eastAsia"/>
          <w:vertAlign w:val="superscript"/>
        </w:rPr>
        <w:t>[</w:t>
      </w:r>
      <w:r w:rsidRPr="00FD34DA">
        <w:rPr>
          <w:vertAlign w:val="superscript"/>
        </w:rPr>
        <w:t>11]</w:t>
      </w:r>
      <w:r w:rsidR="00366F39">
        <w:rPr>
          <w:rFonts w:hint="eastAsia"/>
        </w:rPr>
        <w:t>。</w:t>
      </w:r>
    </w:p>
    <w:p w14:paraId="5F39F545" w14:textId="2910B7D0" w:rsidR="00FD34DA" w:rsidRPr="00337915" w:rsidRDefault="00FD34DA" w:rsidP="00EC6A61">
      <w:pPr>
        <w:widowControl/>
        <w:ind w:leftChars="405" w:left="850"/>
        <w:jc w:val="left"/>
      </w:pPr>
      <w:r w:rsidRPr="00FD34DA">
        <w:rPr>
          <w:rFonts w:hint="eastAsia"/>
          <w:highlight w:val="red"/>
        </w:rPr>
        <w:t>[</w:t>
      </w:r>
      <w:r w:rsidRPr="00FD34DA">
        <w:rPr>
          <w:highlight w:val="red"/>
        </w:rPr>
        <w:t>11] http://takeno.iee.niit.ac.jp/~shige/math/lecture/basic1/data/diffinv.pdf</w:t>
      </w:r>
    </w:p>
    <w:p w14:paraId="6389ABBB" w14:textId="109BDB98" w:rsidR="00D648FF" w:rsidRDefault="00366F39" w:rsidP="00EC6A61">
      <w:pPr>
        <w:widowControl/>
        <w:ind w:leftChars="405" w:left="850"/>
        <w:jc w:val="left"/>
      </w:pPr>
      <w:r>
        <w:rPr>
          <w:rFonts w:hint="eastAsia"/>
        </w:rPr>
        <w:t>この形で正弦波を実現するためには、オイラーの公式より</w:t>
      </w:r>
      <m:oMath>
        <m:r>
          <w:rPr>
            <w:rFonts w:ascii="Cambria Math" w:hAnsi="Cambria Math"/>
          </w:rPr>
          <m:t>i</m:t>
        </m:r>
      </m:oMath>
      <w:r w:rsidR="00D648FF">
        <w:rPr>
          <w:rFonts w:hint="eastAsia"/>
        </w:rPr>
        <w:t>が実部と虚部が互いに</w:t>
      </w:r>
      <m:oMath>
        <m:r>
          <w:rPr>
            <w:rFonts w:ascii="Cambria Math" w:hAnsi="Cambria Math"/>
          </w:rPr>
          <m:t>π/2</m:t>
        </m:r>
      </m:oMath>
      <w:r w:rsidR="00D648FF">
        <w:rPr>
          <w:rFonts w:hint="eastAsia"/>
        </w:rPr>
        <w:t>だけ位相のずれた正弦波であ</w:t>
      </w:r>
      <w:r w:rsidR="0071442C">
        <w:rPr>
          <w:rFonts w:hint="eastAsia"/>
        </w:rPr>
        <w:t>ると考えれば</w:t>
      </w:r>
      <w:r>
        <w:rPr>
          <w:rFonts w:hint="eastAsia"/>
        </w:rPr>
        <w:t>よい</w:t>
      </w:r>
      <w:r w:rsidR="0071442C">
        <w:rPr>
          <w:rFonts w:hint="eastAsia"/>
        </w:rPr>
        <w:t>。</w:t>
      </w:r>
    </w:p>
    <w:p w14:paraId="71BF9B29" w14:textId="0A43CA43" w:rsidR="0071442C" w:rsidRPr="00D22EEF" w:rsidRDefault="00D22EEF" w:rsidP="00EC6A61">
      <w:pPr>
        <w:widowControl/>
        <w:ind w:leftChars="405" w:left="850"/>
        <w:jc w:val="left"/>
        <w:rPr>
          <w:i/>
        </w:rPr>
      </w:pPr>
      <m:oMathPara>
        <m:oMath>
          <m:r>
            <w:rPr>
              <w:rFonts w:ascii="Cambria Math" w:hAnsi="Cambria Math" w:hint="eastAsia"/>
            </w:rPr>
            <m:t>i</m:t>
          </m:r>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w:br/>
          </m:r>
        </m:oMath>
        <m:oMath>
          <m:r>
            <w:rPr>
              <w:rFonts w:ascii="Cambria Math" w:hAnsi="Cambria Math" w:hint="eastAsia"/>
              <w:color w:val="FFFFFF" w:themeColor="background1"/>
            </w:rPr>
            <m:t>i</m:t>
          </m:r>
          <m:r>
            <w:rPr>
              <w:rFonts w:ascii="Cambria Math" w:hAnsi="Cambria Math"/>
            </w:rPr>
            <m:t>=</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83737A9" w14:textId="160D7D13" w:rsidR="00D22EEF" w:rsidRDefault="00D22EEF" w:rsidP="00EC6A61">
      <w:pPr>
        <w:widowControl/>
        <w:ind w:leftChars="405" w:left="850"/>
        <w:jc w:val="left"/>
      </w:pPr>
      <w:r>
        <w:rPr>
          <w:rFonts w:hint="eastAsia"/>
        </w:rPr>
        <w:t>とすると</w:t>
      </w:r>
    </w:p>
    <w:p w14:paraId="4901898C" w14:textId="33DE9925" w:rsidR="00D22EEF" w:rsidRPr="00366F39" w:rsidRDefault="00D931DA" w:rsidP="00EC6A61">
      <w:pPr>
        <w:widowControl/>
        <w:ind w:leftChars="405" w:left="850"/>
        <w:jc w:val="left"/>
        <w:rPr>
          <w:i/>
        </w:rPr>
      </w:pPr>
      <m:oMathPara>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i</m:t>
          </m:r>
          <m:r>
            <w:rPr>
              <w:rFonts w:ascii="Cambria Math" w:hAnsi="Cambria Math"/>
            </w:rPr>
            <m:t xml:space="preserve"> </m:t>
          </m:r>
        </m:oMath>
      </m:oMathPara>
    </w:p>
    <w:p w14:paraId="2E75438D" w14:textId="5BC64825" w:rsidR="00E116CB" w:rsidRPr="00E116CB" w:rsidRDefault="00E116CB" w:rsidP="00EC6A61">
      <w:pPr>
        <w:widowControl/>
        <w:ind w:leftChars="405" w:left="850"/>
        <w:jc w:val="left"/>
      </w:pPr>
      <m:oMathPara>
        <m:oMathParaPr>
          <m:jc m:val="left"/>
        </m:oMathParaPr>
        <m:oMath>
          <m:r>
            <m:rPr>
              <m:sty m:val="p"/>
            </m:rPr>
            <w:rPr>
              <w:rFonts w:ascii="Cambria Math" w:hAnsi="Cambria Math" w:hint="eastAsia"/>
            </w:rPr>
            <m:t>となる。したがって、インピーダンスは</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jω</m:t>
          </m:r>
          <m:r>
            <m:rPr>
              <m:sty m:val="p"/>
            </m:rPr>
            <w:rPr>
              <w:rFonts w:ascii="Cambria Math" w:hAnsi="Cambria Math" w:hint="eastAsia"/>
            </w:rPr>
            <m:t>を代入することで</m:t>
          </m:r>
        </m:oMath>
      </m:oMathPara>
    </w:p>
    <w:p w14:paraId="1E145076" w14:textId="17D93899" w:rsidR="007B3EC1" w:rsidRPr="005247C9" w:rsidRDefault="007B3EC1" w:rsidP="00EC6A61">
      <w:pPr>
        <w:widowControl/>
        <w:ind w:leftChars="405" w:left="850"/>
        <w:jc w:val="left"/>
      </w:pPr>
      <m:oMathPara>
        <m:oMath>
          <m:r>
            <m:rPr>
              <m:sty m:val="p"/>
            </m:rPr>
            <w:rPr>
              <w:rFonts w:ascii="Cambria Math" w:hAnsi="Cambria Math"/>
              <w:color w:val="FFFFFF" w:themeColor="background1"/>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d>
            <m:dPr>
              <m:ctrlPr>
                <w:rPr>
                  <w:rFonts w:ascii="Cambria Math" w:hAnsi="Cambria Math"/>
                  <w:i/>
                </w:rPr>
              </m:ctrlPr>
            </m:dPr>
            <m:e>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e>
          </m:d>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e>
          </m:d>
        </m:oMath>
      </m:oMathPara>
    </w:p>
    <w:p w14:paraId="0FC92B29" w14:textId="0526A4A3" w:rsidR="00E116CB" w:rsidRDefault="00E116CB" w:rsidP="00EC6A61">
      <w:pPr>
        <w:widowControl/>
        <w:ind w:leftChars="405" w:left="850"/>
        <w:jc w:val="left"/>
      </w:pPr>
      <w:r>
        <w:rPr>
          <w:rFonts w:hint="eastAsia"/>
        </w:rPr>
        <w:t>とみなせる。</w:t>
      </w:r>
    </w:p>
    <w:p w14:paraId="6685F653" w14:textId="69B6EF67" w:rsidR="00E116CB" w:rsidRDefault="00DE2D9D" w:rsidP="00EC6A61">
      <w:pPr>
        <w:widowControl/>
        <w:ind w:leftChars="405" w:left="850"/>
        <w:jc w:val="left"/>
      </w:pPr>
      <w:r>
        <w:rPr>
          <w:rFonts w:hint="eastAsia"/>
        </w:rPr>
        <w:t>インピーダンスの大きさが最小になるのは虚部が0のときであるから、</w:t>
      </w:r>
    </w:p>
    <w:p w14:paraId="2A0B2FE4" w14:textId="54A7BE37" w:rsidR="00DE2D9D" w:rsidRPr="00DE2D9D" w:rsidRDefault="00DE2D9D" w:rsidP="00EC6A61">
      <w:pPr>
        <w:widowControl/>
        <w:ind w:leftChars="405" w:left="850"/>
        <w:jc w:val="left"/>
      </w:pPr>
      <m:oMathPara>
        <m:oMathParaPr>
          <m:jc m:val="center"/>
        </m:oMathParaPr>
        <m:oMath>
          <m:r>
            <w:rPr>
              <w:rFonts w:ascii="Cambria Math" w:hAnsi="Cambria Math"/>
            </w:rPr>
            <w:lastRenderedPageBreak/>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hint="eastAsia"/>
            </w:rPr>
            <m:t>=0</m:t>
          </m:r>
        </m:oMath>
      </m:oMathPara>
    </w:p>
    <w:p w14:paraId="423937D2" w14:textId="5296A052" w:rsidR="00DE2D9D" w:rsidRDefault="00DE2D9D" w:rsidP="00EC6A61">
      <w:pPr>
        <w:widowControl/>
        <w:ind w:leftChars="405" w:left="850"/>
        <w:jc w:val="left"/>
      </w:pPr>
      <w:r>
        <w:rPr>
          <w:rFonts w:hint="eastAsia"/>
        </w:rPr>
        <w:t>つまり</w:t>
      </w:r>
    </w:p>
    <w:p w14:paraId="7791554F" w14:textId="4D7B4056" w:rsidR="00DE2D9D" w:rsidRPr="00DE2D9D" w:rsidRDefault="00DE2D9D" w:rsidP="00EC6A61">
      <w:pPr>
        <w:widowControl/>
        <w:ind w:leftChars="405" w:left="850"/>
        <w:jc w:val="left"/>
      </w:pPr>
      <m:oMathPara>
        <m:oMathParaPr>
          <m:jc m:val="center"/>
        </m:oMathParaP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0C6003FA" w14:textId="150F4BAD" w:rsidR="00DE2D9D" w:rsidRDefault="00DE2D9D" w:rsidP="00EC6A61">
      <w:pPr>
        <w:widowControl/>
        <w:ind w:leftChars="405" w:left="850"/>
        <w:jc w:val="left"/>
      </w:pPr>
      <w:r>
        <w:rPr>
          <w:rFonts w:hint="eastAsia"/>
        </w:rPr>
        <w:t>のときである。</w:t>
      </w:r>
      <m:oMath>
        <m:r>
          <w:rPr>
            <w:rFonts w:ascii="Cambria Math" w:hAnsi="Cambria Math"/>
          </w:rPr>
          <m:t>ω</m:t>
        </m:r>
      </m:oMath>
      <w:r>
        <w:rPr>
          <w:rFonts w:hint="eastAsia"/>
        </w:rPr>
        <w:t>は電流の角速度であったので、</w:t>
      </w:r>
      <w:r w:rsidR="006D42A3">
        <w:rPr>
          <w:rFonts w:hint="eastAsia"/>
        </w:rPr>
        <w:t>このときの</w:t>
      </w:r>
      <w:r>
        <w:rPr>
          <w:rFonts w:hint="eastAsia"/>
        </w:rPr>
        <w:t>電流の振動数</w:t>
      </w:r>
      <m:oMath>
        <m:r>
          <w:rPr>
            <w:rFonts w:ascii="Cambria Math" w:hAnsi="Cambria Math" w:hint="eastAsia"/>
          </w:rPr>
          <m:t>f</m:t>
        </m:r>
      </m:oMath>
      <w:r>
        <w:rPr>
          <w:rFonts w:hint="eastAsia"/>
        </w:rPr>
        <w:t>は</w:t>
      </w:r>
    </w:p>
    <w:p w14:paraId="6A8AE3CC" w14:textId="1BB752E8" w:rsidR="00403EBA" w:rsidRPr="00DE2D9D" w:rsidRDefault="00403EBA" w:rsidP="00EC6A61">
      <w:pPr>
        <w:widowControl/>
        <w:ind w:leftChars="405" w:left="850"/>
        <w:jc w:val="left"/>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6E6FD91F" w14:textId="7CCD461A" w:rsidR="00696C55" w:rsidRDefault="00403EBA" w:rsidP="00EC6A61">
      <w:pPr>
        <w:widowControl/>
        <w:ind w:leftChars="405" w:left="850"/>
        <w:jc w:val="left"/>
      </w:pPr>
      <w:r>
        <w:rPr>
          <w:rFonts w:hint="eastAsia"/>
        </w:rPr>
        <w:t>となる。</w:t>
      </w:r>
    </w:p>
    <w:p w14:paraId="1107A721" w14:textId="66408387" w:rsidR="00696C55" w:rsidRPr="00DE2D9D" w:rsidRDefault="00696C55" w:rsidP="00EC6A61">
      <w:pPr>
        <w:widowControl/>
        <w:ind w:leftChars="405" w:left="850"/>
        <w:jc w:val="left"/>
      </w:pPr>
      <w:r>
        <w:rPr>
          <w:rFonts w:hint="eastAsia"/>
        </w:rPr>
        <w:t>よって、実験3</w:t>
      </w:r>
      <w:r>
        <w:t>-1</w:t>
      </w:r>
      <w:r>
        <w:rPr>
          <w:rFonts w:hint="eastAsia"/>
        </w:rPr>
        <w:t>における固有振動数の計算値は</w:t>
      </w:r>
      <w:r>
        <w:br/>
      </w: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hint="eastAsia"/>
                    </w:rPr>
                    <m:t>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hint="eastAsia"/>
                    </w:rPr>
                    <m:t>29.6</m:t>
                  </m:r>
                </m:den>
              </m:f>
            </m:e>
          </m:rad>
          <m:r>
            <w:rPr>
              <w:rFonts w:ascii="Cambria Math" w:hAnsi="Cambria Math"/>
            </w:rPr>
            <m:t>=0.46</m:t>
          </m:r>
          <m:r>
            <m:rPr>
              <m:sty m:val="p"/>
            </m:rPr>
            <w:rPr>
              <w:rFonts w:ascii="Cambria Math" w:hAnsi="Cambria Math"/>
            </w:rPr>
            <m:t>[Hz]</m:t>
          </m:r>
        </m:oMath>
      </m:oMathPara>
    </w:p>
    <w:p w14:paraId="7EAA780B" w14:textId="07D253D3" w:rsidR="00696C55" w:rsidRDefault="006F0143" w:rsidP="00EC6A61">
      <w:pPr>
        <w:widowControl/>
        <w:ind w:leftChars="405" w:left="850"/>
        <w:jc w:val="left"/>
      </w:pPr>
      <w:r>
        <w:rPr>
          <w:rFonts w:hint="eastAsia"/>
        </w:rPr>
        <w:t>と求められる</w:t>
      </w:r>
      <w:r w:rsidR="00CE3C51">
        <w:rPr>
          <w:rFonts w:hint="eastAsia"/>
        </w:rPr>
        <w:t>。</w:t>
      </w:r>
    </w:p>
    <w:p w14:paraId="2AE670D0" w14:textId="6582A703" w:rsidR="00CE3C51" w:rsidRDefault="00CE3C51" w:rsidP="00EC6A61">
      <w:pPr>
        <w:widowControl/>
        <w:ind w:leftChars="405" w:left="850"/>
        <w:jc w:val="left"/>
      </w:pPr>
    </w:p>
    <w:p w14:paraId="52DB97F9" w14:textId="4F891B2A" w:rsidR="00EC6A61" w:rsidRDefault="00EC6A61" w:rsidP="00EC6A61">
      <w:pPr>
        <w:pStyle w:val="3"/>
        <w:ind w:left="840"/>
      </w:pPr>
      <w:r>
        <w:rPr>
          <w:rFonts w:hint="eastAsia"/>
        </w:rPr>
        <w:t>6</w:t>
      </w:r>
      <w:r>
        <w:t>.1.2</w:t>
      </w:r>
      <w:r>
        <w:rPr>
          <w:rFonts w:hint="eastAsia"/>
        </w:rPr>
        <w:t>対数減衰率</w:t>
      </w:r>
    </w:p>
    <w:p w14:paraId="04D279EA" w14:textId="63AB641C" w:rsidR="002E6285" w:rsidRDefault="002E6285" w:rsidP="002E6285">
      <w:pPr>
        <w:ind w:leftChars="405" w:left="850"/>
      </w:pPr>
      <w:r>
        <w:rPr>
          <w:rFonts w:hint="eastAsia"/>
        </w:rPr>
        <w:t>対数減衰率の式は</w:t>
      </w:r>
    </w:p>
    <w:p w14:paraId="62C1B2D7" w14:textId="77777777" w:rsidR="002E6285" w:rsidRPr="00E87D6D" w:rsidRDefault="002E6285" w:rsidP="002E6285">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DBEB98" w14:textId="5DABED34" w:rsidR="002E6285" w:rsidRDefault="002E6285" w:rsidP="002E6285">
      <w:pPr>
        <w:ind w:leftChars="405" w:left="850"/>
      </w:pPr>
      <w:r>
        <w:rPr>
          <w:rFonts w:hint="eastAsia"/>
        </w:rPr>
        <w:t>である。但し</w:t>
      </w:r>
      <m:oMath>
        <m:r>
          <w:rPr>
            <w:rFonts w:ascii="Cambria Math" w:hAnsi="Cambria Math" w:hint="eastAsia"/>
          </w:rPr>
          <m:t>n</m:t>
        </m:r>
      </m:oMath>
      <w:r>
        <w:rPr>
          <w:rFonts w:hint="eastAsia"/>
        </w:rPr>
        <w:t>は波数である。</w:t>
      </w:r>
    </w:p>
    <w:p w14:paraId="33255A13" w14:textId="6269487E" w:rsidR="002E6285" w:rsidRDefault="002E6285" w:rsidP="002E6285">
      <w:pPr>
        <w:ind w:leftChars="405" w:left="850"/>
      </w:pPr>
      <w:r>
        <w:rPr>
          <w:rFonts w:hint="eastAsia"/>
        </w:rPr>
        <w:t>波数</w:t>
      </w:r>
      <m:oMath>
        <m:r>
          <w:rPr>
            <w:rFonts w:ascii="Cambria Math" w:hAnsi="Cambria Math" w:hint="eastAsia"/>
          </w:rPr>
          <m:t>n</m:t>
        </m:r>
      </m:oMath>
      <w:r>
        <w:rPr>
          <w:rFonts w:hint="eastAsia"/>
        </w:rPr>
        <w:t>は</w:t>
      </w:r>
      <m:oMath>
        <m:r>
          <w:rPr>
            <w:rFonts w:ascii="Cambria Math" w:hAnsi="Cambria Math" w:hint="eastAsia"/>
          </w:rPr>
          <m:t>n</m:t>
        </m:r>
        <m:r>
          <w:rPr>
            <w:rFonts w:ascii="Cambria Math" w:hAnsi="Cambria Math"/>
          </w:rPr>
          <m:t>/f</m:t>
        </m:r>
      </m:oMath>
      <w:r>
        <w:rPr>
          <w:rFonts w:hint="eastAsia"/>
        </w:rPr>
        <w:t>秒で実現するので</w:t>
      </w:r>
      <m:oMath>
        <m:f>
          <m:fPr>
            <m:type m:val="lin"/>
            <m:ctrlPr>
              <w:rPr>
                <w:rFonts w:ascii="Cambria Math" w:hAnsi="Cambria Math"/>
                <w:i/>
              </w:rPr>
            </m:ctrlPr>
          </m:fPr>
          <m:num>
            <m:r>
              <w:rPr>
                <w:rFonts w:ascii="Cambria Math" w:hAnsi="Cambria Math" w:hint="eastAsia"/>
              </w:rPr>
              <m:t>n</m:t>
            </m:r>
            <m:ctrlPr>
              <w:rPr>
                <w:rFonts w:ascii="Cambria Math" w:hAnsi="Cambria Math" w:hint="eastAsia"/>
                <w:i/>
              </w:rPr>
            </m:ctrlPr>
          </m:num>
          <m:den>
            <m:r>
              <w:rPr>
                <w:rFonts w:ascii="Cambria Math" w:hAnsi="Cambria Math"/>
              </w:rPr>
              <m:t>f</m:t>
            </m:r>
          </m:den>
        </m:f>
        <m:r>
          <w:rPr>
            <w:rFonts w:ascii="Cambria Math" w:hAnsi="Cambria Math" w:hint="eastAsia"/>
          </w:rPr>
          <m:t>=</m:t>
        </m:r>
        <m:r>
          <w:rPr>
            <w:rFonts w:ascii="Cambria Math" w:hAnsi="Cambria Math"/>
          </w:rPr>
          <m:t>τ</m:t>
        </m:r>
      </m:oMath>
      <w:r>
        <w:rPr>
          <w:rFonts w:hint="eastAsia"/>
        </w:rPr>
        <w:t>とすると、</w:t>
      </w:r>
      <w:r>
        <w:br/>
      </w:r>
      <w:r>
        <w:rPr>
          <w:rFonts w:hint="eastAsia"/>
        </w:rPr>
        <w:t>波数は</w:t>
      </w:r>
      <m:oMath>
        <m:r>
          <w:rPr>
            <w:rFonts w:ascii="Cambria Math" w:hAnsi="Cambria Math"/>
          </w:rPr>
          <m:t>τf</m:t>
        </m:r>
      </m:oMath>
      <w:r>
        <w:rPr>
          <w:rFonts w:hint="eastAsia"/>
        </w:rPr>
        <w:t>である。よって</w:t>
      </w:r>
    </w:p>
    <w:p w14:paraId="62D728DA" w14:textId="4273BA51" w:rsidR="002E6285" w:rsidRDefault="00D931DA" w:rsidP="002E6285">
      <w:pPr>
        <w:ind w:leftChars="405" w:left="850" w:firstLine="1"/>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直後の電流振幅</m:t>
                  </m:r>
                </m:e>
                <m:e>
                  <m:sSub>
                    <m:sSubPr>
                      <m:ctrlPr>
                        <w:rPr>
                          <w:rFonts w:ascii="Cambria Math" w:hAnsi="Cambria Math"/>
                          <w:i/>
                        </w:rPr>
                      </m:ctrlPr>
                    </m:sSubPr>
                    <m:e>
                      <m:r>
                        <w:rPr>
                          <w:rFonts w:ascii="Cambria Math" w:hAnsi="Cambria Math"/>
                        </w:rPr>
                        <m:t>x</m:t>
                      </m:r>
                    </m:e>
                    <m:sub>
                      <m:r>
                        <w:rPr>
                          <w:rFonts w:ascii="Cambria Math" w:hAnsi="Cambria Math"/>
                        </w:rPr>
                        <m:t>τf+1</m:t>
                      </m:r>
                    </m:sub>
                  </m:sSub>
                  <m:r>
                    <w:rPr>
                      <w:rFonts w:ascii="Cambria Math" w:hAnsi="Cambria Math"/>
                    </w:rPr>
                    <m:t>…τ</m:t>
                  </m:r>
                  <m:r>
                    <m:rPr>
                      <m:sty m:val="p"/>
                    </m:rPr>
                    <w:rPr>
                      <w:rFonts w:ascii="Cambria Math" w:hAnsi="Cambria Math" w:hint="eastAsia"/>
                    </w:rPr>
                    <m:t>秒後の振幅</m:t>
                  </m:r>
                </m:e>
              </m:eqArr>
            </m:e>
          </m:d>
          <m:r>
            <m:rPr>
              <m:sty m:val="p"/>
            </m:rPr>
            <w:br/>
          </m:r>
        </m:oMath>
      </m:oMathPara>
      <w:r w:rsidR="0049614C">
        <w:rPr>
          <w:rFonts w:hint="eastAsia"/>
        </w:rPr>
        <w:t>ここで</w:t>
      </w:r>
      <w:r w:rsidR="002A52CF">
        <w:rPr>
          <w:rFonts w:hint="eastAsia"/>
        </w:rPr>
        <w:t>開始</w:t>
      </w:r>
      <m:oMath>
        <m:r>
          <w:rPr>
            <w:rFonts w:ascii="Cambria Math" w:hAnsi="Cambria Math"/>
          </w:rPr>
          <m:t>τ</m:t>
        </m:r>
      </m:oMath>
      <w:r w:rsidR="002A52CF">
        <w:rPr>
          <w:rFonts w:hint="eastAsia"/>
        </w:rPr>
        <w:t>秒後の</w:t>
      </w:r>
      <w:r w:rsidR="0049614C">
        <w:rPr>
          <w:rFonts w:hint="eastAsia"/>
        </w:rPr>
        <w:t>消費電力量と</w:t>
      </w:r>
      <m:oMath>
        <m:r>
          <w:rPr>
            <w:rFonts w:ascii="Cambria Math" w:hAnsi="Cambria Math" w:hint="eastAsia"/>
          </w:rPr>
          <m:t>C</m:t>
        </m:r>
      </m:oMath>
      <w:r w:rsidR="007D5359">
        <w:rPr>
          <w:rFonts w:hint="eastAsia"/>
        </w:rPr>
        <w:t>の静電エネルギーの関係より、</w:t>
      </w:r>
    </w:p>
    <w:p w14:paraId="07DE3E60" w14:textId="2BBE231D" w:rsidR="007D5359" w:rsidRPr="00E87D6D" w:rsidRDefault="00D931DA" w:rsidP="002E6285">
      <w:pPr>
        <w:ind w:leftChars="405" w:left="850" w:firstLine="1"/>
        <w:jc w:val="left"/>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2.1</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e>
                  </m:d>
                  <m:r>
                    <w:rPr>
                      <w:rFonts w:ascii="Cambria Math" w:hAnsi="Cambria Math"/>
                    </w:rPr>
                    <m:t>12.1</m:t>
                  </m:r>
                </m:e>
              </m:d>
            </m:e>
            <m:sup>
              <m:r>
                <w:rPr>
                  <w:rFonts w:ascii="Cambria Math" w:hAnsi="Cambria Math"/>
                </w:rPr>
                <m:t>2</m:t>
              </m:r>
            </m:sup>
          </m:sSup>
        </m:oMath>
      </m:oMathPara>
    </w:p>
    <w:p w14:paraId="7C0EE795" w14:textId="63FAA127" w:rsidR="002E6285" w:rsidRDefault="00902C99" w:rsidP="002E6285">
      <w:pPr>
        <w:ind w:leftChars="405" w:left="850"/>
      </w:pPr>
      <w:r>
        <w:rPr>
          <w:rFonts w:hint="eastAsia"/>
        </w:rPr>
        <w:t>変形すると</w:t>
      </w:r>
    </w:p>
    <w:p w14:paraId="21054F4E" w14:textId="56F6DF5C" w:rsidR="005542D0" w:rsidRPr="00AF5C22" w:rsidRDefault="00D931DA" w:rsidP="002E6285">
      <w:pPr>
        <w:ind w:leftChars="405" w:left="8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oMath>
      </m:oMathPara>
    </w:p>
    <w:p w14:paraId="57E3A68F" w14:textId="35A181FA" w:rsidR="00AF5C22" w:rsidRDefault="00AF5C22" w:rsidP="002E6285">
      <w:pPr>
        <w:ind w:leftChars="405" w:left="850"/>
      </w:pPr>
      <w:r>
        <w:rPr>
          <w:rFonts w:hint="eastAsia"/>
        </w:rPr>
        <w:t>よって、</w:t>
      </w:r>
    </w:p>
    <w:p w14:paraId="10042A37" w14:textId="0BEB1871" w:rsidR="00AF5C22" w:rsidRPr="003F6866" w:rsidRDefault="003F6866" w:rsidP="002E6285">
      <w:pPr>
        <w:ind w:leftChars="405" w:left="850"/>
      </w:pPr>
      <m:oMathPara>
        <m:oMath>
          <m:r>
            <w:rPr>
              <w:rFonts w:ascii="Cambria Math" w:hAnsi="Cambria Math"/>
            </w:rPr>
            <w:lastRenderedPageBreak/>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e>
              </m:d>
            </m:e>
          </m:func>
        </m:oMath>
      </m:oMathPara>
    </w:p>
    <w:p w14:paraId="01FF24C5" w14:textId="77777777" w:rsidR="00B64584" w:rsidRDefault="008D66E0" w:rsidP="002E6285">
      <w:pPr>
        <w:ind w:leftChars="405" w:left="850"/>
      </w:pPr>
      <w:r>
        <w:rPr>
          <w:rFonts w:hint="eastAsia"/>
        </w:rPr>
        <w:t>但し、</w:t>
      </w:r>
      <m:oMath>
        <m:r>
          <w:rPr>
            <w:rFonts w:ascii="Cambria Math" w:hAnsi="Cambria Math" w:hint="eastAsia"/>
          </w:rPr>
          <m:t>I</m:t>
        </m:r>
      </m:oMath>
      <w:r>
        <w:rPr>
          <w:rFonts w:hint="eastAsia"/>
        </w:rPr>
        <w:t>は実効値</w:t>
      </w:r>
      <w:r w:rsidR="00B64584">
        <w:rPr>
          <w:rFonts w:hint="eastAsia"/>
        </w:rPr>
        <w:t>であり、</w:t>
      </w:r>
    </w:p>
    <w:p w14:paraId="76AB154F" w14:textId="1C5D671F" w:rsidR="00E00524" w:rsidRPr="00B64584" w:rsidRDefault="00D931DA" w:rsidP="002E6285">
      <w:pPr>
        <w:ind w:leftChars="405" w:left="850"/>
      </w:pPr>
      <m:oMathPara>
        <m:oMath>
          <m:f>
            <m:fPr>
              <m:ctrlPr>
                <w:rPr>
                  <w:rFonts w:ascii="Cambria Math" w:hAnsi="Cambria Math"/>
                </w:rPr>
              </m:ctrlPr>
            </m:fPr>
            <m:num>
              <m:r>
                <m:rPr>
                  <m:sty m:val="p"/>
                </m:rPr>
                <w:rPr>
                  <w:rFonts w:ascii="Cambria Math" w:hAnsi="Cambria Math" w:hint="eastAsia"/>
                </w:rPr>
                <m:t>d</m:t>
              </m:r>
              <m:r>
                <w:rPr>
                  <w:rFonts w:ascii="Cambria Math" w:hAnsi="Cambria Math" w:hint="eastAsia"/>
                </w:rPr>
                <m:t>I</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0</m:t>
          </m:r>
          <m:r>
            <m:rPr>
              <m:sty m:val="p"/>
            </m:rPr>
            <w:br/>
          </m:r>
        </m:oMath>
      </m:oMathPara>
      <w:r w:rsidR="00B64584">
        <w:rPr>
          <w:rFonts w:hint="eastAsia"/>
        </w:rPr>
        <w:t>と</w:t>
      </w:r>
      <w:r w:rsidR="00E00524">
        <w:rPr>
          <w:rFonts w:hint="eastAsia"/>
        </w:rPr>
        <w:t>みなす。</w:t>
      </w:r>
    </w:p>
    <w:p w14:paraId="37591EBA" w14:textId="7C482472" w:rsidR="00696C55" w:rsidRDefault="00696C55">
      <w:pPr>
        <w:widowControl/>
        <w:jc w:val="left"/>
      </w:pPr>
    </w:p>
    <w:p w14:paraId="51A6ED51" w14:textId="1AB5FB49" w:rsidR="00EC5AD4" w:rsidRDefault="00EC5AD4">
      <w:pPr>
        <w:widowControl/>
        <w:jc w:val="left"/>
      </w:pPr>
      <w:r>
        <w:br w:type="page"/>
      </w:r>
    </w:p>
    <w:p w14:paraId="5275F037" w14:textId="77777777" w:rsidR="003F6866" w:rsidRDefault="003F6866">
      <w:pPr>
        <w:widowControl/>
        <w:jc w:val="left"/>
      </w:pPr>
    </w:p>
    <w:p w14:paraId="73436D84" w14:textId="77777777" w:rsidR="00696C55" w:rsidRDefault="00696C55" w:rsidP="00696C55">
      <w:pPr>
        <w:widowControl/>
        <w:ind w:firstLineChars="100" w:firstLine="210"/>
        <w:jc w:val="left"/>
      </w:pPr>
      <w:r w:rsidRPr="00D2255E">
        <w:rPr>
          <w:rFonts w:hint="eastAsia"/>
          <w:highlight w:val="red"/>
        </w:rPr>
        <w:t>気温</w:t>
      </w:r>
    </w:p>
    <w:p w14:paraId="61D0C21F" w14:textId="77777777" w:rsidR="00DE2D9D" w:rsidRPr="00696C55" w:rsidRDefault="00DE2D9D" w:rsidP="0001513E">
      <w:pPr>
        <w:widowControl/>
        <w:jc w:val="left"/>
      </w:pPr>
    </w:p>
    <w:p w14:paraId="7122EBB3" w14:textId="20B0B46E" w:rsidR="009F65FE" w:rsidRPr="00696C55" w:rsidRDefault="006D42A3" w:rsidP="00B47B20">
      <w:pPr>
        <w:widowControl/>
        <w:ind w:firstLineChars="100" w:firstLine="210"/>
        <w:jc w:val="left"/>
        <w:rPr>
          <w:highlight w:val="blue"/>
        </w:rPr>
      </w:pPr>
      <w:r w:rsidRPr="00696C55">
        <w:rPr>
          <w:rFonts w:hint="eastAsia"/>
          <w:highlight w:val="blue"/>
        </w:rPr>
        <w:t>次に実際のインピーダンスがどうなるのか検討しよう。</w:t>
      </w:r>
      <w:r w:rsidR="00640117" w:rsidRPr="00696C55">
        <w:rPr>
          <w:highlight w:val="blue"/>
        </w:rPr>
        <w:br/>
      </w:r>
      <w:r w:rsidR="00117CAA" w:rsidRPr="00696C55">
        <w:rPr>
          <w:rFonts w:hint="eastAsia"/>
          <w:highlight w:val="blue"/>
        </w:rPr>
        <w:t>ある回路に対して</w:t>
      </w:r>
      <w:r w:rsidR="00640117" w:rsidRPr="00696C55">
        <w:rPr>
          <w:rFonts w:hint="eastAsia"/>
          <w:highlight w:val="blue"/>
        </w:rPr>
        <w:t>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2</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n</m:t>
            </m:r>
          </m:sub>
        </m:sSub>
      </m:oMath>
      <w:r w:rsidR="00640117" w:rsidRPr="00696C55">
        <w:rPr>
          <w:rFonts w:hint="eastAsia"/>
          <w:highlight w:val="blue"/>
        </w:rPr>
        <w:t>が並列つなぎであるとき、合成インピーダンスは</w:t>
      </w:r>
      <w:r w:rsidR="00640117" w:rsidRPr="00696C55">
        <w:rPr>
          <w:highlight w:val="blue"/>
        </w:rPr>
        <w:br/>
      </w: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m:rPr>
              <m:sty m:val="p"/>
            </m:rPr>
            <w:rPr>
              <w:highlight w:val="blue"/>
            </w:rPr>
            <w:br/>
          </m:r>
        </m:oMath>
      </m:oMathPara>
      <w:r w:rsidR="00B47B20" w:rsidRPr="00696C55">
        <w:rPr>
          <w:rFonts w:hint="eastAsia"/>
          <w:highlight w:val="blue"/>
        </w:rPr>
        <w:t>と表される。</w:t>
      </w:r>
      <w:r w:rsidR="00117CAA" w:rsidRPr="00696C55">
        <w:rPr>
          <w:rFonts w:hint="eastAsia"/>
          <w:highlight w:val="blue"/>
        </w:rPr>
        <w:t>この回路を流れる電荷の一つ</w:t>
      </w:r>
      <m:oMath>
        <m:r>
          <w:rPr>
            <w:rFonts w:ascii="Cambria Math" w:hAnsi="Cambria Math" w:hint="eastAsia"/>
            <w:highlight w:val="blue"/>
          </w:rPr>
          <m:t>e</m:t>
        </m:r>
      </m:oMath>
      <w:r w:rsidR="00117CAA" w:rsidRPr="00696C55">
        <w:rPr>
          <w:rFonts w:hint="eastAsia"/>
          <w:highlight w:val="blue"/>
        </w:rPr>
        <w:t>に着目すると、</w:t>
      </w:r>
      <w:r w:rsidR="00315EB9" w:rsidRPr="00696C55">
        <w:rPr>
          <w:rFonts w:hint="eastAsia"/>
          <w:highlight w:val="blue"/>
        </w:rPr>
        <w:t>電荷</w:t>
      </w:r>
      <m:oMath>
        <m:r>
          <w:rPr>
            <w:rFonts w:ascii="Cambria Math" w:hAnsi="Cambria Math" w:hint="eastAsia"/>
            <w:highlight w:val="blue"/>
          </w:rPr>
          <m:t>e</m:t>
        </m:r>
      </m:oMath>
      <w:r w:rsidR="00195112" w:rsidRPr="00696C55">
        <w:rPr>
          <w:rFonts w:hint="eastAsia"/>
          <w:highlight w:val="blue"/>
        </w:rPr>
        <w:t>は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oMath>
      <w:r w:rsidR="00195112" w:rsidRPr="00696C55">
        <w:rPr>
          <w:rFonts w:hint="eastAsia"/>
          <w:highlight w:val="blue"/>
        </w:rPr>
        <w:t>を</w:t>
      </w:r>
      <m:oMath>
        <m:r>
          <w:rPr>
            <w:rFonts w:ascii="Cambria Math" w:hAnsi="Cambria Math"/>
            <w:highlight w:val="blue"/>
          </w:rPr>
          <m:t>n</m:t>
        </m:r>
      </m:oMath>
      <w:r w:rsidR="00195112" w:rsidRPr="00696C55">
        <w:rPr>
          <w:rFonts w:hint="eastAsia"/>
          <w:highlight w:val="blue"/>
        </w:rPr>
        <w:t>通り</w:t>
      </w:r>
      <w:r w:rsidR="00DA22E6" w:rsidRPr="00696C55">
        <w:rPr>
          <w:rFonts w:hint="eastAsia"/>
          <w:highlight w:val="blue"/>
        </w:rPr>
        <w:t>のいずれかを通過することになる</w:t>
      </w:r>
      <w:r w:rsidR="00195112" w:rsidRPr="00696C55">
        <w:rPr>
          <w:rFonts w:hint="eastAsia"/>
          <w:highlight w:val="blue"/>
        </w:rPr>
        <w:t>。</w:t>
      </w:r>
      <w:r w:rsidR="00CD0861" w:rsidRPr="00696C55">
        <w:rPr>
          <w:rFonts w:hint="eastAsia"/>
          <w:highlight w:val="blue"/>
        </w:rPr>
        <w:t>そしてそれに応じて電圧降下</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CD0861" w:rsidRPr="00696C55">
        <w:rPr>
          <w:rFonts w:hint="eastAsia"/>
          <w:highlight w:val="blue"/>
        </w:rPr>
        <w:t>が起こり、</w:t>
      </w:r>
      <w:r w:rsidR="009F65FE" w:rsidRPr="00696C55">
        <w:rPr>
          <w:rFonts w:hint="eastAsia"/>
          <w:highlight w:val="blue"/>
        </w:rPr>
        <w:t>全体でみると</w:t>
      </w:r>
    </w:p>
    <w:p w14:paraId="204614E2" w14:textId="3553015C" w:rsidR="00177FA2" w:rsidRPr="00696C55" w:rsidRDefault="00D931DA" w:rsidP="00B47B20">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 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7C85A015" w14:textId="55B9E66D" w:rsidR="00177FA2" w:rsidRPr="00696C55" w:rsidRDefault="00177FA2" w:rsidP="00177FA2">
      <w:pPr>
        <w:widowControl/>
        <w:jc w:val="left"/>
        <w:rPr>
          <w:highlight w:val="blue"/>
        </w:rPr>
      </w:pPr>
      <w:r w:rsidRPr="00696C55">
        <w:rPr>
          <w:rFonts w:hint="eastAsia"/>
          <w:highlight w:val="blue"/>
        </w:rPr>
        <w:t>(但し</w:t>
      </w:r>
      <m:oMath>
        <m:r>
          <w:rPr>
            <w:rFonts w:ascii="Cambria Math" w:hAnsi="Cambria Math"/>
            <w:highlight w:val="blue"/>
          </w:rPr>
          <m:t>y∈{1,2,..,n}</m:t>
        </m:r>
      </m:oMath>
      <w:r w:rsidRPr="00696C55">
        <w:rPr>
          <w:rFonts w:hint="eastAsia"/>
          <w:highlight w:val="blue"/>
        </w:rPr>
        <w:t>)</w:t>
      </w:r>
    </w:p>
    <w:p w14:paraId="30C22C33" w14:textId="3CAE2DE9" w:rsidR="009B55C9" w:rsidRPr="00696C55" w:rsidRDefault="00177FA2" w:rsidP="00177FA2">
      <w:pPr>
        <w:widowControl/>
        <w:jc w:val="left"/>
        <w:rPr>
          <w:highlight w:val="blue"/>
        </w:rPr>
      </w:pPr>
      <w:r w:rsidRPr="00696C55">
        <w:rPr>
          <w:rFonts w:hint="eastAsia"/>
          <w:highlight w:val="blue"/>
        </w:rPr>
        <w:t>が成り立つ。</w:t>
      </w:r>
      <w:r w:rsidR="00DA22E6" w:rsidRPr="00696C55">
        <w:rPr>
          <w:rFonts w:hint="eastAsia"/>
          <w:highlight w:val="blue"/>
        </w:rPr>
        <w:t>実験3の回路でもこれは同じで、</w:t>
      </w:r>
      <w:r w:rsidR="00CD0861" w:rsidRPr="00696C55">
        <w:rPr>
          <w:highlight w:val="blue"/>
        </w:rPr>
        <w:br/>
      </w:r>
      <w:r w:rsidR="00CD0861" w:rsidRPr="00696C55">
        <w:rPr>
          <w:rFonts w:hint="eastAsia"/>
          <w:highlight w:val="blue"/>
        </w:rPr>
        <w:t>インピーダンス</w:t>
      </w:r>
      <w:r w:rsidR="00CD0861" w:rsidRPr="00696C55">
        <w:rPr>
          <w:highlight w:val="blue"/>
        </w:rPr>
        <w:br/>
      </w:r>
      <m:oMathPara>
        <m:oMathParaPr>
          <m:jc m:val="center"/>
        </m:oMathParaPr>
        <m:oMath>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r>
            <w:rPr>
              <w:rFonts w:ascii="Cambria Math" w:hAnsi="Cambria Math"/>
              <w:highlight w:val="blue"/>
            </w:rPr>
            <m:t>=Z(ω)</m:t>
          </m:r>
        </m:oMath>
      </m:oMathPara>
    </w:p>
    <w:p w14:paraId="48EF7ED7" w14:textId="62C25350" w:rsidR="00117CAA" w:rsidRPr="00696C55" w:rsidRDefault="00CD0861" w:rsidP="00177FA2">
      <w:pPr>
        <w:widowControl/>
        <w:jc w:val="left"/>
        <w:rPr>
          <w:highlight w:val="blue"/>
        </w:rPr>
      </w:pPr>
      <w:r w:rsidRPr="00696C55">
        <w:rPr>
          <w:rFonts w:hint="eastAsia"/>
          <w:highlight w:val="blue"/>
        </w:rPr>
        <w:t>は</w:t>
      </w:r>
      <m:oMath>
        <m:r>
          <w:rPr>
            <w:rFonts w:ascii="Cambria Math" w:hAnsi="Cambria Math"/>
            <w:highlight w:val="blue"/>
          </w:rPr>
          <m:t>ω</m:t>
        </m:r>
      </m:oMath>
      <w:r w:rsidRPr="00696C55">
        <w:rPr>
          <w:rFonts w:hint="eastAsia"/>
          <w:highlight w:val="blue"/>
        </w:rPr>
        <w:t>の場合の数</w:t>
      </w:r>
      <m:oMath>
        <m:r>
          <m:rPr>
            <m:sty m:val="p"/>
          </m:rPr>
          <w:rPr>
            <w:rFonts w:ascii="Cambria Math" w:hAnsi="Cambria Math" w:hint="eastAsia"/>
            <w:highlight w:val="blue"/>
          </w:rPr>
          <m:t>#</m:t>
        </m:r>
        <m:r>
          <w:rPr>
            <w:rFonts w:ascii="Cambria Math" w:hAnsi="Cambria Math"/>
            <w:highlight w:val="blue"/>
          </w:rPr>
          <m:t>ω</m:t>
        </m:r>
      </m:oMath>
      <w:r w:rsidRPr="00696C55">
        <w:rPr>
          <w:rFonts w:hint="eastAsia"/>
          <w:highlight w:val="blue"/>
        </w:rPr>
        <w:t>だけ考えられ</w:t>
      </w:r>
      <w:r w:rsidR="00177FA2" w:rsidRPr="00696C55">
        <w:rPr>
          <w:rFonts w:hint="eastAsia"/>
          <w:highlight w:val="blue"/>
        </w:rPr>
        <w:t>、</w:t>
      </w:r>
      <w:r w:rsidR="00315EB9" w:rsidRPr="00696C55">
        <w:rPr>
          <w:rFonts w:hint="eastAsia"/>
          <w:highlight w:val="blue"/>
        </w:rPr>
        <w:t>電荷</w:t>
      </w:r>
      <m:oMath>
        <m:r>
          <w:rPr>
            <w:rFonts w:ascii="Cambria Math" w:hAnsi="Cambria Math" w:hint="eastAsia"/>
            <w:highlight w:val="blue"/>
          </w:rPr>
          <m:t>e</m:t>
        </m:r>
      </m:oMath>
      <w:r w:rsidR="00315EB9" w:rsidRPr="00696C55">
        <w:rPr>
          <w:rFonts w:hint="eastAsia"/>
          <w:highlight w:val="blue"/>
        </w:rPr>
        <w:t>は</w:t>
      </w:r>
      <w:r w:rsidR="00177FA2" w:rsidRPr="00696C55">
        <w:rPr>
          <w:rFonts w:hint="eastAsia"/>
          <w:highlight w:val="blue"/>
        </w:rPr>
        <w:t>この</w:t>
      </w:r>
      <m:oMath>
        <m:r>
          <m:rPr>
            <m:sty m:val="p"/>
          </m:rPr>
          <w:rPr>
            <w:rFonts w:ascii="Cambria Math" w:hAnsi="Cambria Math" w:hint="eastAsia"/>
            <w:highlight w:val="blue"/>
          </w:rPr>
          <m:t>#</m:t>
        </m:r>
        <m:r>
          <w:rPr>
            <w:rFonts w:ascii="Cambria Math" w:hAnsi="Cambria Math"/>
            <w:highlight w:val="blue"/>
          </w:rPr>
          <m:t>ω</m:t>
        </m:r>
      </m:oMath>
      <w:r w:rsidR="00177FA2" w:rsidRPr="00696C55">
        <w:rPr>
          <w:rFonts w:hint="eastAsia"/>
          <w:highlight w:val="blue"/>
        </w:rPr>
        <w:t>通りのいずれかのインピーダンス</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oMath>
      <w:r w:rsidR="00177FA2" w:rsidRPr="00696C55">
        <w:rPr>
          <w:rFonts w:hint="eastAsia"/>
          <w:highlight w:val="blue"/>
        </w:rPr>
        <w:t>を通過することになる。</w:t>
      </w:r>
      <w:r w:rsidR="009B55C9" w:rsidRPr="00696C55">
        <w:rPr>
          <w:rFonts w:hint="eastAsia"/>
          <w:highlight w:val="blue"/>
        </w:rPr>
        <w:t>それに応じて電圧降下</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9B55C9" w:rsidRPr="00696C55">
        <w:rPr>
          <w:rFonts w:hint="eastAsia"/>
          <w:highlight w:val="blue"/>
        </w:rPr>
        <w:t>が起こり、全体でみると</w:t>
      </w:r>
    </w:p>
    <w:p w14:paraId="34BC8486" w14:textId="74A8444F" w:rsidR="009B55C9" w:rsidRPr="00696C55" w:rsidRDefault="00D931DA" w:rsidP="009B55C9">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ω</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r>
                            <w:rPr>
                              <w:rFonts w:ascii="Cambria Math" w:hAnsi="Cambria Math"/>
                              <w:highlight w:val="blue"/>
                            </w:rPr>
                            <m:t>)</m:t>
                          </m:r>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3F34CB24" w14:textId="653AD20E" w:rsidR="009B55C9" w:rsidRPr="00696C55" w:rsidRDefault="009B55C9" w:rsidP="009B55C9">
      <w:pPr>
        <w:widowControl/>
        <w:jc w:val="left"/>
        <w:rPr>
          <w:highlight w:val="blue"/>
        </w:rPr>
      </w:pPr>
      <w:r w:rsidRPr="00696C55">
        <w:rPr>
          <w:rFonts w:hint="eastAsia"/>
          <w:highlight w:val="blue"/>
        </w:rPr>
        <w:t>(但し</w:t>
      </w:r>
      <m:oMath>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r>
          <m:rPr>
            <m:scr m:val="double-struck"/>
          </m:rPr>
          <w:rPr>
            <w:rFonts w:ascii="Cambria Math" w:hAnsi="Cambria Math"/>
            <w:highlight w:val="blue"/>
          </w:rPr>
          <m:t>∈R</m:t>
        </m:r>
      </m:oMath>
      <w:r w:rsidRPr="00696C55">
        <w:rPr>
          <w:rFonts w:hint="eastAsia"/>
          <w:highlight w:val="blue"/>
        </w:rPr>
        <w:t>)</w:t>
      </w:r>
    </w:p>
    <w:p w14:paraId="67D70FD7" w14:textId="3FD9E823" w:rsidR="009E35D2" w:rsidRPr="00696C55" w:rsidRDefault="0036314D" w:rsidP="0036314D">
      <w:pPr>
        <w:widowControl/>
        <w:jc w:val="left"/>
        <w:rPr>
          <w:highlight w:val="blue"/>
        </w:rPr>
      </w:pPr>
      <w:r w:rsidRPr="00696C55">
        <w:rPr>
          <w:rFonts w:hint="eastAsia"/>
          <w:highlight w:val="blue"/>
        </w:rPr>
        <w:t>のインピーダンスとなる。</w:t>
      </w:r>
      <w:r w:rsidR="009E35D2" w:rsidRPr="00696C55">
        <w:rPr>
          <w:rFonts w:hint="eastAsia"/>
          <w:highlight w:val="blue"/>
        </w:rPr>
        <w:t>ここで</w:t>
      </w:r>
      <m:oMath>
        <m:r>
          <w:rPr>
            <w:rFonts w:ascii="Cambria Math" w:hAnsi="Cambria Math"/>
            <w:highlight w:val="blue"/>
          </w:rPr>
          <m:t>ω</m:t>
        </m:r>
      </m:oMath>
      <w:r w:rsidR="00807D07" w:rsidRPr="00696C55">
        <w:rPr>
          <w:rFonts w:hint="eastAsia"/>
          <w:highlight w:val="blue"/>
        </w:rPr>
        <w:t>は正の実数全体を動くので</w:t>
      </w:r>
      <m:oMath>
        <m:r>
          <w:rPr>
            <w:rFonts w:ascii="Cambria Math" w:hAnsi="Cambria Math"/>
            <w:highlight w:val="blue"/>
          </w:rPr>
          <m:t>#ω</m:t>
        </m:r>
      </m:oMath>
      <w:r w:rsidR="009E35D2" w:rsidRPr="00696C55">
        <w:rPr>
          <w:rFonts w:hint="eastAsia"/>
          <w:highlight w:val="blue"/>
        </w:rPr>
        <w:t>は無限大である。</w:t>
      </w:r>
    </w:p>
    <w:p w14:paraId="4565AD5D" w14:textId="1E531EFF" w:rsidR="00B9268A" w:rsidRPr="00696C55" w:rsidRDefault="00D931DA" w:rsidP="002D52FB">
      <w:pPr>
        <w:widowControl/>
        <w:ind w:firstLineChars="100" w:firstLine="210"/>
        <w:jc w:val="left"/>
        <w:rPr>
          <w:highlight w:val="blue"/>
        </w:rPr>
      </w:pP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func>
                    <m:funcPr>
                      <m:ctrlPr>
                        <w:rPr>
                          <w:rFonts w:ascii="Cambria Math" w:hAnsi="Cambria Math"/>
                          <w:i/>
                          <w:highlight w:val="blue"/>
                        </w:rPr>
                      </m:ctrlPr>
                    </m:funcPr>
                    <m:fName>
                      <m:limLow>
                        <m:limLowPr>
                          <m:ctrlPr>
                            <w:rPr>
                              <w:rFonts w:ascii="Cambria Math" w:hAnsi="Cambria Math"/>
                              <w:i/>
                              <w:highlight w:val="blue"/>
                            </w:rPr>
                          </m:ctrlPr>
                        </m:limLowPr>
                        <m:e>
                          <m:r>
                            <m:rPr>
                              <m:sty m:val="p"/>
                            </m:rPr>
                            <w:rPr>
                              <w:rFonts w:ascii="Cambria Math" w:hAnsi="Cambria Math"/>
                              <w:highlight w:val="blue"/>
                            </w:rPr>
                            <m:t>lim</m:t>
                          </m:r>
                        </m:e>
                        <m:lim>
                          <m:eqArr>
                            <m:eqArrPr>
                              <m:ctrlPr>
                                <w:rPr>
                                  <w:rFonts w:ascii="Cambria Math" w:hAnsi="Cambria Math" w:hint="eastAsia"/>
                                  <w:i/>
                                  <w:highlight w:val="blue"/>
                                </w:rPr>
                              </m:ctrlPr>
                            </m:eqArrPr>
                            <m:e>
                              <m:r>
                                <w:rPr>
                                  <w:rFonts w:ascii="Cambria Math" w:hAnsi="Cambria Math" w:hint="eastAsia"/>
                                  <w:highlight w:val="blue"/>
                                </w:rPr>
                                <m:t>n</m:t>
                              </m:r>
                              <m:r>
                                <w:rPr>
                                  <w:rFonts w:ascii="Cambria Math" w:hAnsi="Cambria Math"/>
                                  <w:highlight w:val="blue"/>
                                </w:rPr>
                                <m:t>→∞</m:t>
                              </m:r>
                              <m:ctrlPr>
                                <w:rPr>
                                  <w:rFonts w:ascii="Cambria Math" w:hAnsi="Cambria Math"/>
                                  <w:i/>
                                  <w:highlight w:val="blue"/>
                                </w:rPr>
                              </m:ctrlPr>
                            </m:e>
                            <m:e>
                              <m:r>
                                <w:rPr>
                                  <w:rFonts w:ascii="Cambria Math" w:hAnsi="Cambria Math"/>
                                  <w:highlight w:val="blue"/>
                                </w:rPr>
                                <m:t>m</m:t>
                              </m:r>
                              <m:r>
                                <w:rPr>
                                  <w:rFonts w:ascii="Cambria Math" w:hAnsi="Cambria Math" w:hint="eastAsia"/>
                                  <w:highlight w:val="blue"/>
                                </w:rPr>
                                <m:t>→</m:t>
                              </m:r>
                              <m:r>
                                <w:rPr>
                                  <w:rFonts w:ascii="Cambria Math" w:hAnsi="Cambria Math"/>
                                  <w:highlight w:val="blue"/>
                                </w:rPr>
                                <m:t>∞</m:t>
                              </m:r>
                              <m:ctrlPr>
                                <w:rPr>
                                  <w:rFonts w:ascii="Cambria Math" w:hAnsi="Cambria Math"/>
                                  <w:i/>
                                  <w:highlight w:val="blue"/>
                                </w:rPr>
                              </m:ctrlPr>
                            </m:e>
                          </m:eqArr>
                        </m:lim>
                      </m:limLow>
                    </m:fName>
                    <m:e>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n</m:t>
                          </m:r>
                        </m:den>
                      </m:f>
                      <m:nary>
                        <m:naryPr>
                          <m:chr m:val="∑"/>
                          <m:limLoc m:val="undOvr"/>
                          <m:ctrlPr>
                            <w:rPr>
                              <w:rFonts w:ascii="Cambria Math" w:hAnsi="Cambria Math"/>
                              <w:highlight w:val="blue"/>
                            </w:rPr>
                          </m:ctrlPr>
                        </m:naryPr>
                        <m:sub>
                          <m:r>
                            <w:rPr>
                              <w:rFonts w:ascii="Cambria Math" w:hAnsi="Cambria Math"/>
                              <w:highlight w:val="blue"/>
                            </w:rPr>
                            <m:t>k=</m:t>
                          </m:r>
                          <m:r>
                            <w:rPr>
                              <w:rFonts w:ascii="Cambria Math" w:hAnsi="Cambria Math" w:hint="eastAsia"/>
                              <w:highlight w:val="blue"/>
                            </w:rPr>
                            <m:t>0</m:t>
                          </m:r>
                        </m:sub>
                        <m:sup>
                          <m:r>
                            <w:rPr>
                              <w:rFonts w:ascii="Cambria Math" w:hAnsi="Cambria Math"/>
                              <w:highlight w:val="blue"/>
                            </w:rPr>
                            <m:t>mn-1</m:t>
                          </m:r>
                        </m:sup>
                        <m:e>
                          <m:r>
                            <w:rPr>
                              <w:rFonts w:ascii="Cambria Math" w:hAnsi="Cambria Math"/>
                              <w:highlight w:val="blue"/>
                            </w:rPr>
                            <m:t>Z</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k</m:t>
                                      </m:r>
                                    </m:num>
                                    <m:den>
                                      <m:r>
                                        <w:rPr>
                                          <w:rFonts w:ascii="Cambria Math" w:hAnsi="Cambria Math"/>
                                          <w:highlight w:val="blue"/>
                                        </w:rPr>
                                        <m:t>n</m:t>
                                      </m:r>
                                    </m:den>
                                  </m:f>
                                </m:e>
                              </m:d>
                            </m:e>
                            <m:sup>
                              <m:r>
                                <w:rPr>
                                  <w:rFonts w:ascii="Cambria Math" w:hAnsi="Cambria Math"/>
                                  <w:highlight w:val="blue"/>
                                </w:rPr>
                                <m:t>-1</m:t>
                              </m:r>
                            </m:sup>
                          </m:sSup>
                        </m:e>
                      </m:nary>
                    </m:e>
                  </m:func>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r>
                        <w:rPr>
                          <w:rFonts w:ascii="Cambria Math" w:hAnsi="Cambria Math"/>
                          <w:highlight w:val="blue"/>
                        </w:rPr>
                        <m:t>Z</m:t>
                      </m:r>
                      <m:d>
                        <m:dPr>
                          <m:ctrlPr>
                            <w:rPr>
                              <w:rFonts w:ascii="Cambria Math" w:hAnsi="Cambria Math"/>
                              <w:i/>
                              <w:highlight w:val="blue"/>
                            </w:rPr>
                          </m:ctrlPr>
                        </m:dPr>
                        <m:e>
                          <m:r>
                            <w:rPr>
                              <w:rFonts w:ascii="Cambria Math" w:hAnsi="Cambria Math"/>
                              <w:highlight w:val="blue"/>
                            </w:rPr>
                            <m:t>ω</m:t>
                          </m:r>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r>
            <m:rPr>
              <m:sty m:val="p"/>
            </m:rPr>
            <w:rPr>
              <w:rFonts w:ascii="Cambria Math" w:hAnsi="Cambria Math"/>
              <w:highlight w:val="blue"/>
            </w:rPr>
            <w:br/>
          </m:r>
        </m:oMath>
        <m:oMath>
          <m:r>
            <w:rPr>
              <w:rFonts w:ascii="Cambria Math" w:hAnsi="Cambria Math" w:hint="eastAsia"/>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d>
                        <m:dPr>
                          <m:ctrlPr>
                            <w:rPr>
                              <w:rFonts w:ascii="Cambria Math" w:hAnsi="Cambria Math"/>
                              <w:i/>
                              <w:highlight w:val="blue"/>
                            </w:rPr>
                          </m:ctrlPr>
                        </m:dPr>
                        <m:e>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oMath>
      </m:oMathPara>
    </w:p>
    <w:p w14:paraId="60F4D989" w14:textId="2C4A5388" w:rsidR="003A597E" w:rsidRDefault="004B0B49">
      <w:pPr>
        <w:widowControl/>
        <w:jc w:val="left"/>
      </w:pPr>
      <w:r w:rsidRPr="00696C55">
        <w:rPr>
          <w:rFonts w:hint="eastAsia"/>
          <w:highlight w:val="blue"/>
        </w:rPr>
        <w:t>これを</w:t>
      </w:r>
      <w:r w:rsidR="00852429" w:rsidRPr="00696C55">
        <w:rPr>
          <w:rFonts w:hint="eastAsia"/>
          <w:highlight w:val="blue"/>
        </w:rPr>
        <w:t>Wol</w:t>
      </w:r>
      <w:r w:rsidR="00852429" w:rsidRPr="00696C55">
        <w:rPr>
          <w:highlight w:val="blue"/>
        </w:rPr>
        <w:t>fram Alpha</w:t>
      </w:r>
      <w:r w:rsidR="00852429" w:rsidRPr="00696C55">
        <w:rPr>
          <w:rFonts w:hint="eastAsia"/>
          <w:highlight w:val="blue"/>
        </w:rPr>
        <w:t>で解いた結果、解が収束しないという結果が</w:t>
      </w:r>
      <w:r w:rsidR="003A597E" w:rsidRPr="00696C55">
        <w:rPr>
          <w:rFonts w:hint="eastAsia"/>
          <w:highlight w:val="blue"/>
        </w:rPr>
        <w:t>返った。</w:t>
      </w:r>
    </w:p>
    <w:p w14:paraId="746ED843" w14:textId="7B254C81" w:rsidR="00D2255E" w:rsidRDefault="00D2255E" w:rsidP="00643541">
      <w:pPr>
        <w:widowControl/>
        <w:ind w:firstLineChars="100" w:firstLine="210"/>
        <w:jc w:val="left"/>
      </w:pPr>
    </w:p>
    <w:p w14:paraId="717A1A9B" w14:textId="745B9009" w:rsidR="00981C35" w:rsidRDefault="00981C35" w:rsidP="00981C35">
      <w:pPr>
        <w:widowControl/>
        <w:jc w:val="left"/>
      </w:pPr>
    </w:p>
    <w:p w14:paraId="77B1A07A" w14:textId="74666838" w:rsidR="00981C35" w:rsidRDefault="00981C35" w:rsidP="00981C35">
      <w:pPr>
        <w:widowControl/>
        <w:jc w:val="left"/>
      </w:pPr>
    </w:p>
    <w:p w14:paraId="17B92EF2" w14:textId="77777777" w:rsidR="00981C35" w:rsidRPr="002D52FB" w:rsidRDefault="00981C35" w:rsidP="00981C35">
      <w:pPr>
        <w:widowControl/>
        <w:jc w:val="left"/>
      </w:pPr>
    </w:p>
    <w:p w14:paraId="5B47D451" w14:textId="1E85CE74" w:rsidR="00D2255E" w:rsidRDefault="00D2255E">
      <w:pPr>
        <w:widowControl/>
        <w:jc w:val="left"/>
      </w:pPr>
      <w:r>
        <w:br w:type="page"/>
      </w:r>
    </w:p>
    <w:p w14:paraId="0E4DFE94" w14:textId="77777777" w:rsidR="00D2255E" w:rsidRDefault="00D2255E">
      <w:pPr>
        <w:widowControl/>
        <w:jc w:val="left"/>
      </w:pPr>
    </w:p>
    <w:p w14:paraId="74A5C157" w14:textId="3614E953" w:rsidR="00643541" w:rsidRDefault="006D42A3" w:rsidP="00643541">
      <w:pPr>
        <w:widowControl/>
        <w:ind w:firstLineChars="100" w:firstLine="210"/>
        <w:jc w:val="left"/>
      </w:pPr>
      <w:r>
        <w:br/>
      </w:r>
      <m:oMath>
        <m:r>
          <w:rPr>
            <w:rFonts w:ascii="Cambria Math" w:hAnsi="Cambria Math"/>
          </w:rPr>
          <m:t>0&lt;d</m:t>
        </m:r>
        <m:r>
          <m:rPr>
            <m:sty m:val="p"/>
          </m:rPr>
          <w:rPr>
            <w:rFonts w:ascii="Cambria Math" w:hAnsi="Cambria Math"/>
          </w:rPr>
          <m:t>≪1</m:t>
        </m:r>
      </m:oMath>
      <w:r w:rsidR="00EA503B">
        <w:rPr>
          <w:rFonts w:hint="eastAsia"/>
        </w:rPr>
        <w:t>、</w:t>
      </w:r>
      <m:oMath>
        <m:r>
          <w:rPr>
            <w:rFonts w:ascii="Cambria Math" w:hAnsi="Cambria Math"/>
          </w:rPr>
          <m:t>z</m:t>
        </m:r>
        <m:r>
          <m:rPr>
            <m:scr m:val="double-struck"/>
          </m:rPr>
          <w:rPr>
            <w:rFonts w:ascii="Cambria Math" w:hAnsi="Cambria Math"/>
          </w:rPr>
          <m:t>∈Z</m:t>
        </m:r>
      </m:oMath>
      <w:r>
        <w:rPr>
          <w:rFonts w:hint="eastAsia"/>
        </w:rPr>
        <w:t>と</w:t>
      </w:r>
      <w:r w:rsidR="00EA503B">
        <w:rPr>
          <w:rFonts w:hint="eastAsia"/>
        </w:rPr>
        <w:t>し</w:t>
      </w:r>
      <w:r>
        <w:rPr>
          <w:rFonts w:hint="eastAsia"/>
        </w:rPr>
        <w:t>、</w:t>
      </w:r>
    </w:p>
    <w:p w14:paraId="3D0BA8ED" w14:textId="0D37D2F7" w:rsidR="00EA503B" w:rsidRDefault="00D931DA" w:rsidP="00643541">
      <w:pPr>
        <w:widowControl/>
        <w:ind w:firstLineChars="100" w:firstLine="210"/>
        <w:jc w:val="left"/>
      </w:pPr>
      <m:oMathPara>
        <m:oMath>
          <m:sSub>
            <m:sSubPr>
              <m:ctrlPr>
                <w:rPr>
                  <w:rFonts w:ascii="Cambria Math" w:hAnsi="Cambria Math"/>
                  <w:i/>
                </w:rPr>
              </m:ctrlPr>
            </m:sSubPr>
            <m:e>
              <m:r>
                <w:rPr>
                  <w:rFonts w:ascii="Cambria Math" w:hAnsi="Cambria Math"/>
                </w:rPr>
                <m:t>Z</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zd</m:t>
          </m:r>
          <m:r>
            <m:rPr>
              <m:sty m:val="p"/>
            </m:rPr>
            <w:br/>
          </m:r>
        </m:oMath>
      </m:oMathPara>
      <w:r w:rsidR="00EA503B">
        <w:rPr>
          <w:rFonts w:hint="eastAsia"/>
        </w:rPr>
        <w:t>とすれば、</w:t>
      </w:r>
      <w:r w:rsidR="00EA503B">
        <w:br/>
      </w:r>
      <m:oMath>
        <m:sSub>
          <m:sSubPr>
            <m:ctrlPr>
              <w:rPr>
                <w:rFonts w:ascii="Cambria Math" w:hAnsi="Cambria Math"/>
                <w:i/>
              </w:rPr>
            </m:ctrlPr>
          </m:sSubPr>
          <m:e>
            <m:r>
              <w:rPr>
                <w:rFonts w:ascii="Cambria Math" w:hAnsi="Cambria Math"/>
              </w:rPr>
              <m:t>Z</m:t>
            </m:r>
          </m:e>
          <m:sub>
            <m:r>
              <w:rPr>
                <w:rFonts w:ascii="Cambria Math" w:hAnsi="Cambria Math"/>
              </w:rPr>
              <m:t>zd</m:t>
            </m:r>
          </m:sub>
        </m:sSub>
      </m:oMath>
      <w:r w:rsidR="00EA503B">
        <w:rPr>
          <w:rFonts w:hint="eastAsia"/>
        </w:rPr>
        <w:t>の全体集合は明らかに</w:t>
      </w:r>
      <m:oMath>
        <m:r>
          <w:rPr>
            <w:rFonts w:ascii="Cambria Math" w:hAnsi="Cambria Math"/>
          </w:rPr>
          <m:t>Z</m:t>
        </m:r>
        <m:d>
          <m:dPr>
            <m:ctrlPr>
              <w:rPr>
                <w:rFonts w:ascii="Cambria Math" w:hAnsi="Cambria Math"/>
                <w:i/>
              </w:rPr>
            </m:ctrlPr>
          </m:dPr>
          <m:e>
            <m:r>
              <w:rPr>
                <w:rFonts w:ascii="Cambria Math" w:hAnsi="Cambria Math"/>
              </w:rPr>
              <m:t>ω</m:t>
            </m:r>
          </m:e>
        </m:d>
      </m:oMath>
      <w:r w:rsidR="00EA503B">
        <w:rPr>
          <w:rFonts w:hint="eastAsia"/>
        </w:rPr>
        <w:t>の</w:t>
      </w:r>
      <w:r w:rsidR="00EE667C">
        <w:rPr>
          <w:rFonts w:hint="eastAsia"/>
        </w:rPr>
        <w:t>それと同じだ</w:t>
      </w:r>
      <w:r w:rsidR="00EA503B">
        <w:rPr>
          <w:rFonts w:hint="eastAsia"/>
        </w:rPr>
        <w:t>から</w:t>
      </w:r>
    </w:p>
    <w:p w14:paraId="2D14FF05" w14:textId="046F633F" w:rsidR="008827CD" w:rsidRDefault="00D931DA" w:rsidP="007B7085">
      <w:pPr>
        <w:widowControl/>
        <w:ind w:firstLineChars="100" w:firstLine="210"/>
        <w:jc w:val="left"/>
      </w:pPr>
      <m:oMathPara>
        <m:oMathParaPr>
          <m:jc m:val="center"/>
        </m:oMathParaPr>
        <m:oMath>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sup>
                          <m:r>
                            <w:rPr>
                              <w:rFonts w:ascii="Cambria Math" w:hAnsi="Cambria Math"/>
                            </w:rPr>
                            <m:t>-1</m:t>
                          </m:r>
                        </m:sup>
                      </m:sSup>
                    </m:e>
                  </m:nary>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w:rPr>
                          <w:rFonts w:ascii="Cambria Math" w:hAnsi="Cambria Math"/>
                        </w:rPr>
                        <m:t>d</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m</m:t>
                              </m:r>
                            </m:num>
                            <m:den>
                              <m:r>
                                <w:rPr>
                                  <w:rFonts w:ascii="Cambria Math" w:hAnsi="Cambria Math"/>
                                </w:rPr>
                                <m:t>d</m:t>
                              </m:r>
                            </m:den>
                          </m:f>
                        </m:sub>
                        <m:sup>
                          <m:f>
                            <m:fPr>
                              <m:ctrlPr>
                                <w:rPr>
                                  <w:rFonts w:ascii="Cambria Math" w:hAnsi="Cambria Math"/>
                                  <w:i/>
                                </w:rPr>
                              </m:ctrlPr>
                            </m:fPr>
                            <m:num>
                              <m:r>
                                <w:rPr>
                                  <w:rFonts w:ascii="Cambria Math" w:hAnsi="Cambria Math"/>
                                </w:rPr>
                                <m:t>m</m:t>
                              </m:r>
                            </m:num>
                            <m:den>
                              <m:r>
                                <w:rPr>
                                  <w:rFonts w:ascii="Cambria Math" w:hAnsi="Cambria Math"/>
                                </w:rPr>
                                <m:t>d</m:t>
                              </m:r>
                            </m:den>
                          </m:f>
                        </m:sup>
                        <m:e>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1</m:t>
                              </m:r>
                            </m:sup>
                          </m:sSubSup>
                        </m:e>
                      </m:nary>
                    </m:e>
                  </m:func>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1</m:t>
                          </m:r>
                        </m:sup>
                      </m:sSub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br/>
          </m:r>
        </m:oMath>
      </m:oMathPara>
      <w:r w:rsidR="006D42A3">
        <w:rPr>
          <w:rFonts w:hint="eastAsia"/>
        </w:rPr>
        <w:t>のように表すことができる。</w:t>
      </w:r>
    </w:p>
    <w:p w14:paraId="558D0214" w14:textId="77777777" w:rsidR="008827CD" w:rsidRDefault="008827CD">
      <w:pPr>
        <w:widowControl/>
        <w:jc w:val="left"/>
      </w:pPr>
      <w:r>
        <w:br w:type="page"/>
      </w:r>
    </w:p>
    <w:p w14:paraId="08E6569A" w14:textId="0875FAEF" w:rsidR="00B35DB8" w:rsidRDefault="007B7085" w:rsidP="00465DFF">
      <w:pPr>
        <w:widowControl/>
        <w:jc w:val="left"/>
      </w:pPr>
      <w:r>
        <w:rPr>
          <w:rFonts w:hint="eastAsia"/>
        </w:rPr>
        <w:lastRenderedPageBreak/>
        <w:t>よって、実験3の回路のインピーダンスは</w:t>
      </w:r>
      <w:r>
        <w:br/>
      </w:r>
      <m:oMathPara>
        <m:oMath>
          <m:r>
            <w:rPr>
              <w:rFonts w:ascii="Cambria Math" w:hAnsi="Cambria Math"/>
              <w:color w:val="FFFFFF" w:themeColor="background1"/>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ctrlPr>
                            <w:rPr>
                              <w:rFonts w:ascii="Cambria Math" w:hAnsi="Cambria Math" w:hint="eastAsia"/>
                            </w:rPr>
                          </m:ctrlPr>
                        </m:e>
                        <m:sup>
                          <m:r>
                            <m:rPr>
                              <m:sty m:val="p"/>
                            </m:rPr>
                            <w:rPr>
                              <w:rFonts w:ascii="Cambria Math" w:hAnsi="Cambria Math" w:hint="eastAsia"/>
                            </w:rPr>
                            <m:t>-</m:t>
                          </m:r>
                          <m:r>
                            <m:rPr>
                              <m:sty m:val="p"/>
                            </m:rPr>
                            <w:rPr>
                              <w:rFonts w:ascii="Cambria Math" w:hAnsi="Cambria Math" w:hint="eastAsia"/>
                            </w:rPr>
                            <m:t>1</m:t>
                          </m:r>
                        </m:sup>
                      </m:s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num>
                                    <m:den>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j2</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j</m:t>
              </m:r>
              <m:d>
                <m:dPr>
                  <m:ctrlPr>
                    <w:rPr>
                      <w:rFonts w:ascii="Cambria Math" w:hAnsi="Cambria Math"/>
                      <w:sz w:val="20"/>
                    </w:rPr>
                  </m:ctrlPr>
                </m:dPr>
                <m:e>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j2</m:t>
                                          </m:r>
                                        </m:num>
                                        <m:den>
                                          <m:r>
                                            <w:rPr>
                                              <w:rFonts w:ascii="Cambria Math" w:hAnsi="Cambria Math" w:hint="eastAsia"/>
                                              <w:sz w:val="20"/>
                                            </w:rPr>
                                            <m:t>x</m:t>
                                          </m:r>
                                        </m:den>
                                      </m:f>
                                      <m:r>
                                        <w:rPr>
                                          <w:rFonts w:ascii="Cambria Math" w:hAnsi="Cambria Math"/>
                                          <w:sz w:val="20"/>
                                        </w:rPr>
                                        <m:t>-1</m:t>
                                      </m:r>
                                    </m:num>
                                    <m:den>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r>
                                        <w:rPr>
                                          <w:rFonts w:ascii="Cambria Math" w:hAnsi="Cambria Math"/>
                                          <w:sz w:val="20"/>
                                        </w:rPr>
                                        <m:t>1</m:t>
                                      </m:r>
                                    </m:den>
                                  </m:f>
                                </m:e>
                              </m:d>
                            </m:e>
                          </m:func>
                        </m:e>
                      </m:d>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j2</m:t>
                                      </m:r>
                                      <m:r>
                                        <w:rPr>
                                          <w:rFonts w:ascii="Cambria Math" w:hAnsi="Cambria Math" w:hint="eastAsia"/>
                                          <w:sz w:val="20"/>
                                        </w:rPr>
                                        <m:t>x</m:t>
                                      </m:r>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
                                              <w:sz w:val="20"/>
                                            </w:rPr>
                                          </m:ctrlPr>
                                        </m:sSupPr>
                                        <m:e>
                                          <m:r>
                                            <w:rPr>
                                              <w:rFonts w:ascii="Cambria Math" w:hAnsi="Cambria Math" w:hint="eastAsia"/>
                                              <w:sz w:val="20"/>
                                            </w:rPr>
                                            <m:t>x</m:t>
                                          </m:r>
                                          <m:ctrlPr>
                                            <w:rPr>
                                              <w:rFonts w:ascii="Cambria Math" w:hAnsi="Cambria Math" w:hint="eastAsia"/>
                                              <w:i/>
                                              <w:sz w:val="20"/>
                                            </w:rPr>
                                          </m:ctrlPr>
                                        </m:e>
                                        <m:sup>
                                          <m:r>
                                            <w:rPr>
                                              <w:rFonts w:ascii="Cambria Math" w:hAnsi="Cambria Math"/>
                                              <w:sz w:val="20"/>
                                            </w:rPr>
                                            <m:t>2</m:t>
                                          </m:r>
                                        </m:sup>
                                      </m:sSup>
                                    </m:den>
                                  </m:f>
                                </m:e>
                              </m:d>
                            </m:e>
                          </m:func>
                        </m:e>
                      </m:d>
                    </m:e>
                    <m:sub>
                      <m:r>
                        <w:rPr>
                          <w:rFonts w:ascii="Cambria Math" w:hAnsi="Cambria Math"/>
                          <w:sz w:val="20"/>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sz w:val="20"/>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0+</m:t>
                                      </m:r>
                                      <m:r>
                                        <w:rPr>
                                          <w:rFonts w:ascii="Cambria Math" w:hAnsi="Cambria Math"/>
                                        </w:rPr>
                                        <m:t>0-1</m:t>
                                      </m:r>
                                    </m:num>
                                    <m:den>
                                      <m:r>
                                        <w:rPr>
                                          <w:rFonts w:ascii="Cambria Math" w:hAnsi="Cambria Math"/>
                                        </w:rPr>
                                        <m:t>0</m:t>
                                      </m:r>
                                      <m:r>
                                        <m:rPr>
                                          <m:sty m:val="p"/>
                                        </m:rPr>
                                        <w:rPr>
                                          <w:rFonts w:ascii="Cambria Math" w:hAnsi="Cambria Math"/>
                                        </w:rPr>
                                        <m:t>+</m:t>
                                      </m:r>
                                      <m:r>
                                        <w:rPr>
                                          <w:rFonts w:ascii="Cambria Math" w:hAnsi="Cambria Math"/>
                                        </w:rPr>
                                        <m:t>1</m:t>
                                      </m:r>
                                    </m:den>
                                  </m:f>
                                </m:e>
                              </m:d>
                            </m:e>
                          </m:fun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0</m:t>
                                      </m:r>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m:t>
                                      </m:r>
                                    </m:den>
                                  </m:f>
                                </m:e>
                              </m:d>
                            </m:e>
                          </m:func>
                        </m:e>
                      </m:d>
                    </m:e>
                    <m:sub>
                      <m:r>
                        <w:rPr>
                          <w:rFonts w:ascii="Cambria Math" w:hAnsi="Cambria Math"/>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r>
            <w:rPr>
              <w:rFonts w:ascii="Cambria Math" w:hAnsi="Cambria Math"/>
            </w:rPr>
            <m:t>j</m:t>
          </m:r>
          <m:sSup>
            <m:sSupPr>
              <m:ctrlPr>
                <w:rPr>
                  <w:rFonts w:ascii="Cambria Math" w:hAnsi="Cambria Math"/>
                  <w:i/>
                </w:rPr>
              </m:ctrlPr>
            </m:sSupPr>
            <m:e>
              <m:d>
                <m:dPr>
                  <m:ctrlPr>
                    <w:rPr>
                      <w:rFonts w:ascii="Cambria Math" w:hAnsi="Cambria Math"/>
                      <w:i/>
                    </w:rPr>
                  </m:ctrlPr>
                </m:dPr>
                <m:e>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2.1+r</m:t>
                          </m:r>
                        </m:e>
                      </m:d>
                    </m:e>
                  </m:func>
                  <m:ctrlPr>
                    <w:rPr>
                      <w:rFonts w:ascii="Cambria Math" w:hAnsi="Cambria Math"/>
                      <w:i/>
                      <w:sz w:val="20"/>
                    </w:rPr>
                  </m:ctrlPr>
                </m:e>
              </m:d>
            </m:e>
            <m:sup>
              <m:r>
                <w:rPr>
                  <w:rFonts w:ascii="Cambria Math" w:hAnsi="Cambria Math"/>
                </w:rPr>
                <m:t>-1</m:t>
              </m:r>
            </m:sup>
          </m:sSup>
          <m:r>
            <m:rPr>
              <m:sty m:val="p"/>
            </m:rPr>
            <w:rPr>
              <w:rFonts w:ascii="Cambria Math" w:hAnsi="Cambria Math"/>
            </w:rPr>
            <w:br/>
          </m:r>
        </m:oMath>
        <w:sdt>
          <w:sdtPr>
            <w:rPr>
              <w:rFonts w:ascii="Cambria Math" w:hAnsi="Cambria Math" w:hint="eastAsia"/>
            </w:rPr>
            <w:id w:val="-1130934028"/>
            <w:placeholder>
              <w:docPart w:val="7B73F1B34C484365B68265673EDDC454"/>
            </w:placeholder>
            <w:temporary/>
            <w:showingPlcHdr/>
            <w:equation/>
          </w:sdtPr>
          <w:sdtContent>
            <m:oMath>
              <m:r>
                <m:rPr>
                  <m:sty m:val="p"/>
                </m:rPr>
                <w:rPr>
                  <w:rStyle w:val="a7"/>
                  <w:rFonts w:ascii="Cambria Math" w:hAnsi="Cambria Math"/>
                </w:rPr>
                <m:t>ここに数式を入力します。</m:t>
              </m:r>
            </m:oMath>
          </w:sdtContent>
        </w:sdt>
        <m:oMath>
          <m:r>
            <m:rPr>
              <m:sty m:val="p"/>
            </m:rPr>
            <w:br/>
          </m:r>
        </m:oMath>
        <w:sdt>
          <w:sdtPr>
            <w:rPr>
              <w:rFonts w:ascii="Cambria Math" w:hAnsi="Cambria Math" w:hint="eastAsia"/>
            </w:rPr>
            <w:id w:val="-1927882703"/>
            <w:placeholder>
              <w:docPart w:val="DefaultPlaceholder_2098659788"/>
            </w:placeholder>
            <w:temporary/>
            <w:showingPlcHdr/>
            <w:equation/>
          </w:sdtPr>
          <w:sdtContent>
            <m:oMath>
              <m:r>
                <m:rPr>
                  <m:sty m:val="p"/>
                </m:rPr>
                <w:rPr>
                  <w:rStyle w:val="a7"/>
                  <w:rFonts w:ascii="Cambria Math" w:hAnsi="Cambria Math"/>
                </w:rPr>
                <m:t>ここに数式を入力します。</m:t>
              </m:r>
            </m:oMath>
          </w:sdtContent>
        </w:sdt>
        <m:oMath>
          <m:r>
            <m:rPr>
              <m:sty m:val="p"/>
            </m:rPr>
            <w:rPr>
              <w:rFonts w:ascii="Cambria Math" w:hAnsi="Cambria Math"/>
            </w:rPr>
            <w:br/>
          </m:r>
        </m:oMath>
        <m:oMath>
          <m:r>
            <m:rPr>
              <m:sty m:val="p"/>
            </m:rPr>
            <w:rPr>
              <w:rFonts w:ascii="Cambria Math" w:hAnsi="Cambria Math" w:hint="eastAsia"/>
            </w:rPr>
            <m:t xml:space="preserve"> </m:t>
          </m:r>
        </m:oMath>
      </m:oMathPara>
      <w:sdt>
        <w:sdtPr>
          <w:rPr>
            <w:rFonts w:ascii="Cambria Math" w:hAnsi="Cambria Math" w:hint="eastAsia"/>
          </w:rPr>
          <w:id w:val="2011862271"/>
          <w:placeholder>
            <w:docPart w:val="880CBB137ECC410D9BE7A0FA9A8A5713"/>
          </w:placeholder>
          <w:temporary/>
          <w:showingPlcHdr/>
          <w:equation/>
        </w:sdtPr>
        <w:sdtContent>
          <m:oMathPara>
            <m:oMath>
              <m:r>
                <m:rPr>
                  <m:sty m:val="p"/>
                </m:rPr>
                <w:rPr>
                  <w:rStyle w:val="a7"/>
                  <w:rFonts w:ascii="Cambria Math" w:hAnsi="Cambria Math"/>
                </w:rPr>
                <m:t>ここに数式を入力します。</m:t>
              </m:r>
            </m:oMath>
          </m:oMathPara>
        </w:sdtContent>
      </w:sdt>
      <m:oMathPara>
        <m:oMath>
          <m:r>
            <m:rPr>
              <m:sty m:val="p"/>
            </m:rPr>
            <w:rPr>
              <w:rFonts w:ascii="Cambria Math" w:hAnsi="Cambria Math"/>
            </w:rPr>
            <w:br/>
          </m:r>
        </m:oMath>
        <w:sdt>
          <w:sdtPr>
            <w:rPr>
              <w:rFonts w:ascii="Cambria Math" w:hAnsi="Cambria Math" w:hint="eastAsia"/>
            </w:rPr>
            <w:id w:val="1228810630"/>
            <w:placeholder>
              <w:docPart w:val="880CBB137ECC410D9BE7A0FA9A8A5713"/>
            </w:placeholder>
            <w:temporary/>
            <w:showingPlcHdr/>
            <w:equation/>
          </w:sdtPr>
          <w:sdtContent>
            <m:oMath>
              <m:r>
                <m:rPr>
                  <m:sty m:val="p"/>
                </m:rPr>
                <w:rPr>
                  <w:rStyle w:val="a7"/>
                  <w:rFonts w:ascii="Cambria Math" w:hAnsi="Cambria Math"/>
                </w:rPr>
                <m:t>ここに数式を入力します。</m:t>
              </m:r>
            </m:oMath>
          </w:sdtContent>
        </w:sdt>
      </m:oMathPara>
    </w:p>
    <w:p w14:paraId="77668041" w14:textId="2D8B8A00" w:rsidR="006D42A3" w:rsidRPr="00B47B20" w:rsidRDefault="00640117" w:rsidP="00643541">
      <w:pPr>
        <w:widowControl/>
        <w:ind w:firstLineChars="100" w:firstLine="210"/>
        <w:jc w:val="left"/>
      </w:pPr>
      <w:r>
        <w:br/>
      </w:r>
    </w:p>
    <w:p w14:paraId="35BB509E" w14:textId="245E278F" w:rsidR="00510312" w:rsidRDefault="00510312" w:rsidP="00C5052F">
      <w:pPr>
        <w:ind w:leftChars="405" w:left="850" w:firstLine="1"/>
        <w:jc w:val="left"/>
      </w:pPr>
    </w:p>
    <w:p w14:paraId="4B204F59" w14:textId="637BD4A4" w:rsidR="00732769" w:rsidRPr="003F349B" w:rsidRDefault="00732769" w:rsidP="00C5052F">
      <w:pPr>
        <w:ind w:leftChars="405" w:left="850" w:firstLine="1"/>
        <w:jc w:val="left"/>
      </w:pPr>
      <w:r w:rsidRPr="00732769">
        <w:rPr>
          <w:rFonts w:hint="eastAsia"/>
          <w:highlight w:val="red"/>
        </w:rPr>
        <w:t>気温</w:t>
      </w:r>
    </w:p>
    <w:sectPr w:rsidR="00732769" w:rsidRPr="003F349B">
      <w:head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D931DA" w:rsidRDefault="00D931DA" w:rsidP="00BA4FCE">
      <w:r>
        <w:separator/>
      </w:r>
    </w:p>
  </w:endnote>
  <w:endnote w:type="continuationSeparator" w:id="0">
    <w:p w14:paraId="1D79B65D" w14:textId="77777777" w:rsidR="00D931DA" w:rsidRDefault="00D931DA"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D931DA" w:rsidRDefault="00D931DA" w:rsidP="00BA4FCE">
      <w:r>
        <w:separator/>
      </w:r>
    </w:p>
  </w:footnote>
  <w:footnote w:type="continuationSeparator" w:id="0">
    <w:p w14:paraId="08847A15" w14:textId="77777777" w:rsidR="00D931DA" w:rsidRDefault="00D931DA"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D931DA" w:rsidRDefault="00D931DA">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D931DA" w:rsidRDefault="00D931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11D97"/>
    <w:rsid w:val="0001513E"/>
    <w:rsid w:val="00031006"/>
    <w:rsid w:val="00031847"/>
    <w:rsid w:val="00034D89"/>
    <w:rsid w:val="00042904"/>
    <w:rsid w:val="0004737F"/>
    <w:rsid w:val="00052D44"/>
    <w:rsid w:val="00073BFE"/>
    <w:rsid w:val="00083762"/>
    <w:rsid w:val="00090BE6"/>
    <w:rsid w:val="00093191"/>
    <w:rsid w:val="000B093D"/>
    <w:rsid w:val="000B5E44"/>
    <w:rsid w:val="000B7516"/>
    <w:rsid w:val="000C4A8A"/>
    <w:rsid w:val="000D48C1"/>
    <w:rsid w:val="000E10EF"/>
    <w:rsid w:val="000F28FE"/>
    <w:rsid w:val="00106406"/>
    <w:rsid w:val="00114D5E"/>
    <w:rsid w:val="00117CAA"/>
    <w:rsid w:val="00133263"/>
    <w:rsid w:val="00134F52"/>
    <w:rsid w:val="00150167"/>
    <w:rsid w:val="00156110"/>
    <w:rsid w:val="00160151"/>
    <w:rsid w:val="001627E8"/>
    <w:rsid w:val="001636F8"/>
    <w:rsid w:val="001673FA"/>
    <w:rsid w:val="00177FA2"/>
    <w:rsid w:val="001808BD"/>
    <w:rsid w:val="001817F7"/>
    <w:rsid w:val="00195112"/>
    <w:rsid w:val="0019579F"/>
    <w:rsid w:val="001A0336"/>
    <w:rsid w:val="001A4CCA"/>
    <w:rsid w:val="001D6BDD"/>
    <w:rsid w:val="001F736D"/>
    <w:rsid w:val="00223434"/>
    <w:rsid w:val="0023668F"/>
    <w:rsid w:val="00241ED5"/>
    <w:rsid w:val="00244326"/>
    <w:rsid w:val="002472DD"/>
    <w:rsid w:val="00253D36"/>
    <w:rsid w:val="00255C6C"/>
    <w:rsid w:val="00267EB8"/>
    <w:rsid w:val="00272660"/>
    <w:rsid w:val="002747BE"/>
    <w:rsid w:val="0027520C"/>
    <w:rsid w:val="00290D32"/>
    <w:rsid w:val="002928ED"/>
    <w:rsid w:val="002A18F5"/>
    <w:rsid w:val="002A3D9C"/>
    <w:rsid w:val="002A52CF"/>
    <w:rsid w:val="002B2A1D"/>
    <w:rsid w:val="002C78A0"/>
    <w:rsid w:val="002C7B28"/>
    <w:rsid w:val="002D52FB"/>
    <w:rsid w:val="002D7F71"/>
    <w:rsid w:val="002E09C1"/>
    <w:rsid w:val="002E130B"/>
    <w:rsid w:val="002E1F60"/>
    <w:rsid w:val="002E6285"/>
    <w:rsid w:val="002E73FD"/>
    <w:rsid w:val="002F14ED"/>
    <w:rsid w:val="002F481D"/>
    <w:rsid w:val="003020DE"/>
    <w:rsid w:val="00305535"/>
    <w:rsid w:val="003065BB"/>
    <w:rsid w:val="00311C08"/>
    <w:rsid w:val="00312392"/>
    <w:rsid w:val="00315EB9"/>
    <w:rsid w:val="00320113"/>
    <w:rsid w:val="00331F38"/>
    <w:rsid w:val="00337915"/>
    <w:rsid w:val="0034558B"/>
    <w:rsid w:val="0035165C"/>
    <w:rsid w:val="00354336"/>
    <w:rsid w:val="00357B48"/>
    <w:rsid w:val="0036314D"/>
    <w:rsid w:val="00366F39"/>
    <w:rsid w:val="003676C9"/>
    <w:rsid w:val="0038621B"/>
    <w:rsid w:val="003A2528"/>
    <w:rsid w:val="003A42BE"/>
    <w:rsid w:val="003A597E"/>
    <w:rsid w:val="003B701E"/>
    <w:rsid w:val="003C1F7C"/>
    <w:rsid w:val="003C3C44"/>
    <w:rsid w:val="003C5DF4"/>
    <w:rsid w:val="003D0CAC"/>
    <w:rsid w:val="003D56FA"/>
    <w:rsid w:val="003D5DFD"/>
    <w:rsid w:val="003E2521"/>
    <w:rsid w:val="003E490B"/>
    <w:rsid w:val="003E5D15"/>
    <w:rsid w:val="003F349B"/>
    <w:rsid w:val="003F3E39"/>
    <w:rsid w:val="003F6866"/>
    <w:rsid w:val="00403EBA"/>
    <w:rsid w:val="00413833"/>
    <w:rsid w:val="0041738C"/>
    <w:rsid w:val="00420AB6"/>
    <w:rsid w:val="00421AF0"/>
    <w:rsid w:val="004335BE"/>
    <w:rsid w:val="00435FE5"/>
    <w:rsid w:val="00465DFF"/>
    <w:rsid w:val="00481E7D"/>
    <w:rsid w:val="00483AF1"/>
    <w:rsid w:val="00483E9C"/>
    <w:rsid w:val="00484772"/>
    <w:rsid w:val="00484D35"/>
    <w:rsid w:val="00486BA1"/>
    <w:rsid w:val="00492942"/>
    <w:rsid w:val="0049614C"/>
    <w:rsid w:val="004B0B49"/>
    <w:rsid w:val="004B0EC9"/>
    <w:rsid w:val="004B641B"/>
    <w:rsid w:val="004C5D89"/>
    <w:rsid w:val="004D2AC1"/>
    <w:rsid w:val="004D2EE1"/>
    <w:rsid w:val="004E0D79"/>
    <w:rsid w:val="004E40A5"/>
    <w:rsid w:val="004E662B"/>
    <w:rsid w:val="004F3651"/>
    <w:rsid w:val="005026B5"/>
    <w:rsid w:val="00502FAB"/>
    <w:rsid w:val="005074C8"/>
    <w:rsid w:val="00510312"/>
    <w:rsid w:val="00514713"/>
    <w:rsid w:val="0052235C"/>
    <w:rsid w:val="005247C9"/>
    <w:rsid w:val="00533C58"/>
    <w:rsid w:val="00534FF5"/>
    <w:rsid w:val="005542D0"/>
    <w:rsid w:val="00561FB1"/>
    <w:rsid w:val="0056323E"/>
    <w:rsid w:val="00567EF0"/>
    <w:rsid w:val="005C6B1D"/>
    <w:rsid w:val="005D5076"/>
    <w:rsid w:val="005D72F8"/>
    <w:rsid w:val="005E0916"/>
    <w:rsid w:val="005F3C71"/>
    <w:rsid w:val="005F6267"/>
    <w:rsid w:val="0061245E"/>
    <w:rsid w:val="00612A9D"/>
    <w:rsid w:val="00627A63"/>
    <w:rsid w:val="006374D7"/>
    <w:rsid w:val="00640117"/>
    <w:rsid w:val="00643541"/>
    <w:rsid w:val="006510DD"/>
    <w:rsid w:val="00657450"/>
    <w:rsid w:val="00661C3D"/>
    <w:rsid w:val="00665030"/>
    <w:rsid w:val="00687757"/>
    <w:rsid w:val="00696C55"/>
    <w:rsid w:val="006A3BD0"/>
    <w:rsid w:val="006B4911"/>
    <w:rsid w:val="006B67B9"/>
    <w:rsid w:val="006C4043"/>
    <w:rsid w:val="006D377B"/>
    <w:rsid w:val="006D42A3"/>
    <w:rsid w:val="006D7527"/>
    <w:rsid w:val="006F0143"/>
    <w:rsid w:val="00703CB5"/>
    <w:rsid w:val="00704C3C"/>
    <w:rsid w:val="00707BB8"/>
    <w:rsid w:val="0071442C"/>
    <w:rsid w:val="007160C0"/>
    <w:rsid w:val="00732769"/>
    <w:rsid w:val="0075352D"/>
    <w:rsid w:val="00755225"/>
    <w:rsid w:val="00773988"/>
    <w:rsid w:val="00781C47"/>
    <w:rsid w:val="007866F2"/>
    <w:rsid w:val="00794D45"/>
    <w:rsid w:val="007A2333"/>
    <w:rsid w:val="007A3C1B"/>
    <w:rsid w:val="007B2544"/>
    <w:rsid w:val="007B3EC1"/>
    <w:rsid w:val="007B7085"/>
    <w:rsid w:val="007C5D53"/>
    <w:rsid w:val="007D5359"/>
    <w:rsid w:val="007D5B7A"/>
    <w:rsid w:val="007D74D2"/>
    <w:rsid w:val="007E5E98"/>
    <w:rsid w:val="007F0202"/>
    <w:rsid w:val="00801DC8"/>
    <w:rsid w:val="0080278F"/>
    <w:rsid w:val="008027BA"/>
    <w:rsid w:val="00807D07"/>
    <w:rsid w:val="00823051"/>
    <w:rsid w:val="008343D2"/>
    <w:rsid w:val="00842568"/>
    <w:rsid w:val="008426DF"/>
    <w:rsid w:val="00852429"/>
    <w:rsid w:val="008619FD"/>
    <w:rsid w:val="008663BD"/>
    <w:rsid w:val="00867352"/>
    <w:rsid w:val="00867BFA"/>
    <w:rsid w:val="0087564D"/>
    <w:rsid w:val="00881201"/>
    <w:rsid w:val="008827CD"/>
    <w:rsid w:val="00892866"/>
    <w:rsid w:val="00892BE1"/>
    <w:rsid w:val="008A3D71"/>
    <w:rsid w:val="008A4289"/>
    <w:rsid w:val="008A7FE0"/>
    <w:rsid w:val="008B6763"/>
    <w:rsid w:val="008D0038"/>
    <w:rsid w:val="008D66E0"/>
    <w:rsid w:val="008E747B"/>
    <w:rsid w:val="008E7724"/>
    <w:rsid w:val="008F3ED6"/>
    <w:rsid w:val="00902C99"/>
    <w:rsid w:val="00905831"/>
    <w:rsid w:val="00905AF7"/>
    <w:rsid w:val="00923D7A"/>
    <w:rsid w:val="00923E64"/>
    <w:rsid w:val="009268CB"/>
    <w:rsid w:val="00935ED9"/>
    <w:rsid w:val="00944F96"/>
    <w:rsid w:val="00945DCA"/>
    <w:rsid w:val="00947F4C"/>
    <w:rsid w:val="0095471D"/>
    <w:rsid w:val="00960AA3"/>
    <w:rsid w:val="00965E2C"/>
    <w:rsid w:val="009719EF"/>
    <w:rsid w:val="009812C4"/>
    <w:rsid w:val="00981C35"/>
    <w:rsid w:val="00983E2B"/>
    <w:rsid w:val="00984E23"/>
    <w:rsid w:val="00994D84"/>
    <w:rsid w:val="00995240"/>
    <w:rsid w:val="009A7B88"/>
    <w:rsid w:val="009B3409"/>
    <w:rsid w:val="009B55C9"/>
    <w:rsid w:val="009B6E89"/>
    <w:rsid w:val="009C107F"/>
    <w:rsid w:val="009D143F"/>
    <w:rsid w:val="009E2D42"/>
    <w:rsid w:val="009E35D2"/>
    <w:rsid w:val="009F28FC"/>
    <w:rsid w:val="009F65FE"/>
    <w:rsid w:val="00A11474"/>
    <w:rsid w:val="00A1174B"/>
    <w:rsid w:val="00A129DE"/>
    <w:rsid w:val="00A2155F"/>
    <w:rsid w:val="00A2616D"/>
    <w:rsid w:val="00A438DC"/>
    <w:rsid w:val="00A50422"/>
    <w:rsid w:val="00A61F41"/>
    <w:rsid w:val="00A92AAF"/>
    <w:rsid w:val="00A97E3D"/>
    <w:rsid w:val="00AA5485"/>
    <w:rsid w:val="00AC0080"/>
    <w:rsid w:val="00AD760B"/>
    <w:rsid w:val="00AE34D0"/>
    <w:rsid w:val="00AE413D"/>
    <w:rsid w:val="00AE5F6B"/>
    <w:rsid w:val="00AE6D40"/>
    <w:rsid w:val="00AF41FD"/>
    <w:rsid w:val="00AF489E"/>
    <w:rsid w:val="00AF4B5F"/>
    <w:rsid w:val="00AF5C22"/>
    <w:rsid w:val="00B01DF3"/>
    <w:rsid w:val="00B147CC"/>
    <w:rsid w:val="00B20AFA"/>
    <w:rsid w:val="00B228C8"/>
    <w:rsid w:val="00B24F6A"/>
    <w:rsid w:val="00B33040"/>
    <w:rsid w:val="00B35DB8"/>
    <w:rsid w:val="00B457E8"/>
    <w:rsid w:val="00B46673"/>
    <w:rsid w:val="00B471BF"/>
    <w:rsid w:val="00B47B20"/>
    <w:rsid w:val="00B513EE"/>
    <w:rsid w:val="00B551B3"/>
    <w:rsid w:val="00B56877"/>
    <w:rsid w:val="00B5690E"/>
    <w:rsid w:val="00B64584"/>
    <w:rsid w:val="00B67910"/>
    <w:rsid w:val="00B70F86"/>
    <w:rsid w:val="00B7741E"/>
    <w:rsid w:val="00B9008F"/>
    <w:rsid w:val="00B9025F"/>
    <w:rsid w:val="00B9268A"/>
    <w:rsid w:val="00BA4FCE"/>
    <w:rsid w:val="00BA6BCC"/>
    <w:rsid w:val="00BB3143"/>
    <w:rsid w:val="00BB3804"/>
    <w:rsid w:val="00BE0145"/>
    <w:rsid w:val="00BE410E"/>
    <w:rsid w:val="00BE47DD"/>
    <w:rsid w:val="00BE5AA8"/>
    <w:rsid w:val="00BF0592"/>
    <w:rsid w:val="00C06B8B"/>
    <w:rsid w:val="00C12EDD"/>
    <w:rsid w:val="00C26000"/>
    <w:rsid w:val="00C26B72"/>
    <w:rsid w:val="00C312C4"/>
    <w:rsid w:val="00C41752"/>
    <w:rsid w:val="00C5052F"/>
    <w:rsid w:val="00C51C02"/>
    <w:rsid w:val="00C64F9A"/>
    <w:rsid w:val="00C736A3"/>
    <w:rsid w:val="00C739AF"/>
    <w:rsid w:val="00C77649"/>
    <w:rsid w:val="00C94096"/>
    <w:rsid w:val="00C94771"/>
    <w:rsid w:val="00CB204F"/>
    <w:rsid w:val="00CC18FA"/>
    <w:rsid w:val="00CC7604"/>
    <w:rsid w:val="00CD063B"/>
    <w:rsid w:val="00CD0861"/>
    <w:rsid w:val="00CD5000"/>
    <w:rsid w:val="00CD7B5E"/>
    <w:rsid w:val="00CE1BEA"/>
    <w:rsid w:val="00CE2F4E"/>
    <w:rsid w:val="00CE34A2"/>
    <w:rsid w:val="00CE3C51"/>
    <w:rsid w:val="00CE58E3"/>
    <w:rsid w:val="00D0309B"/>
    <w:rsid w:val="00D064CE"/>
    <w:rsid w:val="00D107FB"/>
    <w:rsid w:val="00D15FAF"/>
    <w:rsid w:val="00D16510"/>
    <w:rsid w:val="00D21046"/>
    <w:rsid w:val="00D2255E"/>
    <w:rsid w:val="00D22EEF"/>
    <w:rsid w:val="00D23208"/>
    <w:rsid w:val="00D23BAF"/>
    <w:rsid w:val="00D42553"/>
    <w:rsid w:val="00D44ADB"/>
    <w:rsid w:val="00D538A3"/>
    <w:rsid w:val="00D53EC9"/>
    <w:rsid w:val="00D5632D"/>
    <w:rsid w:val="00D648FF"/>
    <w:rsid w:val="00D66E9B"/>
    <w:rsid w:val="00D72056"/>
    <w:rsid w:val="00D7284C"/>
    <w:rsid w:val="00D90194"/>
    <w:rsid w:val="00D931DA"/>
    <w:rsid w:val="00D976C6"/>
    <w:rsid w:val="00DA22E6"/>
    <w:rsid w:val="00DA255A"/>
    <w:rsid w:val="00DA2EB7"/>
    <w:rsid w:val="00DA34E6"/>
    <w:rsid w:val="00DB39C2"/>
    <w:rsid w:val="00DB661C"/>
    <w:rsid w:val="00DC5210"/>
    <w:rsid w:val="00DD7E43"/>
    <w:rsid w:val="00DE2D9D"/>
    <w:rsid w:val="00DE7013"/>
    <w:rsid w:val="00DF4012"/>
    <w:rsid w:val="00DF47C8"/>
    <w:rsid w:val="00E00524"/>
    <w:rsid w:val="00E0295F"/>
    <w:rsid w:val="00E047E2"/>
    <w:rsid w:val="00E116CB"/>
    <w:rsid w:val="00E1335C"/>
    <w:rsid w:val="00E21020"/>
    <w:rsid w:val="00E25910"/>
    <w:rsid w:val="00E309CA"/>
    <w:rsid w:val="00E34036"/>
    <w:rsid w:val="00E378A6"/>
    <w:rsid w:val="00E409C8"/>
    <w:rsid w:val="00E43CFD"/>
    <w:rsid w:val="00E60BCC"/>
    <w:rsid w:val="00E64424"/>
    <w:rsid w:val="00E6793D"/>
    <w:rsid w:val="00E71132"/>
    <w:rsid w:val="00E723E8"/>
    <w:rsid w:val="00E8213D"/>
    <w:rsid w:val="00E851F5"/>
    <w:rsid w:val="00E869EB"/>
    <w:rsid w:val="00E87D6D"/>
    <w:rsid w:val="00EA503B"/>
    <w:rsid w:val="00EC5AD4"/>
    <w:rsid w:val="00EC5B46"/>
    <w:rsid w:val="00EC6A61"/>
    <w:rsid w:val="00EC767F"/>
    <w:rsid w:val="00EE3972"/>
    <w:rsid w:val="00EE667C"/>
    <w:rsid w:val="00EF0625"/>
    <w:rsid w:val="00EF3A43"/>
    <w:rsid w:val="00EF4F84"/>
    <w:rsid w:val="00F04934"/>
    <w:rsid w:val="00F27976"/>
    <w:rsid w:val="00F31F37"/>
    <w:rsid w:val="00F36628"/>
    <w:rsid w:val="00F4153F"/>
    <w:rsid w:val="00F419FA"/>
    <w:rsid w:val="00F63658"/>
    <w:rsid w:val="00F667FD"/>
    <w:rsid w:val="00F75AEF"/>
    <w:rsid w:val="00F77782"/>
    <w:rsid w:val="00F867CA"/>
    <w:rsid w:val="00F87FDF"/>
    <w:rsid w:val="00FA0193"/>
    <w:rsid w:val="00FA5A19"/>
    <w:rsid w:val="00FB1F80"/>
    <w:rsid w:val="00FB3BD7"/>
    <w:rsid w:val="00FB6FAD"/>
    <w:rsid w:val="00FB795C"/>
    <w:rsid w:val="00FC6515"/>
    <w:rsid w:val="00FD34DA"/>
    <w:rsid w:val="00FE08A2"/>
    <w:rsid w:val="00FE3613"/>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8FCE7DE5-3373-4A14-A855-8EAE4B334085}"/>
      </w:docPartPr>
      <w:docPartBody>
        <w:p w:rsidR="00FD20DE" w:rsidRDefault="00FD20DE">
          <w:r w:rsidRPr="00F944E0">
            <w:rPr>
              <w:rStyle w:val="a3"/>
            </w:rPr>
            <w:t>ここに数式を入力します。</w:t>
          </w:r>
        </w:p>
      </w:docPartBody>
    </w:docPart>
    <w:docPart>
      <w:docPartPr>
        <w:name w:val="880CBB137ECC410D9BE7A0FA9A8A5713"/>
        <w:category>
          <w:name w:val="全般"/>
          <w:gallery w:val="placeholder"/>
        </w:category>
        <w:types>
          <w:type w:val="bbPlcHdr"/>
        </w:types>
        <w:behaviors>
          <w:behavior w:val="content"/>
        </w:behaviors>
        <w:guid w:val="{3EFB1492-E0CB-4B03-9044-DEF0C1C1FAD0}"/>
      </w:docPartPr>
      <w:docPartBody>
        <w:p w:rsidR="00FD20DE" w:rsidRDefault="00FD20DE" w:rsidP="00FD20DE">
          <w:pPr>
            <w:pStyle w:val="880CBB137ECC410D9BE7A0FA9A8A5713"/>
          </w:pPr>
          <w:r w:rsidRPr="00F944E0">
            <w:rPr>
              <w:rStyle w:val="a3"/>
            </w:rPr>
            <w:t>ここに数式を入力します。</w:t>
          </w:r>
        </w:p>
      </w:docPartBody>
    </w:docPart>
    <w:docPart>
      <w:docPartPr>
        <w:name w:val="7B73F1B34C484365B68265673EDDC454"/>
        <w:category>
          <w:name w:val="全般"/>
          <w:gallery w:val="placeholder"/>
        </w:category>
        <w:types>
          <w:type w:val="bbPlcHdr"/>
        </w:types>
        <w:behaviors>
          <w:behavior w:val="content"/>
        </w:behaviors>
        <w:guid w:val="{2113CBD4-5454-49C9-A43B-97574518E217}"/>
      </w:docPartPr>
      <w:docPartBody>
        <w:p w:rsidR="00FD20DE" w:rsidRDefault="00FD20DE" w:rsidP="00FD20DE">
          <w:pPr>
            <w:pStyle w:val="7B73F1B34C484365B68265673EDDC454"/>
          </w:pPr>
          <w:r w:rsidRPr="00F944E0">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E"/>
    <w:rsid w:val="00F5582C"/>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DE"/>
    <w:rPr>
      <w:color w:val="808080"/>
    </w:rPr>
  </w:style>
  <w:style w:type="paragraph" w:customStyle="1" w:styleId="880CBB137ECC410D9BE7A0FA9A8A5713">
    <w:name w:val="880CBB137ECC410D9BE7A0FA9A8A5713"/>
    <w:rsid w:val="00FD20DE"/>
    <w:pPr>
      <w:widowControl w:val="0"/>
      <w:jc w:val="both"/>
    </w:pPr>
  </w:style>
  <w:style w:type="paragraph" w:customStyle="1" w:styleId="7B73F1B34C484365B68265673EDDC454">
    <w:name w:val="7B73F1B34C484365B68265673EDDC454"/>
    <w:rsid w:val="00FD20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D029-3CDF-4602-9D9F-E39713F4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1699</Words>
  <Characters>969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5</cp:revision>
  <cp:lastPrinted>2018-12-03T02:26:00Z</cp:lastPrinted>
  <dcterms:created xsi:type="dcterms:W3CDTF">2018-12-06T09:26:00Z</dcterms:created>
  <dcterms:modified xsi:type="dcterms:W3CDTF">2018-12-06T10:10:00Z</dcterms:modified>
</cp:coreProperties>
</file>